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9D7" w:rsidRPr="008C3275" w:rsidRDefault="00D92476" w:rsidP="008D417C">
      <w:pPr>
        <w:spacing w:line="240" w:lineRule="auto"/>
        <w:jc w:val="center"/>
        <w:rPr>
          <w:rFonts w:cs="B Titr"/>
          <w:b/>
          <w:bCs/>
          <w:color w:val="FF0000"/>
          <w:sz w:val="32"/>
          <w:szCs w:val="32"/>
          <w:u w:val="single"/>
          <w:lang w:bidi="fa-IR"/>
        </w:rPr>
      </w:pPr>
      <w:r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>گزارش</w:t>
      </w:r>
      <w:r w:rsidR="007766D1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فعالیت های شاخص</w:t>
      </w:r>
      <w:r w:rsidR="00083987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</w:t>
      </w:r>
      <w:r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مديريت </w:t>
      </w:r>
      <w:r w:rsidR="009F7FDB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امور </w:t>
      </w:r>
      <w:r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>زراعت</w:t>
      </w:r>
      <w:r w:rsidR="00C939D7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</w:t>
      </w:r>
      <w:r w:rsidR="00083987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>در سال</w:t>
      </w:r>
      <w:bookmarkStart w:id="0" w:name="_GoBack"/>
      <w:bookmarkEnd w:id="0"/>
      <w:r w:rsidR="007323ED" w:rsidRPr="008C3275">
        <w:rPr>
          <w:rFonts w:cs="B Titr" w:hint="cs"/>
          <w:b/>
          <w:bCs/>
          <w:color w:val="FF0000"/>
          <w:sz w:val="32"/>
          <w:szCs w:val="32"/>
          <w:u w:val="single"/>
          <w:rtl/>
          <w:lang w:bidi="fa-IR"/>
        </w:rPr>
        <w:t xml:space="preserve"> زراعی 98-97</w:t>
      </w:r>
    </w:p>
    <w:p w:rsidR="001467AC" w:rsidRPr="007323ED" w:rsidRDefault="00C939D7" w:rsidP="006810E5">
      <w:pPr>
        <w:numPr>
          <w:ilvl w:val="0"/>
          <w:numId w:val="2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گندم:</w:t>
      </w:r>
    </w:p>
    <w:p w:rsidR="00063BCB" w:rsidRPr="007323ED" w:rsidRDefault="00063BCB" w:rsidP="006810E5">
      <w:pPr>
        <w:bidi/>
        <w:spacing w:line="240" w:lineRule="auto"/>
        <w:ind w:left="36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در راستای طرح افزایش ضریب خود اتکایی گندم در سال زراعی 139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8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-139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7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موارد ذیل پیگیری و انجام گردید :</w:t>
      </w:r>
    </w:p>
    <w:p w:rsidR="00063BCB" w:rsidRPr="007323ED" w:rsidRDefault="00063BC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کاشت ،داشت و برداشت گندم آبی به مقدار 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64939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</w:t>
      </w:r>
    </w:p>
    <w:p w:rsidR="00063BCB" w:rsidRPr="007323ED" w:rsidRDefault="00063BC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کاشت ،داشت و برداشت گندم دیم به مقدار 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25865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هکتار </w:t>
      </w:r>
    </w:p>
    <w:p w:rsidR="00063BCB" w:rsidRPr="007323ED" w:rsidRDefault="00063BC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ولید مقدار 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297026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تن گندم</w:t>
      </w:r>
    </w:p>
    <w:p w:rsidR="00063BCB" w:rsidRPr="007323ED" w:rsidRDefault="00063BC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خرید تضمینی گندم به مقدار 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8780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تن</w:t>
      </w:r>
    </w:p>
    <w:p w:rsidR="00063BCB" w:rsidRPr="007323ED" w:rsidRDefault="00063BC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غذیه متعادل گندم </w:t>
      </w:r>
      <w:r w:rsid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780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 هکتار</w:t>
      </w:r>
    </w:p>
    <w:p w:rsidR="00063BCB" w:rsidRPr="007323ED" w:rsidRDefault="00063BC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جرای مزارع مشاهده ای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مقایسه ای به تعداد 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5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مورد در شهرستانهای اصفهان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برخوار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F56C7B" w:rsidRPr="007323ED">
        <w:rPr>
          <w:rFonts w:cs="B Lotus" w:hint="cs"/>
          <w:b/>
          <w:bCs/>
          <w:sz w:val="24"/>
          <w:szCs w:val="24"/>
          <w:rtl/>
          <w:lang w:bidi="fa-IR"/>
        </w:rPr>
        <w:t>فریدن-گلپایگان-نایین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580170" w:rsidRPr="007323ED" w:rsidRDefault="00063BC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رتقاء مکانیزاسیون گندم با توسعه کشت با خطی کار ها و کمبینات </w:t>
      </w:r>
    </w:p>
    <w:p w:rsidR="00F56C7B" w:rsidRDefault="00F56C7B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معرفی ارقام جدید گندم شامل رخشان ،بهاران </w:t>
      </w:r>
      <w:r w:rsidR="007323ED">
        <w:rPr>
          <w:rFonts w:cs="B Lotus" w:hint="cs"/>
          <w:b/>
          <w:bCs/>
          <w:sz w:val="24"/>
          <w:szCs w:val="24"/>
          <w:rtl/>
          <w:lang w:bidi="fa-IR"/>
        </w:rPr>
        <w:t>،حیدری ،طلایی</w:t>
      </w:r>
    </w:p>
    <w:p w:rsidR="007323ED" w:rsidRPr="007323ED" w:rsidRDefault="007323ED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جرای طرح کشاورزی حفاظتی شامل: 460 هکتار   کشت مستقیم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گندم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آبی و کشت مستقیم  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گندم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دیم 890 هکتار</w:t>
      </w:r>
    </w:p>
    <w:p w:rsidR="007323ED" w:rsidRPr="007323ED" w:rsidRDefault="007323ED" w:rsidP="006810E5">
      <w:pPr>
        <w:pStyle w:val="ListParagraph"/>
        <w:numPr>
          <w:ilvl w:val="0"/>
          <w:numId w:val="23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اجرای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آبیاری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میکرو (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تیپ</w:t>
      </w:r>
      <w:r>
        <w:rPr>
          <w:rFonts w:cs="B Lotus" w:hint="cs"/>
          <w:b/>
          <w:bCs/>
          <w:sz w:val="24"/>
          <w:szCs w:val="24"/>
          <w:rtl/>
          <w:lang w:bidi="fa-IR"/>
        </w:rPr>
        <w:t>) در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گندم 1875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سطح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773623" w:rsidRPr="007323ED" w:rsidRDefault="00757F64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2</w:t>
      </w:r>
      <w:r w:rsidR="00773623" w:rsidRPr="007323ED">
        <w:rPr>
          <w:rFonts w:cs="B Titr" w:hint="cs"/>
          <w:b/>
          <w:bCs/>
          <w:sz w:val="24"/>
          <w:szCs w:val="24"/>
          <w:rtl/>
          <w:lang w:bidi="fa-IR"/>
        </w:rPr>
        <w:t>-جو:</w:t>
      </w:r>
    </w:p>
    <w:p w:rsidR="00864A66" w:rsidRDefault="00864A66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تولید جو آبی  ودیم در سال زراعی </w:t>
      </w:r>
      <w:r w:rsidR="00DF01DB" w:rsidRPr="007323ED">
        <w:rPr>
          <w:rFonts w:cs="B Titr" w:hint="cs"/>
          <w:b/>
          <w:bCs/>
          <w:sz w:val="24"/>
          <w:szCs w:val="24"/>
          <w:rtl/>
          <w:lang w:bidi="fa-IR"/>
        </w:rPr>
        <w:t>98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- 9</w:t>
      </w:r>
      <w:r w:rsidR="00DF01DB" w:rsidRPr="007323ED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E301CF" w:rsidRPr="00E301CF" w:rsidRDefault="00E301CF" w:rsidP="00E301CF">
      <w:pPr>
        <w:pStyle w:val="ListParagraph"/>
        <w:numPr>
          <w:ilvl w:val="0"/>
          <w:numId w:val="37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E301CF">
        <w:rPr>
          <w:rFonts w:cs="B Lotus" w:hint="cs"/>
          <w:b/>
          <w:bCs/>
          <w:sz w:val="24"/>
          <w:szCs w:val="24"/>
          <w:rtl/>
          <w:lang w:bidi="fa-IR"/>
        </w:rPr>
        <w:t>سطح زیر کشت جوآبی42034 هکتار- سطح زیر کشت جو دیم 5422 هکتار</w:t>
      </w:r>
    </w:p>
    <w:p w:rsidR="00DE3A3E" w:rsidRPr="007323ED" w:rsidRDefault="00864A66" w:rsidP="006810E5">
      <w:pPr>
        <w:pStyle w:val="ListParagraph"/>
        <w:numPr>
          <w:ilvl w:val="0"/>
          <w:numId w:val="24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جو آبی 1</w:t>
      </w:r>
      <w:r w:rsidR="00DF01DB" w:rsidRPr="007323ED">
        <w:rPr>
          <w:rFonts w:cs="B Lotus" w:hint="cs"/>
          <w:b/>
          <w:bCs/>
          <w:sz w:val="24"/>
          <w:szCs w:val="24"/>
          <w:rtl/>
          <w:lang w:bidi="fa-IR"/>
        </w:rPr>
        <w:t>8388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جو دیم </w:t>
      </w:r>
      <w:r w:rsidR="00DF01DB" w:rsidRPr="007323ED">
        <w:rPr>
          <w:rFonts w:cs="B Lotus" w:hint="cs"/>
          <w:b/>
          <w:bCs/>
          <w:sz w:val="24"/>
          <w:szCs w:val="24"/>
          <w:rtl/>
          <w:lang w:bidi="fa-IR"/>
        </w:rPr>
        <w:t>3443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تن (جمع کل تو</w:t>
      </w:r>
      <w:r w:rsidR="0094340B" w:rsidRPr="007323ED">
        <w:rPr>
          <w:rFonts w:cs="B Lotus" w:hint="cs"/>
          <w:b/>
          <w:bCs/>
          <w:sz w:val="24"/>
          <w:szCs w:val="24"/>
          <w:rtl/>
          <w:lang w:bidi="fa-IR"/>
        </w:rPr>
        <w:t>ل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ید استان </w:t>
      </w:r>
      <w:r w:rsidR="00DF01DB" w:rsidRPr="007323ED">
        <w:rPr>
          <w:rFonts w:cs="B Lotus" w:hint="cs"/>
          <w:b/>
          <w:bCs/>
          <w:sz w:val="24"/>
          <w:szCs w:val="24"/>
          <w:rtl/>
          <w:lang w:bidi="fa-IR"/>
        </w:rPr>
        <w:t>187323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تن) </w:t>
      </w:r>
    </w:p>
    <w:p w:rsidR="0078374B" w:rsidRPr="007323ED" w:rsidRDefault="007323ED" w:rsidP="006810E5">
      <w:pPr>
        <w:pStyle w:val="ListParagraph"/>
        <w:numPr>
          <w:ilvl w:val="0"/>
          <w:numId w:val="24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معرفی ا</w:t>
      </w:r>
      <w:r w:rsidR="0078374B" w:rsidRPr="007323ED">
        <w:rPr>
          <w:rFonts w:cs="B Lotus" w:hint="cs"/>
          <w:b/>
          <w:bCs/>
          <w:sz w:val="24"/>
          <w:szCs w:val="24"/>
          <w:rtl/>
          <w:lang w:bidi="fa-IR"/>
        </w:rPr>
        <w:t>ر</w:t>
      </w:r>
      <w:r w:rsidR="00CF1EC1" w:rsidRPr="007323ED">
        <w:rPr>
          <w:rFonts w:cs="B Lotus" w:hint="cs"/>
          <w:b/>
          <w:bCs/>
          <w:sz w:val="24"/>
          <w:szCs w:val="24"/>
          <w:rtl/>
          <w:lang w:bidi="fa-IR"/>
        </w:rPr>
        <w:t>قام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جدید ج شامل : مهتاب ، </w:t>
      </w:r>
      <w:r w:rsidR="00CF1EC1" w:rsidRPr="007323ED">
        <w:rPr>
          <w:rFonts w:cs="B Lotus" w:hint="cs"/>
          <w:b/>
          <w:bCs/>
          <w:sz w:val="24"/>
          <w:szCs w:val="24"/>
          <w:rtl/>
          <w:lang w:bidi="fa-IR"/>
        </w:rPr>
        <w:t>ارمغان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، ابیدر و انصار</w:t>
      </w:r>
    </w:p>
    <w:p w:rsidR="00130BDC" w:rsidRPr="007323ED" w:rsidRDefault="007323ED" w:rsidP="006810E5">
      <w:pPr>
        <w:pStyle w:val="ListParagraph"/>
        <w:numPr>
          <w:ilvl w:val="0"/>
          <w:numId w:val="24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جرای </w:t>
      </w:r>
      <w:r w:rsidR="00130BDC" w:rsidRPr="007323ED">
        <w:rPr>
          <w:rFonts w:cs="B Lotus" w:hint="cs"/>
          <w:b/>
          <w:bCs/>
          <w:sz w:val="24"/>
          <w:szCs w:val="24"/>
          <w:rtl/>
          <w:lang w:bidi="fa-IR"/>
        </w:rPr>
        <w:t>طرح مقایسه ای  ومشارکتی انتخاب ارقام</w:t>
      </w:r>
      <w:r w:rsidR="00AB6877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جو </w:t>
      </w:r>
      <w:r w:rsidR="00130BDC" w:rsidRPr="007323ED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130BDC" w:rsidRPr="007323ED">
        <w:rPr>
          <w:rFonts w:cs="B Lotus"/>
          <w:b/>
          <w:bCs/>
          <w:sz w:val="24"/>
          <w:szCs w:val="24"/>
          <w:lang w:bidi="fa-IR"/>
        </w:rPr>
        <w:t>PVS</w:t>
      </w:r>
      <w:r w:rsidR="00130BDC" w:rsidRPr="007323ED">
        <w:rPr>
          <w:rFonts w:cs="B Lotus" w:hint="cs"/>
          <w:b/>
          <w:bCs/>
          <w:sz w:val="24"/>
          <w:szCs w:val="24"/>
          <w:rtl/>
          <w:lang w:bidi="fa-IR"/>
        </w:rPr>
        <w:t>)</w:t>
      </w:r>
      <w:r w:rsidR="00130BDC" w:rsidRPr="007323ED">
        <w:rPr>
          <w:rFonts w:cs="B Lotus"/>
          <w:b/>
          <w:bCs/>
          <w:sz w:val="24"/>
          <w:szCs w:val="24"/>
          <w:lang w:bidi="fa-IR"/>
        </w:rPr>
        <w:t>:</w:t>
      </w:r>
    </w:p>
    <w:p w:rsidR="00CD1B70" w:rsidRPr="007323ED" w:rsidRDefault="00CD1B70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3-کلزا:</w:t>
      </w:r>
    </w:p>
    <w:p w:rsidR="00806AD1" w:rsidRDefault="007323ED" w:rsidP="006810E5">
      <w:pPr>
        <w:pStyle w:val="ListParagraph"/>
        <w:numPr>
          <w:ilvl w:val="0"/>
          <w:numId w:val="2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کاشت کلزا در سطح 570 هکتار و </w:t>
      </w:r>
      <w:r w:rsidR="00806AD1" w:rsidRPr="007323ED">
        <w:rPr>
          <w:rFonts w:cs="B Lotus" w:hint="cs"/>
          <w:b/>
          <w:bCs/>
          <w:sz w:val="24"/>
          <w:szCs w:val="24"/>
          <w:rtl/>
          <w:lang w:bidi="fa-IR"/>
        </w:rPr>
        <w:t>تولید  تن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1700 تن دانه</w:t>
      </w:r>
    </w:p>
    <w:p w:rsidR="007323ED" w:rsidRPr="007323ED" w:rsidRDefault="007323ED" w:rsidP="006810E5">
      <w:pPr>
        <w:pStyle w:val="ListParagraph"/>
        <w:numPr>
          <w:ilvl w:val="0"/>
          <w:numId w:val="2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تامین بالغ بر  3600 تن از ارقام هیبرید </w:t>
      </w:r>
      <w:r w:rsid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و پر پتانسیل کلزا برای کشت شامل نپتون ،  روهان  ، ریتمو ؛ آتورا   و گارو </w:t>
      </w:r>
    </w:p>
    <w:p w:rsidR="00806AD1" w:rsidRPr="007323ED" w:rsidRDefault="00806AD1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lang w:bidi="fa-IR"/>
        </w:rPr>
      </w:pPr>
    </w:p>
    <w:p w:rsidR="00DF1C37" w:rsidRPr="007323ED" w:rsidRDefault="00DF1C37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4-گلرنگ:</w:t>
      </w:r>
    </w:p>
    <w:p w:rsidR="00DF1C37" w:rsidRPr="006810E5" w:rsidRDefault="00DF1C37" w:rsidP="006810E5">
      <w:pPr>
        <w:pStyle w:val="ListParagraph"/>
        <w:numPr>
          <w:ilvl w:val="0"/>
          <w:numId w:val="26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سطح کاشته شده 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>4831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  <w:r w:rsid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با 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تولید 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>70</w:t>
      </w:r>
      <w:r w:rsidR="0092148D" w:rsidRPr="006810E5">
        <w:rPr>
          <w:rFonts w:cs="B Lotus" w:hint="cs"/>
          <w:b/>
          <w:bCs/>
          <w:sz w:val="24"/>
          <w:szCs w:val="24"/>
          <w:rtl/>
          <w:lang w:bidi="fa-IR"/>
        </w:rPr>
        <w:t>00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تن</w:t>
      </w:r>
      <w:r w:rsidR="00E711D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2148D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و </w:t>
      </w:r>
      <w:r w:rsidR="0092148D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خرید تضمینی از کشاورزان </w:t>
      </w:r>
      <w:r w:rsid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به میزان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>1800</w:t>
      </w:r>
      <w:r w:rsidR="0092148D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تن  </w:t>
      </w:r>
      <w:r w:rsidR="00E711D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(مقام 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دوم </w:t>
      </w:r>
      <w:r w:rsidR="0092148D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در</w:t>
      </w:r>
      <w:r w:rsidR="00E711D2" w:rsidRPr="006810E5">
        <w:rPr>
          <w:rFonts w:cs="B Lotus" w:hint="cs"/>
          <w:b/>
          <w:bCs/>
          <w:sz w:val="24"/>
          <w:szCs w:val="24"/>
          <w:rtl/>
          <w:lang w:bidi="fa-IR"/>
        </w:rPr>
        <w:t>سطح وتولید در کشور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بعد از استان فارس</w:t>
      </w:r>
      <w:r w:rsidR="00E711D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)</w:t>
      </w:r>
    </w:p>
    <w:p w:rsidR="00A50D79" w:rsidRDefault="00A50D79" w:rsidP="006810E5">
      <w:pPr>
        <w:pStyle w:val="ListParagraph"/>
        <w:numPr>
          <w:ilvl w:val="0"/>
          <w:numId w:val="26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>ارقام</w:t>
      </w:r>
      <w:r w:rsid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کشت شده 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:  محلی اصفهان-صفه- فرامان- گلدشت </w:t>
      </w:r>
      <w:r w:rsidR="005232D9" w:rsidRPr="006810E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سینا</w:t>
      </w:r>
    </w:p>
    <w:p w:rsidR="006810E5" w:rsidRPr="006810E5" w:rsidRDefault="006810E5" w:rsidP="006810E5">
      <w:pPr>
        <w:bidi/>
        <w:spacing w:line="240" w:lineRule="auto"/>
        <w:ind w:left="720"/>
        <w:rPr>
          <w:rFonts w:cs="B Lotus"/>
          <w:b/>
          <w:bCs/>
          <w:sz w:val="24"/>
          <w:szCs w:val="24"/>
          <w:lang w:bidi="fa-IR"/>
        </w:rPr>
      </w:pPr>
    </w:p>
    <w:p w:rsidR="00DF1C37" w:rsidRPr="007323ED" w:rsidRDefault="00DF1C37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5-پنبه:</w:t>
      </w:r>
    </w:p>
    <w:p w:rsidR="00DF1C37" w:rsidRPr="006810E5" w:rsidRDefault="00DF1C37" w:rsidP="006810E5">
      <w:pPr>
        <w:pStyle w:val="ListParagraph"/>
        <w:numPr>
          <w:ilvl w:val="0"/>
          <w:numId w:val="27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سطح کاشته شده </w:t>
      </w:r>
      <w:r w:rsidR="00FF1912" w:rsidRPr="006810E5">
        <w:rPr>
          <w:rFonts w:cs="B Lotus" w:hint="cs"/>
          <w:b/>
          <w:bCs/>
          <w:sz w:val="24"/>
          <w:szCs w:val="24"/>
          <w:rtl/>
          <w:lang w:bidi="fa-IR"/>
        </w:rPr>
        <w:t>1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>25</w:t>
      </w:r>
      <w:r w:rsidR="00FF1912" w:rsidRPr="006810E5">
        <w:rPr>
          <w:rFonts w:cs="B Lotus" w:hint="cs"/>
          <w:b/>
          <w:bCs/>
          <w:sz w:val="24"/>
          <w:szCs w:val="24"/>
          <w:rtl/>
          <w:lang w:bidi="fa-IR"/>
        </w:rPr>
        <w:t>0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</w:t>
      </w:r>
      <w:r w:rsidR="006810E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با 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تولید وش </w:t>
      </w:r>
      <w:r w:rsidR="00C74188" w:rsidRPr="006810E5"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>300</w:t>
      </w: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تن</w:t>
      </w:r>
    </w:p>
    <w:p w:rsidR="00C74188" w:rsidRPr="006810E5" w:rsidRDefault="00C70FE1" w:rsidP="006810E5">
      <w:pPr>
        <w:pStyle w:val="ListParagraph"/>
        <w:numPr>
          <w:ilvl w:val="0"/>
          <w:numId w:val="27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توسعه </w:t>
      </w:r>
      <w:r w:rsidR="00C74188" w:rsidRPr="006810E5">
        <w:rPr>
          <w:rFonts w:cs="B Lotus" w:hint="cs"/>
          <w:b/>
          <w:bCs/>
          <w:sz w:val="24"/>
          <w:szCs w:val="24"/>
          <w:rtl/>
          <w:lang w:bidi="fa-IR"/>
        </w:rPr>
        <w:t>ارقام پنبه: ورامین و 3 رقم جدید با تولید بالا و زود رس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C74188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ساجدی </w:t>
      </w:r>
      <w:r w:rsidR="00A50D79" w:rsidRPr="006810E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شایان </w:t>
      </w:r>
      <w:r w:rsidR="00A50D79" w:rsidRPr="006810E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A50D79" w:rsidRPr="006810E5">
        <w:rPr>
          <w:rFonts w:cs="B Lotus" w:hint="cs"/>
          <w:b/>
          <w:bCs/>
          <w:sz w:val="24"/>
          <w:szCs w:val="24"/>
          <w:rtl/>
          <w:lang w:bidi="fa-IR"/>
        </w:rPr>
        <w:t>خورشید)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و خرداد-مای-ترکیه ای</w:t>
      </w:r>
    </w:p>
    <w:p w:rsidR="00D45FC5" w:rsidRPr="007323ED" w:rsidRDefault="00FF191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6-</w:t>
      </w:r>
      <w:r w:rsidR="00D45FC5" w:rsidRPr="007323ED">
        <w:rPr>
          <w:rFonts w:cs="B Titr" w:hint="cs"/>
          <w:b/>
          <w:bCs/>
          <w:sz w:val="24"/>
          <w:szCs w:val="24"/>
          <w:rtl/>
          <w:lang w:bidi="fa-IR"/>
        </w:rPr>
        <w:t>کود سبز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FF1912" w:rsidRPr="006810E5" w:rsidRDefault="00D45FC5" w:rsidP="006810E5">
      <w:pPr>
        <w:pStyle w:val="ListParagraph"/>
        <w:numPr>
          <w:ilvl w:val="0"/>
          <w:numId w:val="28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6810E5">
        <w:rPr>
          <w:rFonts w:cs="B Lotus" w:hint="cs"/>
          <w:b/>
          <w:bCs/>
          <w:sz w:val="24"/>
          <w:szCs w:val="24"/>
          <w:rtl/>
          <w:lang w:bidi="fa-IR"/>
        </w:rPr>
        <w:t>برنامه ریزی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F191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کاشت گیاه زراعی منداب به عنوان کود سبز با </w:t>
      </w:r>
      <w:r w:rsidR="004B0E92" w:rsidRPr="006810E5">
        <w:rPr>
          <w:rFonts w:cs="B Lotus" w:hint="cs"/>
          <w:b/>
          <w:bCs/>
          <w:sz w:val="24"/>
          <w:szCs w:val="24"/>
          <w:rtl/>
          <w:lang w:bidi="fa-IR"/>
        </w:rPr>
        <w:t>خرید حدود 15</w:t>
      </w:r>
      <w:r w:rsidR="00FF1912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تن بذر در استان</w:t>
      </w:r>
      <w:r w:rsidR="005F5F63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جهت کشت در سطح 1500 هکتار به عنوان کود سبز</w:t>
      </w:r>
      <w:r w:rsidR="00241AB6" w:rsidRPr="006810E5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810E5">
        <w:rPr>
          <w:rFonts w:cs="B Lotus" w:hint="cs"/>
          <w:b/>
          <w:bCs/>
          <w:sz w:val="24"/>
          <w:szCs w:val="24"/>
          <w:rtl/>
          <w:lang w:bidi="fa-IR"/>
        </w:rPr>
        <w:t>.</w:t>
      </w:r>
    </w:p>
    <w:p w:rsidR="00D45FC5" w:rsidRPr="00B7707A" w:rsidRDefault="00B7707A" w:rsidP="00B7707A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ظارت بر</w:t>
      </w:r>
      <w:r w:rsidR="00AC123D"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D45FC5" w:rsidRPr="00B7707A">
        <w:rPr>
          <w:rFonts w:cs="B Lotus" w:hint="cs"/>
          <w:b/>
          <w:bCs/>
          <w:sz w:val="24"/>
          <w:szCs w:val="24"/>
          <w:rtl/>
          <w:lang w:bidi="fa-IR"/>
        </w:rPr>
        <w:t>کاشت گیاهان زراعی ماشک گاودانه و خلر</w:t>
      </w:r>
      <w:r w:rsidR="009D0968"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به عنوان کود سبز</w:t>
      </w:r>
      <w:r w:rsidR="00D45FC5"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 در سطح</w:t>
      </w:r>
      <w:r w:rsidR="009D0968"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100 هکتار</w:t>
      </w:r>
      <w:r w:rsidR="00D45FC5"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FF1912" w:rsidRPr="007323ED" w:rsidRDefault="00FF191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7-</w:t>
      </w:r>
      <w:r w:rsidR="00C70FE1">
        <w:rPr>
          <w:rFonts w:cs="B Titr" w:hint="cs"/>
          <w:b/>
          <w:bCs/>
          <w:sz w:val="24"/>
          <w:szCs w:val="24"/>
          <w:rtl/>
          <w:lang w:bidi="fa-IR"/>
        </w:rPr>
        <w:t xml:space="preserve"> تامین  و حمل 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توزیع کود شیمیایی در استان:</w:t>
      </w:r>
    </w:p>
    <w:p w:rsidR="00FF1912" w:rsidRPr="00C70FE1" w:rsidRDefault="00FF1912" w:rsidP="00C70FE1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>ازته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AC123D" w:rsidRPr="00C70FE1">
        <w:rPr>
          <w:rFonts w:cs="B Lotus" w:hint="cs"/>
          <w:b/>
          <w:bCs/>
          <w:sz w:val="24"/>
          <w:szCs w:val="24"/>
          <w:rtl/>
          <w:lang w:bidi="fa-IR"/>
        </w:rPr>
        <w:t>57364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  <w:r w:rsidRPr="00C70FE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فسفاته</w:t>
      </w:r>
      <w:r w:rsidR="00AC123D" w:rsidRPr="00C70FE1">
        <w:rPr>
          <w:rFonts w:cs="B Lotus" w:hint="cs"/>
          <w:b/>
          <w:bCs/>
          <w:sz w:val="24"/>
          <w:szCs w:val="24"/>
          <w:rtl/>
          <w:lang w:bidi="fa-IR"/>
        </w:rPr>
        <w:t>11580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  <w:r w:rsidRPr="00C70FE1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پتاسه</w:t>
      </w:r>
      <w:r w:rsidR="00AC123D" w:rsidRPr="00C70FE1">
        <w:rPr>
          <w:rFonts w:cs="B Lotus" w:hint="cs"/>
          <w:b/>
          <w:bCs/>
          <w:sz w:val="24"/>
          <w:szCs w:val="24"/>
          <w:rtl/>
          <w:lang w:bidi="fa-IR"/>
        </w:rPr>
        <w:t>6780</w:t>
      </w:r>
      <w:r w:rsidR="0034082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Pr="00C70FE1">
        <w:rPr>
          <w:rFonts w:cs="B Lotus" w:hint="cs"/>
          <w:b/>
          <w:bCs/>
          <w:sz w:val="24"/>
          <w:szCs w:val="24"/>
          <w:rtl/>
          <w:lang w:bidi="fa-IR"/>
        </w:rPr>
        <w:t>تن</w:t>
      </w:r>
      <w:r w:rsidR="00E3169B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( جمع کل :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463686" w:rsidRPr="00C70FE1">
        <w:rPr>
          <w:rFonts w:cs="B Lotus"/>
          <w:b/>
          <w:bCs/>
          <w:sz w:val="24"/>
          <w:szCs w:val="24"/>
          <w:lang w:bidi="fa-IR"/>
        </w:rPr>
        <w:t xml:space="preserve">  </w:t>
      </w:r>
      <w:r w:rsidR="00D762B9" w:rsidRPr="00C70FE1">
        <w:rPr>
          <w:rFonts w:cs="B Lotus" w:hint="cs"/>
          <w:b/>
          <w:bCs/>
          <w:sz w:val="24"/>
          <w:szCs w:val="24"/>
          <w:rtl/>
          <w:lang w:bidi="fa-IR"/>
        </w:rPr>
        <w:t>75724</w:t>
      </w:r>
      <w:r w:rsidR="00463686" w:rsidRPr="00C70FE1">
        <w:rPr>
          <w:rFonts w:cs="B Lotus"/>
          <w:b/>
          <w:bCs/>
          <w:sz w:val="24"/>
          <w:szCs w:val="24"/>
          <w:lang w:bidi="fa-IR"/>
        </w:rPr>
        <w:t xml:space="preserve"> </w:t>
      </w:r>
      <w:r w:rsidR="00241AB6" w:rsidRPr="00C70FE1">
        <w:rPr>
          <w:rFonts w:cs="B Lotus" w:hint="cs"/>
          <w:b/>
          <w:bCs/>
          <w:sz w:val="24"/>
          <w:szCs w:val="24"/>
          <w:rtl/>
          <w:lang w:bidi="fa-IR"/>
        </w:rPr>
        <w:t xml:space="preserve"> تن </w:t>
      </w:r>
      <w:r w:rsidR="00E3169B" w:rsidRPr="00C70FE1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:rsidR="00FF1912" w:rsidRPr="007323ED" w:rsidRDefault="00FF191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8- اجرای برنامه آبیاری میکرو:</w:t>
      </w:r>
    </w:p>
    <w:p w:rsidR="00FF1912" w:rsidRPr="00B7707A" w:rsidRDefault="00B7707A" w:rsidP="00B7707A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>اجرای آبیاری میکرو در سطح 16000 هکتار در مزارع ذرت ، سیب زمینی ، چغندر قند  ، گندم و جو</w:t>
      </w:r>
    </w:p>
    <w:p w:rsidR="00FE6558" w:rsidRPr="007323ED" w:rsidRDefault="00D90005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FE6558" w:rsidRPr="007323ED">
        <w:rPr>
          <w:rFonts w:cs="B Titr" w:hint="cs"/>
          <w:b/>
          <w:bCs/>
          <w:sz w:val="24"/>
          <w:szCs w:val="24"/>
          <w:rtl/>
          <w:lang w:bidi="fa-IR"/>
        </w:rPr>
        <w:t>- اجرای طرح کشاورزی حفاظتی:</w:t>
      </w:r>
    </w:p>
    <w:p w:rsidR="00FE6558" w:rsidRPr="00B7707A" w:rsidRDefault="00FE6558" w:rsidP="00B7707A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کم خاک ورزی در مزارع آبی در سطح </w:t>
      </w:r>
      <w:r w:rsidR="0002136D" w:rsidRPr="00B7707A">
        <w:rPr>
          <w:rFonts w:cs="B Lotus" w:hint="cs"/>
          <w:b/>
          <w:bCs/>
          <w:sz w:val="24"/>
          <w:szCs w:val="24"/>
          <w:rtl/>
          <w:lang w:bidi="fa-IR"/>
        </w:rPr>
        <w:t>66335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 هکتار  </w:t>
      </w:r>
    </w:p>
    <w:p w:rsidR="00FE6558" w:rsidRPr="00B7707A" w:rsidRDefault="00FE6558" w:rsidP="00B7707A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بی خاک ورزی در مزارع آبی در سطح </w:t>
      </w:r>
      <w:r w:rsidR="0002136D" w:rsidRPr="00B7707A">
        <w:rPr>
          <w:rFonts w:cs="B Lotus" w:hint="cs"/>
          <w:b/>
          <w:bCs/>
          <w:sz w:val="24"/>
          <w:szCs w:val="24"/>
          <w:rtl/>
          <w:lang w:bidi="fa-IR"/>
        </w:rPr>
        <w:t>1868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FE6558" w:rsidRPr="00B7707A" w:rsidRDefault="00FE6558" w:rsidP="00B7707A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کم خاک ورزی در مزارع </w:t>
      </w:r>
      <w:r w:rsidR="00676E4F" w:rsidRPr="00B7707A">
        <w:rPr>
          <w:rFonts w:cs="B Lotus" w:hint="cs"/>
          <w:b/>
          <w:bCs/>
          <w:sz w:val="24"/>
          <w:szCs w:val="24"/>
          <w:rtl/>
          <w:lang w:bidi="fa-IR"/>
        </w:rPr>
        <w:t>دیم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</w:t>
      </w:r>
      <w:r w:rsidR="0002136D" w:rsidRPr="00B7707A">
        <w:rPr>
          <w:rFonts w:cs="B Lotus" w:hint="cs"/>
          <w:b/>
          <w:bCs/>
          <w:sz w:val="24"/>
          <w:szCs w:val="24"/>
          <w:rtl/>
          <w:lang w:bidi="fa-IR"/>
        </w:rPr>
        <w:t>6143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 </w:t>
      </w:r>
    </w:p>
    <w:p w:rsidR="00676E4F" w:rsidRPr="00B7707A" w:rsidRDefault="00676E4F" w:rsidP="00B7707A">
      <w:pPr>
        <w:pStyle w:val="ListParagraph"/>
        <w:numPr>
          <w:ilvl w:val="0"/>
          <w:numId w:val="30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>بی خاک ورزی در مزارع دیم در سطح</w:t>
      </w:r>
      <w:r w:rsidR="0002136D" w:rsidRPr="00B7707A">
        <w:rPr>
          <w:rFonts w:cs="B Lotus" w:hint="cs"/>
          <w:b/>
          <w:bCs/>
          <w:sz w:val="24"/>
          <w:szCs w:val="24"/>
          <w:rtl/>
          <w:lang w:bidi="fa-IR"/>
        </w:rPr>
        <w:t>949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676E4F" w:rsidRPr="00B7707A" w:rsidRDefault="00676E4F" w:rsidP="00B7707A">
      <w:pPr>
        <w:pStyle w:val="ListParagraph"/>
        <w:numPr>
          <w:ilvl w:val="0"/>
          <w:numId w:val="30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جمع کل: </w:t>
      </w:r>
      <w:r w:rsidR="00923119" w:rsidRPr="00B7707A">
        <w:rPr>
          <w:rFonts w:cs="B Lotus"/>
          <w:b/>
          <w:bCs/>
          <w:sz w:val="24"/>
          <w:szCs w:val="24"/>
          <w:lang w:bidi="fa-IR"/>
        </w:rPr>
        <w:t xml:space="preserve">   </w:t>
      </w:r>
      <w:r w:rsidR="0002136D" w:rsidRPr="00B7707A">
        <w:rPr>
          <w:rFonts w:cs="B Lotus" w:hint="cs"/>
          <w:b/>
          <w:bCs/>
          <w:sz w:val="24"/>
          <w:szCs w:val="24"/>
          <w:rtl/>
          <w:lang w:bidi="fa-IR"/>
        </w:rPr>
        <w:t>75295</w:t>
      </w:r>
      <w:r w:rsidR="00923119" w:rsidRPr="00B7707A">
        <w:rPr>
          <w:rFonts w:cs="B Lotus"/>
          <w:b/>
          <w:bCs/>
          <w:sz w:val="24"/>
          <w:szCs w:val="24"/>
          <w:lang w:bidi="fa-IR"/>
        </w:rPr>
        <w:t xml:space="preserve">   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هکتار (برنامه ابلاغی </w:t>
      </w:r>
      <w:r w:rsidR="0002136D" w:rsidRPr="00B7707A">
        <w:rPr>
          <w:rFonts w:cs="B Lotus" w:hint="cs"/>
          <w:b/>
          <w:bCs/>
          <w:sz w:val="24"/>
          <w:szCs w:val="24"/>
          <w:rtl/>
          <w:lang w:bidi="fa-IR"/>
        </w:rPr>
        <w:t>39865</w:t>
      </w:r>
      <w:r w:rsidR="00923119" w:rsidRPr="00B7707A">
        <w:rPr>
          <w:rFonts w:cs="B Lotus"/>
          <w:b/>
          <w:bCs/>
          <w:sz w:val="24"/>
          <w:szCs w:val="24"/>
          <w:lang w:bidi="fa-IR"/>
        </w:rPr>
        <w:t xml:space="preserve">  </w:t>
      </w:r>
      <w:r w:rsidRPr="00B7707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)</w:t>
      </w:r>
    </w:p>
    <w:p w:rsidR="00BC2C2F" w:rsidRPr="007323ED" w:rsidRDefault="00BC2C2F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10- اجرای کشت نشایی در سال </w:t>
      </w:r>
      <w:r w:rsidR="00CE2D19" w:rsidRPr="007323ED">
        <w:rPr>
          <w:rFonts w:cs="B Titr" w:hint="cs"/>
          <w:b/>
          <w:bCs/>
          <w:sz w:val="24"/>
          <w:szCs w:val="24"/>
          <w:rtl/>
          <w:lang w:bidi="fa-IR"/>
        </w:rPr>
        <w:t>9</w:t>
      </w:r>
      <w:r w:rsidR="00570491" w:rsidRPr="007323ED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CE2D19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و برنامه ریزی کشت </w:t>
      </w:r>
      <w:r w:rsidR="00A0206A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نشایی </w:t>
      </w:r>
      <w:r w:rsidR="00CE2D19" w:rsidRPr="007323ED">
        <w:rPr>
          <w:rFonts w:cs="B Titr" w:hint="cs"/>
          <w:b/>
          <w:bCs/>
          <w:sz w:val="24"/>
          <w:szCs w:val="24"/>
          <w:rtl/>
          <w:lang w:bidi="fa-IR"/>
        </w:rPr>
        <w:t>برای سال</w:t>
      </w:r>
      <w:r w:rsidR="00DB14B4" w:rsidRPr="007323ED">
        <w:rPr>
          <w:rFonts w:cs="B Titr" w:hint="cs"/>
          <w:b/>
          <w:bCs/>
          <w:sz w:val="24"/>
          <w:szCs w:val="24"/>
          <w:rtl/>
          <w:lang w:bidi="fa-IR"/>
        </w:rPr>
        <w:t>98-</w:t>
      </w:r>
      <w:r w:rsidR="00CE2D19" w:rsidRPr="007323ED">
        <w:rPr>
          <w:rFonts w:cs="B Titr" w:hint="cs"/>
          <w:b/>
          <w:bCs/>
          <w:sz w:val="24"/>
          <w:szCs w:val="24"/>
          <w:rtl/>
          <w:lang w:bidi="fa-IR"/>
        </w:rPr>
        <w:t>97</w:t>
      </w:r>
      <w:r w:rsidR="00EE5BA0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BC2C2F" w:rsidRPr="00EB79CD" w:rsidRDefault="00D762B9" w:rsidP="00EB79CD">
      <w:pPr>
        <w:pStyle w:val="ListParagraph"/>
        <w:numPr>
          <w:ilvl w:val="0"/>
          <w:numId w:val="3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>صیفی جات 4147 هکتار</w:t>
      </w:r>
      <w:r w:rsidR="00BC2C2F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BC2C2F" w:rsidRPr="00EB79C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BC2C2F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سبزیجات 1429 هکتار (جمع کل </w:t>
      </w:r>
      <w:r w:rsidR="00EE3B48" w:rsidRPr="00EB79CD">
        <w:rPr>
          <w:rFonts w:cs="B Lotus" w:hint="cs"/>
          <w:b/>
          <w:bCs/>
          <w:sz w:val="24"/>
          <w:szCs w:val="24"/>
          <w:rtl/>
          <w:lang w:bidi="fa-IR"/>
        </w:rPr>
        <w:t>5576 هکتار و عمدتا" درمحصول پیاز و گوجه فرنگی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>)</w:t>
      </w:r>
      <w:r w:rsidR="00EE3B48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</w:p>
    <w:p w:rsidR="005F5F63" w:rsidRPr="00EB79CD" w:rsidRDefault="005F5F63" w:rsidP="00EB79CD">
      <w:pPr>
        <w:pStyle w:val="ListParagraph"/>
        <w:numPr>
          <w:ilvl w:val="0"/>
          <w:numId w:val="3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>احداث</w:t>
      </w:r>
      <w:r w:rsidR="00DB14B4" w:rsidRPr="00EB79CD">
        <w:rPr>
          <w:rFonts w:cs="B Lotus" w:hint="cs"/>
          <w:b/>
          <w:bCs/>
          <w:sz w:val="24"/>
          <w:szCs w:val="24"/>
          <w:rtl/>
          <w:lang w:bidi="fa-IR"/>
        </w:rPr>
        <w:t>7</w:t>
      </w:r>
      <w:r w:rsidR="00247C98" w:rsidRPr="00EB79CD">
        <w:rPr>
          <w:rFonts w:cs="B Lotus" w:hint="cs"/>
          <w:b/>
          <w:bCs/>
          <w:sz w:val="24"/>
          <w:szCs w:val="24"/>
          <w:rtl/>
          <w:lang w:bidi="fa-IR"/>
        </w:rPr>
        <w:t>00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خزانه پیاز از ابتدای سال زراعی 9</w:t>
      </w:r>
      <w:r w:rsidR="00DB14B4" w:rsidRPr="00EB79CD">
        <w:rPr>
          <w:rFonts w:cs="B Lotus" w:hint="cs"/>
          <w:b/>
          <w:bCs/>
          <w:sz w:val="24"/>
          <w:szCs w:val="24"/>
          <w:rtl/>
          <w:lang w:bidi="fa-IR"/>
        </w:rPr>
        <w:t>8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>-9</w:t>
      </w:r>
      <w:r w:rsidR="00DB14B4" w:rsidRPr="00EB79CD">
        <w:rPr>
          <w:rFonts w:cs="B Lotus" w:hint="cs"/>
          <w:b/>
          <w:bCs/>
          <w:sz w:val="24"/>
          <w:szCs w:val="24"/>
          <w:rtl/>
          <w:lang w:bidi="fa-IR"/>
        </w:rPr>
        <w:t>7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در شهرستان های اردستان و نطنز</w:t>
      </w:r>
      <w:r w:rsidR="00247C98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برای تامین نشای حدود 10000 هکتار که 30 در صد آن که تامین کننده سطح 3000 هکتار کشت نشایی استان را فراهم نموده و بقیه برای سایر استان ها</w:t>
      </w:r>
      <w:r w:rsidR="00F279E9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ارسال</w:t>
      </w:r>
      <w:r w:rsidR="00247C98"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خواهد </w:t>
      </w:r>
      <w:r w:rsidR="00F279E9" w:rsidRPr="00EB79CD">
        <w:rPr>
          <w:rFonts w:cs="B Lotus" w:hint="cs"/>
          <w:b/>
          <w:bCs/>
          <w:sz w:val="24"/>
          <w:szCs w:val="24"/>
          <w:rtl/>
          <w:lang w:bidi="fa-IR"/>
        </w:rPr>
        <w:t>شد.</w:t>
      </w:r>
    </w:p>
    <w:p w:rsidR="00C81273" w:rsidRPr="007323ED" w:rsidRDefault="00C81273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11- چغندر قند:</w:t>
      </w:r>
    </w:p>
    <w:p w:rsidR="00C81273" w:rsidRDefault="00C81273" w:rsidP="00CF2DE3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کشت بهاره </w:t>
      </w:r>
      <w:r w:rsid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بذری در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سطح  </w:t>
      </w:r>
      <w:r w:rsidR="00DB14B4" w:rsidRPr="00EB79CD">
        <w:rPr>
          <w:rFonts w:cs="B Lotus" w:hint="cs"/>
          <w:b/>
          <w:bCs/>
          <w:sz w:val="24"/>
          <w:szCs w:val="24"/>
          <w:rtl/>
          <w:lang w:bidi="fa-IR"/>
        </w:rPr>
        <w:t>1399</w:t>
      </w:r>
      <w:r w:rsidRP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</w:t>
      </w:r>
      <w:r w:rsidR="00EB79CD">
        <w:rPr>
          <w:rFonts w:cs="B Lotus" w:hint="cs"/>
          <w:b/>
          <w:bCs/>
          <w:sz w:val="24"/>
          <w:szCs w:val="24"/>
          <w:rtl/>
          <w:lang w:bidi="fa-IR"/>
        </w:rPr>
        <w:t xml:space="preserve"> با  برآورد تولید نهایی 70000تن</w:t>
      </w:r>
    </w:p>
    <w:p w:rsidR="00CF2DE3" w:rsidRPr="00EB79CD" w:rsidRDefault="00CF2DE3" w:rsidP="00CF2DE3">
      <w:pPr>
        <w:pStyle w:val="ListParagraph"/>
        <w:numPr>
          <w:ilvl w:val="0"/>
          <w:numId w:val="33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کشت نشایی بهاره در سطح 20 هکتار و برآورد تولید 1000 تن.</w:t>
      </w:r>
    </w:p>
    <w:p w:rsidR="00C81273" w:rsidRPr="007323ED" w:rsidRDefault="00C81273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12-برنامه کشت حبوبات انتظاری در سال زراعی 9</w:t>
      </w:r>
      <w:r w:rsidR="00DB14B4" w:rsidRPr="007323ED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-9</w:t>
      </w:r>
      <w:r w:rsidR="00DB14B4" w:rsidRPr="007323ED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:</w:t>
      </w:r>
    </w:p>
    <w:p w:rsidR="007E44F6" w:rsidRDefault="008E2AB4" w:rsidP="00357A69">
      <w:pPr>
        <w:pStyle w:val="ListParagraph"/>
        <w:numPr>
          <w:ilvl w:val="0"/>
          <w:numId w:val="34"/>
        </w:numPr>
        <w:bidi/>
        <w:spacing w:line="240" w:lineRule="auto"/>
        <w:rPr>
          <w:rFonts w:cs="B Lotus" w:hint="cs"/>
          <w:b/>
          <w:bCs/>
          <w:sz w:val="24"/>
          <w:szCs w:val="24"/>
          <w:lang w:bidi="fa-IR"/>
        </w:rPr>
      </w:pPr>
      <w:r w:rsidRPr="00CF2DE3">
        <w:rPr>
          <w:rFonts w:cs="B Lotus" w:hint="cs"/>
          <w:b/>
          <w:bCs/>
          <w:sz w:val="24"/>
          <w:szCs w:val="24"/>
          <w:rtl/>
          <w:lang w:bidi="fa-IR"/>
        </w:rPr>
        <w:t>کشت</w:t>
      </w:r>
      <w:r w:rsidR="009875F8"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پاییزه </w:t>
      </w:r>
      <w:r w:rsidR="00357A69">
        <w:rPr>
          <w:rFonts w:cs="B Lotus" w:hint="cs"/>
          <w:b/>
          <w:bCs/>
          <w:sz w:val="24"/>
          <w:szCs w:val="24"/>
          <w:rtl/>
          <w:lang w:bidi="fa-IR"/>
        </w:rPr>
        <w:t>700 هکتار و با تولید 14000 تن</w:t>
      </w:r>
    </w:p>
    <w:p w:rsidR="00357A69" w:rsidRDefault="00357A69" w:rsidP="00357A69">
      <w:pPr>
        <w:pStyle w:val="ListParagraph"/>
        <w:numPr>
          <w:ilvl w:val="0"/>
          <w:numId w:val="34"/>
        </w:numPr>
        <w:bidi/>
        <w:spacing w:line="240" w:lineRule="auto"/>
        <w:rPr>
          <w:rFonts w:cs="B Lotus" w:hint="c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کشت انتظاری 1287 هکتار و با تولید 948 تن</w:t>
      </w:r>
    </w:p>
    <w:p w:rsidR="00357A69" w:rsidRDefault="00357A69" w:rsidP="00357A69">
      <w:pPr>
        <w:pStyle w:val="ListParagraph"/>
        <w:numPr>
          <w:ilvl w:val="0"/>
          <w:numId w:val="34"/>
        </w:numPr>
        <w:bidi/>
        <w:spacing w:line="240" w:lineRule="auto"/>
        <w:rPr>
          <w:rFonts w:cs="B Lotus" w:hint="c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کشت بهاره 9280 هکتار و تولید 16230 تن</w:t>
      </w:r>
    </w:p>
    <w:p w:rsidR="00357A69" w:rsidRDefault="00357A69" w:rsidP="00357A69">
      <w:pPr>
        <w:pStyle w:val="ListParagraph"/>
        <w:numPr>
          <w:ilvl w:val="0"/>
          <w:numId w:val="34"/>
        </w:numPr>
        <w:bidi/>
        <w:spacing w:line="240" w:lineRule="auto"/>
        <w:rPr>
          <w:rFonts w:cs="B Lotus" w:hint="c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سطح کشت مکانیزه 353 هکتار</w:t>
      </w:r>
    </w:p>
    <w:p w:rsidR="00357A69" w:rsidRPr="00CF2DE3" w:rsidRDefault="00357A69" w:rsidP="00357A69">
      <w:pPr>
        <w:pStyle w:val="ListParagraph"/>
        <w:numPr>
          <w:ilvl w:val="0"/>
          <w:numId w:val="34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جمع کل کشت حبوبات پاییزه و بهاره در سطح 11267 با تولید 31268 تن.</w:t>
      </w:r>
    </w:p>
    <w:p w:rsidR="00DB14B4" w:rsidRPr="00CF2DE3" w:rsidRDefault="00DB14B4" w:rsidP="00CF2DE3">
      <w:pPr>
        <w:pStyle w:val="ListParagraph"/>
        <w:numPr>
          <w:ilvl w:val="0"/>
          <w:numId w:val="34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ایجاد سایت های مقایسه ارقام نخود </w:t>
      </w:r>
      <w:r w:rsidR="0036030B"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انتظاری و مزارع تکثیر بذر ارقام سعید و آنا در شهرستانهای فریدن </w:t>
      </w:r>
      <w:r w:rsidR="0036030B" w:rsidRPr="00CF2DE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36030B"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بویین </w:t>
      </w:r>
      <w:r w:rsidR="0036030B" w:rsidRPr="00CF2DE3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36030B"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چادگان </w:t>
      </w:r>
    </w:p>
    <w:p w:rsidR="008163B5" w:rsidRPr="00CF2DE3" w:rsidRDefault="00CF2DE3" w:rsidP="00CF2DE3">
      <w:pPr>
        <w:pStyle w:val="ListParagraph"/>
        <w:numPr>
          <w:ilvl w:val="0"/>
          <w:numId w:val="34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CF2DE3">
        <w:rPr>
          <w:rFonts w:cs="B Lotus" w:hint="cs"/>
          <w:b/>
          <w:bCs/>
          <w:sz w:val="24"/>
          <w:szCs w:val="24"/>
          <w:rtl/>
          <w:lang w:bidi="fa-IR"/>
        </w:rPr>
        <w:t>توسعه کشت</w:t>
      </w:r>
      <w:r w:rsidR="008163B5"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ارقام جدید</w:t>
      </w:r>
      <w:r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حبوبات با ویژگی</w:t>
      </w:r>
      <w:r w:rsidR="008163B5" w:rsidRPr="00CF2DE3">
        <w:rPr>
          <w:rFonts w:cs="B Lotus" w:hint="cs"/>
          <w:b/>
          <w:bCs/>
          <w:sz w:val="24"/>
          <w:szCs w:val="24"/>
          <w:rtl/>
          <w:lang w:bidi="fa-IR"/>
        </w:rPr>
        <w:t>: متحمل بودن به بیماری برق زدگی نخود-عملکرد حداقل 30 در صد بالاتر-به علت تیپ بالارونده برداشت مکانیزه آن ها راحت تراست- کیفیت وبالای بذور و بازار پسندی آن ها</w:t>
      </w:r>
    </w:p>
    <w:p w:rsidR="00F24907" w:rsidRPr="007323ED" w:rsidRDefault="00E711D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13- تولید پیاز</w:t>
      </w:r>
      <w:r w:rsidR="00F24907"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CF2DE3" w:rsidRDefault="00CF2DE3" w:rsidP="00CF2DE3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CF2DE3">
        <w:rPr>
          <w:rFonts w:cs="B Lotus" w:hint="cs"/>
          <w:b/>
          <w:bCs/>
          <w:sz w:val="24"/>
          <w:szCs w:val="24"/>
          <w:rtl/>
          <w:lang w:bidi="fa-IR"/>
        </w:rPr>
        <w:t>کشت 5826</w:t>
      </w:r>
      <w:r w:rsidR="00E711D2"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Pr="00CF2DE3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محصول و با تولید 414562 تن </w:t>
      </w:r>
      <w:r>
        <w:rPr>
          <w:rFonts w:cs="B Lotus" w:hint="cs"/>
          <w:b/>
          <w:bCs/>
          <w:sz w:val="24"/>
          <w:szCs w:val="24"/>
          <w:rtl/>
          <w:lang w:bidi="fa-IR"/>
        </w:rPr>
        <w:t>( بالغ بر 4000 هکتار آن کشت نشایی )</w:t>
      </w:r>
    </w:p>
    <w:p w:rsidR="00631CBB" w:rsidRPr="007323ED" w:rsidRDefault="00E711D2" w:rsidP="006810E5">
      <w:pPr>
        <w:bidi/>
        <w:spacing w:line="240" w:lineRule="auto"/>
        <w:ind w:left="36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14- تولید سیب زمینی</w:t>
      </w:r>
      <w:r w:rsidR="00631CBB"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137E0A" w:rsidRDefault="008A525A" w:rsidP="00137E0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کشت</w:t>
      </w:r>
      <w:r w:rsidR="009A4244" w:rsidRPr="00137E0A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315</w:t>
      </w:r>
      <w:r w:rsidR="00EE41CD" w:rsidRPr="00137E0A">
        <w:rPr>
          <w:rFonts w:cs="B Lotus" w:hint="cs"/>
          <w:b/>
          <w:bCs/>
          <w:sz w:val="24"/>
          <w:szCs w:val="24"/>
          <w:rtl/>
          <w:lang w:bidi="fa-IR"/>
        </w:rPr>
        <w:t>0</w:t>
      </w:r>
      <w:r w:rsidR="009A4244" w:rsidRPr="00137E0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با تولید 132000تن محصول</w:t>
      </w:r>
    </w:p>
    <w:p w:rsidR="008A525A" w:rsidRDefault="008A525A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کشت</w:t>
      </w:r>
      <w:r w:rsidRPr="00137E0A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</w:t>
      </w:r>
      <w:r>
        <w:rPr>
          <w:rFonts w:cs="B Lotus" w:hint="cs"/>
          <w:b/>
          <w:bCs/>
          <w:sz w:val="24"/>
          <w:szCs w:val="24"/>
          <w:rtl/>
          <w:lang w:bidi="fa-IR"/>
        </w:rPr>
        <w:t>12475</w:t>
      </w:r>
      <w:r w:rsidRPr="00137E0A">
        <w:rPr>
          <w:rFonts w:cs="B Lotus" w:hint="cs"/>
          <w:b/>
          <w:bCs/>
          <w:sz w:val="24"/>
          <w:szCs w:val="24"/>
          <w:rtl/>
          <w:lang w:bidi="fa-IR"/>
        </w:rPr>
        <w:t>هکتار</w:t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با تولید 400338تن محصول</w:t>
      </w:r>
    </w:p>
    <w:p w:rsidR="009A4244" w:rsidRPr="00137E0A" w:rsidRDefault="00E711D2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137E0A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 جمع سطح کشت شده 15625 هکتار و تولید 532338 هکتار</w:t>
      </w:r>
    </w:p>
    <w:p w:rsidR="00E711D2" w:rsidRDefault="00E711D2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8A525A">
        <w:rPr>
          <w:rFonts w:cs="B Lotus" w:hint="cs"/>
          <w:b/>
          <w:bCs/>
          <w:sz w:val="24"/>
          <w:szCs w:val="24"/>
          <w:rtl/>
          <w:lang w:bidi="fa-IR"/>
        </w:rPr>
        <w:t>تولید غده مینی تیوبر 3200000 ریز غده تایید شده (مقام اول  تولید در کشور)</w:t>
      </w:r>
    </w:p>
    <w:p w:rsidR="008A525A" w:rsidRDefault="008A525A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8A525A">
        <w:rPr>
          <w:rFonts w:cs="B Lotus" w:hint="cs"/>
          <w:b/>
          <w:bCs/>
          <w:sz w:val="24"/>
          <w:szCs w:val="24"/>
          <w:rtl/>
          <w:lang w:bidi="fa-IR"/>
        </w:rPr>
        <w:t>برنامه ریزی جهت ساماندهی تولید سیب زمینی بذری گواهی شده  در سطح 500</w:t>
      </w:r>
    </w:p>
    <w:p w:rsidR="008A525A" w:rsidRDefault="008A525A" w:rsidP="008A525A">
      <w:pPr>
        <w:bidi/>
        <w:spacing w:line="240" w:lineRule="auto"/>
        <w:ind w:left="780"/>
        <w:rPr>
          <w:rFonts w:cs="B Titr"/>
          <w:b/>
          <w:bCs/>
          <w:sz w:val="24"/>
          <w:szCs w:val="24"/>
          <w:rtl/>
          <w:lang w:bidi="fa-IR"/>
        </w:rPr>
      </w:pPr>
      <w:r w:rsidRPr="008A525A">
        <w:rPr>
          <w:rFonts w:cs="B Titr" w:hint="cs"/>
          <w:b/>
          <w:bCs/>
          <w:sz w:val="24"/>
          <w:szCs w:val="24"/>
          <w:rtl/>
          <w:lang w:bidi="fa-IR"/>
        </w:rPr>
        <w:t>15- تولید  گوجه فرنگی:</w:t>
      </w:r>
    </w:p>
    <w:p w:rsidR="008A525A" w:rsidRPr="008A525A" w:rsidRDefault="008A525A" w:rsidP="008A525A">
      <w:pPr>
        <w:pStyle w:val="ListParagraph"/>
        <w:numPr>
          <w:ilvl w:val="0"/>
          <w:numId w:val="36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8A525A">
        <w:rPr>
          <w:rFonts w:cs="B Lotus" w:hint="cs"/>
          <w:b/>
          <w:bCs/>
          <w:sz w:val="24"/>
          <w:szCs w:val="24"/>
          <w:rtl/>
          <w:lang w:bidi="fa-IR"/>
        </w:rPr>
        <w:t>سطح کشت شده 1539 هکتار با تولید 61986 تن محصول.</w:t>
      </w:r>
    </w:p>
    <w:p w:rsidR="00CB059A" w:rsidRPr="008A525A" w:rsidRDefault="008A525A" w:rsidP="008A525A">
      <w:pPr>
        <w:pStyle w:val="ListParagraph"/>
        <w:numPr>
          <w:ilvl w:val="0"/>
          <w:numId w:val="35"/>
        </w:numPr>
        <w:bidi/>
        <w:spacing w:line="240" w:lineRule="auto"/>
        <w:ind w:left="360"/>
        <w:jc w:val="lowKashida"/>
        <w:rPr>
          <w:rFonts w:cs="B Titr"/>
          <w:b/>
          <w:bCs/>
          <w:sz w:val="24"/>
          <w:szCs w:val="24"/>
          <w:rtl/>
          <w:lang w:bidi="fa-IR"/>
        </w:rPr>
      </w:pPr>
      <w:r w:rsidRPr="008A525A">
        <w:rPr>
          <w:rFonts w:cs="B Titr" w:hint="cs"/>
          <w:b/>
          <w:bCs/>
          <w:sz w:val="24"/>
          <w:szCs w:val="24"/>
          <w:rtl/>
          <w:lang w:bidi="fa-IR"/>
        </w:rPr>
        <w:t>16</w:t>
      </w:r>
      <w:r w:rsidR="00CB059A" w:rsidRPr="008A525A">
        <w:rPr>
          <w:rFonts w:cs="B Titr" w:hint="cs"/>
          <w:b/>
          <w:bCs/>
          <w:sz w:val="24"/>
          <w:szCs w:val="24"/>
          <w:rtl/>
          <w:lang w:bidi="fa-IR"/>
        </w:rPr>
        <w:t xml:space="preserve">- تولید ذرت </w:t>
      </w:r>
      <w:r w:rsidR="00DC7C0A" w:rsidRPr="008A525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9B34D4" w:rsidRPr="008A525A" w:rsidRDefault="008A525A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8A525A">
        <w:rPr>
          <w:rFonts w:cs="B Lotus" w:hint="cs"/>
          <w:b/>
          <w:bCs/>
          <w:sz w:val="24"/>
          <w:szCs w:val="24"/>
          <w:rtl/>
          <w:lang w:bidi="fa-IR"/>
        </w:rPr>
        <w:t>سطح کشت 22000</w:t>
      </w:r>
      <w:r w:rsidR="009B34D4" w:rsidRP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 با تولید کل </w:t>
      </w:r>
      <w:r w:rsidR="00EE41CD" w:rsidRPr="008A525A">
        <w:rPr>
          <w:rFonts w:cs="B Lotus" w:hint="cs"/>
          <w:b/>
          <w:bCs/>
          <w:sz w:val="24"/>
          <w:szCs w:val="24"/>
          <w:rtl/>
          <w:lang w:bidi="fa-IR"/>
        </w:rPr>
        <w:t>1363931</w:t>
      </w:r>
      <w:r w:rsidR="009B34D4" w:rsidRPr="008A525A">
        <w:rPr>
          <w:rFonts w:cs="B Lotus" w:hint="cs"/>
          <w:b/>
          <w:bCs/>
          <w:sz w:val="24"/>
          <w:szCs w:val="24"/>
          <w:rtl/>
          <w:lang w:bidi="fa-IR"/>
        </w:rPr>
        <w:t xml:space="preserve"> تن</w:t>
      </w:r>
      <w:r w:rsidR="009B34D4" w:rsidRPr="008A525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:rsidR="00DC7C0A" w:rsidRPr="007323ED" w:rsidRDefault="00DC7C0A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پروژه جایگزینی ارقام زود رس و  میان رس در سطح 450 هکتار</w:t>
      </w:r>
    </w:p>
    <w:p w:rsidR="00DC7C0A" w:rsidRPr="007323ED" w:rsidRDefault="00DC7C0A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پروژه کشت نشایی در سطح10 هکتار</w:t>
      </w:r>
    </w:p>
    <w:p w:rsidR="00DC7C0A" w:rsidRPr="007323ED" w:rsidRDefault="00DC7C0A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پروژه آرایش کشت ، آبیاری موضعی و کشاورزی حفاظتی در سطح 150 هکتار</w:t>
      </w:r>
    </w:p>
    <w:p w:rsidR="00DC7C0A" w:rsidRPr="007323ED" w:rsidRDefault="00DC7C0A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پروژه استفاده از کود های زیستی ، ماکرو و</w:t>
      </w:r>
      <w:r w:rsidR="00F01FC9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میکرو بر اساس آزمون خاک در سطح300 هکتار</w:t>
      </w:r>
    </w:p>
    <w:p w:rsidR="00DC7C0A" w:rsidRPr="007323ED" w:rsidRDefault="00DC7C0A" w:rsidP="008A525A">
      <w:pPr>
        <w:pStyle w:val="ListParagraph"/>
        <w:numPr>
          <w:ilvl w:val="0"/>
          <w:numId w:val="35"/>
        </w:num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جرای طرح </w:t>
      </w:r>
      <w:r w:rsidRPr="007323ED">
        <w:rPr>
          <w:rFonts w:cs="B Lotus"/>
          <w:b/>
          <w:bCs/>
          <w:sz w:val="24"/>
          <w:szCs w:val="24"/>
          <w:lang w:bidi="fa-IR"/>
        </w:rPr>
        <w:t xml:space="preserve">PVS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دو مورد</w:t>
      </w:r>
    </w:p>
    <w:p w:rsidR="00CB059A" w:rsidRPr="007323ED" w:rsidRDefault="00CB059A" w:rsidP="008A525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1</w:t>
      </w:r>
      <w:r w:rsidR="008A525A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-تسهیلات سرمایه در گردش </w:t>
      </w:r>
      <w:r w:rsidR="003F72B5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محصولات زراعی 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سال  139</w:t>
      </w:r>
      <w:r w:rsidR="00035208" w:rsidRPr="007323ED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در زیر بخش زراعت :</w:t>
      </w:r>
    </w:p>
    <w:p w:rsidR="00CB059A" w:rsidRPr="007323ED" w:rsidRDefault="00CB059A" w:rsidP="006810E5">
      <w:pPr>
        <w:pStyle w:val="ListParagraph"/>
        <w:numPr>
          <w:ilvl w:val="0"/>
          <w:numId w:val="22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سهیلات ابلاغی محصولات زراعی </w:t>
      </w:r>
      <w:r w:rsidR="009B34D4" w:rsidRPr="007323ED">
        <w:rPr>
          <w:rFonts w:cs="B Lotus" w:hint="cs"/>
          <w:b/>
          <w:bCs/>
          <w:sz w:val="24"/>
          <w:szCs w:val="24"/>
          <w:rtl/>
          <w:lang w:bidi="fa-IR"/>
        </w:rPr>
        <w:t>(بهاره - پاییزه)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035208" w:rsidRPr="007323ED">
        <w:rPr>
          <w:rFonts w:cs="B Lotus" w:hint="cs"/>
          <w:b/>
          <w:bCs/>
          <w:sz w:val="24"/>
          <w:szCs w:val="24"/>
          <w:rtl/>
          <w:lang w:bidi="fa-IR"/>
        </w:rPr>
        <w:t>320000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میلیون ریال با نرخ بهره 18درصد(جذب </w:t>
      </w:r>
      <w:r w:rsidR="00DC7C0A" w:rsidRPr="007323ED">
        <w:rPr>
          <w:rFonts w:cs="B Lotus" w:hint="cs"/>
          <w:b/>
          <w:bCs/>
          <w:sz w:val="24"/>
          <w:szCs w:val="24"/>
          <w:rtl/>
          <w:lang w:bidi="fa-IR"/>
        </w:rPr>
        <w:t>100 در صد)</w:t>
      </w:r>
    </w:p>
    <w:p w:rsidR="00CB059A" w:rsidRPr="007323ED" w:rsidRDefault="00CB059A" w:rsidP="006810E5">
      <w:pPr>
        <w:pStyle w:val="ListParagraph"/>
        <w:numPr>
          <w:ilvl w:val="0"/>
          <w:numId w:val="22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تسهیلات ابلاغی تولید کنندگان بذر (گندم- جو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سیب زمینی)   </w:t>
      </w:r>
      <w:r w:rsidR="00F40CCC" w:rsidRPr="007323ED">
        <w:rPr>
          <w:rFonts w:cs="B Lotus" w:hint="cs"/>
          <w:b/>
          <w:bCs/>
          <w:sz w:val="24"/>
          <w:szCs w:val="24"/>
          <w:rtl/>
          <w:lang w:bidi="fa-IR"/>
        </w:rPr>
        <w:t>175313.8</w:t>
      </w:r>
      <w:r w:rsidR="00176B2C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میلیون ریال با نرخ بهره 15 درصد(جذب 114300 میلیون ریال)</w:t>
      </w:r>
    </w:p>
    <w:p w:rsidR="00C002C4" w:rsidRPr="007323ED" w:rsidRDefault="00C002C4" w:rsidP="008A525A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1</w:t>
      </w:r>
      <w:r w:rsidR="008A525A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- اقدامات در راستای</w:t>
      </w:r>
      <w:r w:rsidR="00962625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مدیریت خشکسالی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  <w:r w:rsidR="00962625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و</w:t>
      </w:r>
      <w:r w:rsidR="008A525A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962625" w:rsidRPr="007323ED">
        <w:rPr>
          <w:rFonts w:cs="B Titr" w:hint="cs"/>
          <w:b/>
          <w:bCs/>
          <w:sz w:val="24"/>
          <w:szCs w:val="24"/>
          <w:rtl/>
          <w:lang w:bidi="fa-IR"/>
        </w:rPr>
        <w:t>استفاده بهینه از آب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در استان :</w:t>
      </w:r>
    </w:p>
    <w:p w:rsidR="002A4015" w:rsidRPr="007323ED" w:rsidRDefault="002A4015" w:rsidP="006810E5">
      <w:pPr>
        <w:bidi/>
        <w:spacing w:line="240" w:lineRule="auto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    توسعه ارقام متحمل به خشکی وشوری:</w:t>
      </w:r>
    </w:p>
    <w:p w:rsidR="00C002C4" w:rsidRPr="007323ED" w:rsidRDefault="00C002C4" w:rsidP="008D417C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وسعه کشت سورگوم علوفه ای که گیاهی متحمل به شوری وخشکی می باشد </w:t>
      </w:r>
      <w:r w:rsidR="00436AAA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سطح زیر کشت  این محصول   </w:t>
      </w:r>
      <w:r w:rsidR="00035208" w:rsidRPr="007323ED">
        <w:rPr>
          <w:rFonts w:cs="B Lotus" w:hint="cs"/>
          <w:b/>
          <w:bCs/>
          <w:sz w:val="24"/>
          <w:szCs w:val="24"/>
          <w:rtl/>
          <w:lang w:bidi="fa-IR"/>
        </w:rPr>
        <w:t>1076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هکتار و با تولید </w:t>
      </w:r>
      <w:r w:rsidR="00035208" w:rsidRPr="007323ED">
        <w:rPr>
          <w:rFonts w:cs="B Lotus" w:hint="cs"/>
          <w:b/>
          <w:bCs/>
          <w:sz w:val="24"/>
          <w:szCs w:val="24"/>
          <w:rtl/>
          <w:lang w:bidi="fa-IR"/>
        </w:rPr>
        <w:t>55952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</w:p>
    <w:p w:rsidR="00C002C4" w:rsidRPr="008D417C" w:rsidRDefault="00C002C4" w:rsidP="006810E5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8D417C">
        <w:rPr>
          <w:rFonts w:cs="B Lotus" w:hint="cs"/>
          <w:b/>
          <w:bCs/>
          <w:sz w:val="24"/>
          <w:szCs w:val="24"/>
          <w:rtl/>
          <w:lang w:bidi="fa-IR"/>
        </w:rPr>
        <w:t>توسعه کشت ارزن ها از جمله ارزن دم روباهی</w:t>
      </w:r>
      <w:r w:rsidR="00436AAA"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- </w:t>
      </w:r>
      <w:r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سطح زیر کشت  این محصول  </w:t>
      </w:r>
      <w:r w:rsidR="008D417C"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</w:t>
      </w:r>
      <w:r w:rsidR="00035208" w:rsidRPr="008D417C">
        <w:rPr>
          <w:rFonts w:cs="B Lotus" w:hint="cs"/>
          <w:b/>
          <w:bCs/>
          <w:sz w:val="24"/>
          <w:szCs w:val="24"/>
          <w:rtl/>
          <w:lang w:bidi="fa-IR"/>
        </w:rPr>
        <w:t>3200</w:t>
      </w:r>
      <w:r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و با تولید </w:t>
      </w:r>
      <w:r w:rsidR="00035208" w:rsidRPr="008D417C">
        <w:rPr>
          <w:rFonts w:cs="B Lotus" w:hint="cs"/>
          <w:b/>
          <w:bCs/>
          <w:sz w:val="24"/>
          <w:szCs w:val="24"/>
          <w:rtl/>
          <w:lang w:bidi="fa-IR"/>
        </w:rPr>
        <w:t>11200</w:t>
      </w:r>
      <w:r w:rsidRP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تن </w:t>
      </w:r>
    </w:p>
    <w:p w:rsidR="00C002C4" w:rsidRPr="007323ED" w:rsidRDefault="00586422" w:rsidP="006810E5">
      <w:pPr>
        <w:pStyle w:val="ListParagraph"/>
        <w:numPr>
          <w:ilvl w:val="0"/>
          <w:numId w:val="22"/>
        </w:numPr>
        <w:bidi/>
        <w:spacing w:line="240" w:lineRule="auto"/>
        <w:rPr>
          <w:rFonts w:cs="B Titr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توزیع ارقام متحمل به شوری وخشکی آخر فصل وبعضا"زود رس  ومیان رس شامل :</w:t>
      </w:r>
    </w:p>
    <w:p w:rsidR="00586422" w:rsidRPr="007323ED" w:rsidRDefault="00586422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درگندم آبی : ارگ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افق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نارین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بم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مهرگان-سیروان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بهاران</w:t>
      </w:r>
    </w:p>
    <w:p w:rsidR="00586422" w:rsidRPr="007323ED" w:rsidRDefault="00586422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در گندم دیم : تک آب</w:t>
      </w:r>
    </w:p>
    <w:p w:rsidR="00586422" w:rsidRPr="007323ED" w:rsidRDefault="00586422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در جو آبی : مهر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خاتم- گوهران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یوسف- رودشت </w:t>
      </w:r>
    </w:p>
    <w:p w:rsidR="00586422" w:rsidRPr="007323ED" w:rsidRDefault="00586422" w:rsidP="008D417C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تغییر تاریخ کشت از  فصل </w:t>
      </w:r>
      <w:r w:rsidR="00E546CE" w:rsidRPr="007323ED">
        <w:rPr>
          <w:rFonts w:cs="B Titr" w:hint="cs"/>
          <w:b/>
          <w:bCs/>
          <w:sz w:val="24"/>
          <w:szCs w:val="24"/>
          <w:rtl/>
          <w:lang w:bidi="fa-IR"/>
        </w:rPr>
        <w:t>بهار به پاییز</w:t>
      </w:r>
      <w:r w:rsidR="00E546CE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AB45C9" w:rsidRPr="007323ED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E546CE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نظیر چغندر قند </w:t>
      </w:r>
      <w:r w:rsid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در سطح 10</w:t>
      </w:r>
      <w:r w:rsidR="00E546CE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 </w:t>
      </w:r>
      <w:r w:rsid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و </w:t>
      </w:r>
      <w:r w:rsidR="00567670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کشت انتظاری مکانیزه حبوبات در </w:t>
      </w:r>
      <w:r w:rsid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سطح 400 هکتار</w:t>
      </w:r>
    </w:p>
    <w:p w:rsidR="00E546CE" w:rsidRPr="007323ED" w:rsidRDefault="00E546CE" w:rsidP="008D417C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توسعه کشت های نشایی:</w:t>
      </w:r>
      <w:r w:rsidR="008D417C">
        <w:rPr>
          <w:rFonts w:cs="B Lotus" w:hint="cs"/>
          <w:b/>
          <w:bCs/>
          <w:sz w:val="24"/>
          <w:szCs w:val="24"/>
          <w:rtl/>
          <w:lang w:bidi="fa-IR"/>
        </w:rPr>
        <w:t xml:space="preserve">  کشت درسطح</w:t>
      </w:r>
      <w:r w:rsidR="00567670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5576 هکتار (عمدتا پیاز  وگوجه فرنگی )</w:t>
      </w:r>
    </w:p>
    <w:p w:rsidR="008D417C" w:rsidRDefault="00567670" w:rsidP="006810E5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8D417C">
        <w:rPr>
          <w:rFonts w:cs="B Titr" w:hint="cs"/>
          <w:b/>
          <w:bCs/>
          <w:sz w:val="24"/>
          <w:szCs w:val="24"/>
          <w:rtl/>
          <w:lang w:bidi="fa-IR"/>
        </w:rPr>
        <w:t>توسعه کشت به روش آبیاری میکرو</w:t>
      </w:r>
      <w:r w:rsidR="008D417C">
        <w:rPr>
          <w:rFonts w:cs="B Titr" w:hint="cs"/>
          <w:b/>
          <w:bCs/>
          <w:sz w:val="24"/>
          <w:szCs w:val="24"/>
          <w:rtl/>
          <w:lang w:bidi="fa-IR"/>
        </w:rPr>
        <w:t xml:space="preserve"> :  </w:t>
      </w:r>
      <w:r w:rsidR="008D417C" w:rsidRPr="008D417C">
        <w:rPr>
          <w:rFonts w:cs="B Lotus" w:hint="cs"/>
          <w:b/>
          <w:bCs/>
          <w:sz w:val="24"/>
          <w:szCs w:val="24"/>
          <w:rtl/>
          <w:lang w:bidi="fa-IR"/>
        </w:rPr>
        <w:t>در سطح 16000 هکتار</w:t>
      </w:r>
    </w:p>
    <w:p w:rsidR="00962625" w:rsidRPr="007323ED" w:rsidRDefault="00962625" w:rsidP="006810E5">
      <w:pPr>
        <w:pStyle w:val="ListParagraph"/>
        <w:numPr>
          <w:ilvl w:val="0"/>
          <w:numId w:val="22"/>
        </w:num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برنامه ریزی کشت گیاهان جدید متحمل به کم آبی</w:t>
      </w:r>
      <w:r w:rsidR="00436AAA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وشوری در سال زراعی 9</w:t>
      </w:r>
      <w:r w:rsidR="00035208" w:rsidRPr="007323ED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436AAA" w:rsidRPr="007323ED">
        <w:rPr>
          <w:rFonts w:cs="B Titr" w:hint="cs"/>
          <w:b/>
          <w:bCs/>
          <w:sz w:val="24"/>
          <w:szCs w:val="24"/>
          <w:rtl/>
          <w:lang w:bidi="fa-IR"/>
        </w:rPr>
        <w:t>-9</w:t>
      </w:r>
      <w:r w:rsidR="00035208" w:rsidRPr="007323ED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="00436AAA"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A313EA" w:rsidRPr="00A313EA" w:rsidRDefault="009B34D4" w:rsidP="00A313EA">
      <w:pPr>
        <w:bidi/>
        <w:spacing w:line="240" w:lineRule="auto"/>
        <w:ind w:left="270"/>
        <w:rPr>
          <w:rFonts w:cs="B Titr"/>
          <w:sz w:val="24"/>
          <w:szCs w:val="24"/>
          <w:lang w:bidi="fa-IR"/>
        </w:rPr>
      </w:pPr>
      <w:r w:rsidRPr="00A313EA">
        <w:rPr>
          <w:rFonts w:cs="B Titr" w:hint="cs"/>
          <w:sz w:val="24"/>
          <w:szCs w:val="24"/>
          <w:rtl/>
          <w:lang w:bidi="fa-IR"/>
        </w:rPr>
        <w:t xml:space="preserve">    </w:t>
      </w:r>
      <w:r w:rsidR="00436AAA" w:rsidRPr="00A313EA">
        <w:rPr>
          <w:rFonts w:cs="B Titr" w:hint="cs"/>
          <w:sz w:val="24"/>
          <w:szCs w:val="24"/>
          <w:rtl/>
          <w:lang w:bidi="fa-IR"/>
        </w:rPr>
        <w:t xml:space="preserve">  </w:t>
      </w:r>
      <w:r w:rsidR="00436AAA" w:rsidRPr="00A313EA">
        <w:rPr>
          <w:rFonts w:cs="B Titr" w:hint="cs"/>
          <w:sz w:val="24"/>
          <w:szCs w:val="24"/>
          <w:u w:val="single"/>
          <w:rtl/>
          <w:lang w:bidi="fa-IR"/>
        </w:rPr>
        <w:t xml:space="preserve">خارشتر در سطح </w:t>
      </w:r>
      <w:r w:rsidR="00035208" w:rsidRPr="00A313EA">
        <w:rPr>
          <w:rFonts w:cs="B Titr" w:hint="cs"/>
          <w:sz w:val="24"/>
          <w:szCs w:val="24"/>
          <w:u w:val="single"/>
          <w:rtl/>
          <w:lang w:bidi="fa-IR"/>
        </w:rPr>
        <w:t>10</w:t>
      </w:r>
      <w:r w:rsidR="00436AAA" w:rsidRPr="00A313EA">
        <w:rPr>
          <w:rFonts w:cs="B Titr" w:hint="cs"/>
          <w:sz w:val="24"/>
          <w:szCs w:val="24"/>
          <w:u w:val="single"/>
          <w:rtl/>
          <w:lang w:bidi="fa-IR"/>
        </w:rPr>
        <w:t xml:space="preserve"> هکتار</w:t>
      </w:r>
      <w:r w:rsidR="00A313EA" w:rsidRPr="00A313EA">
        <w:rPr>
          <w:rFonts w:cs="B Titr" w:hint="cs"/>
          <w:sz w:val="24"/>
          <w:szCs w:val="24"/>
          <w:rtl/>
          <w:lang w:bidi="fa-IR"/>
        </w:rPr>
        <w:t xml:space="preserve"> ،    </w:t>
      </w:r>
      <w:r w:rsidR="00A313EA" w:rsidRPr="00A313EA">
        <w:rPr>
          <w:rFonts w:cs="B Titr" w:hint="cs"/>
          <w:sz w:val="24"/>
          <w:szCs w:val="24"/>
          <w:u w:val="single"/>
          <w:rtl/>
          <w:lang w:bidi="fa-IR"/>
        </w:rPr>
        <w:t>کینوا در سطح 30 هکتار</w:t>
      </w:r>
      <w:r w:rsidR="00A313EA" w:rsidRPr="00A313EA">
        <w:rPr>
          <w:rFonts w:cs="B Titr" w:hint="cs"/>
          <w:sz w:val="24"/>
          <w:szCs w:val="24"/>
          <w:rtl/>
          <w:lang w:bidi="fa-IR"/>
        </w:rPr>
        <w:t xml:space="preserve">  و   </w:t>
      </w:r>
      <w:r w:rsidR="00A313EA" w:rsidRPr="00A313EA">
        <w:rPr>
          <w:rFonts w:cs="B Titr" w:hint="cs"/>
          <w:sz w:val="24"/>
          <w:szCs w:val="24"/>
          <w:u w:val="single"/>
          <w:rtl/>
          <w:lang w:bidi="fa-IR"/>
        </w:rPr>
        <w:t>کوشیا در سطح 0 1 هکتار</w:t>
      </w:r>
    </w:p>
    <w:p w:rsidR="00783CEE" w:rsidRPr="007323ED" w:rsidRDefault="008D417C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19</w:t>
      </w:r>
      <w:r w:rsidR="003F72B5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F72B5"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531F87"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 xml:space="preserve">  </w:t>
      </w:r>
      <w:r w:rsidR="003F72B5" w:rsidRPr="007323ED">
        <w:rPr>
          <w:rFonts w:cs="B Titr" w:hint="cs"/>
          <w:b/>
          <w:bCs/>
          <w:sz w:val="24"/>
          <w:szCs w:val="24"/>
          <w:rtl/>
          <w:lang w:bidi="fa-IR"/>
        </w:rPr>
        <w:t>تشکیل کمیته  های فنی محصولی</w:t>
      </w:r>
    </w:p>
    <w:p w:rsidR="00783CEE" w:rsidRPr="007323ED" w:rsidRDefault="003F72B5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(بذر-چغندر قند- کشاورزی حفاظتی- سیب زمینی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علوفه </w:t>
      </w:r>
      <w:r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531F87" w:rsidRPr="007323ED">
        <w:rPr>
          <w:rFonts w:cs="B Titr" w:hint="cs"/>
          <w:b/>
          <w:bCs/>
          <w:sz w:val="24"/>
          <w:szCs w:val="24"/>
          <w:rtl/>
          <w:lang w:bidi="fa-IR"/>
        </w:rPr>
        <w:t>دان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ه های روغنی</w:t>
      </w:r>
      <w:r w:rsidR="00783CEE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5A2FBE" w:rsidRPr="007323ED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783CEE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غلات</w:t>
      </w:r>
      <w:r w:rsidR="005A2FBE" w:rsidRPr="007323ED">
        <w:rPr>
          <w:rFonts w:cs="B Titr" w:hint="cs"/>
          <w:b/>
          <w:bCs/>
          <w:sz w:val="24"/>
          <w:szCs w:val="24"/>
          <w:rtl/>
          <w:lang w:bidi="fa-IR"/>
        </w:rPr>
        <w:t>-حبوبات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)</w:t>
      </w:r>
      <w:r w:rsidR="00783CEE"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531F87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</w:t>
      </w:r>
    </w:p>
    <w:p w:rsidR="003F72B5" w:rsidRPr="007323ED" w:rsidRDefault="00783CEE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  </w:t>
      </w:r>
      <w:r w:rsidR="003F72B5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F72B5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از اوایل سال زراعی </w:t>
      </w:r>
      <w:r w:rsidR="00436AAA" w:rsidRPr="007323ED">
        <w:rPr>
          <w:rFonts w:cs="B Lotus" w:hint="cs"/>
          <w:b/>
          <w:bCs/>
          <w:sz w:val="24"/>
          <w:szCs w:val="24"/>
          <w:rtl/>
          <w:lang w:bidi="fa-IR"/>
        </w:rPr>
        <w:t>9</w:t>
      </w:r>
      <w:r w:rsidR="002B4783" w:rsidRPr="007323ED">
        <w:rPr>
          <w:rFonts w:cs="B Lotus" w:hint="cs"/>
          <w:b/>
          <w:bCs/>
          <w:sz w:val="24"/>
          <w:szCs w:val="24"/>
          <w:rtl/>
          <w:lang w:bidi="fa-IR"/>
        </w:rPr>
        <w:t>8</w:t>
      </w:r>
      <w:r w:rsidR="00436AAA" w:rsidRPr="007323ED">
        <w:rPr>
          <w:rFonts w:cs="B Lotus" w:hint="cs"/>
          <w:b/>
          <w:bCs/>
          <w:sz w:val="24"/>
          <w:szCs w:val="24"/>
          <w:rtl/>
          <w:lang w:bidi="fa-IR"/>
        </w:rPr>
        <w:t>-</w:t>
      </w:r>
      <w:r w:rsidR="002B4783" w:rsidRPr="007323ED">
        <w:rPr>
          <w:rFonts w:cs="B Lotus" w:hint="cs"/>
          <w:b/>
          <w:bCs/>
          <w:sz w:val="24"/>
          <w:szCs w:val="24"/>
          <w:rtl/>
          <w:lang w:bidi="fa-IR"/>
        </w:rPr>
        <w:t>97</w:t>
      </w:r>
      <w:r w:rsidR="003F72B5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به منظور بررسی مسائل و مشکلات</w:t>
      </w:r>
      <w:r w:rsidR="00531F87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تولید محصولات زراعی  و برنامه ریزی در راستای ارتقای کمی وکیفی محصولات  تولیدی با حضور محققین مرکز تحقیقات کشاورزی استان ،مدیران وکارشناسان ستادی سازمان وبعضا </w:t>
      </w:r>
      <w:r w:rsidR="00531F87" w:rsidRPr="007323ED">
        <w:rPr>
          <w:rFonts w:cs="Times New Roman" w:hint="cs"/>
          <w:b/>
          <w:bCs/>
          <w:sz w:val="24"/>
          <w:szCs w:val="24"/>
          <w:rtl/>
          <w:lang w:bidi="fa-IR"/>
        </w:rPr>
        <w:t>"</w:t>
      </w:r>
      <w:r w:rsidR="00531F87" w:rsidRPr="007323ED">
        <w:rPr>
          <w:rFonts w:cs="B Lotus" w:hint="cs"/>
          <w:b/>
          <w:bCs/>
          <w:sz w:val="24"/>
          <w:szCs w:val="24"/>
          <w:rtl/>
          <w:lang w:bidi="fa-IR"/>
        </w:rPr>
        <w:t>شهرستان ها  و با حضور اساتید دانشگاه صنعتی اصفهان  ، اتحادیه ها وشرکت های خصوصی تولیدی استان.</w:t>
      </w:r>
    </w:p>
    <w:p w:rsidR="00AE4829" w:rsidRPr="007323ED" w:rsidRDefault="008D417C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20</w:t>
      </w:r>
      <w:r w:rsidR="00AE4829" w:rsidRPr="007323ED">
        <w:rPr>
          <w:rFonts w:cs="B Titr" w:hint="cs"/>
          <w:b/>
          <w:bCs/>
          <w:sz w:val="24"/>
          <w:szCs w:val="24"/>
          <w:rtl/>
          <w:lang w:bidi="fa-IR"/>
        </w:rPr>
        <w:t>- پیگیری در بیمه نمودن محصولات زراعی پاییزه در سال زراعی 9</w:t>
      </w:r>
      <w:r w:rsidR="00035208" w:rsidRPr="007323ED">
        <w:rPr>
          <w:rFonts w:cs="B Titr" w:hint="cs"/>
          <w:b/>
          <w:bCs/>
          <w:sz w:val="24"/>
          <w:szCs w:val="24"/>
          <w:rtl/>
          <w:lang w:bidi="fa-IR"/>
        </w:rPr>
        <w:t>8</w:t>
      </w:r>
      <w:r w:rsidR="00AE4829" w:rsidRPr="007323ED">
        <w:rPr>
          <w:rFonts w:cs="B Titr" w:hint="cs"/>
          <w:b/>
          <w:bCs/>
          <w:sz w:val="24"/>
          <w:szCs w:val="24"/>
          <w:rtl/>
          <w:lang w:bidi="fa-IR"/>
        </w:rPr>
        <w:t>-9</w:t>
      </w:r>
      <w:r w:rsidR="00035208" w:rsidRPr="007323ED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="00AE4829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به شر</w:t>
      </w:r>
      <w:r w:rsidR="00E27E02" w:rsidRPr="007323ED">
        <w:rPr>
          <w:rFonts w:cs="B Titr" w:hint="cs"/>
          <w:b/>
          <w:bCs/>
          <w:sz w:val="24"/>
          <w:szCs w:val="24"/>
          <w:rtl/>
          <w:lang w:bidi="fa-IR"/>
        </w:rPr>
        <w:t>ح</w:t>
      </w:r>
      <w:r w:rsidR="00AE4829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ذیل :</w:t>
      </w:r>
    </w:p>
    <w:p w:rsidR="00AE4829" w:rsidRPr="007323ED" w:rsidRDefault="00AE4829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گندم آبی </w:t>
      </w:r>
      <w:r w:rsidR="002B4783" w:rsidRPr="007323ED">
        <w:rPr>
          <w:rFonts w:cs="B Lotus" w:hint="cs"/>
          <w:b/>
          <w:bCs/>
          <w:sz w:val="24"/>
          <w:szCs w:val="24"/>
          <w:rtl/>
          <w:lang w:bidi="fa-IR"/>
        </w:rPr>
        <w:t>44567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AE4829" w:rsidRPr="007323ED" w:rsidRDefault="00AE4829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گندم دیم </w:t>
      </w:r>
      <w:r w:rsidR="002B4783" w:rsidRPr="007323ED">
        <w:rPr>
          <w:rFonts w:cs="B Lotus" w:hint="cs"/>
          <w:b/>
          <w:bCs/>
          <w:sz w:val="24"/>
          <w:szCs w:val="24"/>
          <w:rtl/>
          <w:lang w:bidi="fa-IR"/>
        </w:rPr>
        <w:t>32330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AE4829" w:rsidRPr="007323ED" w:rsidRDefault="00AE4829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جو آبی 9</w:t>
      </w:r>
      <w:r w:rsidR="002B4783" w:rsidRPr="007323ED">
        <w:rPr>
          <w:rFonts w:cs="B Lotus" w:hint="cs"/>
          <w:b/>
          <w:bCs/>
          <w:sz w:val="24"/>
          <w:szCs w:val="24"/>
          <w:rtl/>
          <w:lang w:bidi="fa-IR"/>
        </w:rPr>
        <w:t>867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AE4829" w:rsidRPr="007323ED" w:rsidRDefault="00AE4829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جو دیم </w:t>
      </w:r>
      <w:r w:rsidR="002B4783" w:rsidRPr="007323ED">
        <w:rPr>
          <w:rFonts w:cs="B Lotus" w:hint="cs"/>
          <w:b/>
          <w:bCs/>
          <w:sz w:val="24"/>
          <w:szCs w:val="24"/>
          <w:rtl/>
          <w:lang w:bidi="fa-IR"/>
        </w:rPr>
        <w:t>685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AE4829" w:rsidRPr="007323ED" w:rsidRDefault="00AE4829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چغندر قند پاییزه</w:t>
      </w:r>
      <w:r w:rsidR="000B4E4D"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2B4783" w:rsidRPr="007323ED">
        <w:rPr>
          <w:rFonts w:cs="B Lotus" w:hint="cs"/>
          <w:b/>
          <w:bCs/>
          <w:sz w:val="24"/>
          <w:szCs w:val="24"/>
          <w:rtl/>
          <w:lang w:bidi="fa-IR"/>
        </w:rPr>
        <w:t>9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AE4829" w:rsidRPr="007323ED" w:rsidRDefault="00AE4829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کلزا </w:t>
      </w:r>
      <w:r w:rsidR="002B4783" w:rsidRPr="007323ED">
        <w:rPr>
          <w:rFonts w:cs="B Lotus" w:hint="cs"/>
          <w:b/>
          <w:bCs/>
          <w:sz w:val="24"/>
          <w:szCs w:val="24"/>
          <w:rtl/>
          <w:lang w:bidi="fa-IR"/>
        </w:rPr>
        <w:t>381</w:t>
      </w: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 xml:space="preserve"> هکتار</w:t>
      </w:r>
    </w:p>
    <w:p w:rsidR="009F5EE0" w:rsidRPr="007323ED" w:rsidRDefault="00E27E02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color w:val="FF0000"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 xml:space="preserve">جمع کل سطوح بیمه شده : </w:t>
      </w:r>
      <w:r w:rsidR="002B4783" w:rsidRPr="007323ED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89192</w:t>
      </w:r>
      <w:r w:rsidRPr="007323ED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 xml:space="preserve"> هکتا</w:t>
      </w:r>
      <w:r w:rsidR="009F5EE0" w:rsidRPr="007323ED">
        <w:rPr>
          <w:rFonts w:cs="B Titr" w:hint="cs"/>
          <w:b/>
          <w:bCs/>
          <w:color w:val="FF0000"/>
          <w:sz w:val="24"/>
          <w:szCs w:val="24"/>
          <w:rtl/>
          <w:lang w:bidi="fa-IR"/>
        </w:rPr>
        <w:t>ر</w:t>
      </w:r>
    </w:p>
    <w:p w:rsidR="009F5EE0" w:rsidRPr="007323ED" w:rsidRDefault="009F5EE0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</w:p>
    <w:p w:rsidR="00F72892" w:rsidRPr="007323ED" w:rsidRDefault="00F72892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</w:p>
    <w:p w:rsidR="00F72892" w:rsidRPr="007323ED" w:rsidRDefault="00F72892" w:rsidP="006810E5">
      <w:pPr>
        <w:pStyle w:val="ListParagraph"/>
        <w:pBdr>
          <w:bottom w:val="dotted" w:sz="24" w:space="0" w:color="auto"/>
        </w:pBdr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Titr"/>
          <w:b/>
          <w:bCs/>
          <w:sz w:val="24"/>
          <w:szCs w:val="24"/>
          <w:rtl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جایگاه محصولات </w:t>
      </w:r>
      <w:r w:rsidR="00AE3600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زراعی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استان در کشور</w:t>
      </w:r>
      <w:r w:rsidR="00436AAA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در سال 139</w:t>
      </w:r>
      <w:r w:rsidR="00035208" w:rsidRPr="007323ED">
        <w:rPr>
          <w:rFonts w:cs="B Titr" w:hint="cs"/>
          <w:b/>
          <w:bCs/>
          <w:sz w:val="24"/>
          <w:szCs w:val="24"/>
          <w:rtl/>
          <w:lang w:bidi="fa-IR"/>
        </w:rPr>
        <w:t>7</w:t>
      </w:r>
      <w:r w:rsidRPr="007323ED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مینی تیوبر: مقام اول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گلرنگ: مقام دوم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سیب زمینی :مقام سوم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پیاز :مقام پنجم در تولید و  مقام هشتم در سطح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ذرت علوفه ای: مقام ششم در تولید و در سطح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خربزه: مقام چهارم در تولید ومقام ششم در سطح</w:t>
      </w:r>
    </w:p>
    <w:p w:rsidR="002A4015" w:rsidRPr="007323ED" w:rsidRDefault="002A4015" w:rsidP="006810E5">
      <w:pPr>
        <w:pStyle w:val="ListParagraph"/>
        <w:bidi/>
        <w:spacing w:line="240" w:lineRule="auto"/>
        <w:ind w:left="630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7323ED">
        <w:rPr>
          <w:rFonts w:cs="B Lotus" w:hint="cs"/>
          <w:b/>
          <w:bCs/>
          <w:sz w:val="24"/>
          <w:szCs w:val="24"/>
          <w:rtl/>
          <w:lang w:bidi="fa-IR"/>
        </w:rPr>
        <w:t>یونجه: مقام هفتم در تولید و مقام هشتم در سطح</w:t>
      </w:r>
    </w:p>
    <w:p w:rsidR="007F612A" w:rsidRPr="007323ED" w:rsidRDefault="00E01058" w:rsidP="006810E5">
      <w:pPr>
        <w:bidi/>
        <w:spacing w:line="240" w:lineRule="auto"/>
        <w:rPr>
          <w:rFonts w:cs="B Titr"/>
          <w:b/>
          <w:bCs/>
          <w:color w:val="FF0000"/>
          <w:sz w:val="24"/>
          <w:szCs w:val="24"/>
          <w:u w:val="single"/>
          <w:lang w:bidi="fa-IR"/>
        </w:rPr>
      </w:pPr>
      <w:r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</w:t>
      </w:r>
      <w:r w:rsidR="007F612A" w:rsidRPr="007323ED">
        <w:rPr>
          <w:rFonts w:cs="B Titr" w:hint="cs"/>
          <w:b/>
          <w:bCs/>
          <w:sz w:val="24"/>
          <w:szCs w:val="24"/>
          <w:rtl/>
          <w:lang w:bidi="fa-IR"/>
        </w:rPr>
        <w:t xml:space="preserve">    </w:t>
      </w:r>
    </w:p>
    <w:sectPr w:rsidR="007F612A" w:rsidRPr="007323ED" w:rsidSect="007D5B9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45" w:rsidRDefault="00EF6C45" w:rsidP="00841558">
      <w:pPr>
        <w:spacing w:after="0" w:line="240" w:lineRule="auto"/>
      </w:pPr>
      <w:r>
        <w:separator/>
      </w:r>
    </w:p>
  </w:endnote>
  <w:endnote w:type="continuationSeparator" w:id="0">
    <w:p w:rsidR="00EF6C45" w:rsidRDefault="00EF6C45" w:rsidP="0084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613"/>
      <w:docPartObj>
        <w:docPartGallery w:val="Page Numbers (Bottom of Page)"/>
        <w:docPartUnique/>
      </w:docPartObj>
    </w:sdtPr>
    <w:sdtContent>
      <w:p w:rsidR="008A525A" w:rsidRDefault="008B68EB">
        <w:pPr>
          <w:pStyle w:val="Footer"/>
          <w:jc w:val="center"/>
        </w:pPr>
        <w:fldSimple w:instr=" PAGE   \* MERGEFORMAT ">
          <w:r w:rsidR="00A313EA">
            <w:rPr>
              <w:noProof/>
            </w:rPr>
            <w:t>1</w:t>
          </w:r>
        </w:fldSimple>
      </w:p>
    </w:sdtContent>
  </w:sdt>
  <w:p w:rsidR="008A525A" w:rsidRDefault="008A52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45" w:rsidRDefault="00EF6C45" w:rsidP="00841558">
      <w:pPr>
        <w:spacing w:after="0" w:line="240" w:lineRule="auto"/>
      </w:pPr>
      <w:r>
        <w:separator/>
      </w:r>
    </w:p>
  </w:footnote>
  <w:footnote w:type="continuationSeparator" w:id="0">
    <w:p w:rsidR="00EF6C45" w:rsidRDefault="00EF6C45" w:rsidP="00841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72B"/>
    <w:multiLevelType w:val="hybridMultilevel"/>
    <w:tmpl w:val="3C18E9B0"/>
    <w:lvl w:ilvl="0" w:tplc="C77ED984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3BB2"/>
    <w:multiLevelType w:val="hybridMultilevel"/>
    <w:tmpl w:val="1CF2DDD4"/>
    <w:lvl w:ilvl="0" w:tplc="FAECB804">
      <w:start w:val="1"/>
      <w:numFmt w:val="decimal"/>
      <w:lvlText w:val="%1-"/>
      <w:lvlJc w:val="left"/>
      <w:pPr>
        <w:ind w:left="942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18CE"/>
    <w:multiLevelType w:val="hybridMultilevel"/>
    <w:tmpl w:val="FE6E6770"/>
    <w:lvl w:ilvl="0" w:tplc="94BC7182">
      <w:start w:val="16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0BEB6FE2"/>
    <w:multiLevelType w:val="hybridMultilevel"/>
    <w:tmpl w:val="E04C6DB2"/>
    <w:lvl w:ilvl="0" w:tplc="313C5672">
      <w:start w:val="15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21E9C"/>
    <w:multiLevelType w:val="hybridMultilevel"/>
    <w:tmpl w:val="E71225C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0A1868"/>
    <w:multiLevelType w:val="hybridMultilevel"/>
    <w:tmpl w:val="E7A8DE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D72DDF"/>
    <w:multiLevelType w:val="hybridMultilevel"/>
    <w:tmpl w:val="08A8566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1CEE1DFE"/>
    <w:multiLevelType w:val="hybridMultilevel"/>
    <w:tmpl w:val="A7921280"/>
    <w:lvl w:ilvl="0" w:tplc="48A68730">
      <w:start w:val="1"/>
      <w:numFmt w:val="decimal"/>
      <w:lvlText w:val="%1-"/>
      <w:lvlJc w:val="left"/>
      <w:pPr>
        <w:ind w:left="1107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0" w:hanging="360"/>
      </w:pPr>
    </w:lvl>
    <w:lvl w:ilvl="2" w:tplc="0409001B" w:tentative="1">
      <w:start w:val="1"/>
      <w:numFmt w:val="lowerRoman"/>
      <w:lvlText w:val="%3."/>
      <w:lvlJc w:val="right"/>
      <w:pPr>
        <w:ind w:left="12330" w:hanging="180"/>
      </w:pPr>
    </w:lvl>
    <w:lvl w:ilvl="3" w:tplc="0409000F" w:tentative="1">
      <w:start w:val="1"/>
      <w:numFmt w:val="decimal"/>
      <w:lvlText w:val="%4."/>
      <w:lvlJc w:val="left"/>
      <w:pPr>
        <w:ind w:left="13050" w:hanging="360"/>
      </w:pPr>
    </w:lvl>
    <w:lvl w:ilvl="4" w:tplc="04090019" w:tentative="1">
      <w:start w:val="1"/>
      <w:numFmt w:val="lowerLetter"/>
      <w:lvlText w:val="%5."/>
      <w:lvlJc w:val="left"/>
      <w:pPr>
        <w:ind w:left="13770" w:hanging="360"/>
      </w:pPr>
    </w:lvl>
    <w:lvl w:ilvl="5" w:tplc="0409001B" w:tentative="1">
      <w:start w:val="1"/>
      <w:numFmt w:val="lowerRoman"/>
      <w:lvlText w:val="%6."/>
      <w:lvlJc w:val="right"/>
      <w:pPr>
        <w:ind w:left="14490" w:hanging="180"/>
      </w:pPr>
    </w:lvl>
    <w:lvl w:ilvl="6" w:tplc="0409000F" w:tentative="1">
      <w:start w:val="1"/>
      <w:numFmt w:val="decimal"/>
      <w:lvlText w:val="%7."/>
      <w:lvlJc w:val="left"/>
      <w:pPr>
        <w:ind w:left="15210" w:hanging="360"/>
      </w:pPr>
    </w:lvl>
    <w:lvl w:ilvl="7" w:tplc="04090019" w:tentative="1">
      <w:start w:val="1"/>
      <w:numFmt w:val="lowerLetter"/>
      <w:lvlText w:val="%8."/>
      <w:lvlJc w:val="left"/>
      <w:pPr>
        <w:ind w:left="15930" w:hanging="360"/>
      </w:pPr>
    </w:lvl>
    <w:lvl w:ilvl="8" w:tplc="0409001B" w:tentative="1">
      <w:start w:val="1"/>
      <w:numFmt w:val="lowerRoman"/>
      <w:lvlText w:val="%9."/>
      <w:lvlJc w:val="right"/>
      <w:pPr>
        <w:ind w:left="16650" w:hanging="180"/>
      </w:pPr>
    </w:lvl>
  </w:abstractNum>
  <w:abstractNum w:abstractNumId="8">
    <w:nsid w:val="1FB5174A"/>
    <w:multiLevelType w:val="hybridMultilevel"/>
    <w:tmpl w:val="789456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B30E9B"/>
    <w:multiLevelType w:val="hybridMultilevel"/>
    <w:tmpl w:val="781C32AA"/>
    <w:lvl w:ilvl="0" w:tplc="2FE0EE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F1124"/>
    <w:multiLevelType w:val="hybridMultilevel"/>
    <w:tmpl w:val="15084532"/>
    <w:lvl w:ilvl="0" w:tplc="3B5CA798">
      <w:start w:val="13"/>
      <w:numFmt w:val="bullet"/>
      <w:lvlText w:val="-"/>
      <w:lvlJc w:val="left"/>
      <w:pPr>
        <w:ind w:left="54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63C03BF"/>
    <w:multiLevelType w:val="hybridMultilevel"/>
    <w:tmpl w:val="CBBA3460"/>
    <w:lvl w:ilvl="0" w:tplc="E07474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04B64"/>
    <w:multiLevelType w:val="hybridMultilevel"/>
    <w:tmpl w:val="5BA67DC4"/>
    <w:lvl w:ilvl="0" w:tplc="71788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0407C"/>
    <w:multiLevelType w:val="hybridMultilevel"/>
    <w:tmpl w:val="D60AE1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C73233"/>
    <w:multiLevelType w:val="hybridMultilevel"/>
    <w:tmpl w:val="8698ED14"/>
    <w:lvl w:ilvl="0" w:tplc="497C8108">
      <w:start w:val="14"/>
      <w:numFmt w:val="decimal"/>
      <w:lvlText w:val="%1-"/>
      <w:lvlJc w:val="left"/>
      <w:pPr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FAA3AF8"/>
    <w:multiLevelType w:val="hybridMultilevel"/>
    <w:tmpl w:val="15D6F4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03993"/>
    <w:multiLevelType w:val="hybridMultilevel"/>
    <w:tmpl w:val="9BEE7E78"/>
    <w:lvl w:ilvl="0" w:tplc="12A256F0">
      <w:start w:val="29"/>
      <w:numFmt w:val="bullet"/>
      <w:lvlText w:val="-"/>
      <w:lvlJc w:val="left"/>
      <w:pPr>
        <w:ind w:left="927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FDF1A74"/>
    <w:multiLevelType w:val="hybridMultilevel"/>
    <w:tmpl w:val="8DF2FF60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42E45AED"/>
    <w:multiLevelType w:val="hybridMultilevel"/>
    <w:tmpl w:val="83A62004"/>
    <w:lvl w:ilvl="0" w:tplc="DEAAB6F6">
      <w:start w:val="18"/>
      <w:numFmt w:val="bullet"/>
      <w:lvlText w:val="-"/>
      <w:lvlJc w:val="left"/>
      <w:pPr>
        <w:ind w:left="927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69B71D5"/>
    <w:multiLevelType w:val="hybridMultilevel"/>
    <w:tmpl w:val="E4924E9A"/>
    <w:lvl w:ilvl="0" w:tplc="F6FCA534">
      <w:start w:val="1"/>
      <w:numFmt w:val="decimal"/>
      <w:lvlText w:val="%1-"/>
      <w:lvlJc w:val="left"/>
      <w:pPr>
        <w:ind w:left="735" w:hanging="375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9D74F6"/>
    <w:multiLevelType w:val="hybridMultilevel"/>
    <w:tmpl w:val="0838C210"/>
    <w:lvl w:ilvl="0" w:tplc="E1DC71C4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B2483"/>
    <w:multiLevelType w:val="hybridMultilevel"/>
    <w:tmpl w:val="803015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9F0ED3"/>
    <w:multiLevelType w:val="hybridMultilevel"/>
    <w:tmpl w:val="D0E21F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6A7E67"/>
    <w:multiLevelType w:val="hybridMultilevel"/>
    <w:tmpl w:val="78025992"/>
    <w:lvl w:ilvl="0" w:tplc="37E497AE">
      <w:start w:val="16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B54AF"/>
    <w:multiLevelType w:val="hybridMultilevel"/>
    <w:tmpl w:val="A4CCB21E"/>
    <w:lvl w:ilvl="0" w:tplc="F8B4A0BE">
      <w:start w:val="17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62B08"/>
    <w:multiLevelType w:val="hybridMultilevel"/>
    <w:tmpl w:val="E7C042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C40102"/>
    <w:multiLevelType w:val="hybridMultilevel"/>
    <w:tmpl w:val="DA8A68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D3683C"/>
    <w:multiLevelType w:val="hybridMultilevel"/>
    <w:tmpl w:val="1DFEF89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5B34E80"/>
    <w:multiLevelType w:val="hybridMultilevel"/>
    <w:tmpl w:val="760080BA"/>
    <w:lvl w:ilvl="0" w:tplc="80744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A416F"/>
    <w:multiLevelType w:val="hybridMultilevel"/>
    <w:tmpl w:val="7C5C70FC"/>
    <w:lvl w:ilvl="0" w:tplc="C6B49B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82DF8"/>
    <w:multiLevelType w:val="hybridMultilevel"/>
    <w:tmpl w:val="9FA04C2E"/>
    <w:lvl w:ilvl="0" w:tplc="72FCD054"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C283A"/>
    <w:multiLevelType w:val="hybridMultilevel"/>
    <w:tmpl w:val="AD3A39B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A1F4F99"/>
    <w:multiLevelType w:val="hybridMultilevel"/>
    <w:tmpl w:val="2818A922"/>
    <w:lvl w:ilvl="0" w:tplc="799004F2"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A5837"/>
    <w:multiLevelType w:val="hybridMultilevel"/>
    <w:tmpl w:val="666836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D44803"/>
    <w:multiLevelType w:val="hybridMultilevel"/>
    <w:tmpl w:val="8088884A"/>
    <w:lvl w:ilvl="0" w:tplc="78664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67B1B"/>
    <w:multiLevelType w:val="hybridMultilevel"/>
    <w:tmpl w:val="D524485A"/>
    <w:lvl w:ilvl="0" w:tplc="6276BC14">
      <w:start w:val="15"/>
      <w:numFmt w:val="bullet"/>
      <w:lvlText w:val="-"/>
      <w:lvlJc w:val="left"/>
      <w:pPr>
        <w:ind w:left="990" w:hanging="360"/>
      </w:pPr>
      <w:rPr>
        <w:rFonts w:ascii="Calibri" w:eastAsia="Calibri" w:hAnsi="Calibri" w:cs="B Lotu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1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29"/>
  </w:num>
  <w:num w:numId="9">
    <w:abstractNumId w:val="18"/>
  </w:num>
  <w:num w:numId="10">
    <w:abstractNumId w:val="28"/>
  </w:num>
  <w:num w:numId="11">
    <w:abstractNumId w:val="16"/>
  </w:num>
  <w:num w:numId="12">
    <w:abstractNumId w:val="3"/>
  </w:num>
  <w:num w:numId="13">
    <w:abstractNumId w:val="10"/>
  </w:num>
  <w:num w:numId="14">
    <w:abstractNumId w:val="35"/>
  </w:num>
  <w:num w:numId="15">
    <w:abstractNumId w:val="2"/>
  </w:num>
  <w:num w:numId="16">
    <w:abstractNumId w:val="24"/>
  </w:num>
  <w:num w:numId="17">
    <w:abstractNumId w:val="14"/>
  </w:num>
  <w:num w:numId="18">
    <w:abstractNumId w:val="23"/>
  </w:num>
  <w:num w:numId="19">
    <w:abstractNumId w:val="9"/>
  </w:num>
  <w:num w:numId="20">
    <w:abstractNumId w:val="0"/>
  </w:num>
  <w:num w:numId="21">
    <w:abstractNumId w:val="7"/>
  </w:num>
  <w:num w:numId="22">
    <w:abstractNumId w:val="31"/>
  </w:num>
  <w:num w:numId="23">
    <w:abstractNumId w:val="26"/>
  </w:num>
  <w:num w:numId="24">
    <w:abstractNumId w:val="13"/>
  </w:num>
  <w:num w:numId="25">
    <w:abstractNumId w:val="15"/>
  </w:num>
  <w:num w:numId="26">
    <w:abstractNumId w:val="8"/>
  </w:num>
  <w:num w:numId="27">
    <w:abstractNumId w:val="21"/>
  </w:num>
  <w:num w:numId="28">
    <w:abstractNumId w:val="4"/>
  </w:num>
  <w:num w:numId="29">
    <w:abstractNumId w:val="32"/>
  </w:num>
  <w:num w:numId="30">
    <w:abstractNumId w:val="5"/>
  </w:num>
  <w:num w:numId="31">
    <w:abstractNumId w:val="30"/>
  </w:num>
  <w:num w:numId="32">
    <w:abstractNumId w:val="33"/>
  </w:num>
  <w:num w:numId="33">
    <w:abstractNumId w:val="25"/>
  </w:num>
  <w:num w:numId="34">
    <w:abstractNumId w:val="6"/>
  </w:num>
  <w:num w:numId="35">
    <w:abstractNumId w:val="17"/>
  </w:num>
  <w:num w:numId="36">
    <w:abstractNumId w:val="27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92476"/>
    <w:rsid w:val="00000045"/>
    <w:rsid w:val="000009F9"/>
    <w:rsid w:val="00000A16"/>
    <w:rsid w:val="00000F0B"/>
    <w:rsid w:val="00000F7F"/>
    <w:rsid w:val="000018EB"/>
    <w:rsid w:val="00001A5A"/>
    <w:rsid w:val="00001C7F"/>
    <w:rsid w:val="000025B5"/>
    <w:rsid w:val="000028C0"/>
    <w:rsid w:val="00002902"/>
    <w:rsid w:val="00002D36"/>
    <w:rsid w:val="0000305E"/>
    <w:rsid w:val="00003423"/>
    <w:rsid w:val="00003769"/>
    <w:rsid w:val="000037E3"/>
    <w:rsid w:val="00003EAF"/>
    <w:rsid w:val="00003F10"/>
    <w:rsid w:val="000043DE"/>
    <w:rsid w:val="00004438"/>
    <w:rsid w:val="00004C90"/>
    <w:rsid w:val="00004EE2"/>
    <w:rsid w:val="000050FA"/>
    <w:rsid w:val="0000578B"/>
    <w:rsid w:val="00005C17"/>
    <w:rsid w:val="00005EFA"/>
    <w:rsid w:val="00006122"/>
    <w:rsid w:val="000062F3"/>
    <w:rsid w:val="00006556"/>
    <w:rsid w:val="00006601"/>
    <w:rsid w:val="00006709"/>
    <w:rsid w:val="00007080"/>
    <w:rsid w:val="0000710A"/>
    <w:rsid w:val="000072BC"/>
    <w:rsid w:val="00007CA8"/>
    <w:rsid w:val="0001086B"/>
    <w:rsid w:val="000108DE"/>
    <w:rsid w:val="00010919"/>
    <w:rsid w:val="00010AAF"/>
    <w:rsid w:val="00010DE8"/>
    <w:rsid w:val="00010E97"/>
    <w:rsid w:val="00010F34"/>
    <w:rsid w:val="00011119"/>
    <w:rsid w:val="0001111E"/>
    <w:rsid w:val="000111A7"/>
    <w:rsid w:val="0001151F"/>
    <w:rsid w:val="00011D3E"/>
    <w:rsid w:val="000122AA"/>
    <w:rsid w:val="0001281D"/>
    <w:rsid w:val="0001282A"/>
    <w:rsid w:val="000129A0"/>
    <w:rsid w:val="00013199"/>
    <w:rsid w:val="000131E6"/>
    <w:rsid w:val="0001337D"/>
    <w:rsid w:val="0001375B"/>
    <w:rsid w:val="000141C3"/>
    <w:rsid w:val="00014344"/>
    <w:rsid w:val="00014784"/>
    <w:rsid w:val="000147B7"/>
    <w:rsid w:val="00014852"/>
    <w:rsid w:val="0001494D"/>
    <w:rsid w:val="00014A87"/>
    <w:rsid w:val="00014BD0"/>
    <w:rsid w:val="00015193"/>
    <w:rsid w:val="000154D0"/>
    <w:rsid w:val="000159C1"/>
    <w:rsid w:val="00015A90"/>
    <w:rsid w:val="00015C0E"/>
    <w:rsid w:val="00016071"/>
    <w:rsid w:val="00016398"/>
    <w:rsid w:val="0001693E"/>
    <w:rsid w:val="00016AFF"/>
    <w:rsid w:val="00016EE3"/>
    <w:rsid w:val="00016EF5"/>
    <w:rsid w:val="00017033"/>
    <w:rsid w:val="0001714C"/>
    <w:rsid w:val="000175F1"/>
    <w:rsid w:val="00017A2B"/>
    <w:rsid w:val="00017ADE"/>
    <w:rsid w:val="0002000A"/>
    <w:rsid w:val="00020474"/>
    <w:rsid w:val="000204DC"/>
    <w:rsid w:val="0002082F"/>
    <w:rsid w:val="00020913"/>
    <w:rsid w:val="00020BAC"/>
    <w:rsid w:val="00020BBE"/>
    <w:rsid w:val="00021041"/>
    <w:rsid w:val="000210CF"/>
    <w:rsid w:val="000212C6"/>
    <w:rsid w:val="0002136D"/>
    <w:rsid w:val="00021623"/>
    <w:rsid w:val="00021E56"/>
    <w:rsid w:val="00022141"/>
    <w:rsid w:val="0002233E"/>
    <w:rsid w:val="00022773"/>
    <w:rsid w:val="00022C63"/>
    <w:rsid w:val="00022CA2"/>
    <w:rsid w:val="00022DFF"/>
    <w:rsid w:val="00022ECA"/>
    <w:rsid w:val="000234C0"/>
    <w:rsid w:val="00023752"/>
    <w:rsid w:val="00023753"/>
    <w:rsid w:val="00023854"/>
    <w:rsid w:val="000238C6"/>
    <w:rsid w:val="00023C06"/>
    <w:rsid w:val="0002410A"/>
    <w:rsid w:val="00024723"/>
    <w:rsid w:val="00024BDF"/>
    <w:rsid w:val="00024CA4"/>
    <w:rsid w:val="00024FEF"/>
    <w:rsid w:val="000252DC"/>
    <w:rsid w:val="00025401"/>
    <w:rsid w:val="00025498"/>
    <w:rsid w:val="000254AB"/>
    <w:rsid w:val="000254DE"/>
    <w:rsid w:val="0002572C"/>
    <w:rsid w:val="00025C6E"/>
    <w:rsid w:val="00025EAD"/>
    <w:rsid w:val="000266AA"/>
    <w:rsid w:val="00026A2C"/>
    <w:rsid w:val="000273CD"/>
    <w:rsid w:val="00027CA5"/>
    <w:rsid w:val="00027F76"/>
    <w:rsid w:val="000300C2"/>
    <w:rsid w:val="000300FB"/>
    <w:rsid w:val="00030B2E"/>
    <w:rsid w:val="0003107D"/>
    <w:rsid w:val="000310AD"/>
    <w:rsid w:val="00031487"/>
    <w:rsid w:val="000317D6"/>
    <w:rsid w:val="000319AB"/>
    <w:rsid w:val="00031A58"/>
    <w:rsid w:val="00031E34"/>
    <w:rsid w:val="000321B3"/>
    <w:rsid w:val="00032539"/>
    <w:rsid w:val="00032890"/>
    <w:rsid w:val="00032EE0"/>
    <w:rsid w:val="00033A48"/>
    <w:rsid w:val="00033D2E"/>
    <w:rsid w:val="0003409B"/>
    <w:rsid w:val="00034415"/>
    <w:rsid w:val="000344FE"/>
    <w:rsid w:val="00034529"/>
    <w:rsid w:val="000345F6"/>
    <w:rsid w:val="00034787"/>
    <w:rsid w:val="00034B81"/>
    <w:rsid w:val="00035208"/>
    <w:rsid w:val="000354F3"/>
    <w:rsid w:val="00035655"/>
    <w:rsid w:val="000361E3"/>
    <w:rsid w:val="00036218"/>
    <w:rsid w:val="000365CD"/>
    <w:rsid w:val="00036627"/>
    <w:rsid w:val="00036733"/>
    <w:rsid w:val="00036764"/>
    <w:rsid w:val="00036A7F"/>
    <w:rsid w:val="00036AB4"/>
    <w:rsid w:val="00036BBC"/>
    <w:rsid w:val="0003704D"/>
    <w:rsid w:val="00037959"/>
    <w:rsid w:val="00037AE1"/>
    <w:rsid w:val="00037C13"/>
    <w:rsid w:val="00037CAB"/>
    <w:rsid w:val="0004026E"/>
    <w:rsid w:val="0004137B"/>
    <w:rsid w:val="000417FC"/>
    <w:rsid w:val="00041957"/>
    <w:rsid w:val="00041A61"/>
    <w:rsid w:val="00041D62"/>
    <w:rsid w:val="00041EA4"/>
    <w:rsid w:val="000427B2"/>
    <w:rsid w:val="00042AA0"/>
    <w:rsid w:val="00042B14"/>
    <w:rsid w:val="00042D42"/>
    <w:rsid w:val="00042D7D"/>
    <w:rsid w:val="00042E32"/>
    <w:rsid w:val="000434B7"/>
    <w:rsid w:val="00043576"/>
    <w:rsid w:val="00043727"/>
    <w:rsid w:val="000438F9"/>
    <w:rsid w:val="00043EE3"/>
    <w:rsid w:val="000440E4"/>
    <w:rsid w:val="00044237"/>
    <w:rsid w:val="000442F6"/>
    <w:rsid w:val="00044389"/>
    <w:rsid w:val="00044A19"/>
    <w:rsid w:val="00044B6C"/>
    <w:rsid w:val="00044EDC"/>
    <w:rsid w:val="00044EDD"/>
    <w:rsid w:val="00045744"/>
    <w:rsid w:val="00045B50"/>
    <w:rsid w:val="00045C02"/>
    <w:rsid w:val="00045C8C"/>
    <w:rsid w:val="0004629D"/>
    <w:rsid w:val="00046D7F"/>
    <w:rsid w:val="00047317"/>
    <w:rsid w:val="000473DD"/>
    <w:rsid w:val="0004748D"/>
    <w:rsid w:val="000474BC"/>
    <w:rsid w:val="0004756A"/>
    <w:rsid w:val="00047DAD"/>
    <w:rsid w:val="0005026A"/>
    <w:rsid w:val="000503E4"/>
    <w:rsid w:val="00050618"/>
    <w:rsid w:val="0005084D"/>
    <w:rsid w:val="0005157E"/>
    <w:rsid w:val="000515A9"/>
    <w:rsid w:val="000515C9"/>
    <w:rsid w:val="00051795"/>
    <w:rsid w:val="00051A8D"/>
    <w:rsid w:val="00051C95"/>
    <w:rsid w:val="000524B3"/>
    <w:rsid w:val="00052516"/>
    <w:rsid w:val="00052A62"/>
    <w:rsid w:val="00052BAA"/>
    <w:rsid w:val="0005311B"/>
    <w:rsid w:val="00053414"/>
    <w:rsid w:val="000538D3"/>
    <w:rsid w:val="00053AD5"/>
    <w:rsid w:val="00053CCD"/>
    <w:rsid w:val="00053FB8"/>
    <w:rsid w:val="00054387"/>
    <w:rsid w:val="000543B3"/>
    <w:rsid w:val="0005450F"/>
    <w:rsid w:val="0005515C"/>
    <w:rsid w:val="00055305"/>
    <w:rsid w:val="00055442"/>
    <w:rsid w:val="00055568"/>
    <w:rsid w:val="0005561E"/>
    <w:rsid w:val="000556F9"/>
    <w:rsid w:val="00055B12"/>
    <w:rsid w:val="00055EDB"/>
    <w:rsid w:val="0005634E"/>
    <w:rsid w:val="00056454"/>
    <w:rsid w:val="0005664D"/>
    <w:rsid w:val="00056785"/>
    <w:rsid w:val="000567CB"/>
    <w:rsid w:val="00056C6B"/>
    <w:rsid w:val="00057135"/>
    <w:rsid w:val="000577EC"/>
    <w:rsid w:val="00057D17"/>
    <w:rsid w:val="00060680"/>
    <w:rsid w:val="00060BF9"/>
    <w:rsid w:val="00060CCC"/>
    <w:rsid w:val="000612CD"/>
    <w:rsid w:val="000613CB"/>
    <w:rsid w:val="0006144E"/>
    <w:rsid w:val="00061636"/>
    <w:rsid w:val="00061B38"/>
    <w:rsid w:val="00061BE7"/>
    <w:rsid w:val="00061C19"/>
    <w:rsid w:val="00061DD2"/>
    <w:rsid w:val="00061FF5"/>
    <w:rsid w:val="00062318"/>
    <w:rsid w:val="000627C0"/>
    <w:rsid w:val="00062F1B"/>
    <w:rsid w:val="0006337D"/>
    <w:rsid w:val="00063602"/>
    <w:rsid w:val="00063778"/>
    <w:rsid w:val="00063BCB"/>
    <w:rsid w:val="00063FAC"/>
    <w:rsid w:val="000642EE"/>
    <w:rsid w:val="00064311"/>
    <w:rsid w:val="00064A7D"/>
    <w:rsid w:val="00064E14"/>
    <w:rsid w:val="00064F74"/>
    <w:rsid w:val="00064F7C"/>
    <w:rsid w:val="00064FF0"/>
    <w:rsid w:val="000652F9"/>
    <w:rsid w:val="00065635"/>
    <w:rsid w:val="00065D2B"/>
    <w:rsid w:val="00065D31"/>
    <w:rsid w:val="000660ED"/>
    <w:rsid w:val="00066F6B"/>
    <w:rsid w:val="000677C0"/>
    <w:rsid w:val="00067C17"/>
    <w:rsid w:val="00067CB1"/>
    <w:rsid w:val="00067E8E"/>
    <w:rsid w:val="00070213"/>
    <w:rsid w:val="0007078F"/>
    <w:rsid w:val="00070A36"/>
    <w:rsid w:val="00070B13"/>
    <w:rsid w:val="000710F1"/>
    <w:rsid w:val="00071F63"/>
    <w:rsid w:val="00071F6F"/>
    <w:rsid w:val="00072253"/>
    <w:rsid w:val="000723E5"/>
    <w:rsid w:val="00072A63"/>
    <w:rsid w:val="00073158"/>
    <w:rsid w:val="00073181"/>
    <w:rsid w:val="00073257"/>
    <w:rsid w:val="000739DD"/>
    <w:rsid w:val="00073CEE"/>
    <w:rsid w:val="00073DC7"/>
    <w:rsid w:val="00073DF5"/>
    <w:rsid w:val="00074031"/>
    <w:rsid w:val="00074296"/>
    <w:rsid w:val="00074B32"/>
    <w:rsid w:val="00074D6A"/>
    <w:rsid w:val="00074F32"/>
    <w:rsid w:val="00075637"/>
    <w:rsid w:val="00075B89"/>
    <w:rsid w:val="00075C12"/>
    <w:rsid w:val="00075DA1"/>
    <w:rsid w:val="00075E42"/>
    <w:rsid w:val="00075E5B"/>
    <w:rsid w:val="000760B1"/>
    <w:rsid w:val="000760DE"/>
    <w:rsid w:val="00076868"/>
    <w:rsid w:val="00076899"/>
    <w:rsid w:val="00076C81"/>
    <w:rsid w:val="0007740C"/>
    <w:rsid w:val="000775A5"/>
    <w:rsid w:val="000778EA"/>
    <w:rsid w:val="000779E7"/>
    <w:rsid w:val="00077D06"/>
    <w:rsid w:val="00077D3B"/>
    <w:rsid w:val="00080066"/>
    <w:rsid w:val="0008066C"/>
    <w:rsid w:val="000809F2"/>
    <w:rsid w:val="0008129D"/>
    <w:rsid w:val="000813A1"/>
    <w:rsid w:val="000816C1"/>
    <w:rsid w:val="000816F0"/>
    <w:rsid w:val="00081BAB"/>
    <w:rsid w:val="00081EDF"/>
    <w:rsid w:val="00082126"/>
    <w:rsid w:val="000821B7"/>
    <w:rsid w:val="000821C4"/>
    <w:rsid w:val="00082740"/>
    <w:rsid w:val="00082A2F"/>
    <w:rsid w:val="00082EAC"/>
    <w:rsid w:val="00083004"/>
    <w:rsid w:val="00083987"/>
    <w:rsid w:val="00083A11"/>
    <w:rsid w:val="00083E51"/>
    <w:rsid w:val="00083FA9"/>
    <w:rsid w:val="000843E0"/>
    <w:rsid w:val="00084795"/>
    <w:rsid w:val="00084FBE"/>
    <w:rsid w:val="0008532E"/>
    <w:rsid w:val="00085698"/>
    <w:rsid w:val="00085847"/>
    <w:rsid w:val="000859DB"/>
    <w:rsid w:val="00085C5C"/>
    <w:rsid w:val="00085E0B"/>
    <w:rsid w:val="00085E72"/>
    <w:rsid w:val="00085E7B"/>
    <w:rsid w:val="00086311"/>
    <w:rsid w:val="0008732C"/>
    <w:rsid w:val="00087421"/>
    <w:rsid w:val="000876D5"/>
    <w:rsid w:val="00087957"/>
    <w:rsid w:val="00087EAA"/>
    <w:rsid w:val="000902DD"/>
    <w:rsid w:val="000902FB"/>
    <w:rsid w:val="00090718"/>
    <w:rsid w:val="0009152B"/>
    <w:rsid w:val="00091A27"/>
    <w:rsid w:val="000924F9"/>
    <w:rsid w:val="00092B2F"/>
    <w:rsid w:val="00092C12"/>
    <w:rsid w:val="00092C96"/>
    <w:rsid w:val="00092E23"/>
    <w:rsid w:val="00092E7D"/>
    <w:rsid w:val="00093055"/>
    <w:rsid w:val="00093064"/>
    <w:rsid w:val="00093513"/>
    <w:rsid w:val="00093789"/>
    <w:rsid w:val="00093C08"/>
    <w:rsid w:val="00093D5A"/>
    <w:rsid w:val="00093F3F"/>
    <w:rsid w:val="000946DA"/>
    <w:rsid w:val="0009488B"/>
    <w:rsid w:val="00094CB8"/>
    <w:rsid w:val="00094ED7"/>
    <w:rsid w:val="000952F7"/>
    <w:rsid w:val="00095319"/>
    <w:rsid w:val="00095398"/>
    <w:rsid w:val="00095A29"/>
    <w:rsid w:val="00095BFF"/>
    <w:rsid w:val="00095C5B"/>
    <w:rsid w:val="000960B2"/>
    <w:rsid w:val="0009617F"/>
    <w:rsid w:val="0009627A"/>
    <w:rsid w:val="0009630B"/>
    <w:rsid w:val="00096584"/>
    <w:rsid w:val="0009680E"/>
    <w:rsid w:val="00097163"/>
    <w:rsid w:val="000973A0"/>
    <w:rsid w:val="000977E0"/>
    <w:rsid w:val="0009791D"/>
    <w:rsid w:val="00097A52"/>
    <w:rsid w:val="00097E1F"/>
    <w:rsid w:val="000A0569"/>
    <w:rsid w:val="000A0602"/>
    <w:rsid w:val="000A09F9"/>
    <w:rsid w:val="000A0DDC"/>
    <w:rsid w:val="000A0FD5"/>
    <w:rsid w:val="000A102A"/>
    <w:rsid w:val="000A1B73"/>
    <w:rsid w:val="000A1F2B"/>
    <w:rsid w:val="000A23D6"/>
    <w:rsid w:val="000A23F8"/>
    <w:rsid w:val="000A27BB"/>
    <w:rsid w:val="000A29FA"/>
    <w:rsid w:val="000A2EFA"/>
    <w:rsid w:val="000A34DE"/>
    <w:rsid w:val="000A35E9"/>
    <w:rsid w:val="000A3923"/>
    <w:rsid w:val="000A41E7"/>
    <w:rsid w:val="000A4219"/>
    <w:rsid w:val="000A4CFE"/>
    <w:rsid w:val="000A4E99"/>
    <w:rsid w:val="000A576E"/>
    <w:rsid w:val="000A5C1A"/>
    <w:rsid w:val="000A5F02"/>
    <w:rsid w:val="000A6666"/>
    <w:rsid w:val="000A6871"/>
    <w:rsid w:val="000A6CA2"/>
    <w:rsid w:val="000A70CC"/>
    <w:rsid w:val="000A71C3"/>
    <w:rsid w:val="000A74F2"/>
    <w:rsid w:val="000A75C6"/>
    <w:rsid w:val="000A76AE"/>
    <w:rsid w:val="000A7760"/>
    <w:rsid w:val="000A7D69"/>
    <w:rsid w:val="000A7E0B"/>
    <w:rsid w:val="000B023C"/>
    <w:rsid w:val="000B02AA"/>
    <w:rsid w:val="000B0B41"/>
    <w:rsid w:val="000B0FDD"/>
    <w:rsid w:val="000B0FEF"/>
    <w:rsid w:val="000B1125"/>
    <w:rsid w:val="000B128E"/>
    <w:rsid w:val="000B1618"/>
    <w:rsid w:val="000B193F"/>
    <w:rsid w:val="000B1AC5"/>
    <w:rsid w:val="000B1D25"/>
    <w:rsid w:val="000B1E5F"/>
    <w:rsid w:val="000B1EDF"/>
    <w:rsid w:val="000B20DD"/>
    <w:rsid w:val="000B2875"/>
    <w:rsid w:val="000B2DF1"/>
    <w:rsid w:val="000B35AA"/>
    <w:rsid w:val="000B3A4E"/>
    <w:rsid w:val="000B3B26"/>
    <w:rsid w:val="000B3EE3"/>
    <w:rsid w:val="000B4319"/>
    <w:rsid w:val="000B4BED"/>
    <w:rsid w:val="000B4E4D"/>
    <w:rsid w:val="000B4EB9"/>
    <w:rsid w:val="000B5337"/>
    <w:rsid w:val="000B5567"/>
    <w:rsid w:val="000B5B55"/>
    <w:rsid w:val="000B5C7F"/>
    <w:rsid w:val="000B607E"/>
    <w:rsid w:val="000B67A0"/>
    <w:rsid w:val="000B71E6"/>
    <w:rsid w:val="000B779E"/>
    <w:rsid w:val="000C0512"/>
    <w:rsid w:val="000C074A"/>
    <w:rsid w:val="000C14D8"/>
    <w:rsid w:val="000C18D3"/>
    <w:rsid w:val="000C191A"/>
    <w:rsid w:val="000C1B84"/>
    <w:rsid w:val="000C1D25"/>
    <w:rsid w:val="000C1DC6"/>
    <w:rsid w:val="000C2485"/>
    <w:rsid w:val="000C2B71"/>
    <w:rsid w:val="000C2E6D"/>
    <w:rsid w:val="000C3218"/>
    <w:rsid w:val="000C382E"/>
    <w:rsid w:val="000C3BA8"/>
    <w:rsid w:val="000C488B"/>
    <w:rsid w:val="000C4FDA"/>
    <w:rsid w:val="000C5C07"/>
    <w:rsid w:val="000C5EEE"/>
    <w:rsid w:val="000C5FC3"/>
    <w:rsid w:val="000C6969"/>
    <w:rsid w:val="000C6D4E"/>
    <w:rsid w:val="000C727B"/>
    <w:rsid w:val="000C779C"/>
    <w:rsid w:val="000C797F"/>
    <w:rsid w:val="000C7CD6"/>
    <w:rsid w:val="000C7E1B"/>
    <w:rsid w:val="000D04B2"/>
    <w:rsid w:val="000D0852"/>
    <w:rsid w:val="000D08F5"/>
    <w:rsid w:val="000D0B06"/>
    <w:rsid w:val="000D0CD9"/>
    <w:rsid w:val="000D0DF9"/>
    <w:rsid w:val="000D1425"/>
    <w:rsid w:val="000D1689"/>
    <w:rsid w:val="000D16DD"/>
    <w:rsid w:val="000D184E"/>
    <w:rsid w:val="000D1DC6"/>
    <w:rsid w:val="000D200C"/>
    <w:rsid w:val="000D2026"/>
    <w:rsid w:val="000D268A"/>
    <w:rsid w:val="000D26AE"/>
    <w:rsid w:val="000D2712"/>
    <w:rsid w:val="000D2B7C"/>
    <w:rsid w:val="000D2DB8"/>
    <w:rsid w:val="000D2DCA"/>
    <w:rsid w:val="000D33CB"/>
    <w:rsid w:val="000D352C"/>
    <w:rsid w:val="000D392E"/>
    <w:rsid w:val="000D3AC7"/>
    <w:rsid w:val="000D3D7C"/>
    <w:rsid w:val="000D4044"/>
    <w:rsid w:val="000D499D"/>
    <w:rsid w:val="000D4B2F"/>
    <w:rsid w:val="000D4D01"/>
    <w:rsid w:val="000D4D68"/>
    <w:rsid w:val="000D51CE"/>
    <w:rsid w:val="000D53A0"/>
    <w:rsid w:val="000D5521"/>
    <w:rsid w:val="000D578D"/>
    <w:rsid w:val="000D58C4"/>
    <w:rsid w:val="000D58D4"/>
    <w:rsid w:val="000D5D5E"/>
    <w:rsid w:val="000D5FDA"/>
    <w:rsid w:val="000D6031"/>
    <w:rsid w:val="000D65EF"/>
    <w:rsid w:val="000D77B4"/>
    <w:rsid w:val="000D79BF"/>
    <w:rsid w:val="000D7AB7"/>
    <w:rsid w:val="000D7B6C"/>
    <w:rsid w:val="000D7DEA"/>
    <w:rsid w:val="000D7F86"/>
    <w:rsid w:val="000D7FD5"/>
    <w:rsid w:val="000E0650"/>
    <w:rsid w:val="000E0892"/>
    <w:rsid w:val="000E094F"/>
    <w:rsid w:val="000E0C4F"/>
    <w:rsid w:val="000E1C68"/>
    <w:rsid w:val="000E1DE2"/>
    <w:rsid w:val="000E20C8"/>
    <w:rsid w:val="000E23BE"/>
    <w:rsid w:val="000E24D5"/>
    <w:rsid w:val="000E277A"/>
    <w:rsid w:val="000E30CB"/>
    <w:rsid w:val="000E31A8"/>
    <w:rsid w:val="000E3300"/>
    <w:rsid w:val="000E373C"/>
    <w:rsid w:val="000E377E"/>
    <w:rsid w:val="000E3EAF"/>
    <w:rsid w:val="000E41C6"/>
    <w:rsid w:val="000E4613"/>
    <w:rsid w:val="000E47FA"/>
    <w:rsid w:val="000E4C95"/>
    <w:rsid w:val="000E546C"/>
    <w:rsid w:val="000E54F5"/>
    <w:rsid w:val="000E588E"/>
    <w:rsid w:val="000E5CE4"/>
    <w:rsid w:val="000E5EA3"/>
    <w:rsid w:val="000E63AC"/>
    <w:rsid w:val="000E6568"/>
    <w:rsid w:val="000E695F"/>
    <w:rsid w:val="000E729F"/>
    <w:rsid w:val="000E7D68"/>
    <w:rsid w:val="000E7FEC"/>
    <w:rsid w:val="000E7FEF"/>
    <w:rsid w:val="000F065A"/>
    <w:rsid w:val="000F09E6"/>
    <w:rsid w:val="000F0DE8"/>
    <w:rsid w:val="000F0F22"/>
    <w:rsid w:val="000F10E5"/>
    <w:rsid w:val="000F1294"/>
    <w:rsid w:val="000F1495"/>
    <w:rsid w:val="000F23E2"/>
    <w:rsid w:val="000F24F7"/>
    <w:rsid w:val="000F26E8"/>
    <w:rsid w:val="000F278A"/>
    <w:rsid w:val="000F2AA1"/>
    <w:rsid w:val="000F2B5B"/>
    <w:rsid w:val="000F2D82"/>
    <w:rsid w:val="000F305C"/>
    <w:rsid w:val="000F31F1"/>
    <w:rsid w:val="000F36FF"/>
    <w:rsid w:val="000F3738"/>
    <w:rsid w:val="000F3815"/>
    <w:rsid w:val="000F39F9"/>
    <w:rsid w:val="000F47EC"/>
    <w:rsid w:val="000F4C68"/>
    <w:rsid w:val="000F4D72"/>
    <w:rsid w:val="000F4D9F"/>
    <w:rsid w:val="000F5629"/>
    <w:rsid w:val="000F5D07"/>
    <w:rsid w:val="000F6E20"/>
    <w:rsid w:val="000F6EA2"/>
    <w:rsid w:val="000F727B"/>
    <w:rsid w:val="000F7333"/>
    <w:rsid w:val="000F7B3C"/>
    <w:rsid w:val="00100284"/>
    <w:rsid w:val="00100306"/>
    <w:rsid w:val="001003B9"/>
    <w:rsid w:val="00100718"/>
    <w:rsid w:val="0010099C"/>
    <w:rsid w:val="001009BE"/>
    <w:rsid w:val="00100A72"/>
    <w:rsid w:val="00100AE6"/>
    <w:rsid w:val="00100B7E"/>
    <w:rsid w:val="00100FF2"/>
    <w:rsid w:val="00100FF8"/>
    <w:rsid w:val="00101898"/>
    <w:rsid w:val="00101B79"/>
    <w:rsid w:val="00101B91"/>
    <w:rsid w:val="0010220F"/>
    <w:rsid w:val="001022ED"/>
    <w:rsid w:val="0010257F"/>
    <w:rsid w:val="0010285D"/>
    <w:rsid w:val="0010297F"/>
    <w:rsid w:val="00102AB7"/>
    <w:rsid w:val="00102C2D"/>
    <w:rsid w:val="001031BD"/>
    <w:rsid w:val="00103B04"/>
    <w:rsid w:val="00103B13"/>
    <w:rsid w:val="001041E2"/>
    <w:rsid w:val="00104460"/>
    <w:rsid w:val="001055A9"/>
    <w:rsid w:val="00106311"/>
    <w:rsid w:val="00107395"/>
    <w:rsid w:val="00107510"/>
    <w:rsid w:val="001075BF"/>
    <w:rsid w:val="00107AC5"/>
    <w:rsid w:val="0011007D"/>
    <w:rsid w:val="0011020F"/>
    <w:rsid w:val="00110E4D"/>
    <w:rsid w:val="0011121E"/>
    <w:rsid w:val="00111399"/>
    <w:rsid w:val="00111488"/>
    <w:rsid w:val="001118E2"/>
    <w:rsid w:val="00111D25"/>
    <w:rsid w:val="001121FA"/>
    <w:rsid w:val="00112345"/>
    <w:rsid w:val="001124ED"/>
    <w:rsid w:val="00113706"/>
    <w:rsid w:val="00113C1F"/>
    <w:rsid w:val="00113D2F"/>
    <w:rsid w:val="00113D88"/>
    <w:rsid w:val="00113F3A"/>
    <w:rsid w:val="00113F3F"/>
    <w:rsid w:val="001141CF"/>
    <w:rsid w:val="001143E9"/>
    <w:rsid w:val="0011458D"/>
    <w:rsid w:val="0011461B"/>
    <w:rsid w:val="0011464B"/>
    <w:rsid w:val="00114871"/>
    <w:rsid w:val="0011488B"/>
    <w:rsid w:val="00114920"/>
    <w:rsid w:val="0011496C"/>
    <w:rsid w:val="00114AFE"/>
    <w:rsid w:val="00114D3A"/>
    <w:rsid w:val="00115063"/>
    <w:rsid w:val="0011508B"/>
    <w:rsid w:val="00115212"/>
    <w:rsid w:val="001153E8"/>
    <w:rsid w:val="00115B1B"/>
    <w:rsid w:val="00115D27"/>
    <w:rsid w:val="0011635E"/>
    <w:rsid w:val="00116D4A"/>
    <w:rsid w:val="00116E49"/>
    <w:rsid w:val="00116F5A"/>
    <w:rsid w:val="00117173"/>
    <w:rsid w:val="00117898"/>
    <w:rsid w:val="00117C25"/>
    <w:rsid w:val="00117C62"/>
    <w:rsid w:val="001201B5"/>
    <w:rsid w:val="00120728"/>
    <w:rsid w:val="00120755"/>
    <w:rsid w:val="0012078C"/>
    <w:rsid w:val="001207DB"/>
    <w:rsid w:val="0012098A"/>
    <w:rsid w:val="001213A9"/>
    <w:rsid w:val="00121669"/>
    <w:rsid w:val="00121862"/>
    <w:rsid w:val="00121CF4"/>
    <w:rsid w:val="001221CB"/>
    <w:rsid w:val="001224EB"/>
    <w:rsid w:val="001226F3"/>
    <w:rsid w:val="001228FF"/>
    <w:rsid w:val="00122A24"/>
    <w:rsid w:val="00122B00"/>
    <w:rsid w:val="00123063"/>
    <w:rsid w:val="001240C2"/>
    <w:rsid w:val="0012457F"/>
    <w:rsid w:val="00124B09"/>
    <w:rsid w:val="001250D2"/>
    <w:rsid w:val="0012559A"/>
    <w:rsid w:val="00125616"/>
    <w:rsid w:val="0012584A"/>
    <w:rsid w:val="00126314"/>
    <w:rsid w:val="001263B3"/>
    <w:rsid w:val="00126616"/>
    <w:rsid w:val="0012687B"/>
    <w:rsid w:val="00126A5F"/>
    <w:rsid w:val="00126DDF"/>
    <w:rsid w:val="00127155"/>
    <w:rsid w:val="0012716D"/>
    <w:rsid w:val="0012766E"/>
    <w:rsid w:val="001279F8"/>
    <w:rsid w:val="00127C38"/>
    <w:rsid w:val="00127E06"/>
    <w:rsid w:val="00130534"/>
    <w:rsid w:val="00130BDC"/>
    <w:rsid w:val="00130E9D"/>
    <w:rsid w:val="001312DE"/>
    <w:rsid w:val="001313AD"/>
    <w:rsid w:val="001314B3"/>
    <w:rsid w:val="001314B7"/>
    <w:rsid w:val="001316D9"/>
    <w:rsid w:val="00132017"/>
    <w:rsid w:val="0013248B"/>
    <w:rsid w:val="00132736"/>
    <w:rsid w:val="0013285C"/>
    <w:rsid w:val="001328A0"/>
    <w:rsid w:val="00132996"/>
    <w:rsid w:val="00132F4F"/>
    <w:rsid w:val="00133571"/>
    <w:rsid w:val="001337E7"/>
    <w:rsid w:val="00133ABF"/>
    <w:rsid w:val="00133AF1"/>
    <w:rsid w:val="00133D9A"/>
    <w:rsid w:val="001341F0"/>
    <w:rsid w:val="00134287"/>
    <w:rsid w:val="001348CB"/>
    <w:rsid w:val="0013518B"/>
    <w:rsid w:val="00135318"/>
    <w:rsid w:val="001355BA"/>
    <w:rsid w:val="00135BC2"/>
    <w:rsid w:val="00135D59"/>
    <w:rsid w:val="00135EFF"/>
    <w:rsid w:val="001368D6"/>
    <w:rsid w:val="00136BEE"/>
    <w:rsid w:val="00136BF6"/>
    <w:rsid w:val="00136DAC"/>
    <w:rsid w:val="00136F46"/>
    <w:rsid w:val="0013714B"/>
    <w:rsid w:val="00137E0A"/>
    <w:rsid w:val="00140152"/>
    <w:rsid w:val="00140277"/>
    <w:rsid w:val="0014030F"/>
    <w:rsid w:val="0014087A"/>
    <w:rsid w:val="00140A2C"/>
    <w:rsid w:val="00140B65"/>
    <w:rsid w:val="00140FC5"/>
    <w:rsid w:val="001410A1"/>
    <w:rsid w:val="00141107"/>
    <w:rsid w:val="00141191"/>
    <w:rsid w:val="00141301"/>
    <w:rsid w:val="001414CB"/>
    <w:rsid w:val="00141D97"/>
    <w:rsid w:val="00141ED3"/>
    <w:rsid w:val="00142002"/>
    <w:rsid w:val="0014216B"/>
    <w:rsid w:val="00142C05"/>
    <w:rsid w:val="001436B1"/>
    <w:rsid w:val="00143E49"/>
    <w:rsid w:val="0014411A"/>
    <w:rsid w:val="0014465B"/>
    <w:rsid w:val="00144726"/>
    <w:rsid w:val="0014479B"/>
    <w:rsid w:val="00144A09"/>
    <w:rsid w:val="00144C22"/>
    <w:rsid w:val="001457AD"/>
    <w:rsid w:val="00145EA5"/>
    <w:rsid w:val="00145EFB"/>
    <w:rsid w:val="001463BF"/>
    <w:rsid w:val="00146652"/>
    <w:rsid w:val="001467AC"/>
    <w:rsid w:val="00147626"/>
    <w:rsid w:val="00147A36"/>
    <w:rsid w:val="00147D35"/>
    <w:rsid w:val="001501F8"/>
    <w:rsid w:val="001509D0"/>
    <w:rsid w:val="0015151D"/>
    <w:rsid w:val="0015162B"/>
    <w:rsid w:val="001517ED"/>
    <w:rsid w:val="00151976"/>
    <w:rsid w:val="00151DC4"/>
    <w:rsid w:val="00151EE1"/>
    <w:rsid w:val="001522FC"/>
    <w:rsid w:val="0015242E"/>
    <w:rsid w:val="001524E7"/>
    <w:rsid w:val="001527AE"/>
    <w:rsid w:val="00152904"/>
    <w:rsid w:val="001529E1"/>
    <w:rsid w:val="00152EF8"/>
    <w:rsid w:val="0015303B"/>
    <w:rsid w:val="001531D5"/>
    <w:rsid w:val="00153699"/>
    <w:rsid w:val="001537EA"/>
    <w:rsid w:val="00153AEA"/>
    <w:rsid w:val="00153B80"/>
    <w:rsid w:val="00153E07"/>
    <w:rsid w:val="00153E67"/>
    <w:rsid w:val="00154083"/>
    <w:rsid w:val="00154289"/>
    <w:rsid w:val="001546B9"/>
    <w:rsid w:val="00154C58"/>
    <w:rsid w:val="00154C60"/>
    <w:rsid w:val="00154CE9"/>
    <w:rsid w:val="00154EFE"/>
    <w:rsid w:val="00155150"/>
    <w:rsid w:val="00155A8D"/>
    <w:rsid w:val="00155D2E"/>
    <w:rsid w:val="00156032"/>
    <w:rsid w:val="001563CB"/>
    <w:rsid w:val="00156660"/>
    <w:rsid w:val="001566D4"/>
    <w:rsid w:val="0015680C"/>
    <w:rsid w:val="001579C0"/>
    <w:rsid w:val="00157F78"/>
    <w:rsid w:val="001601A8"/>
    <w:rsid w:val="0016073C"/>
    <w:rsid w:val="00160782"/>
    <w:rsid w:val="001607FC"/>
    <w:rsid w:val="0016080F"/>
    <w:rsid w:val="00160855"/>
    <w:rsid w:val="0016086A"/>
    <w:rsid w:val="00160C82"/>
    <w:rsid w:val="00160E91"/>
    <w:rsid w:val="00160FA1"/>
    <w:rsid w:val="00161176"/>
    <w:rsid w:val="001613C7"/>
    <w:rsid w:val="0016146E"/>
    <w:rsid w:val="001615C3"/>
    <w:rsid w:val="001616C7"/>
    <w:rsid w:val="00161ABC"/>
    <w:rsid w:val="00162463"/>
    <w:rsid w:val="001626E8"/>
    <w:rsid w:val="00162A3C"/>
    <w:rsid w:val="00162D3F"/>
    <w:rsid w:val="00162F7D"/>
    <w:rsid w:val="00162FE9"/>
    <w:rsid w:val="001632CC"/>
    <w:rsid w:val="00163319"/>
    <w:rsid w:val="0016350A"/>
    <w:rsid w:val="00164070"/>
    <w:rsid w:val="00164443"/>
    <w:rsid w:val="00164A5C"/>
    <w:rsid w:val="00164D83"/>
    <w:rsid w:val="00165185"/>
    <w:rsid w:val="001651FF"/>
    <w:rsid w:val="001666A7"/>
    <w:rsid w:val="00166B79"/>
    <w:rsid w:val="00166CAE"/>
    <w:rsid w:val="00166F69"/>
    <w:rsid w:val="00166FB6"/>
    <w:rsid w:val="00167266"/>
    <w:rsid w:val="001676EE"/>
    <w:rsid w:val="001676F2"/>
    <w:rsid w:val="00167881"/>
    <w:rsid w:val="00167ED5"/>
    <w:rsid w:val="0017006D"/>
    <w:rsid w:val="00170137"/>
    <w:rsid w:val="00171080"/>
    <w:rsid w:val="0017149C"/>
    <w:rsid w:val="001714F6"/>
    <w:rsid w:val="00171C12"/>
    <w:rsid w:val="00171C98"/>
    <w:rsid w:val="0017227D"/>
    <w:rsid w:val="0017232A"/>
    <w:rsid w:val="0017293F"/>
    <w:rsid w:val="00172DA1"/>
    <w:rsid w:val="00173167"/>
    <w:rsid w:val="001735EC"/>
    <w:rsid w:val="00173AB5"/>
    <w:rsid w:val="00173C35"/>
    <w:rsid w:val="00173FCF"/>
    <w:rsid w:val="00174342"/>
    <w:rsid w:val="00174390"/>
    <w:rsid w:val="001744D3"/>
    <w:rsid w:val="0017486B"/>
    <w:rsid w:val="00174C8B"/>
    <w:rsid w:val="00175338"/>
    <w:rsid w:val="001756E6"/>
    <w:rsid w:val="00175DA4"/>
    <w:rsid w:val="00176376"/>
    <w:rsid w:val="00176406"/>
    <w:rsid w:val="0017677E"/>
    <w:rsid w:val="00176B2C"/>
    <w:rsid w:val="00176CA7"/>
    <w:rsid w:val="00177178"/>
    <w:rsid w:val="00177220"/>
    <w:rsid w:val="00177341"/>
    <w:rsid w:val="00177579"/>
    <w:rsid w:val="001775D0"/>
    <w:rsid w:val="00177922"/>
    <w:rsid w:val="00177CF7"/>
    <w:rsid w:val="0018022F"/>
    <w:rsid w:val="00180D5D"/>
    <w:rsid w:val="001811CC"/>
    <w:rsid w:val="00181C50"/>
    <w:rsid w:val="00181D29"/>
    <w:rsid w:val="00181E44"/>
    <w:rsid w:val="001827D6"/>
    <w:rsid w:val="001829E1"/>
    <w:rsid w:val="00182BB4"/>
    <w:rsid w:val="00182F28"/>
    <w:rsid w:val="00183901"/>
    <w:rsid w:val="00183C91"/>
    <w:rsid w:val="0018400C"/>
    <w:rsid w:val="0018453F"/>
    <w:rsid w:val="00184799"/>
    <w:rsid w:val="001849E4"/>
    <w:rsid w:val="00185691"/>
    <w:rsid w:val="00185728"/>
    <w:rsid w:val="00185C7C"/>
    <w:rsid w:val="00185ECE"/>
    <w:rsid w:val="0018650D"/>
    <w:rsid w:val="00186530"/>
    <w:rsid w:val="00186E05"/>
    <w:rsid w:val="0018757D"/>
    <w:rsid w:val="001877AA"/>
    <w:rsid w:val="00187A27"/>
    <w:rsid w:val="00187E38"/>
    <w:rsid w:val="00187F8A"/>
    <w:rsid w:val="00190336"/>
    <w:rsid w:val="001907A1"/>
    <w:rsid w:val="00190E4B"/>
    <w:rsid w:val="00190EC1"/>
    <w:rsid w:val="00190F2C"/>
    <w:rsid w:val="001917CC"/>
    <w:rsid w:val="00191CF9"/>
    <w:rsid w:val="00192406"/>
    <w:rsid w:val="00192C90"/>
    <w:rsid w:val="00193061"/>
    <w:rsid w:val="00193567"/>
    <w:rsid w:val="00193578"/>
    <w:rsid w:val="0019372D"/>
    <w:rsid w:val="00193A09"/>
    <w:rsid w:val="00193BDC"/>
    <w:rsid w:val="00193E61"/>
    <w:rsid w:val="001942CB"/>
    <w:rsid w:val="00194659"/>
    <w:rsid w:val="00194791"/>
    <w:rsid w:val="001949DF"/>
    <w:rsid w:val="00194EC1"/>
    <w:rsid w:val="0019532E"/>
    <w:rsid w:val="0019538D"/>
    <w:rsid w:val="00195538"/>
    <w:rsid w:val="001956E4"/>
    <w:rsid w:val="001959AA"/>
    <w:rsid w:val="001959B4"/>
    <w:rsid w:val="00195CCE"/>
    <w:rsid w:val="00195D58"/>
    <w:rsid w:val="00195FDF"/>
    <w:rsid w:val="0019640A"/>
    <w:rsid w:val="001968FE"/>
    <w:rsid w:val="00196BBC"/>
    <w:rsid w:val="00197280"/>
    <w:rsid w:val="001974DC"/>
    <w:rsid w:val="001976CD"/>
    <w:rsid w:val="00197774"/>
    <w:rsid w:val="00197AD7"/>
    <w:rsid w:val="001A011D"/>
    <w:rsid w:val="001A0280"/>
    <w:rsid w:val="001A05B7"/>
    <w:rsid w:val="001A0713"/>
    <w:rsid w:val="001A0894"/>
    <w:rsid w:val="001A0BF7"/>
    <w:rsid w:val="001A0E3D"/>
    <w:rsid w:val="001A1168"/>
    <w:rsid w:val="001A1366"/>
    <w:rsid w:val="001A1526"/>
    <w:rsid w:val="001A1B2B"/>
    <w:rsid w:val="001A1B4D"/>
    <w:rsid w:val="001A252B"/>
    <w:rsid w:val="001A26BE"/>
    <w:rsid w:val="001A286C"/>
    <w:rsid w:val="001A2C44"/>
    <w:rsid w:val="001A32F9"/>
    <w:rsid w:val="001A33DC"/>
    <w:rsid w:val="001A3755"/>
    <w:rsid w:val="001A3BB9"/>
    <w:rsid w:val="001A3C53"/>
    <w:rsid w:val="001A3D38"/>
    <w:rsid w:val="001A3FB0"/>
    <w:rsid w:val="001A40DD"/>
    <w:rsid w:val="001A40F7"/>
    <w:rsid w:val="001A4441"/>
    <w:rsid w:val="001A4EB3"/>
    <w:rsid w:val="001A50D8"/>
    <w:rsid w:val="001A5253"/>
    <w:rsid w:val="001A57CC"/>
    <w:rsid w:val="001A5BF8"/>
    <w:rsid w:val="001A5C7B"/>
    <w:rsid w:val="001A6410"/>
    <w:rsid w:val="001A65B8"/>
    <w:rsid w:val="001A66D7"/>
    <w:rsid w:val="001A6EBD"/>
    <w:rsid w:val="001A7038"/>
    <w:rsid w:val="001A7165"/>
    <w:rsid w:val="001A7265"/>
    <w:rsid w:val="001A73C0"/>
    <w:rsid w:val="001A745A"/>
    <w:rsid w:val="001A764C"/>
    <w:rsid w:val="001A7A9E"/>
    <w:rsid w:val="001A7B94"/>
    <w:rsid w:val="001B0162"/>
    <w:rsid w:val="001B02E8"/>
    <w:rsid w:val="001B03E5"/>
    <w:rsid w:val="001B06F4"/>
    <w:rsid w:val="001B096C"/>
    <w:rsid w:val="001B1315"/>
    <w:rsid w:val="001B13F1"/>
    <w:rsid w:val="001B141E"/>
    <w:rsid w:val="001B1D94"/>
    <w:rsid w:val="001B1DDF"/>
    <w:rsid w:val="001B2027"/>
    <w:rsid w:val="001B28F1"/>
    <w:rsid w:val="001B3526"/>
    <w:rsid w:val="001B3591"/>
    <w:rsid w:val="001B39BA"/>
    <w:rsid w:val="001B3A65"/>
    <w:rsid w:val="001B3C29"/>
    <w:rsid w:val="001B3E11"/>
    <w:rsid w:val="001B4AB6"/>
    <w:rsid w:val="001B4D09"/>
    <w:rsid w:val="001B4E9E"/>
    <w:rsid w:val="001B5342"/>
    <w:rsid w:val="001B58A7"/>
    <w:rsid w:val="001B5A57"/>
    <w:rsid w:val="001B5D1A"/>
    <w:rsid w:val="001B5EA7"/>
    <w:rsid w:val="001B607D"/>
    <w:rsid w:val="001B6376"/>
    <w:rsid w:val="001B68C5"/>
    <w:rsid w:val="001B6ACE"/>
    <w:rsid w:val="001B6EEC"/>
    <w:rsid w:val="001B6F07"/>
    <w:rsid w:val="001B7193"/>
    <w:rsid w:val="001B72BC"/>
    <w:rsid w:val="001B7477"/>
    <w:rsid w:val="001B75AF"/>
    <w:rsid w:val="001B7F7F"/>
    <w:rsid w:val="001C0597"/>
    <w:rsid w:val="001C0728"/>
    <w:rsid w:val="001C0A8D"/>
    <w:rsid w:val="001C1041"/>
    <w:rsid w:val="001C106A"/>
    <w:rsid w:val="001C1C01"/>
    <w:rsid w:val="001C1FE3"/>
    <w:rsid w:val="001C20C2"/>
    <w:rsid w:val="001C22E5"/>
    <w:rsid w:val="001C23F6"/>
    <w:rsid w:val="001C2F95"/>
    <w:rsid w:val="001C30D8"/>
    <w:rsid w:val="001C3143"/>
    <w:rsid w:val="001C31EC"/>
    <w:rsid w:val="001C34EA"/>
    <w:rsid w:val="001C3625"/>
    <w:rsid w:val="001C3776"/>
    <w:rsid w:val="001C384A"/>
    <w:rsid w:val="001C3BB2"/>
    <w:rsid w:val="001C41A3"/>
    <w:rsid w:val="001C48D9"/>
    <w:rsid w:val="001C5132"/>
    <w:rsid w:val="001C554B"/>
    <w:rsid w:val="001C58D8"/>
    <w:rsid w:val="001C5A96"/>
    <w:rsid w:val="001C63DB"/>
    <w:rsid w:val="001C64F2"/>
    <w:rsid w:val="001C6870"/>
    <w:rsid w:val="001C6F18"/>
    <w:rsid w:val="001C72E8"/>
    <w:rsid w:val="001C73CB"/>
    <w:rsid w:val="001C73D6"/>
    <w:rsid w:val="001C78C8"/>
    <w:rsid w:val="001C7A76"/>
    <w:rsid w:val="001C7B08"/>
    <w:rsid w:val="001C7B37"/>
    <w:rsid w:val="001C7BBF"/>
    <w:rsid w:val="001D015E"/>
    <w:rsid w:val="001D0206"/>
    <w:rsid w:val="001D02B3"/>
    <w:rsid w:val="001D038B"/>
    <w:rsid w:val="001D0651"/>
    <w:rsid w:val="001D06CF"/>
    <w:rsid w:val="001D0882"/>
    <w:rsid w:val="001D0A18"/>
    <w:rsid w:val="001D0DD6"/>
    <w:rsid w:val="001D1F10"/>
    <w:rsid w:val="001D2042"/>
    <w:rsid w:val="001D2049"/>
    <w:rsid w:val="001D2198"/>
    <w:rsid w:val="001D22DC"/>
    <w:rsid w:val="001D2371"/>
    <w:rsid w:val="001D244C"/>
    <w:rsid w:val="001D2720"/>
    <w:rsid w:val="001D2B6D"/>
    <w:rsid w:val="001D2ECE"/>
    <w:rsid w:val="001D2FFA"/>
    <w:rsid w:val="001D31C8"/>
    <w:rsid w:val="001D3A44"/>
    <w:rsid w:val="001D40E8"/>
    <w:rsid w:val="001D44A4"/>
    <w:rsid w:val="001D4D03"/>
    <w:rsid w:val="001D4D7F"/>
    <w:rsid w:val="001D5053"/>
    <w:rsid w:val="001D5452"/>
    <w:rsid w:val="001D57A1"/>
    <w:rsid w:val="001D6271"/>
    <w:rsid w:val="001D6312"/>
    <w:rsid w:val="001D6871"/>
    <w:rsid w:val="001D6A8E"/>
    <w:rsid w:val="001D6B08"/>
    <w:rsid w:val="001D6B2D"/>
    <w:rsid w:val="001D6B3E"/>
    <w:rsid w:val="001D6D9A"/>
    <w:rsid w:val="001D7E52"/>
    <w:rsid w:val="001E0117"/>
    <w:rsid w:val="001E045B"/>
    <w:rsid w:val="001E0788"/>
    <w:rsid w:val="001E093B"/>
    <w:rsid w:val="001E0B0D"/>
    <w:rsid w:val="001E0D82"/>
    <w:rsid w:val="001E0F7A"/>
    <w:rsid w:val="001E165F"/>
    <w:rsid w:val="001E186F"/>
    <w:rsid w:val="001E1A99"/>
    <w:rsid w:val="001E1BCB"/>
    <w:rsid w:val="001E1CEE"/>
    <w:rsid w:val="001E1DB9"/>
    <w:rsid w:val="001E21BC"/>
    <w:rsid w:val="001E2312"/>
    <w:rsid w:val="001E25CA"/>
    <w:rsid w:val="001E26ED"/>
    <w:rsid w:val="001E2EBE"/>
    <w:rsid w:val="001E37F9"/>
    <w:rsid w:val="001E46B8"/>
    <w:rsid w:val="001E493E"/>
    <w:rsid w:val="001E4F94"/>
    <w:rsid w:val="001E54AD"/>
    <w:rsid w:val="001E575C"/>
    <w:rsid w:val="001E5992"/>
    <w:rsid w:val="001E5A6C"/>
    <w:rsid w:val="001E5C3D"/>
    <w:rsid w:val="001E5D5C"/>
    <w:rsid w:val="001E60D2"/>
    <w:rsid w:val="001E6EA4"/>
    <w:rsid w:val="001E6F93"/>
    <w:rsid w:val="001E6FFC"/>
    <w:rsid w:val="001E7088"/>
    <w:rsid w:val="001E7288"/>
    <w:rsid w:val="001E7738"/>
    <w:rsid w:val="001E7BDD"/>
    <w:rsid w:val="001E7CD1"/>
    <w:rsid w:val="001E7EC1"/>
    <w:rsid w:val="001F00F8"/>
    <w:rsid w:val="001F01DB"/>
    <w:rsid w:val="001F05D8"/>
    <w:rsid w:val="001F15E9"/>
    <w:rsid w:val="001F1637"/>
    <w:rsid w:val="001F179D"/>
    <w:rsid w:val="001F1CF9"/>
    <w:rsid w:val="001F236A"/>
    <w:rsid w:val="001F2637"/>
    <w:rsid w:val="001F2B1D"/>
    <w:rsid w:val="001F2EA0"/>
    <w:rsid w:val="001F34FC"/>
    <w:rsid w:val="001F381F"/>
    <w:rsid w:val="001F3D4A"/>
    <w:rsid w:val="001F3E29"/>
    <w:rsid w:val="001F3F66"/>
    <w:rsid w:val="001F418D"/>
    <w:rsid w:val="001F4DBE"/>
    <w:rsid w:val="001F5160"/>
    <w:rsid w:val="001F538A"/>
    <w:rsid w:val="001F5639"/>
    <w:rsid w:val="001F59A6"/>
    <w:rsid w:val="001F5AED"/>
    <w:rsid w:val="001F5EC5"/>
    <w:rsid w:val="001F60C5"/>
    <w:rsid w:val="001F6826"/>
    <w:rsid w:val="001F6F09"/>
    <w:rsid w:val="001F70F9"/>
    <w:rsid w:val="001F74CE"/>
    <w:rsid w:val="001F774F"/>
    <w:rsid w:val="001F7FFC"/>
    <w:rsid w:val="002002D1"/>
    <w:rsid w:val="0020069A"/>
    <w:rsid w:val="002007FB"/>
    <w:rsid w:val="0020099E"/>
    <w:rsid w:val="00200CBB"/>
    <w:rsid w:val="0020176F"/>
    <w:rsid w:val="0020188A"/>
    <w:rsid w:val="00201C6F"/>
    <w:rsid w:val="00201F3D"/>
    <w:rsid w:val="00202153"/>
    <w:rsid w:val="00202233"/>
    <w:rsid w:val="0020253A"/>
    <w:rsid w:val="002029F6"/>
    <w:rsid w:val="00202BEB"/>
    <w:rsid w:val="00202D15"/>
    <w:rsid w:val="00202F1F"/>
    <w:rsid w:val="0020314E"/>
    <w:rsid w:val="00203203"/>
    <w:rsid w:val="00203A2B"/>
    <w:rsid w:val="00203A7A"/>
    <w:rsid w:val="0020402A"/>
    <w:rsid w:val="0020405A"/>
    <w:rsid w:val="00204287"/>
    <w:rsid w:val="002043F9"/>
    <w:rsid w:val="00204781"/>
    <w:rsid w:val="002048EE"/>
    <w:rsid w:val="00204999"/>
    <w:rsid w:val="00204AA1"/>
    <w:rsid w:val="00204AFD"/>
    <w:rsid w:val="00204F6C"/>
    <w:rsid w:val="0020505C"/>
    <w:rsid w:val="00205163"/>
    <w:rsid w:val="00205615"/>
    <w:rsid w:val="00205738"/>
    <w:rsid w:val="00205C3F"/>
    <w:rsid w:val="00205CE5"/>
    <w:rsid w:val="00205F71"/>
    <w:rsid w:val="00205FE7"/>
    <w:rsid w:val="00206301"/>
    <w:rsid w:val="0020674A"/>
    <w:rsid w:val="00206B6A"/>
    <w:rsid w:val="00206CD0"/>
    <w:rsid w:val="00207378"/>
    <w:rsid w:val="0020747B"/>
    <w:rsid w:val="002075E6"/>
    <w:rsid w:val="00207762"/>
    <w:rsid w:val="00207C9A"/>
    <w:rsid w:val="002106B3"/>
    <w:rsid w:val="00210819"/>
    <w:rsid w:val="002108CB"/>
    <w:rsid w:val="00210A21"/>
    <w:rsid w:val="00210AEB"/>
    <w:rsid w:val="00210B3F"/>
    <w:rsid w:val="00210B47"/>
    <w:rsid w:val="00210F0C"/>
    <w:rsid w:val="00210FAD"/>
    <w:rsid w:val="00211493"/>
    <w:rsid w:val="00211677"/>
    <w:rsid w:val="00211CD3"/>
    <w:rsid w:val="00211DD0"/>
    <w:rsid w:val="00211FB3"/>
    <w:rsid w:val="002121C0"/>
    <w:rsid w:val="00212317"/>
    <w:rsid w:val="0021248D"/>
    <w:rsid w:val="00212822"/>
    <w:rsid w:val="00212DF2"/>
    <w:rsid w:val="00213250"/>
    <w:rsid w:val="0021354C"/>
    <w:rsid w:val="002135C4"/>
    <w:rsid w:val="00213639"/>
    <w:rsid w:val="00213B37"/>
    <w:rsid w:val="00213F56"/>
    <w:rsid w:val="0021466E"/>
    <w:rsid w:val="00214FFB"/>
    <w:rsid w:val="0021515C"/>
    <w:rsid w:val="002153B5"/>
    <w:rsid w:val="0021544A"/>
    <w:rsid w:val="00215770"/>
    <w:rsid w:val="002159A2"/>
    <w:rsid w:val="00216275"/>
    <w:rsid w:val="002165E4"/>
    <w:rsid w:val="002167EB"/>
    <w:rsid w:val="00216879"/>
    <w:rsid w:val="00216992"/>
    <w:rsid w:val="00216D05"/>
    <w:rsid w:val="00216E4E"/>
    <w:rsid w:val="002173F9"/>
    <w:rsid w:val="0021741C"/>
    <w:rsid w:val="0021767C"/>
    <w:rsid w:val="00217816"/>
    <w:rsid w:val="00217865"/>
    <w:rsid w:val="0021795D"/>
    <w:rsid w:val="00217CCD"/>
    <w:rsid w:val="00217D70"/>
    <w:rsid w:val="00217FDD"/>
    <w:rsid w:val="002200EE"/>
    <w:rsid w:val="0022028D"/>
    <w:rsid w:val="002202A6"/>
    <w:rsid w:val="002202E3"/>
    <w:rsid w:val="00220D42"/>
    <w:rsid w:val="00220D93"/>
    <w:rsid w:val="002211F5"/>
    <w:rsid w:val="00221A99"/>
    <w:rsid w:val="00221C5F"/>
    <w:rsid w:val="00221E4E"/>
    <w:rsid w:val="00221F00"/>
    <w:rsid w:val="00222409"/>
    <w:rsid w:val="002227A6"/>
    <w:rsid w:val="00223783"/>
    <w:rsid w:val="002237DA"/>
    <w:rsid w:val="00224285"/>
    <w:rsid w:val="0022439E"/>
    <w:rsid w:val="002245BF"/>
    <w:rsid w:val="00224623"/>
    <w:rsid w:val="002246F9"/>
    <w:rsid w:val="0022476A"/>
    <w:rsid w:val="002247D1"/>
    <w:rsid w:val="00224847"/>
    <w:rsid w:val="00224B31"/>
    <w:rsid w:val="00224BFF"/>
    <w:rsid w:val="00225626"/>
    <w:rsid w:val="002256EC"/>
    <w:rsid w:val="00225A99"/>
    <w:rsid w:val="00225DA6"/>
    <w:rsid w:val="00226490"/>
    <w:rsid w:val="002270DE"/>
    <w:rsid w:val="00227336"/>
    <w:rsid w:val="00227606"/>
    <w:rsid w:val="002279AB"/>
    <w:rsid w:val="0023025E"/>
    <w:rsid w:val="002303FF"/>
    <w:rsid w:val="00230482"/>
    <w:rsid w:val="00230BD4"/>
    <w:rsid w:val="00230C44"/>
    <w:rsid w:val="00230F7F"/>
    <w:rsid w:val="002315FB"/>
    <w:rsid w:val="0023163F"/>
    <w:rsid w:val="002316DC"/>
    <w:rsid w:val="002318EC"/>
    <w:rsid w:val="00231A6F"/>
    <w:rsid w:val="00231ED1"/>
    <w:rsid w:val="00231FDC"/>
    <w:rsid w:val="0023201B"/>
    <w:rsid w:val="00232274"/>
    <w:rsid w:val="00232382"/>
    <w:rsid w:val="0023256E"/>
    <w:rsid w:val="00232744"/>
    <w:rsid w:val="002328F7"/>
    <w:rsid w:val="0023299B"/>
    <w:rsid w:val="00232EFF"/>
    <w:rsid w:val="00233294"/>
    <w:rsid w:val="002333A3"/>
    <w:rsid w:val="002333FF"/>
    <w:rsid w:val="00233745"/>
    <w:rsid w:val="00233945"/>
    <w:rsid w:val="00233B2A"/>
    <w:rsid w:val="00233BB4"/>
    <w:rsid w:val="00233FAD"/>
    <w:rsid w:val="00234121"/>
    <w:rsid w:val="00234143"/>
    <w:rsid w:val="00234192"/>
    <w:rsid w:val="00234D70"/>
    <w:rsid w:val="00235147"/>
    <w:rsid w:val="002354BA"/>
    <w:rsid w:val="0023580C"/>
    <w:rsid w:val="00235BD8"/>
    <w:rsid w:val="00235CB2"/>
    <w:rsid w:val="002360A8"/>
    <w:rsid w:val="002368C9"/>
    <w:rsid w:val="00236A2C"/>
    <w:rsid w:val="002372FD"/>
    <w:rsid w:val="002375AD"/>
    <w:rsid w:val="00237678"/>
    <w:rsid w:val="0023777C"/>
    <w:rsid w:val="00237B1F"/>
    <w:rsid w:val="00237C94"/>
    <w:rsid w:val="00237D64"/>
    <w:rsid w:val="002403EE"/>
    <w:rsid w:val="0024078A"/>
    <w:rsid w:val="002407AD"/>
    <w:rsid w:val="00240A26"/>
    <w:rsid w:val="00240DA3"/>
    <w:rsid w:val="00240F82"/>
    <w:rsid w:val="002419EB"/>
    <w:rsid w:val="00241AB6"/>
    <w:rsid w:val="00241D69"/>
    <w:rsid w:val="00242034"/>
    <w:rsid w:val="0024214C"/>
    <w:rsid w:val="00242356"/>
    <w:rsid w:val="00242453"/>
    <w:rsid w:val="0024268E"/>
    <w:rsid w:val="00242719"/>
    <w:rsid w:val="00242D5A"/>
    <w:rsid w:val="00242DAF"/>
    <w:rsid w:val="00242FC0"/>
    <w:rsid w:val="002432C5"/>
    <w:rsid w:val="0024343B"/>
    <w:rsid w:val="0024361D"/>
    <w:rsid w:val="0024379C"/>
    <w:rsid w:val="00243E32"/>
    <w:rsid w:val="00243FC1"/>
    <w:rsid w:val="002441C5"/>
    <w:rsid w:val="002446BE"/>
    <w:rsid w:val="0024489D"/>
    <w:rsid w:val="0024493F"/>
    <w:rsid w:val="00245396"/>
    <w:rsid w:val="002454EE"/>
    <w:rsid w:val="00245512"/>
    <w:rsid w:val="00245717"/>
    <w:rsid w:val="002458B5"/>
    <w:rsid w:val="00245ABF"/>
    <w:rsid w:val="00245BD7"/>
    <w:rsid w:val="00245DC6"/>
    <w:rsid w:val="002463A4"/>
    <w:rsid w:val="0024655D"/>
    <w:rsid w:val="00246C94"/>
    <w:rsid w:val="00246F39"/>
    <w:rsid w:val="0024763D"/>
    <w:rsid w:val="002478A4"/>
    <w:rsid w:val="00247C98"/>
    <w:rsid w:val="002501C9"/>
    <w:rsid w:val="002505BD"/>
    <w:rsid w:val="002507B2"/>
    <w:rsid w:val="0025099D"/>
    <w:rsid w:val="00250DA5"/>
    <w:rsid w:val="00250E34"/>
    <w:rsid w:val="0025122B"/>
    <w:rsid w:val="002514BE"/>
    <w:rsid w:val="0025165B"/>
    <w:rsid w:val="00251B29"/>
    <w:rsid w:val="00251B45"/>
    <w:rsid w:val="00252289"/>
    <w:rsid w:val="002522BA"/>
    <w:rsid w:val="0025270F"/>
    <w:rsid w:val="002527FC"/>
    <w:rsid w:val="00252A6A"/>
    <w:rsid w:val="002532E4"/>
    <w:rsid w:val="0025337E"/>
    <w:rsid w:val="0025345C"/>
    <w:rsid w:val="0025362A"/>
    <w:rsid w:val="00253B8C"/>
    <w:rsid w:val="00253C0B"/>
    <w:rsid w:val="0025414C"/>
    <w:rsid w:val="0025474C"/>
    <w:rsid w:val="00255172"/>
    <w:rsid w:val="0025545F"/>
    <w:rsid w:val="00255467"/>
    <w:rsid w:val="002554B9"/>
    <w:rsid w:val="00255B1C"/>
    <w:rsid w:val="00255BAE"/>
    <w:rsid w:val="00255F8B"/>
    <w:rsid w:val="0025614C"/>
    <w:rsid w:val="00256432"/>
    <w:rsid w:val="0025659E"/>
    <w:rsid w:val="002567E7"/>
    <w:rsid w:val="002569C9"/>
    <w:rsid w:val="00256A3F"/>
    <w:rsid w:val="00256E09"/>
    <w:rsid w:val="00256F0A"/>
    <w:rsid w:val="00256F82"/>
    <w:rsid w:val="002573CB"/>
    <w:rsid w:val="00257457"/>
    <w:rsid w:val="002575BF"/>
    <w:rsid w:val="002577B6"/>
    <w:rsid w:val="0025786F"/>
    <w:rsid w:val="00257E55"/>
    <w:rsid w:val="00257FD5"/>
    <w:rsid w:val="00260143"/>
    <w:rsid w:val="002603E7"/>
    <w:rsid w:val="0026091D"/>
    <w:rsid w:val="0026096C"/>
    <w:rsid w:val="00260C6A"/>
    <w:rsid w:val="00260DF7"/>
    <w:rsid w:val="002612AB"/>
    <w:rsid w:val="0026130E"/>
    <w:rsid w:val="00261641"/>
    <w:rsid w:val="00261704"/>
    <w:rsid w:val="00261F2D"/>
    <w:rsid w:val="002621F7"/>
    <w:rsid w:val="002622AC"/>
    <w:rsid w:val="002624EB"/>
    <w:rsid w:val="00262B08"/>
    <w:rsid w:val="00262B82"/>
    <w:rsid w:val="00263057"/>
    <w:rsid w:val="002631ED"/>
    <w:rsid w:val="00263218"/>
    <w:rsid w:val="002633B2"/>
    <w:rsid w:val="002633D4"/>
    <w:rsid w:val="002638FA"/>
    <w:rsid w:val="0026394D"/>
    <w:rsid w:val="00263EDC"/>
    <w:rsid w:val="00263F30"/>
    <w:rsid w:val="002644FD"/>
    <w:rsid w:val="00264BAF"/>
    <w:rsid w:val="00265170"/>
    <w:rsid w:val="0026559F"/>
    <w:rsid w:val="0026602D"/>
    <w:rsid w:val="002667C6"/>
    <w:rsid w:val="002668FE"/>
    <w:rsid w:val="00266C9E"/>
    <w:rsid w:val="00266E1C"/>
    <w:rsid w:val="00266E4B"/>
    <w:rsid w:val="00267847"/>
    <w:rsid w:val="00267A14"/>
    <w:rsid w:val="00270023"/>
    <w:rsid w:val="0027010D"/>
    <w:rsid w:val="00270BE1"/>
    <w:rsid w:val="00270EB1"/>
    <w:rsid w:val="00271247"/>
    <w:rsid w:val="0027131B"/>
    <w:rsid w:val="00271353"/>
    <w:rsid w:val="00271509"/>
    <w:rsid w:val="00271A00"/>
    <w:rsid w:val="00271F76"/>
    <w:rsid w:val="002723CB"/>
    <w:rsid w:val="00272B0C"/>
    <w:rsid w:val="00272CBB"/>
    <w:rsid w:val="00272FAB"/>
    <w:rsid w:val="0027303C"/>
    <w:rsid w:val="00273501"/>
    <w:rsid w:val="00273855"/>
    <w:rsid w:val="002739BB"/>
    <w:rsid w:val="00273F54"/>
    <w:rsid w:val="00274219"/>
    <w:rsid w:val="00274299"/>
    <w:rsid w:val="0027443E"/>
    <w:rsid w:val="00274589"/>
    <w:rsid w:val="002748E3"/>
    <w:rsid w:val="002748EC"/>
    <w:rsid w:val="00274A1A"/>
    <w:rsid w:val="00274B28"/>
    <w:rsid w:val="00274D2E"/>
    <w:rsid w:val="002750B3"/>
    <w:rsid w:val="002756A2"/>
    <w:rsid w:val="00275C9E"/>
    <w:rsid w:val="00276066"/>
    <w:rsid w:val="00276154"/>
    <w:rsid w:val="002766BF"/>
    <w:rsid w:val="002772BC"/>
    <w:rsid w:val="00277342"/>
    <w:rsid w:val="002773CD"/>
    <w:rsid w:val="0027762E"/>
    <w:rsid w:val="0027767D"/>
    <w:rsid w:val="00277A01"/>
    <w:rsid w:val="00277FC6"/>
    <w:rsid w:val="00280152"/>
    <w:rsid w:val="002805F0"/>
    <w:rsid w:val="00280692"/>
    <w:rsid w:val="00280DAC"/>
    <w:rsid w:val="00280E9A"/>
    <w:rsid w:val="00280EAB"/>
    <w:rsid w:val="00280FE6"/>
    <w:rsid w:val="00281071"/>
    <w:rsid w:val="0028120F"/>
    <w:rsid w:val="0028131C"/>
    <w:rsid w:val="002819B7"/>
    <w:rsid w:val="00281C1B"/>
    <w:rsid w:val="00281FE6"/>
    <w:rsid w:val="002821B8"/>
    <w:rsid w:val="002824DC"/>
    <w:rsid w:val="0028263A"/>
    <w:rsid w:val="00282647"/>
    <w:rsid w:val="002826BB"/>
    <w:rsid w:val="002826DB"/>
    <w:rsid w:val="00282904"/>
    <w:rsid w:val="002829CD"/>
    <w:rsid w:val="002831F2"/>
    <w:rsid w:val="00283385"/>
    <w:rsid w:val="002833F5"/>
    <w:rsid w:val="002838E3"/>
    <w:rsid w:val="00283C44"/>
    <w:rsid w:val="00284105"/>
    <w:rsid w:val="00284373"/>
    <w:rsid w:val="00284910"/>
    <w:rsid w:val="00284A43"/>
    <w:rsid w:val="002850B2"/>
    <w:rsid w:val="0028575D"/>
    <w:rsid w:val="0028587F"/>
    <w:rsid w:val="00285992"/>
    <w:rsid w:val="00285A5E"/>
    <w:rsid w:val="00286335"/>
    <w:rsid w:val="00286548"/>
    <w:rsid w:val="00286906"/>
    <w:rsid w:val="00286C19"/>
    <w:rsid w:val="00286FB1"/>
    <w:rsid w:val="00287034"/>
    <w:rsid w:val="00287037"/>
    <w:rsid w:val="00287892"/>
    <w:rsid w:val="00287E66"/>
    <w:rsid w:val="0029051E"/>
    <w:rsid w:val="00290A46"/>
    <w:rsid w:val="00290D5D"/>
    <w:rsid w:val="00290F9A"/>
    <w:rsid w:val="002911FA"/>
    <w:rsid w:val="0029131D"/>
    <w:rsid w:val="0029136F"/>
    <w:rsid w:val="00291EB9"/>
    <w:rsid w:val="00292309"/>
    <w:rsid w:val="002927E5"/>
    <w:rsid w:val="0029296C"/>
    <w:rsid w:val="00292F34"/>
    <w:rsid w:val="0029320D"/>
    <w:rsid w:val="002934BE"/>
    <w:rsid w:val="0029376F"/>
    <w:rsid w:val="00293BCE"/>
    <w:rsid w:val="00294525"/>
    <w:rsid w:val="002945A7"/>
    <w:rsid w:val="002948F6"/>
    <w:rsid w:val="00294D43"/>
    <w:rsid w:val="00294D9F"/>
    <w:rsid w:val="00294F5F"/>
    <w:rsid w:val="0029515E"/>
    <w:rsid w:val="002956B4"/>
    <w:rsid w:val="002956E9"/>
    <w:rsid w:val="002956F7"/>
    <w:rsid w:val="00295770"/>
    <w:rsid w:val="0029577D"/>
    <w:rsid w:val="002957E1"/>
    <w:rsid w:val="00295F0A"/>
    <w:rsid w:val="00295F2F"/>
    <w:rsid w:val="00295F98"/>
    <w:rsid w:val="0029657E"/>
    <w:rsid w:val="002966A2"/>
    <w:rsid w:val="00296BCC"/>
    <w:rsid w:val="00296F85"/>
    <w:rsid w:val="00297B78"/>
    <w:rsid w:val="00297D06"/>
    <w:rsid w:val="00297D2A"/>
    <w:rsid w:val="002A022C"/>
    <w:rsid w:val="002A0513"/>
    <w:rsid w:val="002A0683"/>
    <w:rsid w:val="002A0CA6"/>
    <w:rsid w:val="002A0CFD"/>
    <w:rsid w:val="002A0F70"/>
    <w:rsid w:val="002A116F"/>
    <w:rsid w:val="002A130C"/>
    <w:rsid w:val="002A1AD0"/>
    <w:rsid w:val="002A1BCE"/>
    <w:rsid w:val="002A1E55"/>
    <w:rsid w:val="002A1FB3"/>
    <w:rsid w:val="002A2401"/>
    <w:rsid w:val="002A2477"/>
    <w:rsid w:val="002A2700"/>
    <w:rsid w:val="002A2B61"/>
    <w:rsid w:val="002A2D55"/>
    <w:rsid w:val="002A30C9"/>
    <w:rsid w:val="002A349D"/>
    <w:rsid w:val="002A3518"/>
    <w:rsid w:val="002A3A08"/>
    <w:rsid w:val="002A4015"/>
    <w:rsid w:val="002A408A"/>
    <w:rsid w:val="002A4862"/>
    <w:rsid w:val="002A5209"/>
    <w:rsid w:val="002A5466"/>
    <w:rsid w:val="002A55E9"/>
    <w:rsid w:val="002A5C2E"/>
    <w:rsid w:val="002A5E19"/>
    <w:rsid w:val="002A6035"/>
    <w:rsid w:val="002A60DA"/>
    <w:rsid w:val="002A6345"/>
    <w:rsid w:val="002A63D2"/>
    <w:rsid w:val="002A65B9"/>
    <w:rsid w:val="002A6AD4"/>
    <w:rsid w:val="002A6AE7"/>
    <w:rsid w:val="002A6C39"/>
    <w:rsid w:val="002A6D87"/>
    <w:rsid w:val="002A6E1D"/>
    <w:rsid w:val="002A7090"/>
    <w:rsid w:val="002A78B9"/>
    <w:rsid w:val="002A7D1B"/>
    <w:rsid w:val="002A7F8C"/>
    <w:rsid w:val="002B02BE"/>
    <w:rsid w:val="002B098C"/>
    <w:rsid w:val="002B0BC6"/>
    <w:rsid w:val="002B0D84"/>
    <w:rsid w:val="002B0EBD"/>
    <w:rsid w:val="002B0F9C"/>
    <w:rsid w:val="002B14E7"/>
    <w:rsid w:val="002B19DA"/>
    <w:rsid w:val="002B1B66"/>
    <w:rsid w:val="002B1E7B"/>
    <w:rsid w:val="002B2035"/>
    <w:rsid w:val="002B217B"/>
    <w:rsid w:val="002B21C4"/>
    <w:rsid w:val="002B26CA"/>
    <w:rsid w:val="002B28C2"/>
    <w:rsid w:val="002B2A55"/>
    <w:rsid w:val="002B2BAF"/>
    <w:rsid w:val="002B2CFB"/>
    <w:rsid w:val="002B2D68"/>
    <w:rsid w:val="002B332A"/>
    <w:rsid w:val="002B34F9"/>
    <w:rsid w:val="002B37AA"/>
    <w:rsid w:val="002B3A8B"/>
    <w:rsid w:val="002B3E5D"/>
    <w:rsid w:val="002B3ECC"/>
    <w:rsid w:val="002B3FF6"/>
    <w:rsid w:val="002B417F"/>
    <w:rsid w:val="002B42F0"/>
    <w:rsid w:val="002B4608"/>
    <w:rsid w:val="002B4783"/>
    <w:rsid w:val="002B4808"/>
    <w:rsid w:val="002B480C"/>
    <w:rsid w:val="002B49A0"/>
    <w:rsid w:val="002B49C6"/>
    <w:rsid w:val="002B4EE3"/>
    <w:rsid w:val="002B5056"/>
    <w:rsid w:val="002B55D6"/>
    <w:rsid w:val="002B55EB"/>
    <w:rsid w:val="002B5849"/>
    <w:rsid w:val="002B58B5"/>
    <w:rsid w:val="002B5C56"/>
    <w:rsid w:val="002B6313"/>
    <w:rsid w:val="002B64AB"/>
    <w:rsid w:val="002B68CB"/>
    <w:rsid w:val="002B69C1"/>
    <w:rsid w:val="002B6B8B"/>
    <w:rsid w:val="002B6BEA"/>
    <w:rsid w:val="002B6EC9"/>
    <w:rsid w:val="002B7096"/>
    <w:rsid w:val="002B7212"/>
    <w:rsid w:val="002B7456"/>
    <w:rsid w:val="002B74FA"/>
    <w:rsid w:val="002B776E"/>
    <w:rsid w:val="002B7A0C"/>
    <w:rsid w:val="002B7BD2"/>
    <w:rsid w:val="002B7BF7"/>
    <w:rsid w:val="002B7C5D"/>
    <w:rsid w:val="002C01BE"/>
    <w:rsid w:val="002C01ED"/>
    <w:rsid w:val="002C030E"/>
    <w:rsid w:val="002C08FE"/>
    <w:rsid w:val="002C09D6"/>
    <w:rsid w:val="002C11D7"/>
    <w:rsid w:val="002C1234"/>
    <w:rsid w:val="002C13CB"/>
    <w:rsid w:val="002C1465"/>
    <w:rsid w:val="002C1573"/>
    <w:rsid w:val="002C19ED"/>
    <w:rsid w:val="002C1A7C"/>
    <w:rsid w:val="002C1B9E"/>
    <w:rsid w:val="002C1DFE"/>
    <w:rsid w:val="002C2014"/>
    <w:rsid w:val="002C2077"/>
    <w:rsid w:val="002C2A32"/>
    <w:rsid w:val="002C2C81"/>
    <w:rsid w:val="002C2D70"/>
    <w:rsid w:val="002C32E8"/>
    <w:rsid w:val="002C35BA"/>
    <w:rsid w:val="002C366C"/>
    <w:rsid w:val="002C3719"/>
    <w:rsid w:val="002C3C29"/>
    <w:rsid w:val="002C3E9B"/>
    <w:rsid w:val="002C3F6D"/>
    <w:rsid w:val="002C4B17"/>
    <w:rsid w:val="002C4D55"/>
    <w:rsid w:val="002C517B"/>
    <w:rsid w:val="002C52A2"/>
    <w:rsid w:val="002C5514"/>
    <w:rsid w:val="002C5979"/>
    <w:rsid w:val="002C59A4"/>
    <w:rsid w:val="002C5C8A"/>
    <w:rsid w:val="002C5CA4"/>
    <w:rsid w:val="002C6B8B"/>
    <w:rsid w:val="002C6D87"/>
    <w:rsid w:val="002C6E29"/>
    <w:rsid w:val="002C6EBE"/>
    <w:rsid w:val="002C7122"/>
    <w:rsid w:val="002C715C"/>
    <w:rsid w:val="002C795B"/>
    <w:rsid w:val="002C7CD4"/>
    <w:rsid w:val="002D0E3F"/>
    <w:rsid w:val="002D0E8D"/>
    <w:rsid w:val="002D0F11"/>
    <w:rsid w:val="002D1134"/>
    <w:rsid w:val="002D129A"/>
    <w:rsid w:val="002D1325"/>
    <w:rsid w:val="002D15DA"/>
    <w:rsid w:val="002D16CB"/>
    <w:rsid w:val="002D186B"/>
    <w:rsid w:val="002D1B7C"/>
    <w:rsid w:val="002D1C95"/>
    <w:rsid w:val="002D207B"/>
    <w:rsid w:val="002D2082"/>
    <w:rsid w:val="002D2548"/>
    <w:rsid w:val="002D28FC"/>
    <w:rsid w:val="002D2A41"/>
    <w:rsid w:val="002D2DBE"/>
    <w:rsid w:val="002D2E44"/>
    <w:rsid w:val="002D3BF5"/>
    <w:rsid w:val="002D3CC9"/>
    <w:rsid w:val="002D3DE8"/>
    <w:rsid w:val="002D3F11"/>
    <w:rsid w:val="002D4619"/>
    <w:rsid w:val="002D49C4"/>
    <w:rsid w:val="002D4BA7"/>
    <w:rsid w:val="002D4BB6"/>
    <w:rsid w:val="002D4C28"/>
    <w:rsid w:val="002D4EBC"/>
    <w:rsid w:val="002D5097"/>
    <w:rsid w:val="002D5280"/>
    <w:rsid w:val="002D5A7F"/>
    <w:rsid w:val="002D5B9B"/>
    <w:rsid w:val="002D5C3A"/>
    <w:rsid w:val="002D5DD5"/>
    <w:rsid w:val="002D606C"/>
    <w:rsid w:val="002D639B"/>
    <w:rsid w:val="002D6F37"/>
    <w:rsid w:val="002D7033"/>
    <w:rsid w:val="002D7447"/>
    <w:rsid w:val="002D74FF"/>
    <w:rsid w:val="002D7840"/>
    <w:rsid w:val="002D7BEB"/>
    <w:rsid w:val="002D7FE7"/>
    <w:rsid w:val="002E08F9"/>
    <w:rsid w:val="002E1360"/>
    <w:rsid w:val="002E18BF"/>
    <w:rsid w:val="002E21F9"/>
    <w:rsid w:val="002E2B71"/>
    <w:rsid w:val="002E2C45"/>
    <w:rsid w:val="002E2F19"/>
    <w:rsid w:val="002E2F5B"/>
    <w:rsid w:val="002E30BB"/>
    <w:rsid w:val="002E386C"/>
    <w:rsid w:val="002E3DE4"/>
    <w:rsid w:val="002E3E59"/>
    <w:rsid w:val="002E415F"/>
    <w:rsid w:val="002E454C"/>
    <w:rsid w:val="002E480C"/>
    <w:rsid w:val="002E4A77"/>
    <w:rsid w:val="002E4C08"/>
    <w:rsid w:val="002E4CA6"/>
    <w:rsid w:val="002E4D25"/>
    <w:rsid w:val="002E5534"/>
    <w:rsid w:val="002E57B1"/>
    <w:rsid w:val="002E585C"/>
    <w:rsid w:val="002E5922"/>
    <w:rsid w:val="002E5EBC"/>
    <w:rsid w:val="002E5F0C"/>
    <w:rsid w:val="002E645A"/>
    <w:rsid w:val="002E68C2"/>
    <w:rsid w:val="002E6AD8"/>
    <w:rsid w:val="002E6CB9"/>
    <w:rsid w:val="002E6D75"/>
    <w:rsid w:val="002E6EFD"/>
    <w:rsid w:val="002E734C"/>
    <w:rsid w:val="002E759E"/>
    <w:rsid w:val="002E786C"/>
    <w:rsid w:val="002E7A71"/>
    <w:rsid w:val="002E7E23"/>
    <w:rsid w:val="002F0365"/>
    <w:rsid w:val="002F0827"/>
    <w:rsid w:val="002F133E"/>
    <w:rsid w:val="002F1792"/>
    <w:rsid w:val="002F1EBB"/>
    <w:rsid w:val="002F2309"/>
    <w:rsid w:val="002F2798"/>
    <w:rsid w:val="002F3106"/>
    <w:rsid w:val="002F31C6"/>
    <w:rsid w:val="002F4714"/>
    <w:rsid w:val="002F4D55"/>
    <w:rsid w:val="002F4DCB"/>
    <w:rsid w:val="002F591E"/>
    <w:rsid w:val="002F596D"/>
    <w:rsid w:val="002F5B54"/>
    <w:rsid w:val="002F5E9D"/>
    <w:rsid w:val="002F5EAA"/>
    <w:rsid w:val="002F6017"/>
    <w:rsid w:val="002F6252"/>
    <w:rsid w:val="002F6605"/>
    <w:rsid w:val="002F663A"/>
    <w:rsid w:val="002F6870"/>
    <w:rsid w:val="002F7316"/>
    <w:rsid w:val="002F769B"/>
    <w:rsid w:val="002F77C8"/>
    <w:rsid w:val="002F7855"/>
    <w:rsid w:val="003002F7"/>
    <w:rsid w:val="00300860"/>
    <w:rsid w:val="00300900"/>
    <w:rsid w:val="003015A5"/>
    <w:rsid w:val="00301A87"/>
    <w:rsid w:val="0030272D"/>
    <w:rsid w:val="00302BEF"/>
    <w:rsid w:val="0030351C"/>
    <w:rsid w:val="00303692"/>
    <w:rsid w:val="00303895"/>
    <w:rsid w:val="0030394E"/>
    <w:rsid w:val="003039A5"/>
    <w:rsid w:val="0030439E"/>
    <w:rsid w:val="003044CF"/>
    <w:rsid w:val="003045F5"/>
    <w:rsid w:val="0030465C"/>
    <w:rsid w:val="0030488C"/>
    <w:rsid w:val="0030496E"/>
    <w:rsid w:val="00304995"/>
    <w:rsid w:val="00304B9C"/>
    <w:rsid w:val="00304E6B"/>
    <w:rsid w:val="00305A7A"/>
    <w:rsid w:val="00305BBD"/>
    <w:rsid w:val="00305C0F"/>
    <w:rsid w:val="0030610E"/>
    <w:rsid w:val="0030619C"/>
    <w:rsid w:val="00306266"/>
    <w:rsid w:val="003066A0"/>
    <w:rsid w:val="00306877"/>
    <w:rsid w:val="003079CC"/>
    <w:rsid w:val="00307C4B"/>
    <w:rsid w:val="003101D3"/>
    <w:rsid w:val="0031035C"/>
    <w:rsid w:val="00310DA9"/>
    <w:rsid w:val="0031116A"/>
    <w:rsid w:val="00311D3C"/>
    <w:rsid w:val="00311F39"/>
    <w:rsid w:val="0031210D"/>
    <w:rsid w:val="0031225D"/>
    <w:rsid w:val="003123E0"/>
    <w:rsid w:val="00312747"/>
    <w:rsid w:val="0031359E"/>
    <w:rsid w:val="00313F36"/>
    <w:rsid w:val="003140A1"/>
    <w:rsid w:val="0031415E"/>
    <w:rsid w:val="003141DE"/>
    <w:rsid w:val="003144C2"/>
    <w:rsid w:val="0031451D"/>
    <w:rsid w:val="00314E9A"/>
    <w:rsid w:val="00314F37"/>
    <w:rsid w:val="0031582C"/>
    <w:rsid w:val="003158C9"/>
    <w:rsid w:val="00315E27"/>
    <w:rsid w:val="0031606E"/>
    <w:rsid w:val="0031610A"/>
    <w:rsid w:val="00316721"/>
    <w:rsid w:val="00316900"/>
    <w:rsid w:val="0031694A"/>
    <w:rsid w:val="00316CB3"/>
    <w:rsid w:val="00316E32"/>
    <w:rsid w:val="00316E9C"/>
    <w:rsid w:val="00317014"/>
    <w:rsid w:val="003175DA"/>
    <w:rsid w:val="00317BC7"/>
    <w:rsid w:val="00317EDE"/>
    <w:rsid w:val="003203C9"/>
    <w:rsid w:val="00320408"/>
    <w:rsid w:val="003205B4"/>
    <w:rsid w:val="0032062C"/>
    <w:rsid w:val="00320AB6"/>
    <w:rsid w:val="00320AC2"/>
    <w:rsid w:val="00320D8C"/>
    <w:rsid w:val="00320F8B"/>
    <w:rsid w:val="0032123D"/>
    <w:rsid w:val="00321310"/>
    <w:rsid w:val="0032138E"/>
    <w:rsid w:val="003213F1"/>
    <w:rsid w:val="00321886"/>
    <w:rsid w:val="003224D5"/>
    <w:rsid w:val="0032258A"/>
    <w:rsid w:val="003225FE"/>
    <w:rsid w:val="003227BD"/>
    <w:rsid w:val="00322B0D"/>
    <w:rsid w:val="00322C3F"/>
    <w:rsid w:val="00322D8E"/>
    <w:rsid w:val="00322FD4"/>
    <w:rsid w:val="003234D8"/>
    <w:rsid w:val="003237D8"/>
    <w:rsid w:val="00323814"/>
    <w:rsid w:val="003238E2"/>
    <w:rsid w:val="003239B0"/>
    <w:rsid w:val="00323DC8"/>
    <w:rsid w:val="00324251"/>
    <w:rsid w:val="0032426F"/>
    <w:rsid w:val="0032443E"/>
    <w:rsid w:val="0032470E"/>
    <w:rsid w:val="003248CD"/>
    <w:rsid w:val="003253C2"/>
    <w:rsid w:val="003253FD"/>
    <w:rsid w:val="003258C8"/>
    <w:rsid w:val="00325C11"/>
    <w:rsid w:val="00325DF0"/>
    <w:rsid w:val="00326400"/>
    <w:rsid w:val="003265CA"/>
    <w:rsid w:val="0032689F"/>
    <w:rsid w:val="00326A1E"/>
    <w:rsid w:val="00326D4F"/>
    <w:rsid w:val="00326FB2"/>
    <w:rsid w:val="003270E9"/>
    <w:rsid w:val="003272E7"/>
    <w:rsid w:val="00327494"/>
    <w:rsid w:val="003279BF"/>
    <w:rsid w:val="00327B56"/>
    <w:rsid w:val="0033017A"/>
    <w:rsid w:val="0033027E"/>
    <w:rsid w:val="00330F21"/>
    <w:rsid w:val="003312E4"/>
    <w:rsid w:val="00331547"/>
    <w:rsid w:val="003315B4"/>
    <w:rsid w:val="003317BD"/>
    <w:rsid w:val="00331F1F"/>
    <w:rsid w:val="0033209E"/>
    <w:rsid w:val="003321CE"/>
    <w:rsid w:val="00332275"/>
    <w:rsid w:val="003326E5"/>
    <w:rsid w:val="003326EE"/>
    <w:rsid w:val="0033275C"/>
    <w:rsid w:val="003328B1"/>
    <w:rsid w:val="00333241"/>
    <w:rsid w:val="00333593"/>
    <w:rsid w:val="00333800"/>
    <w:rsid w:val="003339DA"/>
    <w:rsid w:val="00333E32"/>
    <w:rsid w:val="00333E7D"/>
    <w:rsid w:val="00334135"/>
    <w:rsid w:val="00334709"/>
    <w:rsid w:val="00334969"/>
    <w:rsid w:val="00334BB8"/>
    <w:rsid w:val="00334E17"/>
    <w:rsid w:val="00334FFC"/>
    <w:rsid w:val="00335284"/>
    <w:rsid w:val="0033572C"/>
    <w:rsid w:val="00335B58"/>
    <w:rsid w:val="00336180"/>
    <w:rsid w:val="0033651E"/>
    <w:rsid w:val="0033669A"/>
    <w:rsid w:val="00337195"/>
    <w:rsid w:val="00337229"/>
    <w:rsid w:val="003374AE"/>
    <w:rsid w:val="00337741"/>
    <w:rsid w:val="003379B7"/>
    <w:rsid w:val="003400ED"/>
    <w:rsid w:val="00340826"/>
    <w:rsid w:val="00340A97"/>
    <w:rsid w:val="00340BD2"/>
    <w:rsid w:val="00340FAB"/>
    <w:rsid w:val="0034117E"/>
    <w:rsid w:val="00341348"/>
    <w:rsid w:val="00341408"/>
    <w:rsid w:val="00341466"/>
    <w:rsid w:val="00341720"/>
    <w:rsid w:val="00341C1E"/>
    <w:rsid w:val="003421F8"/>
    <w:rsid w:val="003427E3"/>
    <w:rsid w:val="0034343A"/>
    <w:rsid w:val="003434EB"/>
    <w:rsid w:val="00343925"/>
    <w:rsid w:val="00344321"/>
    <w:rsid w:val="00344475"/>
    <w:rsid w:val="00344981"/>
    <w:rsid w:val="00345137"/>
    <w:rsid w:val="0034527D"/>
    <w:rsid w:val="003454A2"/>
    <w:rsid w:val="003455D8"/>
    <w:rsid w:val="00345684"/>
    <w:rsid w:val="00345BE7"/>
    <w:rsid w:val="00345FC8"/>
    <w:rsid w:val="00346758"/>
    <w:rsid w:val="00347541"/>
    <w:rsid w:val="00347B83"/>
    <w:rsid w:val="00347D70"/>
    <w:rsid w:val="00347FE6"/>
    <w:rsid w:val="00350027"/>
    <w:rsid w:val="0035050A"/>
    <w:rsid w:val="00350524"/>
    <w:rsid w:val="003511A4"/>
    <w:rsid w:val="00351500"/>
    <w:rsid w:val="003515E4"/>
    <w:rsid w:val="00351639"/>
    <w:rsid w:val="00351D04"/>
    <w:rsid w:val="0035219B"/>
    <w:rsid w:val="003523AA"/>
    <w:rsid w:val="00352658"/>
    <w:rsid w:val="0035278F"/>
    <w:rsid w:val="003530E6"/>
    <w:rsid w:val="00353D4C"/>
    <w:rsid w:val="00353DBE"/>
    <w:rsid w:val="003540FB"/>
    <w:rsid w:val="003545D8"/>
    <w:rsid w:val="003545F5"/>
    <w:rsid w:val="003546C7"/>
    <w:rsid w:val="00354C5B"/>
    <w:rsid w:val="00354E01"/>
    <w:rsid w:val="00354EDE"/>
    <w:rsid w:val="00355172"/>
    <w:rsid w:val="00356208"/>
    <w:rsid w:val="0035648E"/>
    <w:rsid w:val="003577CA"/>
    <w:rsid w:val="0035788B"/>
    <w:rsid w:val="00357A69"/>
    <w:rsid w:val="0036030B"/>
    <w:rsid w:val="003604E9"/>
    <w:rsid w:val="003606B5"/>
    <w:rsid w:val="003607B8"/>
    <w:rsid w:val="003608C8"/>
    <w:rsid w:val="00361546"/>
    <w:rsid w:val="003617CA"/>
    <w:rsid w:val="00361E3E"/>
    <w:rsid w:val="00362CEA"/>
    <w:rsid w:val="00363142"/>
    <w:rsid w:val="003632F2"/>
    <w:rsid w:val="00363695"/>
    <w:rsid w:val="00363862"/>
    <w:rsid w:val="00363ADE"/>
    <w:rsid w:val="00363AE6"/>
    <w:rsid w:val="00364489"/>
    <w:rsid w:val="00364B06"/>
    <w:rsid w:val="00364B2F"/>
    <w:rsid w:val="00364F16"/>
    <w:rsid w:val="003652B5"/>
    <w:rsid w:val="003658CE"/>
    <w:rsid w:val="00365B1A"/>
    <w:rsid w:val="00365BFE"/>
    <w:rsid w:val="00365C13"/>
    <w:rsid w:val="00365D23"/>
    <w:rsid w:val="00365FD2"/>
    <w:rsid w:val="003663F1"/>
    <w:rsid w:val="0036658D"/>
    <w:rsid w:val="00366862"/>
    <w:rsid w:val="003669FE"/>
    <w:rsid w:val="00366D3E"/>
    <w:rsid w:val="00366DE0"/>
    <w:rsid w:val="00366E9B"/>
    <w:rsid w:val="003673EB"/>
    <w:rsid w:val="00367410"/>
    <w:rsid w:val="00367774"/>
    <w:rsid w:val="00367B1C"/>
    <w:rsid w:val="00367B62"/>
    <w:rsid w:val="0037047E"/>
    <w:rsid w:val="00370612"/>
    <w:rsid w:val="00370627"/>
    <w:rsid w:val="003706FF"/>
    <w:rsid w:val="0037084B"/>
    <w:rsid w:val="00370A39"/>
    <w:rsid w:val="00370D1F"/>
    <w:rsid w:val="0037141B"/>
    <w:rsid w:val="00371421"/>
    <w:rsid w:val="00371650"/>
    <w:rsid w:val="00371FB9"/>
    <w:rsid w:val="0037228B"/>
    <w:rsid w:val="003722A7"/>
    <w:rsid w:val="003725C7"/>
    <w:rsid w:val="003726E0"/>
    <w:rsid w:val="00372AD6"/>
    <w:rsid w:val="0037310A"/>
    <w:rsid w:val="003732A1"/>
    <w:rsid w:val="0037362D"/>
    <w:rsid w:val="0037366C"/>
    <w:rsid w:val="0037368B"/>
    <w:rsid w:val="00374471"/>
    <w:rsid w:val="003746DB"/>
    <w:rsid w:val="00374DCB"/>
    <w:rsid w:val="00375427"/>
    <w:rsid w:val="003755CE"/>
    <w:rsid w:val="003756C7"/>
    <w:rsid w:val="003764D9"/>
    <w:rsid w:val="00376673"/>
    <w:rsid w:val="0037719E"/>
    <w:rsid w:val="003772B3"/>
    <w:rsid w:val="00377E5D"/>
    <w:rsid w:val="00377F41"/>
    <w:rsid w:val="003804ED"/>
    <w:rsid w:val="00380E0D"/>
    <w:rsid w:val="0038150C"/>
    <w:rsid w:val="003818AB"/>
    <w:rsid w:val="00381DE8"/>
    <w:rsid w:val="00382146"/>
    <w:rsid w:val="00382AC6"/>
    <w:rsid w:val="00382DA8"/>
    <w:rsid w:val="003830E2"/>
    <w:rsid w:val="0038326A"/>
    <w:rsid w:val="003833C7"/>
    <w:rsid w:val="00383454"/>
    <w:rsid w:val="003839F1"/>
    <w:rsid w:val="00383C39"/>
    <w:rsid w:val="00384902"/>
    <w:rsid w:val="00384C92"/>
    <w:rsid w:val="003850EE"/>
    <w:rsid w:val="0038538B"/>
    <w:rsid w:val="00385398"/>
    <w:rsid w:val="003854BC"/>
    <w:rsid w:val="003855F5"/>
    <w:rsid w:val="00385797"/>
    <w:rsid w:val="003862D5"/>
    <w:rsid w:val="00386DFF"/>
    <w:rsid w:val="003872D8"/>
    <w:rsid w:val="00387846"/>
    <w:rsid w:val="003879FA"/>
    <w:rsid w:val="00387D4B"/>
    <w:rsid w:val="003906C2"/>
    <w:rsid w:val="003906D3"/>
    <w:rsid w:val="003906F8"/>
    <w:rsid w:val="0039087F"/>
    <w:rsid w:val="00391151"/>
    <w:rsid w:val="0039147F"/>
    <w:rsid w:val="0039164B"/>
    <w:rsid w:val="003916EF"/>
    <w:rsid w:val="0039174B"/>
    <w:rsid w:val="003918CF"/>
    <w:rsid w:val="00391920"/>
    <w:rsid w:val="00391C44"/>
    <w:rsid w:val="00391CCA"/>
    <w:rsid w:val="00391EED"/>
    <w:rsid w:val="003921DF"/>
    <w:rsid w:val="0039275C"/>
    <w:rsid w:val="00392D35"/>
    <w:rsid w:val="003930CE"/>
    <w:rsid w:val="003934DB"/>
    <w:rsid w:val="00394049"/>
    <w:rsid w:val="00394247"/>
    <w:rsid w:val="00394383"/>
    <w:rsid w:val="00394410"/>
    <w:rsid w:val="00394966"/>
    <w:rsid w:val="00394AA2"/>
    <w:rsid w:val="00394B20"/>
    <w:rsid w:val="00394C41"/>
    <w:rsid w:val="00394F31"/>
    <w:rsid w:val="00394F49"/>
    <w:rsid w:val="003950F6"/>
    <w:rsid w:val="0039594A"/>
    <w:rsid w:val="00395BD0"/>
    <w:rsid w:val="00395F62"/>
    <w:rsid w:val="00395F96"/>
    <w:rsid w:val="003966E9"/>
    <w:rsid w:val="003967A5"/>
    <w:rsid w:val="003967CA"/>
    <w:rsid w:val="00396823"/>
    <w:rsid w:val="0039687E"/>
    <w:rsid w:val="00396AB0"/>
    <w:rsid w:val="003973E3"/>
    <w:rsid w:val="00397766"/>
    <w:rsid w:val="00397BDD"/>
    <w:rsid w:val="00397C7D"/>
    <w:rsid w:val="00397F3B"/>
    <w:rsid w:val="003A00F0"/>
    <w:rsid w:val="003A03C3"/>
    <w:rsid w:val="003A09E6"/>
    <w:rsid w:val="003A0B52"/>
    <w:rsid w:val="003A0BA4"/>
    <w:rsid w:val="003A0BD1"/>
    <w:rsid w:val="003A0E34"/>
    <w:rsid w:val="003A0E9D"/>
    <w:rsid w:val="003A1485"/>
    <w:rsid w:val="003A14E1"/>
    <w:rsid w:val="003A1C06"/>
    <w:rsid w:val="003A1CC1"/>
    <w:rsid w:val="003A1EA6"/>
    <w:rsid w:val="003A22AA"/>
    <w:rsid w:val="003A2349"/>
    <w:rsid w:val="003A2381"/>
    <w:rsid w:val="003A250F"/>
    <w:rsid w:val="003A25C2"/>
    <w:rsid w:val="003A263C"/>
    <w:rsid w:val="003A2C66"/>
    <w:rsid w:val="003A3767"/>
    <w:rsid w:val="003A3824"/>
    <w:rsid w:val="003A3A3A"/>
    <w:rsid w:val="003A3C9C"/>
    <w:rsid w:val="003A40A5"/>
    <w:rsid w:val="003A41C0"/>
    <w:rsid w:val="003A4417"/>
    <w:rsid w:val="003A4502"/>
    <w:rsid w:val="003A4708"/>
    <w:rsid w:val="003A4858"/>
    <w:rsid w:val="003A4E53"/>
    <w:rsid w:val="003A51D8"/>
    <w:rsid w:val="003A51E6"/>
    <w:rsid w:val="003A5226"/>
    <w:rsid w:val="003A53C6"/>
    <w:rsid w:val="003A540F"/>
    <w:rsid w:val="003A5437"/>
    <w:rsid w:val="003A54F6"/>
    <w:rsid w:val="003A57DC"/>
    <w:rsid w:val="003A5BA1"/>
    <w:rsid w:val="003A5F50"/>
    <w:rsid w:val="003A6773"/>
    <w:rsid w:val="003A67F5"/>
    <w:rsid w:val="003A69A3"/>
    <w:rsid w:val="003A6C47"/>
    <w:rsid w:val="003A71F9"/>
    <w:rsid w:val="003A756D"/>
    <w:rsid w:val="003A78F2"/>
    <w:rsid w:val="003A7E62"/>
    <w:rsid w:val="003A7E97"/>
    <w:rsid w:val="003B00AF"/>
    <w:rsid w:val="003B03D9"/>
    <w:rsid w:val="003B063F"/>
    <w:rsid w:val="003B0758"/>
    <w:rsid w:val="003B09A1"/>
    <w:rsid w:val="003B0CA6"/>
    <w:rsid w:val="003B10CD"/>
    <w:rsid w:val="003B1170"/>
    <w:rsid w:val="003B1413"/>
    <w:rsid w:val="003B1415"/>
    <w:rsid w:val="003B1496"/>
    <w:rsid w:val="003B1A27"/>
    <w:rsid w:val="003B1C85"/>
    <w:rsid w:val="003B1DCF"/>
    <w:rsid w:val="003B1E1C"/>
    <w:rsid w:val="003B1E96"/>
    <w:rsid w:val="003B23E6"/>
    <w:rsid w:val="003B2A85"/>
    <w:rsid w:val="003B2B87"/>
    <w:rsid w:val="003B33E7"/>
    <w:rsid w:val="003B359B"/>
    <w:rsid w:val="003B35A0"/>
    <w:rsid w:val="003B3621"/>
    <w:rsid w:val="003B37D0"/>
    <w:rsid w:val="003B3D5E"/>
    <w:rsid w:val="003B3E9D"/>
    <w:rsid w:val="003B3EB2"/>
    <w:rsid w:val="003B41C7"/>
    <w:rsid w:val="003B4B1E"/>
    <w:rsid w:val="003B4BB5"/>
    <w:rsid w:val="003B4DE4"/>
    <w:rsid w:val="003B5032"/>
    <w:rsid w:val="003B56DF"/>
    <w:rsid w:val="003B57A8"/>
    <w:rsid w:val="003B5977"/>
    <w:rsid w:val="003B5DF9"/>
    <w:rsid w:val="003B6A6E"/>
    <w:rsid w:val="003B6D3C"/>
    <w:rsid w:val="003B6F38"/>
    <w:rsid w:val="003B7B0F"/>
    <w:rsid w:val="003C0428"/>
    <w:rsid w:val="003C0AB3"/>
    <w:rsid w:val="003C0C0F"/>
    <w:rsid w:val="003C0CB3"/>
    <w:rsid w:val="003C0F02"/>
    <w:rsid w:val="003C121A"/>
    <w:rsid w:val="003C1BCC"/>
    <w:rsid w:val="003C1E21"/>
    <w:rsid w:val="003C1FC8"/>
    <w:rsid w:val="003C21D6"/>
    <w:rsid w:val="003C238F"/>
    <w:rsid w:val="003C23AF"/>
    <w:rsid w:val="003C249A"/>
    <w:rsid w:val="003C2E29"/>
    <w:rsid w:val="003C3737"/>
    <w:rsid w:val="003C3D58"/>
    <w:rsid w:val="003C4520"/>
    <w:rsid w:val="003C45D1"/>
    <w:rsid w:val="003C4813"/>
    <w:rsid w:val="003C4BC0"/>
    <w:rsid w:val="003C4CD5"/>
    <w:rsid w:val="003C4E88"/>
    <w:rsid w:val="003C54A0"/>
    <w:rsid w:val="003C58B4"/>
    <w:rsid w:val="003C6641"/>
    <w:rsid w:val="003C66F2"/>
    <w:rsid w:val="003C6A46"/>
    <w:rsid w:val="003C6CFF"/>
    <w:rsid w:val="003C7238"/>
    <w:rsid w:val="003C7468"/>
    <w:rsid w:val="003C7A41"/>
    <w:rsid w:val="003C7C9D"/>
    <w:rsid w:val="003D008A"/>
    <w:rsid w:val="003D02F2"/>
    <w:rsid w:val="003D036E"/>
    <w:rsid w:val="003D0562"/>
    <w:rsid w:val="003D188A"/>
    <w:rsid w:val="003D1933"/>
    <w:rsid w:val="003D1C28"/>
    <w:rsid w:val="003D2337"/>
    <w:rsid w:val="003D2428"/>
    <w:rsid w:val="003D2621"/>
    <w:rsid w:val="003D2701"/>
    <w:rsid w:val="003D2836"/>
    <w:rsid w:val="003D2895"/>
    <w:rsid w:val="003D2D5C"/>
    <w:rsid w:val="003D2FD8"/>
    <w:rsid w:val="003D3234"/>
    <w:rsid w:val="003D33E4"/>
    <w:rsid w:val="003D3BA8"/>
    <w:rsid w:val="003D3E1E"/>
    <w:rsid w:val="003D46EE"/>
    <w:rsid w:val="003D4756"/>
    <w:rsid w:val="003D4C4B"/>
    <w:rsid w:val="003D4EBA"/>
    <w:rsid w:val="003D5442"/>
    <w:rsid w:val="003D592E"/>
    <w:rsid w:val="003D610F"/>
    <w:rsid w:val="003D613A"/>
    <w:rsid w:val="003D61A7"/>
    <w:rsid w:val="003D648A"/>
    <w:rsid w:val="003D65EC"/>
    <w:rsid w:val="003D6676"/>
    <w:rsid w:val="003D68FD"/>
    <w:rsid w:val="003D6B6A"/>
    <w:rsid w:val="003D6CA9"/>
    <w:rsid w:val="003D7086"/>
    <w:rsid w:val="003D7181"/>
    <w:rsid w:val="003D718A"/>
    <w:rsid w:val="003D7237"/>
    <w:rsid w:val="003D776C"/>
    <w:rsid w:val="003D7EAF"/>
    <w:rsid w:val="003E00B0"/>
    <w:rsid w:val="003E00FF"/>
    <w:rsid w:val="003E02BA"/>
    <w:rsid w:val="003E03DB"/>
    <w:rsid w:val="003E043C"/>
    <w:rsid w:val="003E0CF2"/>
    <w:rsid w:val="003E0CF7"/>
    <w:rsid w:val="003E0D71"/>
    <w:rsid w:val="003E11EE"/>
    <w:rsid w:val="003E199B"/>
    <w:rsid w:val="003E1E5B"/>
    <w:rsid w:val="003E211A"/>
    <w:rsid w:val="003E22BB"/>
    <w:rsid w:val="003E2420"/>
    <w:rsid w:val="003E25E9"/>
    <w:rsid w:val="003E312E"/>
    <w:rsid w:val="003E3816"/>
    <w:rsid w:val="003E3D8B"/>
    <w:rsid w:val="003E3E0C"/>
    <w:rsid w:val="003E427D"/>
    <w:rsid w:val="003E42D9"/>
    <w:rsid w:val="003E4646"/>
    <w:rsid w:val="003E46AA"/>
    <w:rsid w:val="003E47AC"/>
    <w:rsid w:val="003E55B0"/>
    <w:rsid w:val="003E5AC7"/>
    <w:rsid w:val="003E5BF9"/>
    <w:rsid w:val="003E5ED1"/>
    <w:rsid w:val="003E6265"/>
    <w:rsid w:val="003E635A"/>
    <w:rsid w:val="003E64E1"/>
    <w:rsid w:val="003E6532"/>
    <w:rsid w:val="003E6D98"/>
    <w:rsid w:val="003E6F2B"/>
    <w:rsid w:val="003E6F42"/>
    <w:rsid w:val="003E79E6"/>
    <w:rsid w:val="003E7B3A"/>
    <w:rsid w:val="003E7C57"/>
    <w:rsid w:val="003E7C9A"/>
    <w:rsid w:val="003E7D61"/>
    <w:rsid w:val="003F0163"/>
    <w:rsid w:val="003F0652"/>
    <w:rsid w:val="003F0787"/>
    <w:rsid w:val="003F07DF"/>
    <w:rsid w:val="003F11A4"/>
    <w:rsid w:val="003F15F5"/>
    <w:rsid w:val="003F15FA"/>
    <w:rsid w:val="003F1A02"/>
    <w:rsid w:val="003F20C9"/>
    <w:rsid w:val="003F2571"/>
    <w:rsid w:val="003F2899"/>
    <w:rsid w:val="003F3091"/>
    <w:rsid w:val="003F3BC6"/>
    <w:rsid w:val="003F3CCD"/>
    <w:rsid w:val="003F3E87"/>
    <w:rsid w:val="003F42B3"/>
    <w:rsid w:val="003F4699"/>
    <w:rsid w:val="003F4881"/>
    <w:rsid w:val="003F48BF"/>
    <w:rsid w:val="003F4A4D"/>
    <w:rsid w:val="003F4B7B"/>
    <w:rsid w:val="003F4E1D"/>
    <w:rsid w:val="003F4F7A"/>
    <w:rsid w:val="003F4FD2"/>
    <w:rsid w:val="003F57DD"/>
    <w:rsid w:val="003F5ABD"/>
    <w:rsid w:val="003F5B15"/>
    <w:rsid w:val="003F61C5"/>
    <w:rsid w:val="003F61FB"/>
    <w:rsid w:val="003F64CB"/>
    <w:rsid w:val="003F653F"/>
    <w:rsid w:val="003F65AC"/>
    <w:rsid w:val="003F672E"/>
    <w:rsid w:val="003F6950"/>
    <w:rsid w:val="003F72B5"/>
    <w:rsid w:val="003F736E"/>
    <w:rsid w:val="003F7B51"/>
    <w:rsid w:val="003F7DBF"/>
    <w:rsid w:val="003F7FBB"/>
    <w:rsid w:val="004004BC"/>
    <w:rsid w:val="00400863"/>
    <w:rsid w:val="004011BA"/>
    <w:rsid w:val="0040134E"/>
    <w:rsid w:val="00401B39"/>
    <w:rsid w:val="00401D02"/>
    <w:rsid w:val="00401E53"/>
    <w:rsid w:val="00401F17"/>
    <w:rsid w:val="0040238F"/>
    <w:rsid w:val="00402635"/>
    <w:rsid w:val="004026AE"/>
    <w:rsid w:val="00402E26"/>
    <w:rsid w:val="004033C3"/>
    <w:rsid w:val="00403A80"/>
    <w:rsid w:val="00403B1E"/>
    <w:rsid w:val="00403F6E"/>
    <w:rsid w:val="00404317"/>
    <w:rsid w:val="00404436"/>
    <w:rsid w:val="0040485B"/>
    <w:rsid w:val="00404F04"/>
    <w:rsid w:val="00405F92"/>
    <w:rsid w:val="00405FB6"/>
    <w:rsid w:val="004060AC"/>
    <w:rsid w:val="004061AD"/>
    <w:rsid w:val="004061D2"/>
    <w:rsid w:val="004065EF"/>
    <w:rsid w:val="00406669"/>
    <w:rsid w:val="004068BB"/>
    <w:rsid w:val="0040690A"/>
    <w:rsid w:val="00406A08"/>
    <w:rsid w:val="00406BC9"/>
    <w:rsid w:val="00406BDB"/>
    <w:rsid w:val="00406C48"/>
    <w:rsid w:val="004073BC"/>
    <w:rsid w:val="00407AAC"/>
    <w:rsid w:val="00407CC0"/>
    <w:rsid w:val="00407D2B"/>
    <w:rsid w:val="00410315"/>
    <w:rsid w:val="004104A7"/>
    <w:rsid w:val="00410A33"/>
    <w:rsid w:val="00410AAF"/>
    <w:rsid w:val="00410BFD"/>
    <w:rsid w:val="00410FA5"/>
    <w:rsid w:val="0041187F"/>
    <w:rsid w:val="00411A74"/>
    <w:rsid w:val="00411BA5"/>
    <w:rsid w:val="0041214E"/>
    <w:rsid w:val="00412489"/>
    <w:rsid w:val="00412B90"/>
    <w:rsid w:val="00412C24"/>
    <w:rsid w:val="004134DB"/>
    <w:rsid w:val="0041356F"/>
    <w:rsid w:val="0041369E"/>
    <w:rsid w:val="00413B2C"/>
    <w:rsid w:val="00413B85"/>
    <w:rsid w:val="00413CE3"/>
    <w:rsid w:val="00413CEE"/>
    <w:rsid w:val="0041401D"/>
    <w:rsid w:val="004140A8"/>
    <w:rsid w:val="0041423A"/>
    <w:rsid w:val="00414315"/>
    <w:rsid w:val="0041454E"/>
    <w:rsid w:val="00414929"/>
    <w:rsid w:val="00414CE0"/>
    <w:rsid w:val="00414E9E"/>
    <w:rsid w:val="00414EF3"/>
    <w:rsid w:val="004150AA"/>
    <w:rsid w:val="0041537D"/>
    <w:rsid w:val="0041543D"/>
    <w:rsid w:val="00415501"/>
    <w:rsid w:val="004159D7"/>
    <w:rsid w:val="00415CC9"/>
    <w:rsid w:val="00415DF9"/>
    <w:rsid w:val="00415F48"/>
    <w:rsid w:val="00416523"/>
    <w:rsid w:val="004168C8"/>
    <w:rsid w:val="00416C94"/>
    <w:rsid w:val="00416D38"/>
    <w:rsid w:val="00417670"/>
    <w:rsid w:val="0041768C"/>
    <w:rsid w:val="004178E6"/>
    <w:rsid w:val="00417B68"/>
    <w:rsid w:val="00417B89"/>
    <w:rsid w:val="00420208"/>
    <w:rsid w:val="0042099E"/>
    <w:rsid w:val="004209B0"/>
    <w:rsid w:val="00420C94"/>
    <w:rsid w:val="00420D04"/>
    <w:rsid w:val="00421266"/>
    <w:rsid w:val="004215D5"/>
    <w:rsid w:val="00421DA6"/>
    <w:rsid w:val="00421E4C"/>
    <w:rsid w:val="0042267B"/>
    <w:rsid w:val="00423122"/>
    <w:rsid w:val="00423457"/>
    <w:rsid w:val="004235C9"/>
    <w:rsid w:val="0042385C"/>
    <w:rsid w:val="00423D86"/>
    <w:rsid w:val="0042406A"/>
    <w:rsid w:val="004242B4"/>
    <w:rsid w:val="004243D8"/>
    <w:rsid w:val="0042444E"/>
    <w:rsid w:val="0042473E"/>
    <w:rsid w:val="004248F7"/>
    <w:rsid w:val="0042491E"/>
    <w:rsid w:val="00424F65"/>
    <w:rsid w:val="004251AC"/>
    <w:rsid w:val="004257EC"/>
    <w:rsid w:val="00425AB4"/>
    <w:rsid w:val="00425EED"/>
    <w:rsid w:val="00425FDE"/>
    <w:rsid w:val="004260F3"/>
    <w:rsid w:val="004261AE"/>
    <w:rsid w:val="00426532"/>
    <w:rsid w:val="0042663E"/>
    <w:rsid w:val="00426F4E"/>
    <w:rsid w:val="00427B8C"/>
    <w:rsid w:val="00427BE9"/>
    <w:rsid w:val="00427D57"/>
    <w:rsid w:val="00427DB9"/>
    <w:rsid w:val="00427E5D"/>
    <w:rsid w:val="0043044D"/>
    <w:rsid w:val="0043049D"/>
    <w:rsid w:val="0043063E"/>
    <w:rsid w:val="004308DE"/>
    <w:rsid w:val="004308F2"/>
    <w:rsid w:val="004311B8"/>
    <w:rsid w:val="004312D3"/>
    <w:rsid w:val="00431676"/>
    <w:rsid w:val="00431F21"/>
    <w:rsid w:val="0043200A"/>
    <w:rsid w:val="0043224E"/>
    <w:rsid w:val="004323AB"/>
    <w:rsid w:val="0043250C"/>
    <w:rsid w:val="004326D9"/>
    <w:rsid w:val="00432978"/>
    <w:rsid w:val="00432D49"/>
    <w:rsid w:val="00433043"/>
    <w:rsid w:val="004330A9"/>
    <w:rsid w:val="004334A2"/>
    <w:rsid w:val="00433596"/>
    <w:rsid w:val="0043381F"/>
    <w:rsid w:val="004339B2"/>
    <w:rsid w:val="00433A9A"/>
    <w:rsid w:val="00433C7F"/>
    <w:rsid w:val="00433D5B"/>
    <w:rsid w:val="00433F49"/>
    <w:rsid w:val="004341CC"/>
    <w:rsid w:val="00434863"/>
    <w:rsid w:val="00434C28"/>
    <w:rsid w:val="00434DD2"/>
    <w:rsid w:val="00434F60"/>
    <w:rsid w:val="0043598B"/>
    <w:rsid w:val="00435B06"/>
    <w:rsid w:val="00435E69"/>
    <w:rsid w:val="00436134"/>
    <w:rsid w:val="00436190"/>
    <w:rsid w:val="004361C2"/>
    <w:rsid w:val="0043620B"/>
    <w:rsid w:val="0043653F"/>
    <w:rsid w:val="00436AAA"/>
    <w:rsid w:val="00436B61"/>
    <w:rsid w:val="00436D6A"/>
    <w:rsid w:val="00436DF3"/>
    <w:rsid w:val="004371BF"/>
    <w:rsid w:val="0043773D"/>
    <w:rsid w:val="00437F55"/>
    <w:rsid w:val="004400BB"/>
    <w:rsid w:val="004401AE"/>
    <w:rsid w:val="004401B4"/>
    <w:rsid w:val="0044073B"/>
    <w:rsid w:val="00441C9B"/>
    <w:rsid w:val="00441D86"/>
    <w:rsid w:val="00441DF9"/>
    <w:rsid w:val="00441E9E"/>
    <w:rsid w:val="00442253"/>
    <w:rsid w:val="004423CB"/>
    <w:rsid w:val="00442766"/>
    <w:rsid w:val="00442EB1"/>
    <w:rsid w:val="004431F8"/>
    <w:rsid w:val="00443249"/>
    <w:rsid w:val="004433F4"/>
    <w:rsid w:val="004437AC"/>
    <w:rsid w:val="0044392C"/>
    <w:rsid w:val="00443C47"/>
    <w:rsid w:val="00443E85"/>
    <w:rsid w:val="004445E8"/>
    <w:rsid w:val="004446DE"/>
    <w:rsid w:val="00444AB0"/>
    <w:rsid w:val="00445004"/>
    <w:rsid w:val="004451B1"/>
    <w:rsid w:val="004455AF"/>
    <w:rsid w:val="004455B7"/>
    <w:rsid w:val="00445BCF"/>
    <w:rsid w:val="00446569"/>
    <w:rsid w:val="0044678E"/>
    <w:rsid w:val="00446D41"/>
    <w:rsid w:val="00446FB5"/>
    <w:rsid w:val="0044708A"/>
    <w:rsid w:val="00447335"/>
    <w:rsid w:val="00447367"/>
    <w:rsid w:val="00447428"/>
    <w:rsid w:val="004477F8"/>
    <w:rsid w:val="00447AEA"/>
    <w:rsid w:val="004501CB"/>
    <w:rsid w:val="004503BB"/>
    <w:rsid w:val="00450AFA"/>
    <w:rsid w:val="00450CAF"/>
    <w:rsid w:val="00451610"/>
    <w:rsid w:val="00451A3E"/>
    <w:rsid w:val="00452093"/>
    <w:rsid w:val="00452159"/>
    <w:rsid w:val="004522A6"/>
    <w:rsid w:val="004524C1"/>
    <w:rsid w:val="00452DD1"/>
    <w:rsid w:val="00453148"/>
    <w:rsid w:val="004537AD"/>
    <w:rsid w:val="00453976"/>
    <w:rsid w:val="00453A09"/>
    <w:rsid w:val="00453A0E"/>
    <w:rsid w:val="00453B62"/>
    <w:rsid w:val="00453CD2"/>
    <w:rsid w:val="00453F49"/>
    <w:rsid w:val="004542E6"/>
    <w:rsid w:val="00454F3E"/>
    <w:rsid w:val="00454FD4"/>
    <w:rsid w:val="004558EE"/>
    <w:rsid w:val="0045593C"/>
    <w:rsid w:val="00455DFC"/>
    <w:rsid w:val="00455E59"/>
    <w:rsid w:val="00455F2B"/>
    <w:rsid w:val="00455FBD"/>
    <w:rsid w:val="00455FEC"/>
    <w:rsid w:val="00456055"/>
    <w:rsid w:val="004560DE"/>
    <w:rsid w:val="0045638F"/>
    <w:rsid w:val="004563FD"/>
    <w:rsid w:val="004565C2"/>
    <w:rsid w:val="00456754"/>
    <w:rsid w:val="004568EA"/>
    <w:rsid w:val="00456A4D"/>
    <w:rsid w:val="00456C5E"/>
    <w:rsid w:val="00456ECA"/>
    <w:rsid w:val="00456F3D"/>
    <w:rsid w:val="0045710F"/>
    <w:rsid w:val="00457615"/>
    <w:rsid w:val="00457848"/>
    <w:rsid w:val="004579A3"/>
    <w:rsid w:val="004579AC"/>
    <w:rsid w:val="00457DBC"/>
    <w:rsid w:val="004600A7"/>
    <w:rsid w:val="00460276"/>
    <w:rsid w:val="00460904"/>
    <w:rsid w:val="00460DE4"/>
    <w:rsid w:val="00460E2E"/>
    <w:rsid w:val="00461000"/>
    <w:rsid w:val="004612B3"/>
    <w:rsid w:val="004613C7"/>
    <w:rsid w:val="004613D3"/>
    <w:rsid w:val="00461438"/>
    <w:rsid w:val="0046150C"/>
    <w:rsid w:val="00461D06"/>
    <w:rsid w:val="00461E40"/>
    <w:rsid w:val="0046232B"/>
    <w:rsid w:val="004625CF"/>
    <w:rsid w:val="00462C0B"/>
    <w:rsid w:val="00462C1E"/>
    <w:rsid w:val="00462F96"/>
    <w:rsid w:val="00463406"/>
    <w:rsid w:val="00463686"/>
    <w:rsid w:val="004636BE"/>
    <w:rsid w:val="00463733"/>
    <w:rsid w:val="004643F5"/>
    <w:rsid w:val="004644E2"/>
    <w:rsid w:val="00464791"/>
    <w:rsid w:val="004648F6"/>
    <w:rsid w:val="00464A20"/>
    <w:rsid w:val="0046503E"/>
    <w:rsid w:val="00465085"/>
    <w:rsid w:val="004652EB"/>
    <w:rsid w:val="0046543C"/>
    <w:rsid w:val="0046569F"/>
    <w:rsid w:val="004656E5"/>
    <w:rsid w:val="00465BCF"/>
    <w:rsid w:val="00465DA7"/>
    <w:rsid w:val="00465E96"/>
    <w:rsid w:val="0046612E"/>
    <w:rsid w:val="0046632D"/>
    <w:rsid w:val="004664AD"/>
    <w:rsid w:val="00466B3B"/>
    <w:rsid w:val="00466CC7"/>
    <w:rsid w:val="00466F09"/>
    <w:rsid w:val="00467607"/>
    <w:rsid w:val="0046773A"/>
    <w:rsid w:val="00467904"/>
    <w:rsid w:val="00467A0C"/>
    <w:rsid w:val="00467BBA"/>
    <w:rsid w:val="00467C3D"/>
    <w:rsid w:val="00467E9D"/>
    <w:rsid w:val="004702FC"/>
    <w:rsid w:val="00470938"/>
    <w:rsid w:val="004717EC"/>
    <w:rsid w:val="0047183B"/>
    <w:rsid w:val="00471AF8"/>
    <w:rsid w:val="004721C9"/>
    <w:rsid w:val="0047286E"/>
    <w:rsid w:val="00472913"/>
    <w:rsid w:val="0047295F"/>
    <w:rsid w:val="00472BC1"/>
    <w:rsid w:val="00472D90"/>
    <w:rsid w:val="004730DE"/>
    <w:rsid w:val="0047339E"/>
    <w:rsid w:val="0047361C"/>
    <w:rsid w:val="00473A0E"/>
    <w:rsid w:val="00473C69"/>
    <w:rsid w:val="00474325"/>
    <w:rsid w:val="00475119"/>
    <w:rsid w:val="00475DD0"/>
    <w:rsid w:val="004764C1"/>
    <w:rsid w:val="004764E3"/>
    <w:rsid w:val="0047662A"/>
    <w:rsid w:val="00476864"/>
    <w:rsid w:val="00477170"/>
    <w:rsid w:val="004773F2"/>
    <w:rsid w:val="00477B45"/>
    <w:rsid w:val="00477DD2"/>
    <w:rsid w:val="00477F96"/>
    <w:rsid w:val="004801F9"/>
    <w:rsid w:val="00480CA2"/>
    <w:rsid w:val="00480E0E"/>
    <w:rsid w:val="00481091"/>
    <w:rsid w:val="00481113"/>
    <w:rsid w:val="00481223"/>
    <w:rsid w:val="00481ACF"/>
    <w:rsid w:val="00481D6C"/>
    <w:rsid w:val="00481E89"/>
    <w:rsid w:val="004825A4"/>
    <w:rsid w:val="00482F7C"/>
    <w:rsid w:val="0048308A"/>
    <w:rsid w:val="00483633"/>
    <w:rsid w:val="0048376E"/>
    <w:rsid w:val="00483A8C"/>
    <w:rsid w:val="00483AC0"/>
    <w:rsid w:val="00483BFC"/>
    <w:rsid w:val="00483F93"/>
    <w:rsid w:val="00484409"/>
    <w:rsid w:val="00484890"/>
    <w:rsid w:val="00484D88"/>
    <w:rsid w:val="00484ECF"/>
    <w:rsid w:val="00485127"/>
    <w:rsid w:val="0048565B"/>
    <w:rsid w:val="00485CF3"/>
    <w:rsid w:val="00485D41"/>
    <w:rsid w:val="00485E2A"/>
    <w:rsid w:val="00485E6D"/>
    <w:rsid w:val="00485FC4"/>
    <w:rsid w:val="0048608A"/>
    <w:rsid w:val="0048651A"/>
    <w:rsid w:val="004866DE"/>
    <w:rsid w:val="00486901"/>
    <w:rsid w:val="004870C7"/>
    <w:rsid w:val="00487245"/>
    <w:rsid w:val="00487287"/>
    <w:rsid w:val="00487B3E"/>
    <w:rsid w:val="00490123"/>
    <w:rsid w:val="00490235"/>
    <w:rsid w:val="00490345"/>
    <w:rsid w:val="00490BAE"/>
    <w:rsid w:val="0049112C"/>
    <w:rsid w:val="004911B2"/>
    <w:rsid w:val="00491608"/>
    <w:rsid w:val="0049171C"/>
    <w:rsid w:val="0049174D"/>
    <w:rsid w:val="00491847"/>
    <w:rsid w:val="00491B06"/>
    <w:rsid w:val="00491B81"/>
    <w:rsid w:val="00491C06"/>
    <w:rsid w:val="0049209A"/>
    <w:rsid w:val="0049298B"/>
    <w:rsid w:val="00492BA3"/>
    <w:rsid w:val="004931A5"/>
    <w:rsid w:val="004931F2"/>
    <w:rsid w:val="004936CD"/>
    <w:rsid w:val="00493C05"/>
    <w:rsid w:val="00493E40"/>
    <w:rsid w:val="00493EAC"/>
    <w:rsid w:val="004945F7"/>
    <w:rsid w:val="004946B7"/>
    <w:rsid w:val="00494A15"/>
    <w:rsid w:val="0049513D"/>
    <w:rsid w:val="0049528D"/>
    <w:rsid w:val="00495806"/>
    <w:rsid w:val="00495C2D"/>
    <w:rsid w:val="004962AC"/>
    <w:rsid w:val="0049674D"/>
    <w:rsid w:val="00496759"/>
    <w:rsid w:val="00496814"/>
    <w:rsid w:val="004969AD"/>
    <w:rsid w:val="00497AB0"/>
    <w:rsid w:val="00497D8A"/>
    <w:rsid w:val="004A026F"/>
    <w:rsid w:val="004A0336"/>
    <w:rsid w:val="004A052F"/>
    <w:rsid w:val="004A0953"/>
    <w:rsid w:val="004A0B07"/>
    <w:rsid w:val="004A0C60"/>
    <w:rsid w:val="004A1010"/>
    <w:rsid w:val="004A166E"/>
    <w:rsid w:val="004A17B9"/>
    <w:rsid w:val="004A1848"/>
    <w:rsid w:val="004A21F2"/>
    <w:rsid w:val="004A24F6"/>
    <w:rsid w:val="004A26BE"/>
    <w:rsid w:val="004A2781"/>
    <w:rsid w:val="004A2B39"/>
    <w:rsid w:val="004A319E"/>
    <w:rsid w:val="004A32C9"/>
    <w:rsid w:val="004A334D"/>
    <w:rsid w:val="004A364D"/>
    <w:rsid w:val="004A38DF"/>
    <w:rsid w:val="004A3F15"/>
    <w:rsid w:val="004A4B2E"/>
    <w:rsid w:val="004A5A64"/>
    <w:rsid w:val="004A65B2"/>
    <w:rsid w:val="004A6C06"/>
    <w:rsid w:val="004A75A4"/>
    <w:rsid w:val="004A767A"/>
    <w:rsid w:val="004A7736"/>
    <w:rsid w:val="004A793C"/>
    <w:rsid w:val="004B05F2"/>
    <w:rsid w:val="004B08F0"/>
    <w:rsid w:val="004B0D9D"/>
    <w:rsid w:val="004B0E92"/>
    <w:rsid w:val="004B1137"/>
    <w:rsid w:val="004B1253"/>
    <w:rsid w:val="004B14D9"/>
    <w:rsid w:val="004B17FE"/>
    <w:rsid w:val="004B18C2"/>
    <w:rsid w:val="004B1A7F"/>
    <w:rsid w:val="004B22BC"/>
    <w:rsid w:val="004B316A"/>
    <w:rsid w:val="004B316D"/>
    <w:rsid w:val="004B3175"/>
    <w:rsid w:val="004B319F"/>
    <w:rsid w:val="004B32E4"/>
    <w:rsid w:val="004B33E7"/>
    <w:rsid w:val="004B35FF"/>
    <w:rsid w:val="004B367E"/>
    <w:rsid w:val="004B3D68"/>
    <w:rsid w:val="004B3FFB"/>
    <w:rsid w:val="004B410D"/>
    <w:rsid w:val="004B457F"/>
    <w:rsid w:val="004B4BC5"/>
    <w:rsid w:val="004B4DBE"/>
    <w:rsid w:val="004B50C1"/>
    <w:rsid w:val="004B519C"/>
    <w:rsid w:val="004B5823"/>
    <w:rsid w:val="004B5C94"/>
    <w:rsid w:val="004B5D21"/>
    <w:rsid w:val="004B67F1"/>
    <w:rsid w:val="004B6863"/>
    <w:rsid w:val="004B6E98"/>
    <w:rsid w:val="004B749B"/>
    <w:rsid w:val="004B753C"/>
    <w:rsid w:val="004B780F"/>
    <w:rsid w:val="004B7944"/>
    <w:rsid w:val="004B7D0E"/>
    <w:rsid w:val="004B7F61"/>
    <w:rsid w:val="004B7FA9"/>
    <w:rsid w:val="004C0040"/>
    <w:rsid w:val="004C0387"/>
    <w:rsid w:val="004C061C"/>
    <w:rsid w:val="004C0854"/>
    <w:rsid w:val="004C0BB7"/>
    <w:rsid w:val="004C0CE7"/>
    <w:rsid w:val="004C0DCC"/>
    <w:rsid w:val="004C1353"/>
    <w:rsid w:val="004C15CC"/>
    <w:rsid w:val="004C1AAD"/>
    <w:rsid w:val="004C1B3F"/>
    <w:rsid w:val="004C1C0B"/>
    <w:rsid w:val="004C24FF"/>
    <w:rsid w:val="004C2689"/>
    <w:rsid w:val="004C273E"/>
    <w:rsid w:val="004C2ED9"/>
    <w:rsid w:val="004C2F1C"/>
    <w:rsid w:val="004C2FFE"/>
    <w:rsid w:val="004C32EF"/>
    <w:rsid w:val="004C3335"/>
    <w:rsid w:val="004C3452"/>
    <w:rsid w:val="004C3500"/>
    <w:rsid w:val="004C3611"/>
    <w:rsid w:val="004C3784"/>
    <w:rsid w:val="004C4053"/>
    <w:rsid w:val="004C449A"/>
    <w:rsid w:val="004C4575"/>
    <w:rsid w:val="004C48AF"/>
    <w:rsid w:val="004C4C9D"/>
    <w:rsid w:val="004C4E20"/>
    <w:rsid w:val="004C52A4"/>
    <w:rsid w:val="004C52AB"/>
    <w:rsid w:val="004C59D5"/>
    <w:rsid w:val="004C6068"/>
    <w:rsid w:val="004C60F6"/>
    <w:rsid w:val="004C6170"/>
    <w:rsid w:val="004C674C"/>
    <w:rsid w:val="004C6762"/>
    <w:rsid w:val="004C6C1E"/>
    <w:rsid w:val="004C6E10"/>
    <w:rsid w:val="004C7469"/>
    <w:rsid w:val="004C765F"/>
    <w:rsid w:val="004C7EEE"/>
    <w:rsid w:val="004D006A"/>
    <w:rsid w:val="004D093E"/>
    <w:rsid w:val="004D0AAC"/>
    <w:rsid w:val="004D0C9D"/>
    <w:rsid w:val="004D0E12"/>
    <w:rsid w:val="004D1057"/>
    <w:rsid w:val="004D10E9"/>
    <w:rsid w:val="004D144F"/>
    <w:rsid w:val="004D1669"/>
    <w:rsid w:val="004D171D"/>
    <w:rsid w:val="004D1EB7"/>
    <w:rsid w:val="004D1EDF"/>
    <w:rsid w:val="004D23AD"/>
    <w:rsid w:val="004D286C"/>
    <w:rsid w:val="004D2BAA"/>
    <w:rsid w:val="004D2E02"/>
    <w:rsid w:val="004D2E03"/>
    <w:rsid w:val="004D3643"/>
    <w:rsid w:val="004D3997"/>
    <w:rsid w:val="004D3A2D"/>
    <w:rsid w:val="004D3B60"/>
    <w:rsid w:val="004D3CA1"/>
    <w:rsid w:val="004D43B3"/>
    <w:rsid w:val="004D45CA"/>
    <w:rsid w:val="004D46CD"/>
    <w:rsid w:val="004D470B"/>
    <w:rsid w:val="004D4845"/>
    <w:rsid w:val="004D4B1C"/>
    <w:rsid w:val="004D4B1F"/>
    <w:rsid w:val="004D4D04"/>
    <w:rsid w:val="004D4FE5"/>
    <w:rsid w:val="004D502B"/>
    <w:rsid w:val="004D50E0"/>
    <w:rsid w:val="004D56A3"/>
    <w:rsid w:val="004D56EE"/>
    <w:rsid w:val="004D5816"/>
    <w:rsid w:val="004D5934"/>
    <w:rsid w:val="004D5954"/>
    <w:rsid w:val="004D5A17"/>
    <w:rsid w:val="004D5A63"/>
    <w:rsid w:val="004D5B5D"/>
    <w:rsid w:val="004D6315"/>
    <w:rsid w:val="004D64AC"/>
    <w:rsid w:val="004D6537"/>
    <w:rsid w:val="004D65ED"/>
    <w:rsid w:val="004D6AD6"/>
    <w:rsid w:val="004D6BE2"/>
    <w:rsid w:val="004D6C20"/>
    <w:rsid w:val="004D6D05"/>
    <w:rsid w:val="004D7168"/>
    <w:rsid w:val="004D728D"/>
    <w:rsid w:val="004D7320"/>
    <w:rsid w:val="004D73A4"/>
    <w:rsid w:val="004D73EB"/>
    <w:rsid w:val="004D7C8E"/>
    <w:rsid w:val="004E00CA"/>
    <w:rsid w:val="004E03FB"/>
    <w:rsid w:val="004E04AB"/>
    <w:rsid w:val="004E077B"/>
    <w:rsid w:val="004E0AAE"/>
    <w:rsid w:val="004E0B3E"/>
    <w:rsid w:val="004E0B46"/>
    <w:rsid w:val="004E0F38"/>
    <w:rsid w:val="004E1A7F"/>
    <w:rsid w:val="004E1BB9"/>
    <w:rsid w:val="004E1DB2"/>
    <w:rsid w:val="004E2158"/>
    <w:rsid w:val="004E2CD0"/>
    <w:rsid w:val="004E3770"/>
    <w:rsid w:val="004E39F2"/>
    <w:rsid w:val="004E4062"/>
    <w:rsid w:val="004E4460"/>
    <w:rsid w:val="004E46FE"/>
    <w:rsid w:val="004E5539"/>
    <w:rsid w:val="004E5567"/>
    <w:rsid w:val="004E5871"/>
    <w:rsid w:val="004E59FC"/>
    <w:rsid w:val="004E5C08"/>
    <w:rsid w:val="004E5DB1"/>
    <w:rsid w:val="004E5EB9"/>
    <w:rsid w:val="004E61EB"/>
    <w:rsid w:val="004E6C60"/>
    <w:rsid w:val="004E6F9D"/>
    <w:rsid w:val="004E73A0"/>
    <w:rsid w:val="004E76C5"/>
    <w:rsid w:val="004E776E"/>
    <w:rsid w:val="004F055B"/>
    <w:rsid w:val="004F0599"/>
    <w:rsid w:val="004F076A"/>
    <w:rsid w:val="004F07C4"/>
    <w:rsid w:val="004F0943"/>
    <w:rsid w:val="004F09F4"/>
    <w:rsid w:val="004F0A6A"/>
    <w:rsid w:val="004F0EEF"/>
    <w:rsid w:val="004F11B3"/>
    <w:rsid w:val="004F122F"/>
    <w:rsid w:val="004F162B"/>
    <w:rsid w:val="004F1A38"/>
    <w:rsid w:val="004F1A89"/>
    <w:rsid w:val="004F1DA7"/>
    <w:rsid w:val="004F2297"/>
    <w:rsid w:val="004F2301"/>
    <w:rsid w:val="004F236B"/>
    <w:rsid w:val="004F2A6F"/>
    <w:rsid w:val="004F2DE1"/>
    <w:rsid w:val="004F2E6B"/>
    <w:rsid w:val="004F3145"/>
    <w:rsid w:val="004F3A48"/>
    <w:rsid w:val="004F3C73"/>
    <w:rsid w:val="004F3F04"/>
    <w:rsid w:val="004F42ED"/>
    <w:rsid w:val="004F4A84"/>
    <w:rsid w:val="004F4AEE"/>
    <w:rsid w:val="004F4D5E"/>
    <w:rsid w:val="004F4F5E"/>
    <w:rsid w:val="004F5042"/>
    <w:rsid w:val="004F50D5"/>
    <w:rsid w:val="004F54C3"/>
    <w:rsid w:val="004F5981"/>
    <w:rsid w:val="004F5AA7"/>
    <w:rsid w:val="004F5B4F"/>
    <w:rsid w:val="004F5B9F"/>
    <w:rsid w:val="004F5D12"/>
    <w:rsid w:val="004F63A8"/>
    <w:rsid w:val="004F6515"/>
    <w:rsid w:val="004F67F4"/>
    <w:rsid w:val="004F6869"/>
    <w:rsid w:val="004F6A3A"/>
    <w:rsid w:val="004F6B6F"/>
    <w:rsid w:val="004F7660"/>
    <w:rsid w:val="004F79B5"/>
    <w:rsid w:val="00500C68"/>
    <w:rsid w:val="00500C99"/>
    <w:rsid w:val="00500DF2"/>
    <w:rsid w:val="00501010"/>
    <w:rsid w:val="00501272"/>
    <w:rsid w:val="00501FFA"/>
    <w:rsid w:val="005022EC"/>
    <w:rsid w:val="005037E9"/>
    <w:rsid w:val="00503BBF"/>
    <w:rsid w:val="00504177"/>
    <w:rsid w:val="00504356"/>
    <w:rsid w:val="0050440E"/>
    <w:rsid w:val="00504672"/>
    <w:rsid w:val="005047BB"/>
    <w:rsid w:val="00504A56"/>
    <w:rsid w:val="0050511D"/>
    <w:rsid w:val="005052D3"/>
    <w:rsid w:val="005055C1"/>
    <w:rsid w:val="005065D1"/>
    <w:rsid w:val="005069F7"/>
    <w:rsid w:val="0050784B"/>
    <w:rsid w:val="00507A20"/>
    <w:rsid w:val="00507F02"/>
    <w:rsid w:val="00507FF2"/>
    <w:rsid w:val="0051033F"/>
    <w:rsid w:val="0051047B"/>
    <w:rsid w:val="0051047D"/>
    <w:rsid w:val="005105E5"/>
    <w:rsid w:val="00510890"/>
    <w:rsid w:val="00510AA1"/>
    <w:rsid w:val="005110AE"/>
    <w:rsid w:val="005114E2"/>
    <w:rsid w:val="00511B9B"/>
    <w:rsid w:val="005121BF"/>
    <w:rsid w:val="005129F7"/>
    <w:rsid w:val="00512A02"/>
    <w:rsid w:val="00512ADF"/>
    <w:rsid w:val="00513853"/>
    <w:rsid w:val="005138B5"/>
    <w:rsid w:val="005138E3"/>
    <w:rsid w:val="00513BF0"/>
    <w:rsid w:val="00513F91"/>
    <w:rsid w:val="00514100"/>
    <w:rsid w:val="005142D5"/>
    <w:rsid w:val="00514735"/>
    <w:rsid w:val="005148CF"/>
    <w:rsid w:val="005148D0"/>
    <w:rsid w:val="00514FA5"/>
    <w:rsid w:val="0051505D"/>
    <w:rsid w:val="0051542B"/>
    <w:rsid w:val="00515680"/>
    <w:rsid w:val="00515A2F"/>
    <w:rsid w:val="00515F7E"/>
    <w:rsid w:val="00516263"/>
    <w:rsid w:val="005165A0"/>
    <w:rsid w:val="005166FA"/>
    <w:rsid w:val="00516A0E"/>
    <w:rsid w:val="005171B9"/>
    <w:rsid w:val="00517329"/>
    <w:rsid w:val="00517660"/>
    <w:rsid w:val="005178BA"/>
    <w:rsid w:val="00517967"/>
    <w:rsid w:val="00517DAB"/>
    <w:rsid w:val="00520564"/>
    <w:rsid w:val="005211AA"/>
    <w:rsid w:val="00521215"/>
    <w:rsid w:val="0052125A"/>
    <w:rsid w:val="0052148B"/>
    <w:rsid w:val="00521CBF"/>
    <w:rsid w:val="0052274A"/>
    <w:rsid w:val="00522A2B"/>
    <w:rsid w:val="00522C6A"/>
    <w:rsid w:val="00522F53"/>
    <w:rsid w:val="00522FDE"/>
    <w:rsid w:val="00522FFA"/>
    <w:rsid w:val="005232D9"/>
    <w:rsid w:val="0052338A"/>
    <w:rsid w:val="005236CE"/>
    <w:rsid w:val="00523A7A"/>
    <w:rsid w:val="00523CB3"/>
    <w:rsid w:val="00524549"/>
    <w:rsid w:val="00524B52"/>
    <w:rsid w:val="00524EE8"/>
    <w:rsid w:val="0052553E"/>
    <w:rsid w:val="00525564"/>
    <w:rsid w:val="005256A1"/>
    <w:rsid w:val="005258CD"/>
    <w:rsid w:val="005258FD"/>
    <w:rsid w:val="00525AEE"/>
    <w:rsid w:val="00525B52"/>
    <w:rsid w:val="00525C97"/>
    <w:rsid w:val="00525EF4"/>
    <w:rsid w:val="00526046"/>
    <w:rsid w:val="00526F4A"/>
    <w:rsid w:val="00527188"/>
    <w:rsid w:val="00527530"/>
    <w:rsid w:val="0052753E"/>
    <w:rsid w:val="00530269"/>
    <w:rsid w:val="0053028A"/>
    <w:rsid w:val="00530957"/>
    <w:rsid w:val="005309A9"/>
    <w:rsid w:val="00530CD5"/>
    <w:rsid w:val="00531131"/>
    <w:rsid w:val="005312C2"/>
    <w:rsid w:val="00531778"/>
    <w:rsid w:val="00531F87"/>
    <w:rsid w:val="00532104"/>
    <w:rsid w:val="00532661"/>
    <w:rsid w:val="005329BE"/>
    <w:rsid w:val="00532F7E"/>
    <w:rsid w:val="00533226"/>
    <w:rsid w:val="005332BF"/>
    <w:rsid w:val="005338C9"/>
    <w:rsid w:val="00533B1C"/>
    <w:rsid w:val="00533ED1"/>
    <w:rsid w:val="00533F61"/>
    <w:rsid w:val="0053414C"/>
    <w:rsid w:val="00534330"/>
    <w:rsid w:val="00534833"/>
    <w:rsid w:val="00534845"/>
    <w:rsid w:val="00534989"/>
    <w:rsid w:val="00534C50"/>
    <w:rsid w:val="00534CAA"/>
    <w:rsid w:val="0053504E"/>
    <w:rsid w:val="0053509A"/>
    <w:rsid w:val="00535731"/>
    <w:rsid w:val="00535833"/>
    <w:rsid w:val="00536780"/>
    <w:rsid w:val="00536EE0"/>
    <w:rsid w:val="00537361"/>
    <w:rsid w:val="00537521"/>
    <w:rsid w:val="005379E8"/>
    <w:rsid w:val="00537C87"/>
    <w:rsid w:val="00540075"/>
    <w:rsid w:val="00540419"/>
    <w:rsid w:val="005404D3"/>
    <w:rsid w:val="005409A2"/>
    <w:rsid w:val="00540AB5"/>
    <w:rsid w:val="00540F79"/>
    <w:rsid w:val="00540F92"/>
    <w:rsid w:val="0054154B"/>
    <w:rsid w:val="00541750"/>
    <w:rsid w:val="0054176A"/>
    <w:rsid w:val="00541E3E"/>
    <w:rsid w:val="0054207E"/>
    <w:rsid w:val="00542502"/>
    <w:rsid w:val="00542984"/>
    <w:rsid w:val="00542B62"/>
    <w:rsid w:val="00542F49"/>
    <w:rsid w:val="00542FFA"/>
    <w:rsid w:val="00543038"/>
    <w:rsid w:val="00543284"/>
    <w:rsid w:val="00543964"/>
    <w:rsid w:val="00543E0F"/>
    <w:rsid w:val="00544189"/>
    <w:rsid w:val="005444E3"/>
    <w:rsid w:val="005446A6"/>
    <w:rsid w:val="00544A62"/>
    <w:rsid w:val="00544D63"/>
    <w:rsid w:val="005462B7"/>
    <w:rsid w:val="00547141"/>
    <w:rsid w:val="005473AB"/>
    <w:rsid w:val="00547E1F"/>
    <w:rsid w:val="00547F42"/>
    <w:rsid w:val="00550307"/>
    <w:rsid w:val="0055035F"/>
    <w:rsid w:val="005504C7"/>
    <w:rsid w:val="00550980"/>
    <w:rsid w:val="00551452"/>
    <w:rsid w:val="00551937"/>
    <w:rsid w:val="005519BE"/>
    <w:rsid w:val="00552447"/>
    <w:rsid w:val="005524E5"/>
    <w:rsid w:val="0055252E"/>
    <w:rsid w:val="0055268F"/>
    <w:rsid w:val="0055279C"/>
    <w:rsid w:val="00552F94"/>
    <w:rsid w:val="00552FC7"/>
    <w:rsid w:val="0055327D"/>
    <w:rsid w:val="005547D9"/>
    <w:rsid w:val="00554CFE"/>
    <w:rsid w:val="00554DD7"/>
    <w:rsid w:val="00555398"/>
    <w:rsid w:val="00556056"/>
    <w:rsid w:val="0055627C"/>
    <w:rsid w:val="005571A6"/>
    <w:rsid w:val="005577B1"/>
    <w:rsid w:val="00557D71"/>
    <w:rsid w:val="0056019A"/>
    <w:rsid w:val="00560694"/>
    <w:rsid w:val="00560B9B"/>
    <w:rsid w:val="00560DAB"/>
    <w:rsid w:val="005614F4"/>
    <w:rsid w:val="005616E7"/>
    <w:rsid w:val="0056180C"/>
    <w:rsid w:val="0056199E"/>
    <w:rsid w:val="00561CD0"/>
    <w:rsid w:val="00561F16"/>
    <w:rsid w:val="00562098"/>
    <w:rsid w:val="005622FE"/>
    <w:rsid w:val="00562B61"/>
    <w:rsid w:val="00562F28"/>
    <w:rsid w:val="005632DF"/>
    <w:rsid w:val="005633E5"/>
    <w:rsid w:val="005637A0"/>
    <w:rsid w:val="005639C1"/>
    <w:rsid w:val="00563A51"/>
    <w:rsid w:val="00563CD1"/>
    <w:rsid w:val="00563F01"/>
    <w:rsid w:val="00563F2A"/>
    <w:rsid w:val="005640E0"/>
    <w:rsid w:val="00564559"/>
    <w:rsid w:val="005645EA"/>
    <w:rsid w:val="00564688"/>
    <w:rsid w:val="00564D88"/>
    <w:rsid w:val="00564DAC"/>
    <w:rsid w:val="00564DD2"/>
    <w:rsid w:val="00564F6B"/>
    <w:rsid w:val="005653EB"/>
    <w:rsid w:val="00565654"/>
    <w:rsid w:val="00565C9D"/>
    <w:rsid w:val="005661FF"/>
    <w:rsid w:val="00566210"/>
    <w:rsid w:val="005663CA"/>
    <w:rsid w:val="00566AA2"/>
    <w:rsid w:val="00566B78"/>
    <w:rsid w:val="00567387"/>
    <w:rsid w:val="00567467"/>
    <w:rsid w:val="005674B4"/>
    <w:rsid w:val="00567670"/>
    <w:rsid w:val="005677AF"/>
    <w:rsid w:val="005677C1"/>
    <w:rsid w:val="00567DB3"/>
    <w:rsid w:val="00567FBD"/>
    <w:rsid w:val="0057020C"/>
    <w:rsid w:val="00570409"/>
    <w:rsid w:val="00570491"/>
    <w:rsid w:val="00570924"/>
    <w:rsid w:val="00570A03"/>
    <w:rsid w:val="00571339"/>
    <w:rsid w:val="0057153E"/>
    <w:rsid w:val="00571E24"/>
    <w:rsid w:val="00572027"/>
    <w:rsid w:val="0057211A"/>
    <w:rsid w:val="0057277B"/>
    <w:rsid w:val="00572E2D"/>
    <w:rsid w:val="00572E35"/>
    <w:rsid w:val="00573246"/>
    <w:rsid w:val="00573301"/>
    <w:rsid w:val="00573355"/>
    <w:rsid w:val="00573437"/>
    <w:rsid w:val="00573E29"/>
    <w:rsid w:val="00573EF3"/>
    <w:rsid w:val="005741AE"/>
    <w:rsid w:val="00574708"/>
    <w:rsid w:val="0057490F"/>
    <w:rsid w:val="00574E99"/>
    <w:rsid w:val="00574F5D"/>
    <w:rsid w:val="00575142"/>
    <w:rsid w:val="00575BB5"/>
    <w:rsid w:val="00575E7F"/>
    <w:rsid w:val="00575FDB"/>
    <w:rsid w:val="0057618B"/>
    <w:rsid w:val="005769E7"/>
    <w:rsid w:val="00576B11"/>
    <w:rsid w:val="00576E83"/>
    <w:rsid w:val="00580170"/>
    <w:rsid w:val="00580192"/>
    <w:rsid w:val="005803FF"/>
    <w:rsid w:val="00580577"/>
    <w:rsid w:val="005807C3"/>
    <w:rsid w:val="00580F6C"/>
    <w:rsid w:val="00580FCE"/>
    <w:rsid w:val="00581867"/>
    <w:rsid w:val="005819AA"/>
    <w:rsid w:val="00581F93"/>
    <w:rsid w:val="00582749"/>
    <w:rsid w:val="00582B84"/>
    <w:rsid w:val="0058377E"/>
    <w:rsid w:val="00583EAD"/>
    <w:rsid w:val="00584269"/>
    <w:rsid w:val="005846F4"/>
    <w:rsid w:val="00584DFC"/>
    <w:rsid w:val="005851BF"/>
    <w:rsid w:val="00585801"/>
    <w:rsid w:val="00585A6C"/>
    <w:rsid w:val="00585B5B"/>
    <w:rsid w:val="00585F2F"/>
    <w:rsid w:val="00586163"/>
    <w:rsid w:val="00586322"/>
    <w:rsid w:val="00586422"/>
    <w:rsid w:val="00586D9B"/>
    <w:rsid w:val="00586F48"/>
    <w:rsid w:val="00587629"/>
    <w:rsid w:val="00587B4E"/>
    <w:rsid w:val="00587B7F"/>
    <w:rsid w:val="00587DA7"/>
    <w:rsid w:val="00587EC2"/>
    <w:rsid w:val="00587F01"/>
    <w:rsid w:val="00590051"/>
    <w:rsid w:val="00590332"/>
    <w:rsid w:val="00590452"/>
    <w:rsid w:val="005904CC"/>
    <w:rsid w:val="00590A7D"/>
    <w:rsid w:val="00590EB9"/>
    <w:rsid w:val="005910F5"/>
    <w:rsid w:val="00591337"/>
    <w:rsid w:val="0059142A"/>
    <w:rsid w:val="00591584"/>
    <w:rsid w:val="00591602"/>
    <w:rsid w:val="0059170D"/>
    <w:rsid w:val="00591738"/>
    <w:rsid w:val="005917E9"/>
    <w:rsid w:val="00591807"/>
    <w:rsid w:val="00591930"/>
    <w:rsid w:val="00591A5E"/>
    <w:rsid w:val="00591B0B"/>
    <w:rsid w:val="00591E2C"/>
    <w:rsid w:val="00591F1E"/>
    <w:rsid w:val="00592B60"/>
    <w:rsid w:val="0059337B"/>
    <w:rsid w:val="0059358B"/>
    <w:rsid w:val="005935C8"/>
    <w:rsid w:val="005936BF"/>
    <w:rsid w:val="00593B6D"/>
    <w:rsid w:val="00593CD5"/>
    <w:rsid w:val="00593E65"/>
    <w:rsid w:val="00594214"/>
    <w:rsid w:val="0059481B"/>
    <w:rsid w:val="005949BC"/>
    <w:rsid w:val="00594AD0"/>
    <w:rsid w:val="005951A5"/>
    <w:rsid w:val="00595341"/>
    <w:rsid w:val="00595359"/>
    <w:rsid w:val="0059535B"/>
    <w:rsid w:val="0059564F"/>
    <w:rsid w:val="00595B91"/>
    <w:rsid w:val="00595CD9"/>
    <w:rsid w:val="005962E0"/>
    <w:rsid w:val="00596606"/>
    <w:rsid w:val="005967B7"/>
    <w:rsid w:val="00596864"/>
    <w:rsid w:val="00596AB6"/>
    <w:rsid w:val="00596B20"/>
    <w:rsid w:val="005971D9"/>
    <w:rsid w:val="0059751B"/>
    <w:rsid w:val="005977E9"/>
    <w:rsid w:val="005A0140"/>
    <w:rsid w:val="005A057B"/>
    <w:rsid w:val="005A085E"/>
    <w:rsid w:val="005A1602"/>
    <w:rsid w:val="005A1699"/>
    <w:rsid w:val="005A1D3C"/>
    <w:rsid w:val="005A27CD"/>
    <w:rsid w:val="005A2900"/>
    <w:rsid w:val="005A2FBE"/>
    <w:rsid w:val="005A3136"/>
    <w:rsid w:val="005A40B9"/>
    <w:rsid w:val="005A5027"/>
    <w:rsid w:val="005A53D1"/>
    <w:rsid w:val="005A5B16"/>
    <w:rsid w:val="005A5B63"/>
    <w:rsid w:val="005A5C1A"/>
    <w:rsid w:val="005A6419"/>
    <w:rsid w:val="005A64EF"/>
    <w:rsid w:val="005A6636"/>
    <w:rsid w:val="005A6794"/>
    <w:rsid w:val="005A6EE8"/>
    <w:rsid w:val="005A70D7"/>
    <w:rsid w:val="005A7CE5"/>
    <w:rsid w:val="005B08DE"/>
    <w:rsid w:val="005B0A6E"/>
    <w:rsid w:val="005B0B98"/>
    <w:rsid w:val="005B0C23"/>
    <w:rsid w:val="005B0C83"/>
    <w:rsid w:val="005B0CAD"/>
    <w:rsid w:val="005B10D6"/>
    <w:rsid w:val="005B13EC"/>
    <w:rsid w:val="005B1B69"/>
    <w:rsid w:val="005B1C98"/>
    <w:rsid w:val="005B1E15"/>
    <w:rsid w:val="005B25F4"/>
    <w:rsid w:val="005B2ABA"/>
    <w:rsid w:val="005B2AD3"/>
    <w:rsid w:val="005B2CEE"/>
    <w:rsid w:val="005B2E14"/>
    <w:rsid w:val="005B2EE3"/>
    <w:rsid w:val="005B3310"/>
    <w:rsid w:val="005B388C"/>
    <w:rsid w:val="005B3C89"/>
    <w:rsid w:val="005B414A"/>
    <w:rsid w:val="005B4366"/>
    <w:rsid w:val="005B499E"/>
    <w:rsid w:val="005B4DAC"/>
    <w:rsid w:val="005B50E9"/>
    <w:rsid w:val="005B50FE"/>
    <w:rsid w:val="005B527B"/>
    <w:rsid w:val="005B556D"/>
    <w:rsid w:val="005B5C51"/>
    <w:rsid w:val="005B5F0B"/>
    <w:rsid w:val="005B5F65"/>
    <w:rsid w:val="005B6279"/>
    <w:rsid w:val="005B64A5"/>
    <w:rsid w:val="005B676B"/>
    <w:rsid w:val="005B6783"/>
    <w:rsid w:val="005B6F33"/>
    <w:rsid w:val="005B6F83"/>
    <w:rsid w:val="005B75DF"/>
    <w:rsid w:val="005B780A"/>
    <w:rsid w:val="005C0117"/>
    <w:rsid w:val="005C01CA"/>
    <w:rsid w:val="005C0396"/>
    <w:rsid w:val="005C0914"/>
    <w:rsid w:val="005C0D1D"/>
    <w:rsid w:val="005C15AF"/>
    <w:rsid w:val="005C1A6F"/>
    <w:rsid w:val="005C1CCB"/>
    <w:rsid w:val="005C1DFD"/>
    <w:rsid w:val="005C2A35"/>
    <w:rsid w:val="005C2AD7"/>
    <w:rsid w:val="005C2CE7"/>
    <w:rsid w:val="005C2F81"/>
    <w:rsid w:val="005C3080"/>
    <w:rsid w:val="005C35D5"/>
    <w:rsid w:val="005C38B7"/>
    <w:rsid w:val="005C40ED"/>
    <w:rsid w:val="005C44C8"/>
    <w:rsid w:val="005C4F01"/>
    <w:rsid w:val="005C541F"/>
    <w:rsid w:val="005C55B5"/>
    <w:rsid w:val="005C5BC5"/>
    <w:rsid w:val="005C5D15"/>
    <w:rsid w:val="005C5F7D"/>
    <w:rsid w:val="005C5FAC"/>
    <w:rsid w:val="005C61CB"/>
    <w:rsid w:val="005C68D7"/>
    <w:rsid w:val="005C6FB6"/>
    <w:rsid w:val="005C728C"/>
    <w:rsid w:val="005C73DA"/>
    <w:rsid w:val="005C743B"/>
    <w:rsid w:val="005C74AE"/>
    <w:rsid w:val="005C760F"/>
    <w:rsid w:val="005C78AE"/>
    <w:rsid w:val="005C7AFE"/>
    <w:rsid w:val="005C7C1A"/>
    <w:rsid w:val="005C7E14"/>
    <w:rsid w:val="005C7EA6"/>
    <w:rsid w:val="005C7F29"/>
    <w:rsid w:val="005D00BD"/>
    <w:rsid w:val="005D00CC"/>
    <w:rsid w:val="005D03D3"/>
    <w:rsid w:val="005D0637"/>
    <w:rsid w:val="005D06FB"/>
    <w:rsid w:val="005D091E"/>
    <w:rsid w:val="005D0AB2"/>
    <w:rsid w:val="005D0B94"/>
    <w:rsid w:val="005D0C1B"/>
    <w:rsid w:val="005D0D4A"/>
    <w:rsid w:val="005D13F2"/>
    <w:rsid w:val="005D154D"/>
    <w:rsid w:val="005D198F"/>
    <w:rsid w:val="005D1E4C"/>
    <w:rsid w:val="005D1F42"/>
    <w:rsid w:val="005D2506"/>
    <w:rsid w:val="005D273D"/>
    <w:rsid w:val="005D286B"/>
    <w:rsid w:val="005D2887"/>
    <w:rsid w:val="005D2D82"/>
    <w:rsid w:val="005D2E5E"/>
    <w:rsid w:val="005D36E2"/>
    <w:rsid w:val="005D400C"/>
    <w:rsid w:val="005D46F3"/>
    <w:rsid w:val="005D473E"/>
    <w:rsid w:val="005D4D80"/>
    <w:rsid w:val="005D53EA"/>
    <w:rsid w:val="005D549A"/>
    <w:rsid w:val="005D5816"/>
    <w:rsid w:val="005D58D4"/>
    <w:rsid w:val="005D5987"/>
    <w:rsid w:val="005D5E03"/>
    <w:rsid w:val="005D6190"/>
    <w:rsid w:val="005D6985"/>
    <w:rsid w:val="005D6BAD"/>
    <w:rsid w:val="005D70A7"/>
    <w:rsid w:val="005D74EA"/>
    <w:rsid w:val="005D7821"/>
    <w:rsid w:val="005D79A0"/>
    <w:rsid w:val="005D7AA4"/>
    <w:rsid w:val="005D7EBD"/>
    <w:rsid w:val="005E01C7"/>
    <w:rsid w:val="005E029F"/>
    <w:rsid w:val="005E0306"/>
    <w:rsid w:val="005E06B2"/>
    <w:rsid w:val="005E097F"/>
    <w:rsid w:val="005E10A2"/>
    <w:rsid w:val="005E158F"/>
    <w:rsid w:val="005E19EC"/>
    <w:rsid w:val="005E1D5B"/>
    <w:rsid w:val="005E1FE7"/>
    <w:rsid w:val="005E204C"/>
    <w:rsid w:val="005E2522"/>
    <w:rsid w:val="005E2676"/>
    <w:rsid w:val="005E27ED"/>
    <w:rsid w:val="005E2A1A"/>
    <w:rsid w:val="005E2E74"/>
    <w:rsid w:val="005E4CDD"/>
    <w:rsid w:val="005E4D6E"/>
    <w:rsid w:val="005E5818"/>
    <w:rsid w:val="005E59E8"/>
    <w:rsid w:val="005E61CC"/>
    <w:rsid w:val="005E62CC"/>
    <w:rsid w:val="005E63D4"/>
    <w:rsid w:val="005E64ED"/>
    <w:rsid w:val="005E64FF"/>
    <w:rsid w:val="005E66E1"/>
    <w:rsid w:val="005E6D68"/>
    <w:rsid w:val="005E6D94"/>
    <w:rsid w:val="005E6F88"/>
    <w:rsid w:val="005E72DB"/>
    <w:rsid w:val="005E7345"/>
    <w:rsid w:val="005E777A"/>
    <w:rsid w:val="005E7885"/>
    <w:rsid w:val="005E79AD"/>
    <w:rsid w:val="005E7ACA"/>
    <w:rsid w:val="005E7E90"/>
    <w:rsid w:val="005F0020"/>
    <w:rsid w:val="005F0047"/>
    <w:rsid w:val="005F070C"/>
    <w:rsid w:val="005F1C78"/>
    <w:rsid w:val="005F1E1A"/>
    <w:rsid w:val="005F2176"/>
    <w:rsid w:val="005F232B"/>
    <w:rsid w:val="005F2453"/>
    <w:rsid w:val="005F2646"/>
    <w:rsid w:val="005F2676"/>
    <w:rsid w:val="005F2720"/>
    <w:rsid w:val="005F2A0A"/>
    <w:rsid w:val="005F2A13"/>
    <w:rsid w:val="005F2DF3"/>
    <w:rsid w:val="005F3A31"/>
    <w:rsid w:val="005F3D49"/>
    <w:rsid w:val="005F3E4D"/>
    <w:rsid w:val="005F4055"/>
    <w:rsid w:val="005F561D"/>
    <w:rsid w:val="005F59E8"/>
    <w:rsid w:val="005F5DB0"/>
    <w:rsid w:val="005F5DED"/>
    <w:rsid w:val="005F5E18"/>
    <w:rsid w:val="005F5F63"/>
    <w:rsid w:val="005F6179"/>
    <w:rsid w:val="005F6270"/>
    <w:rsid w:val="005F6272"/>
    <w:rsid w:val="005F6438"/>
    <w:rsid w:val="005F68A3"/>
    <w:rsid w:val="005F75B5"/>
    <w:rsid w:val="005F7D01"/>
    <w:rsid w:val="005F7EA0"/>
    <w:rsid w:val="006007EE"/>
    <w:rsid w:val="00601042"/>
    <w:rsid w:val="00601139"/>
    <w:rsid w:val="00601617"/>
    <w:rsid w:val="006019F5"/>
    <w:rsid w:val="00601C27"/>
    <w:rsid w:val="00601FB1"/>
    <w:rsid w:val="00602084"/>
    <w:rsid w:val="0060208D"/>
    <w:rsid w:val="006022AD"/>
    <w:rsid w:val="0060230E"/>
    <w:rsid w:val="00602665"/>
    <w:rsid w:val="00602B2A"/>
    <w:rsid w:val="00603125"/>
    <w:rsid w:val="006032C4"/>
    <w:rsid w:val="0060370B"/>
    <w:rsid w:val="00603EE7"/>
    <w:rsid w:val="006045CF"/>
    <w:rsid w:val="00604673"/>
    <w:rsid w:val="006046A1"/>
    <w:rsid w:val="00604853"/>
    <w:rsid w:val="00604BE7"/>
    <w:rsid w:val="006051D1"/>
    <w:rsid w:val="006057D5"/>
    <w:rsid w:val="00605AE0"/>
    <w:rsid w:val="00606B2C"/>
    <w:rsid w:val="006074DC"/>
    <w:rsid w:val="006075C7"/>
    <w:rsid w:val="006102A6"/>
    <w:rsid w:val="00610886"/>
    <w:rsid w:val="006109E6"/>
    <w:rsid w:val="00610A32"/>
    <w:rsid w:val="00610BA1"/>
    <w:rsid w:val="00610CFA"/>
    <w:rsid w:val="00611285"/>
    <w:rsid w:val="006117B0"/>
    <w:rsid w:val="00611C2D"/>
    <w:rsid w:val="00611DBE"/>
    <w:rsid w:val="00611F93"/>
    <w:rsid w:val="00611FEA"/>
    <w:rsid w:val="00612385"/>
    <w:rsid w:val="006124B4"/>
    <w:rsid w:val="006125FF"/>
    <w:rsid w:val="0061301F"/>
    <w:rsid w:val="0061314F"/>
    <w:rsid w:val="006133FA"/>
    <w:rsid w:val="0061358E"/>
    <w:rsid w:val="006135B6"/>
    <w:rsid w:val="00613874"/>
    <w:rsid w:val="006139A8"/>
    <w:rsid w:val="00613AB6"/>
    <w:rsid w:val="00613DAC"/>
    <w:rsid w:val="006140D7"/>
    <w:rsid w:val="006143D8"/>
    <w:rsid w:val="006143EE"/>
    <w:rsid w:val="006145B9"/>
    <w:rsid w:val="0061475B"/>
    <w:rsid w:val="006147FC"/>
    <w:rsid w:val="0061488B"/>
    <w:rsid w:val="00614DA0"/>
    <w:rsid w:val="00614F07"/>
    <w:rsid w:val="00614F4B"/>
    <w:rsid w:val="0061546C"/>
    <w:rsid w:val="00615845"/>
    <w:rsid w:val="006159D0"/>
    <w:rsid w:val="00615B1E"/>
    <w:rsid w:val="00615B82"/>
    <w:rsid w:val="00615D44"/>
    <w:rsid w:val="00615F16"/>
    <w:rsid w:val="00616047"/>
    <w:rsid w:val="006160A2"/>
    <w:rsid w:val="00616188"/>
    <w:rsid w:val="00616DDD"/>
    <w:rsid w:val="00616F36"/>
    <w:rsid w:val="00616F6B"/>
    <w:rsid w:val="0061766C"/>
    <w:rsid w:val="00617F64"/>
    <w:rsid w:val="00620133"/>
    <w:rsid w:val="006205DF"/>
    <w:rsid w:val="006205E6"/>
    <w:rsid w:val="00620C45"/>
    <w:rsid w:val="006213BD"/>
    <w:rsid w:val="00621843"/>
    <w:rsid w:val="00621A2C"/>
    <w:rsid w:val="00621D55"/>
    <w:rsid w:val="00621E70"/>
    <w:rsid w:val="00621F0B"/>
    <w:rsid w:val="0062288A"/>
    <w:rsid w:val="00622932"/>
    <w:rsid w:val="006232A7"/>
    <w:rsid w:val="00623676"/>
    <w:rsid w:val="006236D6"/>
    <w:rsid w:val="00623789"/>
    <w:rsid w:val="00623D22"/>
    <w:rsid w:val="00623EE7"/>
    <w:rsid w:val="00623F1A"/>
    <w:rsid w:val="00624391"/>
    <w:rsid w:val="006249AE"/>
    <w:rsid w:val="006249C8"/>
    <w:rsid w:val="00624A77"/>
    <w:rsid w:val="006251A5"/>
    <w:rsid w:val="006256EC"/>
    <w:rsid w:val="006261B8"/>
    <w:rsid w:val="0062681B"/>
    <w:rsid w:val="00626946"/>
    <w:rsid w:val="00626C38"/>
    <w:rsid w:val="006273F0"/>
    <w:rsid w:val="0062753C"/>
    <w:rsid w:val="006276DA"/>
    <w:rsid w:val="006279A1"/>
    <w:rsid w:val="00627EF0"/>
    <w:rsid w:val="00630212"/>
    <w:rsid w:val="0063064C"/>
    <w:rsid w:val="006306E2"/>
    <w:rsid w:val="0063092D"/>
    <w:rsid w:val="00631015"/>
    <w:rsid w:val="00631197"/>
    <w:rsid w:val="006311B8"/>
    <w:rsid w:val="006315B1"/>
    <w:rsid w:val="00631CBB"/>
    <w:rsid w:val="00631D05"/>
    <w:rsid w:val="006320A8"/>
    <w:rsid w:val="006328DD"/>
    <w:rsid w:val="00633366"/>
    <w:rsid w:val="00633380"/>
    <w:rsid w:val="00633662"/>
    <w:rsid w:val="00633D3C"/>
    <w:rsid w:val="00633DCC"/>
    <w:rsid w:val="00633FC0"/>
    <w:rsid w:val="006341F9"/>
    <w:rsid w:val="0063425F"/>
    <w:rsid w:val="00635491"/>
    <w:rsid w:val="00635BBB"/>
    <w:rsid w:val="00635C20"/>
    <w:rsid w:val="00635DD4"/>
    <w:rsid w:val="006364E2"/>
    <w:rsid w:val="00636F9B"/>
    <w:rsid w:val="00637343"/>
    <w:rsid w:val="00637349"/>
    <w:rsid w:val="006375EA"/>
    <w:rsid w:val="00637685"/>
    <w:rsid w:val="0064011D"/>
    <w:rsid w:val="00640534"/>
    <w:rsid w:val="0064077C"/>
    <w:rsid w:val="0064083A"/>
    <w:rsid w:val="006408DB"/>
    <w:rsid w:val="00640A87"/>
    <w:rsid w:val="00640F7A"/>
    <w:rsid w:val="0064157D"/>
    <w:rsid w:val="0064164C"/>
    <w:rsid w:val="0064186F"/>
    <w:rsid w:val="0064190D"/>
    <w:rsid w:val="0064269C"/>
    <w:rsid w:val="006426A3"/>
    <w:rsid w:val="006428B3"/>
    <w:rsid w:val="006431EA"/>
    <w:rsid w:val="00643732"/>
    <w:rsid w:val="00643F4A"/>
    <w:rsid w:val="0064413D"/>
    <w:rsid w:val="0064493C"/>
    <w:rsid w:val="00644B4B"/>
    <w:rsid w:val="00644BC3"/>
    <w:rsid w:val="00644C2E"/>
    <w:rsid w:val="00644C62"/>
    <w:rsid w:val="00644DF5"/>
    <w:rsid w:val="00644E0B"/>
    <w:rsid w:val="00645336"/>
    <w:rsid w:val="006453F2"/>
    <w:rsid w:val="00645A4A"/>
    <w:rsid w:val="00645B51"/>
    <w:rsid w:val="00645CE0"/>
    <w:rsid w:val="0064623D"/>
    <w:rsid w:val="006462E5"/>
    <w:rsid w:val="00646513"/>
    <w:rsid w:val="006467BC"/>
    <w:rsid w:val="00646E1C"/>
    <w:rsid w:val="00646EDE"/>
    <w:rsid w:val="0064714A"/>
    <w:rsid w:val="00647303"/>
    <w:rsid w:val="0064770A"/>
    <w:rsid w:val="006477A6"/>
    <w:rsid w:val="00650B58"/>
    <w:rsid w:val="00651305"/>
    <w:rsid w:val="006513DF"/>
    <w:rsid w:val="00651609"/>
    <w:rsid w:val="006518FD"/>
    <w:rsid w:val="00651A8F"/>
    <w:rsid w:val="00651AD9"/>
    <w:rsid w:val="00651DB1"/>
    <w:rsid w:val="00652034"/>
    <w:rsid w:val="0065224E"/>
    <w:rsid w:val="006524AB"/>
    <w:rsid w:val="00652740"/>
    <w:rsid w:val="00652F46"/>
    <w:rsid w:val="0065313A"/>
    <w:rsid w:val="006532CE"/>
    <w:rsid w:val="006533F1"/>
    <w:rsid w:val="00653584"/>
    <w:rsid w:val="00653BCD"/>
    <w:rsid w:val="00653D63"/>
    <w:rsid w:val="00653F92"/>
    <w:rsid w:val="00654052"/>
    <w:rsid w:val="00654161"/>
    <w:rsid w:val="0065433A"/>
    <w:rsid w:val="0065493F"/>
    <w:rsid w:val="00654C74"/>
    <w:rsid w:val="00654FD9"/>
    <w:rsid w:val="00655690"/>
    <w:rsid w:val="00655794"/>
    <w:rsid w:val="0065587A"/>
    <w:rsid w:val="00655A60"/>
    <w:rsid w:val="00655A79"/>
    <w:rsid w:val="00655B10"/>
    <w:rsid w:val="00655F9C"/>
    <w:rsid w:val="0065601E"/>
    <w:rsid w:val="006564D7"/>
    <w:rsid w:val="0065650A"/>
    <w:rsid w:val="006565B7"/>
    <w:rsid w:val="006565CF"/>
    <w:rsid w:val="00656C92"/>
    <w:rsid w:val="0065705B"/>
    <w:rsid w:val="00657333"/>
    <w:rsid w:val="0065753E"/>
    <w:rsid w:val="00657611"/>
    <w:rsid w:val="00657677"/>
    <w:rsid w:val="00657684"/>
    <w:rsid w:val="00657938"/>
    <w:rsid w:val="00657F60"/>
    <w:rsid w:val="00660276"/>
    <w:rsid w:val="00660359"/>
    <w:rsid w:val="0066058E"/>
    <w:rsid w:val="0066072B"/>
    <w:rsid w:val="00660C61"/>
    <w:rsid w:val="00660DB7"/>
    <w:rsid w:val="00660EA0"/>
    <w:rsid w:val="00661947"/>
    <w:rsid w:val="00661B76"/>
    <w:rsid w:val="006621AE"/>
    <w:rsid w:val="00662218"/>
    <w:rsid w:val="00662595"/>
    <w:rsid w:val="006628EB"/>
    <w:rsid w:val="00662A90"/>
    <w:rsid w:val="00662DDF"/>
    <w:rsid w:val="00662E94"/>
    <w:rsid w:val="006635F0"/>
    <w:rsid w:val="00663F95"/>
    <w:rsid w:val="0066402B"/>
    <w:rsid w:val="006647C6"/>
    <w:rsid w:val="0066489E"/>
    <w:rsid w:val="00664A3C"/>
    <w:rsid w:val="00664D78"/>
    <w:rsid w:val="00665246"/>
    <w:rsid w:val="00665338"/>
    <w:rsid w:val="006655A6"/>
    <w:rsid w:val="0066591C"/>
    <w:rsid w:val="00665A10"/>
    <w:rsid w:val="00665B3D"/>
    <w:rsid w:val="00665B4A"/>
    <w:rsid w:val="00665EEB"/>
    <w:rsid w:val="006665AE"/>
    <w:rsid w:val="006665D4"/>
    <w:rsid w:val="00666798"/>
    <w:rsid w:val="00666E4B"/>
    <w:rsid w:val="00666EA6"/>
    <w:rsid w:val="00666F00"/>
    <w:rsid w:val="0066700B"/>
    <w:rsid w:val="006675CD"/>
    <w:rsid w:val="0066760F"/>
    <w:rsid w:val="006676B9"/>
    <w:rsid w:val="00667884"/>
    <w:rsid w:val="00667DE4"/>
    <w:rsid w:val="00667F74"/>
    <w:rsid w:val="0067003F"/>
    <w:rsid w:val="006705CD"/>
    <w:rsid w:val="00670633"/>
    <w:rsid w:val="00671D4A"/>
    <w:rsid w:val="00671EF7"/>
    <w:rsid w:val="00672027"/>
    <w:rsid w:val="0067272F"/>
    <w:rsid w:val="0067275B"/>
    <w:rsid w:val="00672C8D"/>
    <w:rsid w:val="00672E3D"/>
    <w:rsid w:val="00672EEA"/>
    <w:rsid w:val="00672F62"/>
    <w:rsid w:val="0067325C"/>
    <w:rsid w:val="006735B8"/>
    <w:rsid w:val="00673B0D"/>
    <w:rsid w:val="00673DD0"/>
    <w:rsid w:val="006740EC"/>
    <w:rsid w:val="00674384"/>
    <w:rsid w:val="00674547"/>
    <w:rsid w:val="0067479D"/>
    <w:rsid w:val="00674A0C"/>
    <w:rsid w:val="0067500F"/>
    <w:rsid w:val="00675250"/>
    <w:rsid w:val="00675453"/>
    <w:rsid w:val="00675468"/>
    <w:rsid w:val="00675851"/>
    <w:rsid w:val="006759CF"/>
    <w:rsid w:val="00676346"/>
    <w:rsid w:val="006765D7"/>
    <w:rsid w:val="00676953"/>
    <w:rsid w:val="006769B7"/>
    <w:rsid w:val="00676B29"/>
    <w:rsid w:val="00676E4F"/>
    <w:rsid w:val="00677357"/>
    <w:rsid w:val="0067753E"/>
    <w:rsid w:val="006778E5"/>
    <w:rsid w:val="006800E8"/>
    <w:rsid w:val="0068035D"/>
    <w:rsid w:val="00680378"/>
    <w:rsid w:val="00680C3F"/>
    <w:rsid w:val="006810E5"/>
    <w:rsid w:val="00681586"/>
    <w:rsid w:val="0068191D"/>
    <w:rsid w:val="00681A10"/>
    <w:rsid w:val="0068210A"/>
    <w:rsid w:val="00682281"/>
    <w:rsid w:val="006828CC"/>
    <w:rsid w:val="00682AB1"/>
    <w:rsid w:val="00682B10"/>
    <w:rsid w:val="00682BE3"/>
    <w:rsid w:val="00682E7D"/>
    <w:rsid w:val="00683192"/>
    <w:rsid w:val="006831C9"/>
    <w:rsid w:val="00683266"/>
    <w:rsid w:val="00683291"/>
    <w:rsid w:val="00683338"/>
    <w:rsid w:val="00683383"/>
    <w:rsid w:val="006838B6"/>
    <w:rsid w:val="00683B25"/>
    <w:rsid w:val="00683CE3"/>
    <w:rsid w:val="006840C3"/>
    <w:rsid w:val="00684303"/>
    <w:rsid w:val="00684490"/>
    <w:rsid w:val="00684546"/>
    <w:rsid w:val="00684757"/>
    <w:rsid w:val="00684D2B"/>
    <w:rsid w:val="00684D35"/>
    <w:rsid w:val="00684E82"/>
    <w:rsid w:val="00685353"/>
    <w:rsid w:val="0068584F"/>
    <w:rsid w:val="00685A6E"/>
    <w:rsid w:val="00685EFB"/>
    <w:rsid w:val="00685FB0"/>
    <w:rsid w:val="00686240"/>
    <w:rsid w:val="00686EE9"/>
    <w:rsid w:val="006870A6"/>
    <w:rsid w:val="00687210"/>
    <w:rsid w:val="006873E3"/>
    <w:rsid w:val="0068750F"/>
    <w:rsid w:val="00687578"/>
    <w:rsid w:val="00687A75"/>
    <w:rsid w:val="00687B8A"/>
    <w:rsid w:val="00690802"/>
    <w:rsid w:val="00690A89"/>
    <w:rsid w:val="00691456"/>
    <w:rsid w:val="006918D5"/>
    <w:rsid w:val="00691D9D"/>
    <w:rsid w:val="00692708"/>
    <w:rsid w:val="00692A55"/>
    <w:rsid w:val="00692AC8"/>
    <w:rsid w:val="006930D9"/>
    <w:rsid w:val="006930F0"/>
    <w:rsid w:val="006935BD"/>
    <w:rsid w:val="0069367F"/>
    <w:rsid w:val="00693B86"/>
    <w:rsid w:val="006944F9"/>
    <w:rsid w:val="0069534E"/>
    <w:rsid w:val="00695427"/>
    <w:rsid w:val="006959ED"/>
    <w:rsid w:val="00695CC2"/>
    <w:rsid w:val="00695EC5"/>
    <w:rsid w:val="00695F13"/>
    <w:rsid w:val="00696661"/>
    <w:rsid w:val="0069679A"/>
    <w:rsid w:val="00696948"/>
    <w:rsid w:val="00696DE7"/>
    <w:rsid w:val="00697184"/>
    <w:rsid w:val="00697275"/>
    <w:rsid w:val="006972FF"/>
    <w:rsid w:val="0069751B"/>
    <w:rsid w:val="006978F5"/>
    <w:rsid w:val="00697A33"/>
    <w:rsid w:val="00697BDF"/>
    <w:rsid w:val="00697EBF"/>
    <w:rsid w:val="00697FF2"/>
    <w:rsid w:val="006A0231"/>
    <w:rsid w:val="006A02A6"/>
    <w:rsid w:val="006A03A3"/>
    <w:rsid w:val="006A03F5"/>
    <w:rsid w:val="006A050A"/>
    <w:rsid w:val="006A0600"/>
    <w:rsid w:val="006A085B"/>
    <w:rsid w:val="006A0886"/>
    <w:rsid w:val="006A0A82"/>
    <w:rsid w:val="006A0AB9"/>
    <w:rsid w:val="006A0BEC"/>
    <w:rsid w:val="006A0BF9"/>
    <w:rsid w:val="006A0D1A"/>
    <w:rsid w:val="006A0F47"/>
    <w:rsid w:val="006A1210"/>
    <w:rsid w:val="006A12D2"/>
    <w:rsid w:val="006A1FAF"/>
    <w:rsid w:val="006A2936"/>
    <w:rsid w:val="006A32E0"/>
    <w:rsid w:val="006A3563"/>
    <w:rsid w:val="006A35DA"/>
    <w:rsid w:val="006A396C"/>
    <w:rsid w:val="006A3C50"/>
    <w:rsid w:val="006A3D7C"/>
    <w:rsid w:val="006A3F54"/>
    <w:rsid w:val="006A43BF"/>
    <w:rsid w:val="006A4587"/>
    <w:rsid w:val="006A47C6"/>
    <w:rsid w:val="006A4CD8"/>
    <w:rsid w:val="006A4E4A"/>
    <w:rsid w:val="006A4E69"/>
    <w:rsid w:val="006A5511"/>
    <w:rsid w:val="006A58E3"/>
    <w:rsid w:val="006A623E"/>
    <w:rsid w:val="006A6393"/>
    <w:rsid w:val="006A6C62"/>
    <w:rsid w:val="006A6E3B"/>
    <w:rsid w:val="006A742D"/>
    <w:rsid w:val="006A7435"/>
    <w:rsid w:val="006A767B"/>
    <w:rsid w:val="006A77A7"/>
    <w:rsid w:val="006A77C6"/>
    <w:rsid w:val="006A79E1"/>
    <w:rsid w:val="006A7A6E"/>
    <w:rsid w:val="006A7C0A"/>
    <w:rsid w:val="006B0158"/>
    <w:rsid w:val="006B0E2F"/>
    <w:rsid w:val="006B17C1"/>
    <w:rsid w:val="006B1B8D"/>
    <w:rsid w:val="006B1D39"/>
    <w:rsid w:val="006B1D8A"/>
    <w:rsid w:val="006B204D"/>
    <w:rsid w:val="006B23B6"/>
    <w:rsid w:val="006B28CF"/>
    <w:rsid w:val="006B2901"/>
    <w:rsid w:val="006B2EA7"/>
    <w:rsid w:val="006B3367"/>
    <w:rsid w:val="006B3BA0"/>
    <w:rsid w:val="006B47C4"/>
    <w:rsid w:val="006B4DBB"/>
    <w:rsid w:val="006B4EEF"/>
    <w:rsid w:val="006B4FC0"/>
    <w:rsid w:val="006B4FED"/>
    <w:rsid w:val="006B524A"/>
    <w:rsid w:val="006B5588"/>
    <w:rsid w:val="006B5F3D"/>
    <w:rsid w:val="006B6425"/>
    <w:rsid w:val="006B6481"/>
    <w:rsid w:val="006B64D9"/>
    <w:rsid w:val="006B6927"/>
    <w:rsid w:val="006B7102"/>
    <w:rsid w:val="006B7420"/>
    <w:rsid w:val="006B7723"/>
    <w:rsid w:val="006B7A9F"/>
    <w:rsid w:val="006B7F09"/>
    <w:rsid w:val="006C037E"/>
    <w:rsid w:val="006C086B"/>
    <w:rsid w:val="006C10B6"/>
    <w:rsid w:val="006C110E"/>
    <w:rsid w:val="006C1335"/>
    <w:rsid w:val="006C1347"/>
    <w:rsid w:val="006C22D5"/>
    <w:rsid w:val="006C2345"/>
    <w:rsid w:val="006C23A7"/>
    <w:rsid w:val="006C23C1"/>
    <w:rsid w:val="006C2764"/>
    <w:rsid w:val="006C27BC"/>
    <w:rsid w:val="006C2862"/>
    <w:rsid w:val="006C29AD"/>
    <w:rsid w:val="006C2E94"/>
    <w:rsid w:val="006C320C"/>
    <w:rsid w:val="006C331D"/>
    <w:rsid w:val="006C333E"/>
    <w:rsid w:val="006C334E"/>
    <w:rsid w:val="006C3545"/>
    <w:rsid w:val="006C3A3F"/>
    <w:rsid w:val="006C3D1B"/>
    <w:rsid w:val="006C3F1F"/>
    <w:rsid w:val="006C41C4"/>
    <w:rsid w:val="006C468F"/>
    <w:rsid w:val="006C4EC3"/>
    <w:rsid w:val="006C4F05"/>
    <w:rsid w:val="006C5032"/>
    <w:rsid w:val="006C5472"/>
    <w:rsid w:val="006C54A2"/>
    <w:rsid w:val="006C55BC"/>
    <w:rsid w:val="006C58E4"/>
    <w:rsid w:val="006C5D4D"/>
    <w:rsid w:val="006C5DDA"/>
    <w:rsid w:val="006C64C3"/>
    <w:rsid w:val="006C694E"/>
    <w:rsid w:val="006C6B70"/>
    <w:rsid w:val="006C6E4C"/>
    <w:rsid w:val="006C6E61"/>
    <w:rsid w:val="006C6FC1"/>
    <w:rsid w:val="006C72A2"/>
    <w:rsid w:val="006C7560"/>
    <w:rsid w:val="006C7A79"/>
    <w:rsid w:val="006C7E27"/>
    <w:rsid w:val="006C7EA7"/>
    <w:rsid w:val="006D00E0"/>
    <w:rsid w:val="006D02F1"/>
    <w:rsid w:val="006D0550"/>
    <w:rsid w:val="006D0567"/>
    <w:rsid w:val="006D0A06"/>
    <w:rsid w:val="006D0AFF"/>
    <w:rsid w:val="006D0C3C"/>
    <w:rsid w:val="006D100E"/>
    <w:rsid w:val="006D126D"/>
    <w:rsid w:val="006D18CB"/>
    <w:rsid w:val="006D22C8"/>
    <w:rsid w:val="006D279E"/>
    <w:rsid w:val="006D2961"/>
    <w:rsid w:val="006D29F1"/>
    <w:rsid w:val="006D2F42"/>
    <w:rsid w:val="006D4227"/>
    <w:rsid w:val="006D45D7"/>
    <w:rsid w:val="006D4655"/>
    <w:rsid w:val="006D46B5"/>
    <w:rsid w:val="006D47F6"/>
    <w:rsid w:val="006D4B64"/>
    <w:rsid w:val="006D4FC8"/>
    <w:rsid w:val="006D5522"/>
    <w:rsid w:val="006D5D76"/>
    <w:rsid w:val="006D5F1F"/>
    <w:rsid w:val="006D6148"/>
    <w:rsid w:val="006D6250"/>
    <w:rsid w:val="006D62ED"/>
    <w:rsid w:val="006D67AE"/>
    <w:rsid w:val="006D70CC"/>
    <w:rsid w:val="006D7174"/>
    <w:rsid w:val="006D74AA"/>
    <w:rsid w:val="006D791F"/>
    <w:rsid w:val="006E040A"/>
    <w:rsid w:val="006E05DC"/>
    <w:rsid w:val="006E0A3F"/>
    <w:rsid w:val="006E0F10"/>
    <w:rsid w:val="006E11E5"/>
    <w:rsid w:val="006E1432"/>
    <w:rsid w:val="006E17B8"/>
    <w:rsid w:val="006E18C1"/>
    <w:rsid w:val="006E1EDA"/>
    <w:rsid w:val="006E24CE"/>
    <w:rsid w:val="006E2534"/>
    <w:rsid w:val="006E258A"/>
    <w:rsid w:val="006E25DF"/>
    <w:rsid w:val="006E29AB"/>
    <w:rsid w:val="006E2B85"/>
    <w:rsid w:val="006E2E22"/>
    <w:rsid w:val="006E308E"/>
    <w:rsid w:val="006E36E5"/>
    <w:rsid w:val="006E3BEA"/>
    <w:rsid w:val="006E434F"/>
    <w:rsid w:val="006E4375"/>
    <w:rsid w:val="006E46A4"/>
    <w:rsid w:val="006E4A2E"/>
    <w:rsid w:val="006E4EDC"/>
    <w:rsid w:val="006E4F5B"/>
    <w:rsid w:val="006E4F9B"/>
    <w:rsid w:val="006E52A8"/>
    <w:rsid w:val="006E540C"/>
    <w:rsid w:val="006E5CF6"/>
    <w:rsid w:val="006E5E9B"/>
    <w:rsid w:val="006E644D"/>
    <w:rsid w:val="006E6756"/>
    <w:rsid w:val="006E67AA"/>
    <w:rsid w:val="006E6C16"/>
    <w:rsid w:val="006E6FC8"/>
    <w:rsid w:val="006E76ED"/>
    <w:rsid w:val="006E76FA"/>
    <w:rsid w:val="006E7C24"/>
    <w:rsid w:val="006E7DEB"/>
    <w:rsid w:val="006F01D3"/>
    <w:rsid w:val="006F0881"/>
    <w:rsid w:val="006F089A"/>
    <w:rsid w:val="006F0D7C"/>
    <w:rsid w:val="006F0D88"/>
    <w:rsid w:val="006F1170"/>
    <w:rsid w:val="006F12FC"/>
    <w:rsid w:val="006F18D2"/>
    <w:rsid w:val="006F1958"/>
    <w:rsid w:val="006F1A14"/>
    <w:rsid w:val="006F27CE"/>
    <w:rsid w:val="006F2A6E"/>
    <w:rsid w:val="006F2BD3"/>
    <w:rsid w:val="006F2F29"/>
    <w:rsid w:val="006F339B"/>
    <w:rsid w:val="006F3A54"/>
    <w:rsid w:val="006F3B0A"/>
    <w:rsid w:val="006F3B84"/>
    <w:rsid w:val="006F3D38"/>
    <w:rsid w:val="006F401C"/>
    <w:rsid w:val="006F40AD"/>
    <w:rsid w:val="006F44B1"/>
    <w:rsid w:val="006F466D"/>
    <w:rsid w:val="006F471C"/>
    <w:rsid w:val="006F511E"/>
    <w:rsid w:val="006F5148"/>
    <w:rsid w:val="006F5257"/>
    <w:rsid w:val="006F53DE"/>
    <w:rsid w:val="006F553F"/>
    <w:rsid w:val="006F59AC"/>
    <w:rsid w:val="006F5BA2"/>
    <w:rsid w:val="006F5DD4"/>
    <w:rsid w:val="006F6211"/>
    <w:rsid w:val="006F6703"/>
    <w:rsid w:val="006F742C"/>
    <w:rsid w:val="006F7445"/>
    <w:rsid w:val="006F7831"/>
    <w:rsid w:val="006F7911"/>
    <w:rsid w:val="006F7A68"/>
    <w:rsid w:val="006F7F29"/>
    <w:rsid w:val="0070001C"/>
    <w:rsid w:val="00700450"/>
    <w:rsid w:val="0070076D"/>
    <w:rsid w:val="00700797"/>
    <w:rsid w:val="007017C4"/>
    <w:rsid w:val="00701A2F"/>
    <w:rsid w:val="00701BA4"/>
    <w:rsid w:val="00701EAD"/>
    <w:rsid w:val="00701F18"/>
    <w:rsid w:val="0070239F"/>
    <w:rsid w:val="0070261E"/>
    <w:rsid w:val="00702AC3"/>
    <w:rsid w:val="00702B53"/>
    <w:rsid w:val="00702C23"/>
    <w:rsid w:val="00702F5B"/>
    <w:rsid w:val="00703274"/>
    <w:rsid w:val="0070332B"/>
    <w:rsid w:val="00703355"/>
    <w:rsid w:val="007036EF"/>
    <w:rsid w:val="00703D89"/>
    <w:rsid w:val="00703E97"/>
    <w:rsid w:val="00703F64"/>
    <w:rsid w:val="007044B9"/>
    <w:rsid w:val="00704857"/>
    <w:rsid w:val="007048A2"/>
    <w:rsid w:val="00704A69"/>
    <w:rsid w:val="00704BB4"/>
    <w:rsid w:val="00704F02"/>
    <w:rsid w:val="007050BC"/>
    <w:rsid w:val="007054E6"/>
    <w:rsid w:val="00705F80"/>
    <w:rsid w:val="0070629A"/>
    <w:rsid w:val="00706764"/>
    <w:rsid w:val="0070691F"/>
    <w:rsid w:val="00706F70"/>
    <w:rsid w:val="00707674"/>
    <w:rsid w:val="00707E8E"/>
    <w:rsid w:val="00710101"/>
    <w:rsid w:val="007101BD"/>
    <w:rsid w:val="00710324"/>
    <w:rsid w:val="007105E5"/>
    <w:rsid w:val="007108D6"/>
    <w:rsid w:val="00710C44"/>
    <w:rsid w:val="00710CC0"/>
    <w:rsid w:val="00710CFA"/>
    <w:rsid w:val="0071188A"/>
    <w:rsid w:val="00711C18"/>
    <w:rsid w:val="0071235F"/>
    <w:rsid w:val="00712604"/>
    <w:rsid w:val="00712654"/>
    <w:rsid w:val="00712755"/>
    <w:rsid w:val="00712DE5"/>
    <w:rsid w:val="00712E23"/>
    <w:rsid w:val="0071302B"/>
    <w:rsid w:val="00713561"/>
    <w:rsid w:val="0071358A"/>
    <w:rsid w:val="00713701"/>
    <w:rsid w:val="007138CE"/>
    <w:rsid w:val="007139ED"/>
    <w:rsid w:val="00713B76"/>
    <w:rsid w:val="00713C2E"/>
    <w:rsid w:val="007142B1"/>
    <w:rsid w:val="007146F1"/>
    <w:rsid w:val="0071480A"/>
    <w:rsid w:val="00714C49"/>
    <w:rsid w:val="00714ED6"/>
    <w:rsid w:val="0071515A"/>
    <w:rsid w:val="00715266"/>
    <w:rsid w:val="00715276"/>
    <w:rsid w:val="00715301"/>
    <w:rsid w:val="00715C98"/>
    <w:rsid w:val="00715CC3"/>
    <w:rsid w:val="0071615B"/>
    <w:rsid w:val="0071640D"/>
    <w:rsid w:val="00716706"/>
    <w:rsid w:val="00716795"/>
    <w:rsid w:val="007169C7"/>
    <w:rsid w:val="0071731E"/>
    <w:rsid w:val="0071734D"/>
    <w:rsid w:val="00717678"/>
    <w:rsid w:val="007176C0"/>
    <w:rsid w:val="00717748"/>
    <w:rsid w:val="00717D98"/>
    <w:rsid w:val="00717E5C"/>
    <w:rsid w:val="007206C2"/>
    <w:rsid w:val="0072077C"/>
    <w:rsid w:val="00721707"/>
    <w:rsid w:val="00721C2D"/>
    <w:rsid w:val="00721E13"/>
    <w:rsid w:val="00722066"/>
    <w:rsid w:val="00722538"/>
    <w:rsid w:val="00722613"/>
    <w:rsid w:val="007227B2"/>
    <w:rsid w:val="00722993"/>
    <w:rsid w:val="00722BAC"/>
    <w:rsid w:val="00722E25"/>
    <w:rsid w:val="00722E5A"/>
    <w:rsid w:val="0072369A"/>
    <w:rsid w:val="00723927"/>
    <w:rsid w:val="00723B51"/>
    <w:rsid w:val="00724011"/>
    <w:rsid w:val="00724094"/>
    <w:rsid w:val="007246A7"/>
    <w:rsid w:val="0072495A"/>
    <w:rsid w:val="00724A49"/>
    <w:rsid w:val="00725026"/>
    <w:rsid w:val="00725051"/>
    <w:rsid w:val="007250BA"/>
    <w:rsid w:val="00725782"/>
    <w:rsid w:val="007259CE"/>
    <w:rsid w:val="00725F2D"/>
    <w:rsid w:val="007262FA"/>
    <w:rsid w:val="00726418"/>
    <w:rsid w:val="007266FA"/>
    <w:rsid w:val="00726940"/>
    <w:rsid w:val="007276F0"/>
    <w:rsid w:val="007278E8"/>
    <w:rsid w:val="00727A11"/>
    <w:rsid w:val="00727B26"/>
    <w:rsid w:val="00727E6B"/>
    <w:rsid w:val="00727F4D"/>
    <w:rsid w:val="00730062"/>
    <w:rsid w:val="007300B7"/>
    <w:rsid w:val="007312C5"/>
    <w:rsid w:val="0073158B"/>
    <w:rsid w:val="00731691"/>
    <w:rsid w:val="00731B19"/>
    <w:rsid w:val="00732320"/>
    <w:rsid w:val="007323ED"/>
    <w:rsid w:val="00732549"/>
    <w:rsid w:val="00732D60"/>
    <w:rsid w:val="00732D77"/>
    <w:rsid w:val="00732D93"/>
    <w:rsid w:val="00733203"/>
    <w:rsid w:val="0073354D"/>
    <w:rsid w:val="0073359D"/>
    <w:rsid w:val="007339C4"/>
    <w:rsid w:val="00733D2A"/>
    <w:rsid w:val="00734047"/>
    <w:rsid w:val="00734134"/>
    <w:rsid w:val="00734186"/>
    <w:rsid w:val="007347FC"/>
    <w:rsid w:val="00734DB8"/>
    <w:rsid w:val="00734E3E"/>
    <w:rsid w:val="007354D7"/>
    <w:rsid w:val="00735788"/>
    <w:rsid w:val="00735DE9"/>
    <w:rsid w:val="007360C3"/>
    <w:rsid w:val="00736338"/>
    <w:rsid w:val="00736B14"/>
    <w:rsid w:val="00736E86"/>
    <w:rsid w:val="007375B4"/>
    <w:rsid w:val="007375F8"/>
    <w:rsid w:val="0073788F"/>
    <w:rsid w:val="00737C34"/>
    <w:rsid w:val="00737C5A"/>
    <w:rsid w:val="007401A1"/>
    <w:rsid w:val="00740410"/>
    <w:rsid w:val="00740DE9"/>
    <w:rsid w:val="00740E34"/>
    <w:rsid w:val="00740FE5"/>
    <w:rsid w:val="0074188E"/>
    <w:rsid w:val="00741AFE"/>
    <w:rsid w:val="00741D97"/>
    <w:rsid w:val="00742354"/>
    <w:rsid w:val="00742815"/>
    <w:rsid w:val="00742F6F"/>
    <w:rsid w:val="00743205"/>
    <w:rsid w:val="007434EC"/>
    <w:rsid w:val="00743C01"/>
    <w:rsid w:val="00743CB0"/>
    <w:rsid w:val="00743EC1"/>
    <w:rsid w:val="00743F69"/>
    <w:rsid w:val="00743F70"/>
    <w:rsid w:val="00744767"/>
    <w:rsid w:val="007447C3"/>
    <w:rsid w:val="00744838"/>
    <w:rsid w:val="00744878"/>
    <w:rsid w:val="00744AB6"/>
    <w:rsid w:val="00744C5A"/>
    <w:rsid w:val="007452AA"/>
    <w:rsid w:val="00745366"/>
    <w:rsid w:val="007454C3"/>
    <w:rsid w:val="0074567A"/>
    <w:rsid w:val="00745809"/>
    <w:rsid w:val="007458AE"/>
    <w:rsid w:val="00745A46"/>
    <w:rsid w:val="00745C76"/>
    <w:rsid w:val="00746143"/>
    <w:rsid w:val="0074637A"/>
    <w:rsid w:val="0074645D"/>
    <w:rsid w:val="00746873"/>
    <w:rsid w:val="007468CE"/>
    <w:rsid w:val="00746A31"/>
    <w:rsid w:val="007474A2"/>
    <w:rsid w:val="0074792A"/>
    <w:rsid w:val="0074796A"/>
    <w:rsid w:val="0075001A"/>
    <w:rsid w:val="007501E9"/>
    <w:rsid w:val="00750B6A"/>
    <w:rsid w:val="00750E49"/>
    <w:rsid w:val="007510CA"/>
    <w:rsid w:val="007512D9"/>
    <w:rsid w:val="00751A07"/>
    <w:rsid w:val="00751A59"/>
    <w:rsid w:val="00751DF5"/>
    <w:rsid w:val="00751FE3"/>
    <w:rsid w:val="007523E0"/>
    <w:rsid w:val="007525EB"/>
    <w:rsid w:val="00752F7B"/>
    <w:rsid w:val="00753324"/>
    <w:rsid w:val="0075342C"/>
    <w:rsid w:val="00753480"/>
    <w:rsid w:val="007534F1"/>
    <w:rsid w:val="007539F0"/>
    <w:rsid w:val="00753AB4"/>
    <w:rsid w:val="00753B00"/>
    <w:rsid w:val="0075407D"/>
    <w:rsid w:val="0075428E"/>
    <w:rsid w:val="007544E2"/>
    <w:rsid w:val="007548EA"/>
    <w:rsid w:val="00754911"/>
    <w:rsid w:val="00754E70"/>
    <w:rsid w:val="00754EA6"/>
    <w:rsid w:val="007550A9"/>
    <w:rsid w:val="00755496"/>
    <w:rsid w:val="007555D7"/>
    <w:rsid w:val="007557D4"/>
    <w:rsid w:val="00755908"/>
    <w:rsid w:val="007560B9"/>
    <w:rsid w:val="00756335"/>
    <w:rsid w:val="007563AD"/>
    <w:rsid w:val="00756762"/>
    <w:rsid w:val="007567E5"/>
    <w:rsid w:val="007568F8"/>
    <w:rsid w:val="00756A73"/>
    <w:rsid w:val="00756E1A"/>
    <w:rsid w:val="00757006"/>
    <w:rsid w:val="007573A4"/>
    <w:rsid w:val="00757478"/>
    <w:rsid w:val="00757536"/>
    <w:rsid w:val="00757807"/>
    <w:rsid w:val="00757F64"/>
    <w:rsid w:val="0076001D"/>
    <w:rsid w:val="007603D8"/>
    <w:rsid w:val="00760548"/>
    <w:rsid w:val="0076058F"/>
    <w:rsid w:val="00760747"/>
    <w:rsid w:val="0076080E"/>
    <w:rsid w:val="00760B7D"/>
    <w:rsid w:val="00760E32"/>
    <w:rsid w:val="0076109E"/>
    <w:rsid w:val="007611BA"/>
    <w:rsid w:val="00761922"/>
    <w:rsid w:val="007619F2"/>
    <w:rsid w:val="00761E81"/>
    <w:rsid w:val="00762336"/>
    <w:rsid w:val="007623C4"/>
    <w:rsid w:val="00762440"/>
    <w:rsid w:val="007626F1"/>
    <w:rsid w:val="00762FC7"/>
    <w:rsid w:val="0076326D"/>
    <w:rsid w:val="00763383"/>
    <w:rsid w:val="00763457"/>
    <w:rsid w:val="0076395D"/>
    <w:rsid w:val="00763DD2"/>
    <w:rsid w:val="0076413A"/>
    <w:rsid w:val="007645E9"/>
    <w:rsid w:val="007647EB"/>
    <w:rsid w:val="007649F8"/>
    <w:rsid w:val="00764B16"/>
    <w:rsid w:val="00764C79"/>
    <w:rsid w:val="00764E28"/>
    <w:rsid w:val="0076544D"/>
    <w:rsid w:val="007655CB"/>
    <w:rsid w:val="007657A4"/>
    <w:rsid w:val="007659DC"/>
    <w:rsid w:val="00765FDA"/>
    <w:rsid w:val="00766060"/>
    <w:rsid w:val="007660D1"/>
    <w:rsid w:val="00766B6E"/>
    <w:rsid w:val="00766CDB"/>
    <w:rsid w:val="00766DDC"/>
    <w:rsid w:val="00766F73"/>
    <w:rsid w:val="007672CD"/>
    <w:rsid w:val="007672D5"/>
    <w:rsid w:val="007674A9"/>
    <w:rsid w:val="00767629"/>
    <w:rsid w:val="007700E0"/>
    <w:rsid w:val="0077025F"/>
    <w:rsid w:val="0077045D"/>
    <w:rsid w:val="00770762"/>
    <w:rsid w:val="00770B86"/>
    <w:rsid w:val="00770D05"/>
    <w:rsid w:val="0077133C"/>
    <w:rsid w:val="00771649"/>
    <w:rsid w:val="007719AF"/>
    <w:rsid w:val="00771B82"/>
    <w:rsid w:val="0077208D"/>
    <w:rsid w:val="0077251E"/>
    <w:rsid w:val="0077272C"/>
    <w:rsid w:val="00772F2D"/>
    <w:rsid w:val="0077307C"/>
    <w:rsid w:val="00773623"/>
    <w:rsid w:val="007739C9"/>
    <w:rsid w:val="0077414F"/>
    <w:rsid w:val="007742FD"/>
    <w:rsid w:val="00774CF0"/>
    <w:rsid w:val="00775774"/>
    <w:rsid w:val="0077599D"/>
    <w:rsid w:val="00775A81"/>
    <w:rsid w:val="00775B90"/>
    <w:rsid w:val="00775BAB"/>
    <w:rsid w:val="00775C9B"/>
    <w:rsid w:val="00775CBE"/>
    <w:rsid w:val="00775D24"/>
    <w:rsid w:val="0077617D"/>
    <w:rsid w:val="007766D1"/>
    <w:rsid w:val="00776792"/>
    <w:rsid w:val="007768F6"/>
    <w:rsid w:val="00776BDE"/>
    <w:rsid w:val="00776C27"/>
    <w:rsid w:val="007774F3"/>
    <w:rsid w:val="007776F4"/>
    <w:rsid w:val="00777DAB"/>
    <w:rsid w:val="00777F01"/>
    <w:rsid w:val="00780384"/>
    <w:rsid w:val="007804EC"/>
    <w:rsid w:val="0078084C"/>
    <w:rsid w:val="00780861"/>
    <w:rsid w:val="00780D79"/>
    <w:rsid w:val="007810F0"/>
    <w:rsid w:val="0078144E"/>
    <w:rsid w:val="00781538"/>
    <w:rsid w:val="00781754"/>
    <w:rsid w:val="00781C21"/>
    <w:rsid w:val="00781D56"/>
    <w:rsid w:val="00782013"/>
    <w:rsid w:val="0078201A"/>
    <w:rsid w:val="007823A8"/>
    <w:rsid w:val="007823E8"/>
    <w:rsid w:val="00782A4F"/>
    <w:rsid w:val="00782EBE"/>
    <w:rsid w:val="007831B0"/>
    <w:rsid w:val="0078330E"/>
    <w:rsid w:val="007833CE"/>
    <w:rsid w:val="0078374B"/>
    <w:rsid w:val="007837CA"/>
    <w:rsid w:val="007839C5"/>
    <w:rsid w:val="00783B22"/>
    <w:rsid w:val="00783CDA"/>
    <w:rsid w:val="00783CEE"/>
    <w:rsid w:val="00784256"/>
    <w:rsid w:val="007845D1"/>
    <w:rsid w:val="00784AEE"/>
    <w:rsid w:val="00784B4E"/>
    <w:rsid w:val="00785079"/>
    <w:rsid w:val="0078511A"/>
    <w:rsid w:val="00785144"/>
    <w:rsid w:val="00785164"/>
    <w:rsid w:val="00785308"/>
    <w:rsid w:val="0078597C"/>
    <w:rsid w:val="007859AA"/>
    <w:rsid w:val="00785E5F"/>
    <w:rsid w:val="00785FCD"/>
    <w:rsid w:val="007860BA"/>
    <w:rsid w:val="007860DA"/>
    <w:rsid w:val="00786148"/>
    <w:rsid w:val="0078651E"/>
    <w:rsid w:val="00786596"/>
    <w:rsid w:val="00786C05"/>
    <w:rsid w:val="00786F08"/>
    <w:rsid w:val="00786FB8"/>
    <w:rsid w:val="00786FC7"/>
    <w:rsid w:val="007875E4"/>
    <w:rsid w:val="007877B5"/>
    <w:rsid w:val="00787C5B"/>
    <w:rsid w:val="00787CA1"/>
    <w:rsid w:val="00787D01"/>
    <w:rsid w:val="00790043"/>
    <w:rsid w:val="00790260"/>
    <w:rsid w:val="00790343"/>
    <w:rsid w:val="00790459"/>
    <w:rsid w:val="00790737"/>
    <w:rsid w:val="00790837"/>
    <w:rsid w:val="00790CB0"/>
    <w:rsid w:val="00791013"/>
    <w:rsid w:val="007911D9"/>
    <w:rsid w:val="00791297"/>
    <w:rsid w:val="00791500"/>
    <w:rsid w:val="0079184E"/>
    <w:rsid w:val="007919FF"/>
    <w:rsid w:val="00791C34"/>
    <w:rsid w:val="00791DC9"/>
    <w:rsid w:val="00791EC7"/>
    <w:rsid w:val="00791F33"/>
    <w:rsid w:val="007922F7"/>
    <w:rsid w:val="0079238A"/>
    <w:rsid w:val="007923A5"/>
    <w:rsid w:val="00792474"/>
    <w:rsid w:val="0079315B"/>
    <w:rsid w:val="007934C1"/>
    <w:rsid w:val="007937C1"/>
    <w:rsid w:val="00793D9A"/>
    <w:rsid w:val="007941B3"/>
    <w:rsid w:val="00794234"/>
    <w:rsid w:val="00794FEF"/>
    <w:rsid w:val="00795140"/>
    <w:rsid w:val="00795316"/>
    <w:rsid w:val="0079623A"/>
    <w:rsid w:val="0079665A"/>
    <w:rsid w:val="007968B6"/>
    <w:rsid w:val="00796B27"/>
    <w:rsid w:val="00796F5F"/>
    <w:rsid w:val="00796FA3"/>
    <w:rsid w:val="007971AF"/>
    <w:rsid w:val="00797317"/>
    <w:rsid w:val="00797468"/>
    <w:rsid w:val="0079758A"/>
    <w:rsid w:val="007978D2"/>
    <w:rsid w:val="007979DE"/>
    <w:rsid w:val="00797FA2"/>
    <w:rsid w:val="00797FFC"/>
    <w:rsid w:val="007A0B04"/>
    <w:rsid w:val="007A0C06"/>
    <w:rsid w:val="007A0D61"/>
    <w:rsid w:val="007A0F78"/>
    <w:rsid w:val="007A0F80"/>
    <w:rsid w:val="007A10A4"/>
    <w:rsid w:val="007A15ED"/>
    <w:rsid w:val="007A2120"/>
    <w:rsid w:val="007A347E"/>
    <w:rsid w:val="007A3902"/>
    <w:rsid w:val="007A3AAA"/>
    <w:rsid w:val="007A3BDD"/>
    <w:rsid w:val="007A3C70"/>
    <w:rsid w:val="007A3DDA"/>
    <w:rsid w:val="007A410E"/>
    <w:rsid w:val="007A4193"/>
    <w:rsid w:val="007A4290"/>
    <w:rsid w:val="007A430E"/>
    <w:rsid w:val="007A448A"/>
    <w:rsid w:val="007A4AC2"/>
    <w:rsid w:val="007A4B63"/>
    <w:rsid w:val="007A4F0E"/>
    <w:rsid w:val="007A60CD"/>
    <w:rsid w:val="007A66F7"/>
    <w:rsid w:val="007A6A45"/>
    <w:rsid w:val="007A702F"/>
    <w:rsid w:val="007A7296"/>
    <w:rsid w:val="007A734E"/>
    <w:rsid w:val="007A7501"/>
    <w:rsid w:val="007A7A0C"/>
    <w:rsid w:val="007B0787"/>
    <w:rsid w:val="007B0B37"/>
    <w:rsid w:val="007B0B5A"/>
    <w:rsid w:val="007B0C1E"/>
    <w:rsid w:val="007B1019"/>
    <w:rsid w:val="007B10EA"/>
    <w:rsid w:val="007B1190"/>
    <w:rsid w:val="007B11F9"/>
    <w:rsid w:val="007B12BE"/>
    <w:rsid w:val="007B1705"/>
    <w:rsid w:val="007B186E"/>
    <w:rsid w:val="007B1C6A"/>
    <w:rsid w:val="007B1D4F"/>
    <w:rsid w:val="007B24D2"/>
    <w:rsid w:val="007B256B"/>
    <w:rsid w:val="007B3401"/>
    <w:rsid w:val="007B3B08"/>
    <w:rsid w:val="007B3E0A"/>
    <w:rsid w:val="007B4E10"/>
    <w:rsid w:val="007B518F"/>
    <w:rsid w:val="007B54B5"/>
    <w:rsid w:val="007B62B8"/>
    <w:rsid w:val="007B6658"/>
    <w:rsid w:val="007B6856"/>
    <w:rsid w:val="007B6A30"/>
    <w:rsid w:val="007B6AC1"/>
    <w:rsid w:val="007B6CA4"/>
    <w:rsid w:val="007B6DD3"/>
    <w:rsid w:val="007B70F9"/>
    <w:rsid w:val="007B762C"/>
    <w:rsid w:val="007B7868"/>
    <w:rsid w:val="007B78AB"/>
    <w:rsid w:val="007B78D2"/>
    <w:rsid w:val="007B7C1E"/>
    <w:rsid w:val="007B7FF3"/>
    <w:rsid w:val="007C0029"/>
    <w:rsid w:val="007C015D"/>
    <w:rsid w:val="007C0251"/>
    <w:rsid w:val="007C0440"/>
    <w:rsid w:val="007C04ED"/>
    <w:rsid w:val="007C0731"/>
    <w:rsid w:val="007C0998"/>
    <w:rsid w:val="007C0A58"/>
    <w:rsid w:val="007C10E9"/>
    <w:rsid w:val="007C15D8"/>
    <w:rsid w:val="007C18BF"/>
    <w:rsid w:val="007C19EE"/>
    <w:rsid w:val="007C1CD0"/>
    <w:rsid w:val="007C22FB"/>
    <w:rsid w:val="007C2678"/>
    <w:rsid w:val="007C2A0C"/>
    <w:rsid w:val="007C2E0C"/>
    <w:rsid w:val="007C2FEF"/>
    <w:rsid w:val="007C3809"/>
    <w:rsid w:val="007C3B17"/>
    <w:rsid w:val="007C3E2A"/>
    <w:rsid w:val="007C452E"/>
    <w:rsid w:val="007C466C"/>
    <w:rsid w:val="007C49E5"/>
    <w:rsid w:val="007C4C5C"/>
    <w:rsid w:val="007C4FBC"/>
    <w:rsid w:val="007C539F"/>
    <w:rsid w:val="007C53F4"/>
    <w:rsid w:val="007C55C4"/>
    <w:rsid w:val="007C6006"/>
    <w:rsid w:val="007C631B"/>
    <w:rsid w:val="007C64F2"/>
    <w:rsid w:val="007C689A"/>
    <w:rsid w:val="007C6973"/>
    <w:rsid w:val="007C69C0"/>
    <w:rsid w:val="007C6DDE"/>
    <w:rsid w:val="007C6EDF"/>
    <w:rsid w:val="007C7248"/>
    <w:rsid w:val="007C7299"/>
    <w:rsid w:val="007C7CE1"/>
    <w:rsid w:val="007D0256"/>
    <w:rsid w:val="007D0306"/>
    <w:rsid w:val="007D03B1"/>
    <w:rsid w:val="007D0446"/>
    <w:rsid w:val="007D049F"/>
    <w:rsid w:val="007D0789"/>
    <w:rsid w:val="007D08D3"/>
    <w:rsid w:val="007D0A8F"/>
    <w:rsid w:val="007D0CE2"/>
    <w:rsid w:val="007D0D35"/>
    <w:rsid w:val="007D0DC6"/>
    <w:rsid w:val="007D0F31"/>
    <w:rsid w:val="007D14D1"/>
    <w:rsid w:val="007D1569"/>
    <w:rsid w:val="007D18A6"/>
    <w:rsid w:val="007D2112"/>
    <w:rsid w:val="007D213A"/>
    <w:rsid w:val="007D24CA"/>
    <w:rsid w:val="007D28CF"/>
    <w:rsid w:val="007D3797"/>
    <w:rsid w:val="007D39E1"/>
    <w:rsid w:val="007D458C"/>
    <w:rsid w:val="007D4ABB"/>
    <w:rsid w:val="007D4B62"/>
    <w:rsid w:val="007D4D15"/>
    <w:rsid w:val="007D4D2D"/>
    <w:rsid w:val="007D4E16"/>
    <w:rsid w:val="007D4E9D"/>
    <w:rsid w:val="007D551B"/>
    <w:rsid w:val="007D5523"/>
    <w:rsid w:val="007D590B"/>
    <w:rsid w:val="007D5B95"/>
    <w:rsid w:val="007D5D2E"/>
    <w:rsid w:val="007D5E5A"/>
    <w:rsid w:val="007D61E9"/>
    <w:rsid w:val="007D62B1"/>
    <w:rsid w:val="007D690A"/>
    <w:rsid w:val="007D6922"/>
    <w:rsid w:val="007D6CA2"/>
    <w:rsid w:val="007D6CAD"/>
    <w:rsid w:val="007D733F"/>
    <w:rsid w:val="007D7BAC"/>
    <w:rsid w:val="007D7BC3"/>
    <w:rsid w:val="007D7CFF"/>
    <w:rsid w:val="007E02F9"/>
    <w:rsid w:val="007E0329"/>
    <w:rsid w:val="007E08C9"/>
    <w:rsid w:val="007E0DCC"/>
    <w:rsid w:val="007E0E5F"/>
    <w:rsid w:val="007E0E70"/>
    <w:rsid w:val="007E0F10"/>
    <w:rsid w:val="007E12F5"/>
    <w:rsid w:val="007E3572"/>
    <w:rsid w:val="007E3896"/>
    <w:rsid w:val="007E4049"/>
    <w:rsid w:val="007E43FD"/>
    <w:rsid w:val="007E44F6"/>
    <w:rsid w:val="007E4A3C"/>
    <w:rsid w:val="007E4DE3"/>
    <w:rsid w:val="007E51F5"/>
    <w:rsid w:val="007E5256"/>
    <w:rsid w:val="007E557D"/>
    <w:rsid w:val="007E57BB"/>
    <w:rsid w:val="007E5931"/>
    <w:rsid w:val="007E5A77"/>
    <w:rsid w:val="007E5A90"/>
    <w:rsid w:val="007E5E5D"/>
    <w:rsid w:val="007E6249"/>
    <w:rsid w:val="007E62F8"/>
    <w:rsid w:val="007E6804"/>
    <w:rsid w:val="007E685E"/>
    <w:rsid w:val="007E69AE"/>
    <w:rsid w:val="007E6E04"/>
    <w:rsid w:val="007E6ECF"/>
    <w:rsid w:val="007E7955"/>
    <w:rsid w:val="007E7B98"/>
    <w:rsid w:val="007E7F62"/>
    <w:rsid w:val="007F002D"/>
    <w:rsid w:val="007F00E5"/>
    <w:rsid w:val="007F0223"/>
    <w:rsid w:val="007F0ADE"/>
    <w:rsid w:val="007F0BE0"/>
    <w:rsid w:val="007F1015"/>
    <w:rsid w:val="007F13D4"/>
    <w:rsid w:val="007F1622"/>
    <w:rsid w:val="007F167D"/>
    <w:rsid w:val="007F1778"/>
    <w:rsid w:val="007F17B2"/>
    <w:rsid w:val="007F1820"/>
    <w:rsid w:val="007F189C"/>
    <w:rsid w:val="007F18C6"/>
    <w:rsid w:val="007F18F7"/>
    <w:rsid w:val="007F1B50"/>
    <w:rsid w:val="007F2189"/>
    <w:rsid w:val="007F22CE"/>
    <w:rsid w:val="007F2F69"/>
    <w:rsid w:val="007F32D3"/>
    <w:rsid w:val="007F3530"/>
    <w:rsid w:val="007F3927"/>
    <w:rsid w:val="007F3C7F"/>
    <w:rsid w:val="007F3DC8"/>
    <w:rsid w:val="007F3DCF"/>
    <w:rsid w:val="007F3E52"/>
    <w:rsid w:val="007F3E59"/>
    <w:rsid w:val="007F446D"/>
    <w:rsid w:val="007F45C0"/>
    <w:rsid w:val="007F4666"/>
    <w:rsid w:val="007F4679"/>
    <w:rsid w:val="007F512A"/>
    <w:rsid w:val="007F52AB"/>
    <w:rsid w:val="007F5512"/>
    <w:rsid w:val="007F56E6"/>
    <w:rsid w:val="007F56EC"/>
    <w:rsid w:val="007F585A"/>
    <w:rsid w:val="007F612A"/>
    <w:rsid w:val="007F6658"/>
    <w:rsid w:val="007F66B6"/>
    <w:rsid w:val="007F6748"/>
    <w:rsid w:val="007F7797"/>
    <w:rsid w:val="007F7DDE"/>
    <w:rsid w:val="008004A2"/>
    <w:rsid w:val="008004A5"/>
    <w:rsid w:val="0080059A"/>
    <w:rsid w:val="00800BBC"/>
    <w:rsid w:val="00800BC1"/>
    <w:rsid w:val="00800C1B"/>
    <w:rsid w:val="00800D2D"/>
    <w:rsid w:val="00800DB7"/>
    <w:rsid w:val="00800EC6"/>
    <w:rsid w:val="00801024"/>
    <w:rsid w:val="00801AF2"/>
    <w:rsid w:val="00801B10"/>
    <w:rsid w:val="00801D8A"/>
    <w:rsid w:val="00801EEE"/>
    <w:rsid w:val="00801FBC"/>
    <w:rsid w:val="00802071"/>
    <w:rsid w:val="00802458"/>
    <w:rsid w:val="00802D1B"/>
    <w:rsid w:val="00802E7E"/>
    <w:rsid w:val="00802F27"/>
    <w:rsid w:val="008036E0"/>
    <w:rsid w:val="008038F0"/>
    <w:rsid w:val="00803FC3"/>
    <w:rsid w:val="00803FD7"/>
    <w:rsid w:val="008041BD"/>
    <w:rsid w:val="008041E0"/>
    <w:rsid w:val="008047E2"/>
    <w:rsid w:val="00804BD9"/>
    <w:rsid w:val="00804FFE"/>
    <w:rsid w:val="0080526F"/>
    <w:rsid w:val="008053B2"/>
    <w:rsid w:val="00805691"/>
    <w:rsid w:val="00805AA6"/>
    <w:rsid w:val="00805F0D"/>
    <w:rsid w:val="008061B3"/>
    <w:rsid w:val="00806219"/>
    <w:rsid w:val="00806A0E"/>
    <w:rsid w:val="00806AD1"/>
    <w:rsid w:val="00811168"/>
    <w:rsid w:val="008111BB"/>
    <w:rsid w:val="00811442"/>
    <w:rsid w:val="008115F4"/>
    <w:rsid w:val="008119D9"/>
    <w:rsid w:val="0081269C"/>
    <w:rsid w:val="00812729"/>
    <w:rsid w:val="00812740"/>
    <w:rsid w:val="00812A8D"/>
    <w:rsid w:val="00813C41"/>
    <w:rsid w:val="00813C5A"/>
    <w:rsid w:val="00813C82"/>
    <w:rsid w:val="00813F49"/>
    <w:rsid w:val="0081420C"/>
    <w:rsid w:val="00814790"/>
    <w:rsid w:val="00814A27"/>
    <w:rsid w:val="00814A98"/>
    <w:rsid w:val="00814AC6"/>
    <w:rsid w:val="00814B10"/>
    <w:rsid w:val="00814DF8"/>
    <w:rsid w:val="00814EE3"/>
    <w:rsid w:val="00815034"/>
    <w:rsid w:val="00815043"/>
    <w:rsid w:val="008150F3"/>
    <w:rsid w:val="008156E6"/>
    <w:rsid w:val="00815868"/>
    <w:rsid w:val="00815A90"/>
    <w:rsid w:val="00815AE3"/>
    <w:rsid w:val="00815EF2"/>
    <w:rsid w:val="00815F81"/>
    <w:rsid w:val="008162C0"/>
    <w:rsid w:val="00816380"/>
    <w:rsid w:val="008163B5"/>
    <w:rsid w:val="00817340"/>
    <w:rsid w:val="0081747F"/>
    <w:rsid w:val="00817626"/>
    <w:rsid w:val="008176DF"/>
    <w:rsid w:val="00817F26"/>
    <w:rsid w:val="00820010"/>
    <w:rsid w:val="00820345"/>
    <w:rsid w:val="008206F5"/>
    <w:rsid w:val="00820952"/>
    <w:rsid w:val="00820993"/>
    <w:rsid w:val="00820A70"/>
    <w:rsid w:val="008213E2"/>
    <w:rsid w:val="008215FC"/>
    <w:rsid w:val="008216D1"/>
    <w:rsid w:val="008218D0"/>
    <w:rsid w:val="00821B70"/>
    <w:rsid w:val="00821C53"/>
    <w:rsid w:val="008220FF"/>
    <w:rsid w:val="00822314"/>
    <w:rsid w:val="008223D3"/>
    <w:rsid w:val="0082292B"/>
    <w:rsid w:val="00822CF1"/>
    <w:rsid w:val="00822E16"/>
    <w:rsid w:val="0082374F"/>
    <w:rsid w:val="008238DE"/>
    <w:rsid w:val="00823B59"/>
    <w:rsid w:val="008247AB"/>
    <w:rsid w:val="00824E14"/>
    <w:rsid w:val="008258EE"/>
    <w:rsid w:val="00825930"/>
    <w:rsid w:val="008259E2"/>
    <w:rsid w:val="00825B24"/>
    <w:rsid w:val="00825C20"/>
    <w:rsid w:val="0082636F"/>
    <w:rsid w:val="0082660D"/>
    <w:rsid w:val="00826783"/>
    <w:rsid w:val="00826A28"/>
    <w:rsid w:val="0082738C"/>
    <w:rsid w:val="008278EE"/>
    <w:rsid w:val="00827D71"/>
    <w:rsid w:val="008301F6"/>
    <w:rsid w:val="008305B1"/>
    <w:rsid w:val="00830691"/>
    <w:rsid w:val="00830786"/>
    <w:rsid w:val="0083082A"/>
    <w:rsid w:val="00830B69"/>
    <w:rsid w:val="00830C74"/>
    <w:rsid w:val="00830FD2"/>
    <w:rsid w:val="008314A2"/>
    <w:rsid w:val="00832312"/>
    <w:rsid w:val="00832443"/>
    <w:rsid w:val="0083286C"/>
    <w:rsid w:val="00832B54"/>
    <w:rsid w:val="00832E2F"/>
    <w:rsid w:val="00832EF3"/>
    <w:rsid w:val="00833474"/>
    <w:rsid w:val="00833CC9"/>
    <w:rsid w:val="00833CD3"/>
    <w:rsid w:val="00834719"/>
    <w:rsid w:val="00834901"/>
    <w:rsid w:val="00834B2A"/>
    <w:rsid w:val="00834C90"/>
    <w:rsid w:val="00834CAD"/>
    <w:rsid w:val="00834D65"/>
    <w:rsid w:val="00834D7A"/>
    <w:rsid w:val="008350D3"/>
    <w:rsid w:val="0083518C"/>
    <w:rsid w:val="00835850"/>
    <w:rsid w:val="00835A13"/>
    <w:rsid w:val="00835B03"/>
    <w:rsid w:val="00835B54"/>
    <w:rsid w:val="00836212"/>
    <w:rsid w:val="0083640D"/>
    <w:rsid w:val="00836534"/>
    <w:rsid w:val="0083771B"/>
    <w:rsid w:val="00837870"/>
    <w:rsid w:val="00837A7C"/>
    <w:rsid w:val="00837B03"/>
    <w:rsid w:val="00837CA4"/>
    <w:rsid w:val="00837DFE"/>
    <w:rsid w:val="008401FF"/>
    <w:rsid w:val="00840326"/>
    <w:rsid w:val="00840409"/>
    <w:rsid w:val="0084056B"/>
    <w:rsid w:val="00840650"/>
    <w:rsid w:val="008409F5"/>
    <w:rsid w:val="00840C45"/>
    <w:rsid w:val="00840E07"/>
    <w:rsid w:val="00841558"/>
    <w:rsid w:val="00841881"/>
    <w:rsid w:val="00841EAD"/>
    <w:rsid w:val="0084205A"/>
    <w:rsid w:val="008427E8"/>
    <w:rsid w:val="00842829"/>
    <w:rsid w:val="008429CA"/>
    <w:rsid w:val="00842C3A"/>
    <w:rsid w:val="00842C64"/>
    <w:rsid w:val="00842D1E"/>
    <w:rsid w:val="00842D2E"/>
    <w:rsid w:val="00842D85"/>
    <w:rsid w:val="008430FE"/>
    <w:rsid w:val="008432F4"/>
    <w:rsid w:val="0084378B"/>
    <w:rsid w:val="00843878"/>
    <w:rsid w:val="00843DD6"/>
    <w:rsid w:val="00843E96"/>
    <w:rsid w:val="0084408D"/>
    <w:rsid w:val="0084442A"/>
    <w:rsid w:val="00844585"/>
    <w:rsid w:val="00844979"/>
    <w:rsid w:val="00844D3E"/>
    <w:rsid w:val="00844D62"/>
    <w:rsid w:val="00844F0B"/>
    <w:rsid w:val="00845367"/>
    <w:rsid w:val="00845669"/>
    <w:rsid w:val="008458F0"/>
    <w:rsid w:val="0084598A"/>
    <w:rsid w:val="00845B9B"/>
    <w:rsid w:val="00845FFC"/>
    <w:rsid w:val="0084698C"/>
    <w:rsid w:val="00846B1F"/>
    <w:rsid w:val="00846B24"/>
    <w:rsid w:val="00846C57"/>
    <w:rsid w:val="00846EF1"/>
    <w:rsid w:val="008479E8"/>
    <w:rsid w:val="00847E38"/>
    <w:rsid w:val="008500B0"/>
    <w:rsid w:val="008501A4"/>
    <w:rsid w:val="00850209"/>
    <w:rsid w:val="00850362"/>
    <w:rsid w:val="00850727"/>
    <w:rsid w:val="00850BD8"/>
    <w:rsid w:val="008512FE"/>
    <w:rsid w:val="00851405"/>
    <w:rsid w:val="00851528"/>
    <w:rsid w:val="00851D2F"/>
    <w:rsid w:val="00851FC9"/>
    <w:rsid w:val="0085225D"/>
    <w:rsid w:val="00852466"/>
    <w:rsid w:val="008524C7"/>
    <w:rsid w:val="008527CB"/>
    <w:rsid w:val="008529D0"/>
    <w:rsid w:val="00852A38"/>
    <w:rsid w:val="00852A46"/>
    <w:rsid w:val="00852B9B"/>
    <w:rsid w:val="00852FB3"/>
    <w:rsid w:val="0085309A"/>
    <w:rsid w:val="0085318A"/>
    <w:rsid w:val="0085384F"/>
    <w:rsid w:val="008543C6"/>
    <w:rsid w:val="008543DA"/>
    <w:rsid w:val="00854B01"/>
    <w:rsid w:val="00854BE2"/>
    <w:rsid w:val="00854E31"/>
    <w:rsid w:val="00854F32"/>
    <w:rsid w:val="00854F5C"/>
    <w:rsid w:val="008551EE"/>
    <w:rsid w:val="008553A1"/>
    <w:rsid w:val="00855872"/>
    <w:rsid w:val="00855B84"/>
    <w:rsid w:val="00856990"/>
    <w:rsid w:val="00857018"/>
    <w:rsid w:val="00857614"/>
    <w:rsid w:val="0085788F"/>
    <w:rsid w:val="00857D51"/>
    <w:rsid w:val="00857E98"/>
    <w:rsid w:val="00857E9A"/>
    <w:rsid w:val="00857F0F"/>
    <w:rsid w:val="00860114"/>
    <w:rsid w:val="00860122"/>
    <w:rsid w:val="0086095F"/>
    <w:rsid w:val="00860B26"/>
    <w:rsid w:val="00860E50"/>
    <w:rsid w:val="00861399"/>
    <w:rsid w:val="0086140C"/>
    <w:rsid w:val="008618AB"/>
    <w:rsid w:val="00861906"/>
    <w:rsid w:val="00862072"/>
    <w:rsid w:val="00862463"/>
    <w:rsid w:val="008626AE"/>
    <w:rsid w:val="00862EAA"/>
    <w:rsid w:val="008633C8"/>
    <w:rsid w:val="008639FF"/>
    <w:rsid w:val="00863AD0"/>
    <w:rsid w:val="00863ED6"/>
    <w:rsid w:val="00864314"/>
    <w:rsid w:val="00864340"/>
    <w:rsid w:val="008649E1"/>
    <w:rsid w:val="00864A66"/>
    <w:rsid w:val="00865191"/>
    <w:rsid w:val="00865535"/>
    <w:rsid w:val="008658C2"/>
    <w:rsid w:val="00865991"/>
    <w:rsid w:val="0086634B"/>
    <w:rsid w:val="00866532"/>
    <w:rsid w:val="008667B0"/>
    <w:rsid w:val="00866947"/>
    <w:rsid w:val="00866AE6"/>
    <w:rsid w:val="00866CB9"/>
    <w:rsid w:val="00866E2E"/>
    <w:rsid w:val="00866F64"/>
    <w:rsid w:val="0086727E"/>
    <w:rsid w:val="0086768C"/>
    <w:rsid w:val="00867A2F"/>
    <w:rsid w:val="00867CEE"/>
    <w:rsid w:val="00867DB1"/>
    <w:rsid w:val="00870736"/>
    <w:rsid w:val="008707FF"/>
    <w:rsid w:val="008714A8"/>
    <w:rsid w:val="008715CB"/>
    <w:rsid w:val="00871B3C"/>
    <w:rsid w:val="00871D7C"/>
    <w:rsid w:val="00871E4E"/>
    <w:rsid w:val="00871E90"/>
    <w:rsid w:val="00871F27"/>
    <w:rsid w:val="00872386"/>
    <w:rsid w:val="008724EC"/>
    <w:rsid w:val="00872893"/>
    <w:rsid w:val="00872931"/>
    <w:rsid w:val="00872B18"/>
    <w:rsid w:val="00872F65"/>
    <w:rsid w:val="008730B6"/>
    <w:rsid w:val="00873265"/>
    <w:rsid w:val="00873381"/>
    <w:rsid w:val="008733DB"/>
    <w:rsid w:val="00873B3B"/>
    <w:rsid w:val="00873B6B"/>
    <w:rsid w:val="00873EA6"/>
    <w:rsid w:val="00874090"/>
    <w:rsid w:val="00874191"/>
    <w:rsid w:val="00874332"/>
    <w:rsid w:val="00874CC4"/>
    <w:rsid w:val="00874D96"/>
    <w:rsid w:val="00875398"/>
    <w:rsid w:val="0087560B"/>
    <w:rsid w:val="00875621"/>
    <w:rsid w:val="00875768"/>
    <w:rsid w:val="00875BCE"/>
    <w:rsid w:val="00875C6C"/>
    <w:rsid w:val="00876227"/>
    <w:rsid w:val="00876882"/>
    <w:rsid w:val="00876CC3"/>
    <w:rsid w:val="00877084"/>
    <w:rsid w:val="008770DE"/>
    <w:rsid w:val="0087734D"/>
    <w:rsid w:val="008775E1"/>
    <w:rsid w:val="008776C6"/>
    <w:rsid w:val="00877CBE"/>
    <w:rsid w:val="00877DEB"/>
    <w:rsid w:val="00877F27"/>
    <w:rsid w:val="008805FD"/>
    <w:rsid w:val="00880770"/>
    <w:rsid w:val="00880B5F"/>
    <w:rsid w:val="00880B9B"/>
    <w:rsid w:val="00880F1B"/>
    <w:rsid w:val="00881331"/>
    <w:rsid w:val="008813B3"/>
    <w:rsid w:val="008815AB"/>
    <w:rsid w:val="00881887"/>
    <w:rsid w:val="00881A4C"/>
    <w:rsid w:val="00881AF3"/>
    <w:rsid w:val="00881BB0"/>
    <w:rsid w:val="00881D78"/>
    <w:rsid w:val="00881DD5"/>
    <w:rsid w:val="00882194"/>
    <w:rsid w:val="00882270"/>
    <w:rsid w:val="00882E3E"/>
    <w:rsid w:val="0088329F"/>
    <w:rsid w:val="008832BF"/>
    <w:rsid w:val="00883984"/>
    <w:rsid w:val="008839E0"/>
    <w:rsid w:val="00883AF2"/>
    <w:rsid w:val="00883EAE"/>
    <w:rsid w:val="00883EF9"/>
    <w:rsid w:val="00884879"/>
    <w:rsid w:val="008850E4"/>
    <w:rsid w:val="0088511C"/>
    <w:rsid w:val="008852EE"/>
    <w:rsid w:val="008856C3"/>
    <w:rsid w:val="008859E3"/>
    <w:rsid w:val="00885BFA"/>
    <w:rsid w:val="008860D6"/>
    <w:rsid w:val="00886302"/>
    <w:rsid w:val="00886383"/>
    <w:rsid w:val="0088648F"/>
    <w:rsid w:val="00886DDC"/>
    <w:rsid w:val="00886FAE"/>
    <w:rsid w:val="00887185"/>
    <w:rsid w:val="00887985"/>
    <w:rsid w:val="00887E14"/>
    <w:rsid w:val="00887EB8"/>
    <w:rsid w:val="008904FB"/>
    <w:rsid w:val="008905B9"/>
    <w:rsid w:val="00890C57"/>
    <w:rsid w:val="00890F65"/>
    <w:rsid w:val="008912FC"/>
    <w:rsid w:val="0089147F"/>
    <w:rsid w:val="008916CF"/>
    <w:rsid w:val="00891F23"/>
    <w:rsid w:val="00892099"/>
    <w:rsid w:val="0089211E"/>
    <w:rsid w:val="008926DA"/>
    <w:rsid w:val="00892744"/>
    <w:rsid w:val="00893717"/>
    <w:rsid w:val="008938CF"/>
    <w:rsid w:val="0089395F"/>
    <w:rsid w:val="00893EFE"/>
    <w:rsid w:val="00894013"/>
    <w:rsid w:val="008940BC"/>
    <w:rsid w:val="0089412B"/>
    <w:rsid w:val="008943FA"/>
    <w:rsid w:val="008944C6"/>
    <w:rsid w:val="00894913"/>
    <w:rsid w:val="00894984"/>
    <w:rsid w:val="00894DD6"/>
    <w:rsid w:val="008951E2"/>
    <w:rsid w:val="00895449"/>
    <w:rsid w:val="00895985"/>
    <w:rsid w:val="00895995"/>
    <w:rsid w:val="00895AE1"/>
    <w:rsid w:val="00895BCC"/>
    <w:rsid w:val="00895C8A"/>
    <w:rsid w:val="00896242"/>
    <w:rsid w:val="00896694"/>
    <w:rsid w:val="00896737"/>
    <w:rsid w:val="008967C0"/>
    <w:rsid w:val="00896983"/>
    <w:rsid w:val="00896E28"/>
    <w:rsid w:val="00896F13"/>
    <w:rsid w:val="008971B2"/>
    <w:rsid w:val="008972DE"/>
    <w:rsid w:val="008974D7"/>
    <w:rsid w:val="008977FF"/>
    <w:rsid w:val="0089798F"/>
    <w:rsid w:val="00897B80"/>
    <w:rsid w:val="008A0062"/>
    <w:rsid w:val="008A0391"/>
    <w:rsid w:val="008A072A"/>
    <w:rsid w:val="008A0803"/>
    <w:rsid w:val="008A0AEC"/>
    <w:rsid w:val="008A0D8F"/>
    <w:rsid w:val="008A1169"/>
    <w:rsid w:val="008A11B6"/>
    <w:rsid w:val="008A11D9"/>
    <w:rsid w:val="008A13BE"/>
    <w:rsid w:val="008A1B8B"/>
    <w:rsid w:val="008A1B90"/>
    <w:rsid w:val="008A1CA9"/>
    <w:rsid w:val="008A1F92"/>
    <w:rsid w:val="008A1FB8"/>
    <w:rsid w:val="008A2156"/>
    <w:rsid w:val="008A224D"/>
    <w:rsid w:val="008A2312"/>
    <w:rsid w:val="008A27D7"/>
    <w:rsid w:val="008A27E1"/>
    <w:rsid w:val="008A36BB"/>
    <w:rsid w:val="008A36F1"/>
    <w:rsid w:val="008A371E"/>
    <w:rsid w:val="008A38A4"/>
    <w:rsid w:val="008A4361"/>
    <w:rsid w:val="008A4395"/>
    <w:rsid w:val="008A43B1"/>
    <w:rsid w:val="008A4632"/>
    <w:rsid w:val="008A525A"/>
    <w:rsid w:val="008A5647"/>
    <w:rsid w:val="008A58A1"/>
    <w:rsid w:val="008A5B44"/>
    <w:rsid w:val="008A5B75"/>
    <w:rsid w:val="008A5E94"/>
    <w:rsid w:val="008A5FB2"/>
    <w:rsid w:val="008A6369"/>
    <w:rsid w:val="008A648A"/>
    <w:rsid w:val="008A689F"/>
    <w:rsid w:val="008A69F9"/>
    <w:rsid w:val="008A6A2C"/>
    <w:rsid w:val="008A6D62"/>
    <w:rsid w:val="008A725F"/>
    <w:rsid w:val="008A742B"/>
    <w:rsid w:val="008A74ED"/>
    <w:rsid w:val="008A7638"/>
    <w:rsid w:val="008A7904"/>
    <w:rsid w:val="008A79DE"/>
    <w:rsid w:val="008A7C45"/>
    <w:rsid w:val="008B00E5"/>
    <w:rsid w:val="008B01BB"/>
    <w:rsid w:val="008B02F8"/>
    <w:rsid w:val="008B03D4"/>
    <w:rsid w:val="008B05A8"/>
    <w:rsid w:val="008B08FB"/>
    <w:rsid w:val="008B0929"/>
    <w:rsid w:val="008B0A49"/>
    <w:rsid w:val="008B0BE0"/>
    <w:rsid w:val="008B0D0E"/>
    <w:rsid w:val="008B0DCD"/>
    <w:rsid w:val="008B10B5"/>
    <w:rsid w:val="008B10C0"/>
    <w:rsid w:val="008B1CFE"/>
    <w:rsid w:val="008B1E65"/>
    <w:rsid w:val="008B2708"/>
    <w:rsid w:val="008B2888"/>
    <w:rsid w:val="008B2951"/>
    <w:rsid w:val="008B2D4B"/>
    <w:rsid w:val="008B2EC7"/>
    <w:rsid w:val="008B3741"/>
    <w:rsid w:val="008B3AFB"/>
    <w:rsid w:val="008B3D1C"/>
    <w:rsid w:val="008B42A8"/>
    <w:rsid w:val="008B439B"/>
    <w:rsid w:val="008B475C"/>
    <w:rsid w:val="008B47CF"/>
    <w:rsid w:val="008B4988"/>
    <w:rsid w:val="008B4B02"/>
    <w:rsid w:val="008B543D"/>
    <w:rsid w:val="008B5683"/>
    <w:rsid w:val="008B5725"/>
    <w:rsid w:val="008B5744"/>
    <w:rsid w:val="008B599E"/>
    <w:rsid w:val="008B5A01"/>
    <w:rsid w:val="008B5C12"/>
    <w:rsid w:val="008B5E24"/>
    <w:rsid w:val="008B620E"/>
    <w:rsid w:val="008B65AD"/>
    <w:rsid w:val="008B68EB"/>
    <w:rsid w:val="008B69B7"/>
    <w:rsid w:val="008B6B93"/>
    <w:rsid w:val="008B70C2"/>
    <w:rsid w:val="008B719C"/>
    <w:rsid w:val="008B7FD7"/>
    <w:rsid w:val="008C03F7"/>
    <w:rsid w:val="008C09F4"/>
    <w:rsid w:val="008C0E2A"/>
    <w:rsid w:val="008C112E"/>
    <w:rsid w:val="008C1628"/>
    <w:rsid w:val="008C18BE"/>
    <w:rsid w:val="008C1D23"/>
    <w:rsid w:val="008C2724"/>
    <w:rsid w:val="008C2F44"/>
    <w:rsid w:val="008C3275"/>
    <w:rsid w:val="008C3471"/>
    <w:rsid w:val="008C3D07"/>
    <w:rsid w:val="008C3E81"/>
    <w:rsid w:val="008C4679"/>
    <w:rsid w:val="008C477C"/>
    <w:rsid w:val="008C4EAB"/>
    <w:rsid w:val="008C4F8F"/>
    <w:rsid w:val="008C504E"/>
    <w:rsid w:val="008C51B8"/>
    <w:rsid w:val="008C5282"/>
    <w:rsid w:val="008C5711"/>
    <w:rsid w:val="008C5AF9"/>
    <w:rsid w:val="008C5B47"/>
    <w:rsid w:val="008C6069"/>
    <w:rsid w:val="008C6507"/>
    <w:rsid w:val="008C6F71"/>
    <w:rsid w:val="008C703C"/>
    <w:rsid w:val="008C703E"/>
    <w:rsid w:val="008C7658"/>
    <w:rsid w:val="008D0058"/>
    <w:rsid w:val="008D00B4"/>
    <w:rsid w:val="008D0E42"/>
    <w:rsid w:val="008D0FB7"/>
    <w:rsid w:val="008D10EB"/>
    <w:rsid w:val="008D1189"/>
    <w:rsid w:val="008D11DA"/>
    <w:rsid w:val="008D13E6"/>
    <w:rsid w:val="008D141A"/>
    <w:rsid w:val="008D2AB6"/>
    <w:rsid w:val="008D2D5D"/>
    <w:rsid w:val="008D309A"/>
    <w:rsid w:val="008D3DE5"/>
    <w:rsid w:val="008D3F93"/>
    <w:rsid w:val="008D417C"/>
    <w:rsid w:val="008D483E"/>
    <w:rsid w:val="008D4F56"/>
    <w:rsid w:val="008D4F8D"/>
    <w:rsid w:val="008D5344"/>
    <w:rsid w:val="008D5887"/>
    <w:rsid w:val="008D58D8"/>
    <w:rsid w:val="008D60AD"/>
    <w:rsid w:val="008D624D"/>
    <w:rsid w:val="008D665B"/>
    <w:rsid w:val="008D6892"/>
    <w:rsid w:val="008D6AEE"/>
    <w:rsid w:val="008D6E03"/>
    <w:rsid w:val="008D755B"/>
    <w:rsid w:val="008D7AF8"/>
    <w:rsid w:val="008D7BC3"/>
    <w:rsid w:val="008D7C7E"/>
    <w:rsid w:val="008E00D8"/>
    <w:rsid w:val="008E0236"/>
    <w:rsid w:val="008E0442"/>
    <w:rsid w:val="008E0C02"/>
    <w:rsid w:val="008E0F00"/>
    <w:rsid w:val="008E1A9A"/>
    <w:rsid w:val="008E1E83"/>
    <w:rsid w:val="008E2035"/>
    <w:rsid w:val="008E25C9"/>
    <w:rsid w:val="008E2AB4"/>
    <w:rsid w:val="008E2CB4"/>
    <w:rsid w:val="008E2D76"/>
    <w:rsid w:val="008E3121"/>
    <w:rsid w:val="008E33FC"/>
    <w:rsid w:val="008E34D5"/>
    <w:rsid w:val="008E387F"/>
    <w:rsid w:val="008E3F00"/>
    <w:rsid w:val="008E405D"/>
    <w:rsid w:val="008E455B"/>
    <w:rsid w:val="008E472D"/>
    <w:rsid w:val="008E5408"/>
    <w:rsid w:val="008E58C1"/>
    <w:rsid w:val="008E5D5B"/>
    <w:rsid w:val="008E6990"/>
    <w:rsid w:val="008E6C6D"/>
    <w:rsid w:val="008E6FCC"/>
    <w:rsid w:val="008E7120"/>
    <w:rsid w:val="008E7197"/>
    <w:rsid w:val="008E7A10"/>
    <w:rsid w:val="008E7CA2"/>
    <w:rsid w:val="008F00AD"/>
    <w:rsid w:val="008F03FD"/>
    <w:rsid w:val="008F0775"/>
    <w:rsid w:val="008F086D"/>
    <w:rsid w:val="008F0BBA"/>
    <w:rsid w:val="008F1364"/>
    <w:rsid w:val="008F15C0"/>
    <w:rsid w:val="008F1AFB"/>
    <w:rsid w:val="008F1B10"/>
    <w:rsid w:val="008F1BB1"/>
    <w:rsid w:val="008F1D97"/>
    <w:rsid w:val="008F1E00"/>
    <w:rsid w:val="008F1E3A"/>
    <w:rsid w:val="008F2868"/>
    <w:rsid w:val="008F2977"/>
    <w:rsid w:val="008F2A99"/>
    <w:rsid w:val="008F2E3E"/>
    <w:rsid w:val="008F2FC5"/>
    <w:rsid w:val="008F3646"/>
    <w:rsid w:val="008F39A9"/>
    <w:rsid w:val="008F3A1C"/>
    <w:rsid w:val="008F3CC6"/>
    <w:rsid w:val="008F410A"/>
    <w:rsid w:val="008F427D"/>
    <w:rsid w:val="008F4C56"/>
    <w:rsid w:val="008F4D17"/>
    <w:rsid w:val="008F4FEB"/>
    <w:rsid w:val="008F51F5"/>
    <w:rsid w:val="008F5292"/>
    <w:rsid w:val="008F52AA"/>
    <w:rsid w:val="008F5603"/>
    <w:rsid w:val="008F58FE"/>
    <w:rsid w:val="008F5DBF"/>
    <w:rsid w:val="008F6132"/>
    <w:rsid w:val="008F61F8"/>
    <w:rsid w:val="008F63B1"/>
    <w:rsid w:val="008F6658"/>
    <w:rsid w:val="008F6907"/>
    <w:rsid w:val="008F6985"/>
    <w:rsid w:val="008F6C3F"/>
    <w:rsid w:val="008F713A"/>
    <w:rsid w:val="008F71ED"/>
    <w:rsid w:val="008F7586"/>
    <w:rsid w:val="008F75AC"/>
    <w:rsid w:val="008F762F"/>
    <w:rsid w:val="008F79B2"/>
    <w:rsid w:val="008F7A26"/>
    <w:rsid w:val="008F7D22"/>
    <w:rsid w:val="009007EC"/>
    <w:rsid w:val="00900968"/>
    <w:rsid w:val="00900E7B"/>
    <w:rsid w:val="00900F52"/>
    <w:rsid w:val="00900FD8"/>
    <w:rsid w:val="009010E9"/>
    <w:rsid w:val="00901402"/>
    <w:rsid w:val="00901562"/>
    <w:rsid w:val="00901610"/>
    <w:rsid w:val="009018AC"/>
    <w:rsid w:val="00901A86"/>
    <w:rsid w:val="00902487"/>
    <w:rsid w:val="0090267D"/>
    <w:rsid w:val="009026A1"/>
    <w:rsid w:val="0090326A"/>
    <w:rsid w:val="009033B9"/>
    <w:rsid w:val="009033BA"/>
    <w:rsid w:val="00903B84"/>
    <w:rsid w:val="00903BD8"/>
    <w:rsid w:val="00903D4A"/>
    <w:rsid w:val="00903E93"/>
    <w:rsid w:val="00904053"/>
    <w:rsid w:val="0090484C"/>
    <w:rsid w:val="00904864"/>
    <w:rsid w:val="00904EC3"/>
    <w:rsid w:val="009050A3"/>
    <w:rsid w:val="009050DB"/>
    <w:rsid w:val="00905A5F"/>
    <w:rsid w:val="0090635C"/>
    <w:rsid w:val="00906455"/>
    <w:rsid w:val="009070EA"/>
    <w:rsid w:val="00907330"/>
    <w:rsid w:val="0090787B"/>
    <w:rsid w:val="00907BDD"/>
    <w:rsid w:val="0091045D"/>
    <w:rsid w:val="00910E86"/>
    <w:rsid w:val="0091186F"/>
    <w:rsid w:val="00911D96"/>
    <w:rsid w:val="0091211E"/>
    <w:rsid w:val="0091218B"/>
    <w:rsid w:val="009121C4"/>
    <w:rsid w:val="009124F8"/>
    <w:rsid w:val="009129A5"/>
    <w:rsid w:val="009132C2"/>
    <w:rsid w:val="00913580"/>
    <w:rsid w:val="00913AD9"/>
    <w:rsid w:val="00913B33"/>
    <w:rsid w:val="00913ECD"/>
    <w:rsid w:val="00913EEF"/>
    <w:rsid w:val="009144DC"/>
    <w:rsid w:val="00914944"/>
    <w:rsid w:val="00914A39"/>
    <w:rsid w:val="00914A8C"/>
    <w:rsid w:val="00914CA0"/>
    <w:rsid w:val="009151C8"/>
    <w:rsid w:val="0091559B"/>
    <w:rsid w:val="009157B6"/>
    <w:rsid w:val="00915CDD"/>
    <w:rsid w:val="00915E7C"/>
    <w:rsid w:val="009166AC"/>
    <w:rsid w:val="00916B8C"/>
    <w:rsid w:val="00916E9C"/>
    <w:rsid w:val="009175BC"/>
    <w:rsid w:val="009203E8"/>
    <w:rsid w:val="009205B9"/>
    <w:rsid w:val="00920728"/>
    <w:rsid w:val="0092079A"/>
    <w:rsid w:val="00920E4C"/>
    <w:rsid w:val="0092148D"/>
    <w:rsid w:val="0092178C"/>
    <w:rsid w:val="00921CFE"/>
    <w:rsid w:val="00921D10"/>
    <w:rsid w:val="00921DB8"/>
    <w:rsid w:val="00922700"/>
    <w:rsid w:val="00922A4A"/>
    <w:rsid w:val="00922D2D"/>
    <w:rsid w:val="00922DC2"/>
    <w:rsid w:val="00923119"/>
    <w:rsid w:val="00923265"/>
    <w:rsid w:val="009237B9"/>
    <w:rsid w:val="00923E33"/>
    <w:rsid w:val="00923F03"/>
    <w:rsid w:val="00923F93"/>
    <w:rsid w:val="00923FD5"/>
    <w:rsid w:val="009244C7"/>
    <w:rsid w:val="009246AF"/>
    <w:rsid w:val="00925015"/>
    <w:rsid w:val="00925947"/>
    <w:rsid w:val="009259E8"/>
    <w:rsid w:val="00925A29"/>
    <w:rsid w:val="00925A55"/>
    <w:rsid w:val="00925B00"/>
    <w:rsid w:val="00925D19"/>
    <w:rsid w:val="00925F35"/>
    <w:rsid w:val="00926067"/>
    <w:rsid w:val="009262D9"/>
    <w:rsid w:val="0092652E"/>
    <w:rsid w:val="00926853"/>
    <w:rsid w:val="00926B0A"/>
    <w:rsid w:val="0092714F"/>
    <w:rsid w:val="009275EA"/>
    <w:rsid w:val="00927714"/>
    <w:rsid w:val="00927841"/>
    <w:rsid w:val="009302DD"/>
    <w:rsid w:val="00930C4D"/>
    <w:rsid w:val="00930CD3"/>
    <w:rsid w:val="00930E6E"/>
    <w:rsid w:val="00930F10"/>
    <w:rsid w:val="0093115D"/>
    <w:rsid w:val="009313B7"/>
    <w:rsid w:val="0093197C"/>
    <w:rsid w:val="00931B04"/>
    <w:rsid w:val="00931CD6"/>
    <w:rsid w:val="00932047"/>
    <w:rsid w:val="009320FB"/>
    <w:rsid w:val="00932308"/>
    <w:rsid w:val="009326E3"/>
    <w:rsid w:val="00932A04"/>
    <w:rsid w:val="00932AAD"/>
    <w:rsid w:val="00932BFB"/>
    <w:rsid w:val="00932C0C"/>
    <w:rsid w:val="00932E62"/>
    <w:rsid w:val="00932EE5"/>
    <w:rsid w:val="009335C0"/>
    <w:rsid w:val="00933866"/>
    <w:rsid w:val="00933874"/>
    <w:rsid w:val="00933AD1"/>
    <w:rsid w:val="00933F25"/>
    <w:rsid w:val="00934064"/>
    <w:rsid w:val="009340A5"/>
    <w:rsid w:val="00934308"/>
    <w:rsid w:val="009344D7"/>
    <w:rsid w:val="00934973"/>
    <w:rsid w:val="00934FB9"/>
    <w:rsid w:val="0093546B"/>
    <w:rsid w:val="00935C4A"/>
    <w:rsid w:val="00935F46"/>
    <w:rsid w:val="00936031"/>
    <w:rsid w:val="0093610E"/>
    <w:rsid w:val="00936488"/>
    <w:rsid w:val="009367CC"/>
    <w:rsid w:val="00936AC1"/>
    <w:rsid w:val="00937362"/>
    <w:rsid w:val="0093739C"/>
    <w:rsid w:val="0093746F"/>
    <w:rsid w:val="0093771B"/>
    <w:rsid w:val="00937C9F"/>
    <w:rsid w:val="00937D55"/>
    <w:rsid w:val="0094034B"/>
    <w:rsid w:val="0094039F"/>
    <w:rsid w:val="009408A8"/>
    <w:rsid w:val="0094091A"/>
    <w:rsid w:val="00940D55"/>
    <w:rsid w:val="009415AC"/>
    <w:rsid w:val="00941828"/>
    <w:rsid w:val="00941A5D"/>
    <w:rsid w:val="00941C70"/>
    <w:rsid w:val="00941EFC"/>
    <w:rsid w:val="009421E1"/>
    <w:rsid w:val="0094239D"/>
    <w:rsid w:val="00942730"/>
    <w:rsid w:val="00942AD7"/>
    <w:rsid w:val="00943002"/>
    <w:rsid w:val="0094320C"/>
    <w:rsid w:val="009432D2"/>
    <w:rsid w:val="00943384"/>
    <w:rsid w:val="0094340B"/>
    <w:rsid w:val="00943573"/>
    <w:rsid w:val="00943607"/>
    <w:rsid w:val="00943612"/>
    <w:rsid w:val="00944226"/>
    <w:rsid w:val="009442AC"/>
    <w:rsid w:val="0094437C"/>
    <w:rsid w:val="00944561"/>
    <w:rsid w:val="00944BD8"/>
    <w:rsid w:val="00945521"/>
    <w:rsid w:val="009457AE"/>
    <w:rsid w:val="00945BBD"/>
    <w:rsid w:val="00945C7F"/>
    <w:rsid w:val="009461E1"/>
    <w:rsid w:val="009463AF"/>
    <w:rsid w:val="0094681E"/>
    <w:rsid w:val="00946AD3"/>
    <w:rsid w:val="00946F52"/>
    <w:rsid w:val="009470AB"/>
    <w:rsid w:val="00947154"/>
    <w:rsid w:val="009471D0"/>
    <w:rsid w:val="0094738D"/>
    <w:rsid w:val="0094754D"/>
    <w:rsid w:val="009477E3"/>
    <w:rsid w:val="009478F2"/>
    <w:rsid w:val="0095012B"/>
    <w:rsid w:val="0095058A"/>
    <w:rsid w:val="00950BBC"/>
    <w:rsid w:val="00950D11"/>
    <w:rsid w:val="00951396"/>
    <w:rsid w:val="009515B0"/>
    <w:rsid w:val="0095173F"/>
    <w:rsid w:val="009518D2"/>
    <w:rsid w:val="0095196F"/>
    <w:rsid w:val="00951A7A"/>
    <w:rsid w:val="00951A9B"/>
    <w:rsid w:val="00952072"/>
    <w:rsid w:val="009521C2"/>
    <w:rsid w:val="00952AD1"/>
    <w:rsid w:val="00952D58"/>
    <w:rsid w:val="00952DC4"/>
    <w:rsid w:val="009534D0"/>
    <w:rsid w:val="00953702"/>
    <w:rsid w:val="009537CC"/>
    <w:rsid w:val="00953D9F"/>
    <w:rsid w:val="00953E4E"/>
    <w:rsid w:val="00953EA0"/>
    <w:rsid w:val="009541FC"/>
    <w:rsid w:val="00954580"/>
    <w:rsid w:val="00954ABD"/>
    <w:rsid w:val="00954E9C"/>
    <w:rsid w:val="0095530C"/>
    <w:rsid w:val="0095557A"/>
    <w:rsid w:val="00955825"/>
    <w:rsid w:val="00956148"/>
    <w:rsid w:val="009564F5"/>
    <w:rsid w:val="00956626"/>
    <w:rsid w:val="00956786"/>
    <w:rsid w:val="009568CF"/>
    <w:rsid w:val="00956AC4"/>
    <w:rsid w:val="00956B76"/>
    <w:rsid w:val="00957042"/>
    <w:rsid w:val="00957B11"/>
    <w:rsid w:val="00957CA1"/>
    <w:rsid w:val="00957FD3"/>
    <w:rsid w:val="009600FB"/>
    <w:rsid w:val="00960371"/>
    <w:rsid w:val="009603F1"/>
    <w:rsid w:val="009608BD"/>
    <w:rsid w:val="009610E1"/>
    <w:rsid w:val="009617E0"/>
    <w:rsid w:val="009619CA"/>
    <w:rsid w:val="00961ACC"/>
    <w:rsid w:val="00961D9C"/>
    <w:rsid w:val="009623DA"/>
    <w:rsid w:val="0096241F"/>
    <w:rsid w:val="00962625"/>
    <w:rsid w:val="00962F8D"/>
    <w:rsid w:val="00963CBD"/>
    <w:rsid w:val="00964052"/>
    <w:rsid w:val="00964680"/>
    <w:rsid w:val="00964ABA"/>
    <w:rsid w:val="0096561C"/>
    <w:rsid w:val="00965822"/>
    <w:rsid w:val="00965965"/>
    <w:rsid w:val="00965B3B"/>
    <w:rsid w:val="00965F92"/>
    <w:rsid w:val="009663D8"/>
    <w:rsid w:val="00966A6B"/>
    <w:rsid w:val="00966BDC"/>
    <w:rsid w:val="0096743E"/>
    <w:rsid w:val="0096784F"/>
    <w:rsid w:val="00967E09"/>
    <w:rsid w:val="009706D0"/>
    <w:rsid w:val="0097080A"/>
    <w:rsid w:val="00970816"/>
    <w:rsid w:val="00971041"/>
    <w:rsid w:val="009712E5"/>
    <w:rsid w:val="009713E4"/>
    <w:rsid w:val="00971611"/>
    <w:rsid w:val="00971CC9"/>
    <w:rsid w:val="00971E72"/>
    <w:rsid w:val="00971FD2"/>
    <w:rsid w:val="00972285"/>
    <w:rsid w:val="009723E1"/>
    <w:rsid w:val="009724AE"/>
    <w:rsid w:val="00972D14"/>
    <w:rsid w:val="00972DA4"/>
    <w:rsid w:val="0097330D"/>
    <w:rsid w:val="0097375F"/>
    <w:rsid w:val="009746D2"/>
    <w:rsid w:val="00974942"/>
    <w:rsid w:val="00974ACC"/>
    <w:rsid w:val="00974EAD"/>
    <w:rsid w:val="00974FD9"/>
    <w:rsid w:val="009754C5"/>
    <w:rsid w:val="00975768"/>
    <w:rsid w:val="009758A1"/>
    <w:rsid w:val="009759DC"/>
    <w:rsid w:val="00975B80"/>
    <w:rsid w:val="00975BD5"/>
    <w:rsid w:val="00975E26"/>
    <w:rsid w:val="00975E80"/>
    <w:rsid w:val="00975EC0"/>
    <w:rsid w:val="00975F62"/>
    <w:rsid w:val="0097673F"/>
    <w:rsid w:val="00976E3C"/>
    <w:rsid w:val="0097739F"/>
    <w:rsid w:val="00977751"/>
    <w:rsid w:val="00977834"/>
    <w:rsid w:val="00977E40"/>
    <w:rsid w:val="00977E8C"/>
    <w:rsid w:val="0098046A"/>
    <w:rsid w:val="00980851"/>
    <w:rsid w:val="00981154"/>
    <w:rsid w:val="009814EB"/>
    <w:rsid w:val="00981B8B"/>
    <w:rsid w:val="00981D2D"/>
    <w:rsid w:val="009822BD"/>
    <w:rsid w:val="00982C62"/>
    <w:rsid w:val="00982F82"/>
    <w:rsid w:val="009834D5"/>
    <w:rsid w:val="009837DC"/>
    <w:rsid w:val="0098420F"/>
    <w:rsid w:val="00984403"/>
    <w:rsid w:val="00984767"/>
    <w:rsid w:val="00984AD0"/>
    <w:rsid w:val="00985708"/>
    <w:rsid w:val="009859CC"/>
    <w:rsid w:val="009859CF"/>
    <w:rsid w:val="00986373"/>
    <w:rsid w:val="00986CEA"/>
    <w:rsid w:val="009871C5"/>
    <w:rsid w:val="009875F8"/>
    <w:rsid w:val="00987A9F"/>
    <w:rsid w:val="00990F7A"/>
    <w:rsid w:val="00991233"/>
    <w:rsid w:val="0099181B"/>
    <w:rsid w:val="00991AE6"/>
    <w:rsid w:val="00992324"/>
    <w:rsid w:val="00992700"/>
    <w:rsid w:val="0099271D"/>
    <w:rsid w:val="0099284F"/>
    <w:rsid w:val="0099311D"/>
    <w:rsid w:val="00993134"/>
    <w:rsid w:val="0099315D"/>
    <w:rsid w:val="009932AA"/>
    <w:rsid w:val="00993365"/>
    <w:rsid w:val="009934DA"/>
    <w:rsid w:val="00993773"/>
    <w:rsid w:val="0099391A"/>
    <w:rsid w:val="00993E2A"/>
    <w:rsid w:val="009940D5"/>
    <w:rsid w:val="00994502"/>
    <w:rsid w:val="009949A1"/>
    <w:rsid w:val="00994A59"/>
    <w:rsid w:val="00994ACF"/>
    <w:rsid w:val="00994BDF"/>
    <w:rsid w:val="00994C82"/>
    <w:rsid w:val="00994CD9"/>
    <w:rsid w:val="00994D58"/>
    <w:rsid w:val="00994DDF"/>
    <w:rsid w:val="0099546E"/>
    <w:rsid w:val="009957E9"/>
    <w:rsid w:val="009959BC"/>
    <w:rsid w:val="00995FA1"/>
    <w:rsid w:val="0099639F"/>
    <w:rsid w:val="0099645C"/>
    <w:rsid w:val="009965AC"/>
    <w:rsid w:val="009965D7"/>
    <w:rsid w:val="00996E05"/>
    <w:rsid w:val="00996F86"/>
    <w:rsid w:val="00996FA3"/>
    <w:rsid w:val="00997176"/>
    <w:rsid w:val="009972DD"/>
    <w:rsid w:val="009974F7"/>
    <w:rsid w:val="00997627"/>
    <w:rsid w:val="0099777B"/>
    <w:rsid w:val="00997FC6"/>
    <w:rsid w:val="009A00A4"/>
    <w:rsid w:val="009A0168"/>
    <w:rsid w:val="009A0275"/>
    <w:rsid w:val="009A09DE"/>
    <w:rsid w:val="009A0BAC"/>
    <w:rsid w:val="009A0BC0"/>
    <w:rsid w:val="009A0E8E"/>
    <w:rsid w:val="009A1F9D"/>
    <w:rsid w:val="009A2071"/>
    <w:rsid w:val="009A2769"/>
    <w:rsid w:val="009A28BE"/>
    <w:rsid w:val="009A2AF8"/>
    <w:rsid w:val="009A2EEB"/>
    <w:rsid w:val="009A327B"/>
    <w:rsid w:val="009A414B"/>
    <w:rsid w:val="009A41FC"/>
    <w:rsid w:val="009A4244"/>
    <w:rsid w:val="009A4FFE"/>
    <w:rsid w:val="009A5197"/>
    <w:rsid w:val="009A5740"/>
    <w:rsid w:val="009A5B91"/>
    <w:rsid w:val="009A5C89"/>
    <w:rsid w:val="009A5EBE"/>
    <w:rsid w:val="009A6247"/>
    <w:rsid w:val="009A62FF"/>
    <w:rsid w:val="009A646C"/>
    <w:rsid w:val="009A657A"/>
    <w:rsid w:val="009A66EC"/>
    <w:rsid w:val="009A6C3A"/>
    <w:rsid w:val="009A6E25"/>
    <w:rsid w:val="009A73E4"/>
    <w:rsid w:val="009A74D9"/>
    <w:rsid w:val="009A7C3E"/>
    <w:rsid w:val="009A7FE0"/>
    <w:rsid w:val="009B003A"/>
    <w:rsid w:val="009B06B4"/>
    <w:rsid w:val="009B0700"/>
    <w:rsid w:val="009B09D1"/>
    <w:rsid w:val="009B0B58"/>
    <w:rsid w:val="009B0D5A"/>
    <w:rsid w:val="009B0D76"/>
    <w:rsid w:val="009B154B"/>
    <w:rsid w:val="009B17D4"/>
    <w:rsid w:val="009B190C"/>
    <w:rsid w:val="009B1BAF"/>
    <w:rsid w:val="009B1E7B"/>
    <w:rsid w:val="009B24AA"/>
    <w:rsid w:val="009B25C6"/>
    <w:rsid w:val="009B25F7"/>
    <w:rsid w:val="009B2670"/>
    <w:rsid w:val="009B26CB"/>
    <w:rsid w:val="009B2CB4"/>
    <w:rsid w:val="009B2F8D"/>
    <w:rsid w:val="009B3047"/>
    <w:rsid w:val="009B3481"/>
    <w:rsid w:val="009B34D4"/>
    <w:rsid w:val="009B3538"/>
    <w:rsid w:val="009B3C58"/>
    <w:rsid w:val="009B3F0A"/>
    <w:rsid w:val="009B40D3"/>
    <w:rsid w:val="009B40DF"/>
    <w:rsid w:val="009B40E3"/>
    <w:rsid w:val="009B48A2"/>
    <w:rsid w:val="009B4CFE"/>
    <w:rsid w:val="009B50D7"/>
    <w:rsid w:val="009B5484"/>
    <w:rsid w:val="009B5733"/>
    <w:rsid w:val="009B5799"/>
    <w:rsid w:val="009B657B"/>
    <w:rsid w:val="009B6CFD"/>
    <w:rsid w:val="009B6F6A"/>
    <w:rsid w:val="009B754A"/>
    <w:rsid w:val="009B78E3"/>
    <w:rsid w:val="009B7A93"/>
    <w:rsid w:val="009B7BC7"/>
    <w:rsid w:val="009B7E1D"/>
    <w:rsid w:val="009C01F1"/>
    <w:rsid w:val="009C0201"/>
    <w:rsid w:val="009C0405"/>
    <w:rsid w:val="009C06D4"/>
    <w:rsid w:val="009C07E7"/>
    <w:rsid w:val="009C0B0A"/>
    <w:rsid w:val="009C0BE7"/>
    <w:rsid w:val="009C120D"/>
    <w:rsid w:val="009C121B"/>
    <w:rsid w:val="009C231F"/>
    <w:rsid w:val="009C247E"/>
    <w:rsid w:val="009C253D"/>
    <w:rsid w:val="009C29DB"/>
    <w:rsid w:val="009C2A25"/>
    <w:rsid w:val="009C2BD9"/>
    <w:rsid w:val="009C2DC9"/>
    <w:rsid w:val="009C2E81"/>
    <w:rsid w:val="009C35B0"/>
    <w:rsid w:val="009C38BC"/>
    <w:rsid w:val="009C3B9E"/>
    <w:rsid w:val="009C3F58"/>
    <w:rsid w:val="009C4133"/>
    <w:rsid w:val="009C425B"/>
    <w:rsid w:val="009C48BB"/>
    <w:rsid w:val="009C4FF1"/>
    <w:rsid w:val="009C5364"/>
    <w:rsid w:val="009C5A4B"/>
    <w:rsid w:val="009C5DD1"/>
    <w:rsid w:val="009C673B"/>
    <w:rsid w:val="009C6EFA"/>
    <w:rsid w:val="009C702F"/>
    <w:rsid w:val="009C7075"/>
    <w:rsid w:val="009C7639"/>
    <w:rsid w:val="009C7716"/>
    <w:rsid w:val="009C7841"/>
    <w:rsid w:val="009C7D01"/>
    <w:rsid w:val="009D024B"/>
    <w:rsid w:val="009D058E"/>
    <w:rsid w:val="009D05BE"/>
    <w:rsid w:val="009D0674"/>
    <w:rsid w:val="009D07D2"/>
    <w:rsid w:val="009D0968"/>
    <w:rsid w:val="009D0A8D"/>
    <w:rsid w:val="009D0EAC"/>
    <w:rsid w:val="009D14C0"/>
    <w:rsid w:val="009D1543"/>
    <w:rsid w:val="009D1BB2"/>
    <w:rsid w:val="009D1E1A"/>
    <w:rsid w:val="009D27C0"/>
    <w:rsid w:val="009D2CD3"/>
    <w:rsid w:val="009D3265"/>
    <w:rsid w:val="009D3509"/>
    <w:rsid w:val="009D3687"/>
    <w:rsid w:val="009D37A5"/>
    <w:rsid w:val="009D3D14"/>
    <w:rsid w:val="009D3D3B"/>
    <w:rsid w:val="009D3D5F"/>
    <w:rsid w:val="009D4204"/>
    <w:rsid w:val="009D4A61"/>
    <w:rsid w:val="009D4F15"/>
    <w:rsid w:val="009D5590"/>
    <w:rsid w:val="009D55D7"/>
    <w:rsid w:val="009D57CC"/>
    <w:rsid w:val="009D57EF"/>
    <w:rsid w:val="009D5A4E"/>
    <w:rsid w:val="009D5AB1"/>
    <w:rsid w:val="009D5B59"/>
    <w:rsid w:val="009D5C35"/>
    <w:rsid w:val="009D5C3E"/>
    <w:rsid w:val="009D5D64"/>
    <w:rsid w:val="009D6024"/>
    <w:rsid w:val="009D60E9"/>
    <w:rsid w:val="009D615C"/>
    <w:rsid w:val="009D61B2"/>
    <w:rsid w:val="009D640D"/>
    <w:rsid w:val="009D6561"/>
    <w:rsid w:val="009D69B7"/>
    <w:rsid w:val="009D69E6"/>
    <w:rsid w:val="009D6BF6"/>
    <w:rsid w:val="009D6CBE"/>
    <w:rsid w:val="009D754E"/>
    <w:rsid w:val="009D7573"/>
    <w:rsid w:val="009D75E5"/>
    <w:rsid w:val="009D7619"/>
    <w:rsid w:val="009D7641"/>
    <w:rsid w:val="009D76FF"/>
    <w:rsid w:val="009D7A60"/>
    <w:rsid w:val="009D7C84"/>
    <w:rsid w:val="009E0469"/>
    <w:rsid w:val="009E0ACE"/>
    <w:rsid w:val="009E1018"/>
    <w:rsid w:val="009E120A"/>
    <w:rsid w:val="009E1B50"/>
    <w:rsid w:val="009E1C76"/>
    <w:rsid w:val="009E2035"/>
    <w:rsid w:val="009E2411"/>
    <w:rsid w:val="009E257F"/>
    <w:rsid w:val="009E2AAF"/>
    <w:rsid w:val="009E2E10"/>
    <w:rsid w:val="009E2FA0"/>
    <w:rsid w:val="009E33F8"/>
    <w:rsid w:val="009E3496"/>
    <w:rsid w:val="009E39A0"/>
    <w:rsid w:val="009E3E82"/>
    <w:rsid w:val="009E4060"/>
    <w:rsid w:val="009E40C4"/>
    <w:rsid w:val="009E41C9"/>
    <w:rsid w:val="009E4537"/>
    <w:rsid w:val="009E471F"/>
    <w:rsid w:val="009E4758"/>
    <w:rsid w:val="009E4A88"/>
    <w:rsid w:val="009E4BEC"/>
    <w:rsid w:val="009E4E7C"/>
    <w:rsid w:val="009E50F1"/>
    <w:rsid w:val="009E5196"/>
    <w:rsid w:val="009E5490"/>
    <w:rsid w:val="009E5C4E"/>
    <w:rsid w:val="009E5D44"/>
    <w:rsid w:val="009E6BD8"/>
    <w:rsid w:val="009E6C13"/>
    <w:rsid w:val="009E6D1C"/>
    <w:rsid w:val="009E6FBD"/>
    <w:rsid w:val="009E7228"/>
    <w:rsid w:val="009E7494"/>
    <w:rsid w:val="009F047B"/>
    <w:rsid w:val="009F0641"/>
    <w:rsid w:val="009F0697"/>
    <w:rsid w:val="009F0771"/>
    <w:rsid w:val="009F14F4"/>
    <w:rsid w:val="009F1B6C"/>
    <w:rsid w:val="009F1FBF"/>
    <w:rsid w:val="009F2584"/>
    <w:rsid w:val="009F35D3"/>
    <w:rsid w:val="009F36F3"/>
    <w:rsid w:val="009F3DDA"/>
    <w:rsid w:val="009F4008"/>
    <w:rsid w:val="009F40B7"/>
    <w:rsid w:val="009F45A6"/>
    <w:rsid w:val="009F467E"/>
    <w:rsid w:val="009F48CF"/>
    <w:rsid w:val="009F4C96"/>
    <w:rsid w:val="009F4DDD"/>
    <w:rsid w:val="009F4EE3"/>
    <w:rsid w:val="009F57A9"/>
    <w:rsid w:val="009F5EE0"/>
    <w:rsid w:val="009F6091"/>
    <w:rsid w:val="009F633F"/>
    <w:rsid w:val="009F63C0"/>
    <w:rsid w:val="009F649B"/>
    <w:rsid w:val="009F688E"/>
    <w:rsid w:val="009F705D"/>
    <w:rsid w:val="009F7099"/>
    <w:rsid w:val="009F72FB"/>
    <w:rsid w:val="009F7AFB"/>
    <w:rsid w:val="009F7D9D"/>
    <w:rsid w:val="009F7FDB"/>
    <w:rsid w:val="00A00023"/>
    <w:rsid w:val="00A0003E"/>
    <w:rsid w:val="00A00684"/>
    <w:rsid w:val="00A00854"/>
    <w:rsid w:val="00A00992"/>
    <w:rsid w:val="00A009F3"/>
    <w:rsid w:val="00A00BF8"/>
    <w:rsid w:val="00A00CBD"/>
    <w:rsid w:val="00A00F8E"/>
    <w:rsid w:val="00A014D9"/>
    <w:rsid w:val="00A01939"/>
    <w:rsid w:val="00A01A56"/>
    <w:rsid w:val="00A01C5D"/>
    <w:rsid w:val="00A0206A"/>
    <w:rsid w:val="00A02373"/>
    <w:rsid w:val="00A02D6F"/>
    <w:rsid w:val="00A02F7D"/>
    <w:rsid w:val="00A0337C"/>
    <w:rsid w:val="00A0358B"/>
    <w:rsid w:val="00A0360A"/>
    <w:rsid w:val="00A0362A"/>
    <w:rsid w:val="00A0380D"/>
    <w:rsid w:val="00A03D8F"/>
    <w:rsid w:val="00A03EAD"/>
    <w:rsid w:val="00A03F0E"/>
    <w:rsid w:val="00A04066"/>
    <w:rsid w:val="00A042ED"/>
    <w:rsid w:val="00A044B2"/>
    <w:rsid w:val="00A044C6"/>
    <w:rsid w:val="00A04926"/>
    <w:rsid w:val="00A04A5D"/>
    <w:rsid w:val="00A04AFE"/>
    <w:rsid w:val="00A04EFA"/>
    <w:rsid w:val="00A04F00"/>
    <w:rsid w:val="00A0502B"/>
    <w:rsid w:val="00A05034"/>
    <w:rsid w:val="00A051B8"/>
    <w:rsid w:val="00A05550"/>
    <w:rsid w:val="00A05996"/>
    <w:rsid w:val="00A05E88"/>
    <w:rsid w:val="00A05F5A"/>
    <w:rsid w:val="00A06072"/>
    <w:rsid w:val="00A064A7"/>
    <w:rsid w:val="00A06535"/>
    <w:rsid w:val="00A065E7"/>
    <w:rsid w:val="00A06820"/>
    <w:rsid w:val="00A06A4A"/>
    <w:rsid w:val="00A06C14"/>
    <w:rsid w:val="00A06E7E"/>
    <w:rsid w:val="00A07051"/>
    <w:rsid w:val="00A07150"/>
    <w:rsid w:val="00A10283"/>
    <w:rsid w:val="00A10408"/>
    <w:rsid w:val="00A104BF"/>
    <w:rsid w:val="00A10BEC"/>
    <w:rsid w:val="00A10DA6"/>
    <w:rsid w:val="00A11724"/>
    <w:rsid w:val="00A11BA9"/>
    <w:rsid w:val="00A11C68"/>
    <w:rsid w:val="00A1201E"/>
    <w:rsid w:val="00A121E0"/>
    <w:rsid w:val="00A1296E"/>
    <w:rsid w:val="00A12A71"/>
    <w:rsid w:val="00A12AE8"/>
    <w:rsid w:val="00A12FC5"/>
    <w:rsid w:val="00A1338C"/>
    <w:rsid w:val="00A13A7A"/>
    <w:rsid w:val="00A13BD0"/>
    <w:rsid w:val="00A13D89"/>
    <w:rsid w:val="00A143A4"/>
    <w:rsid w:val="00A145C5"/>
    <w:rsid w:val="00A146F5"/>
    <w:rsid w:val="00A147F9"/>
    <w:rsid w:val="00A1488F"/>
    <w:rsid w:val="00A14B1A"/>
    <w:rsid w:val="00A14B8C"/>
    <w:rsid w:val="00A151A1"/>
    <w:rsid w:val="00A1528E"/>
    <w:rsid w:val="00A15A79"/>
    <w:rsid w:val="00A15B00"/>
    <w:rsid w:val="00A15BEE"/>
    <w:rsid w:val="00A15D16"/>
    <w:rsid w:val="00A162B0"/>
    <w:rsid w:val="00A162C4"/>
    <w:rsid w:val="00A169E6"/>
    <w:rsid w:val="00A16F2A"/>
    <w:rsid w:val="00A16F77"/>
    <w:rsid w:val="00A174D5"/>
    <w:rsid w:val="00A17963"/>
    <w:rsid w:val="00A17B8A"/>
    <w:rsid w:val="00A2016E"/>
    <w:rsid w:val="00A201B6"/>
    <w:rsid w:val="00A208D9"/>
    <w:rsid w:val="00A20D17"/>
    <w:rsid w:val="00A20E30"/>
    <w:rsid w:val="00A20E83"/>
    <w:rsid w:val="00A20F59"/>
    <w:rsid w:val="00A21271"/>
    <w:rsid w:val="00A21B3D"/>
    <w:rsid w:val="00A21BD7"/>
    <w:rsid w:val="00A21BF8"/>
    <w:rsid w:val="00A21C48"/>
    <w:rsid w:val="00A21E04"/>
    <w:rsid w:val="00A22718"/>
    <w:rsid w:val="00A22FC8"/>
    <w:rsid w:val="00A23054"/>
    <w:rsid w:val="00A23365"/>
    <w:rsid w:val="00A2351B"/>
    <w:rsid w:val="00A2383D"/>
    <w:rsid w:val="00A23B36"/>
    <w:rsid w:val="00A23D96"/>
    <w:rsid w:val="00A243AD"/>
    <w:rsid w:val="00A246D9"/>
    <w:rsid w:val="00A2472B"/>
    <w:rsid w:val="00A24859"/>
    <w:rsid w:val="00A24F3B"/>
    <w:rsid w:val="00A25897"/>
    <w:rsid w:val="00A258F2"/>
    <w:rsid w:val="00A25E5F"/>
    <w:rsid w:val="00A25F19"/>
    <w:rsid w:val="00A264A7"/>
    <w:rsid w:val="00A26A4A"/>
    <w:rsid w:val="00A26D74"/>
    <w:rsid w:val="00A26E6E"/>
    <w:rsid w:val="00A26FA3"/>
    <w:rsid w:val="00A271E8"/>
    <w:rsid w:val="00A271EA"/>
    <w:rsid w:val="00A2752E"/>
    <w:rsid w:val="00A27643"/>
    <w:rsid w:val="00A2777C"/>
    <w:rsid w:val="00A279BF"/>
    <w:rsid w:val="00A27FBD"/>
    <w:rsid w:val="00A30545"/>
    <w:rsid w:val="00A305AE"/>
    <w:rsid w:val="00A3096D"/>
    <w:rsid w:val="00A30BFA"/>
    <w:rsid w:val="00A31221"/>
    <w:rsid w:val="00A313EA"/>
    <w:rsid w:val="00A3144A"/>
    <w:rsid w:val="00A316D1"/>
    <w:rsid w:val="00A31717"/>
    <w:rsid w:val="00A317B2"/>
    <w:rsid w:val="00A3183A"/>
    <w:rsid w:val="00A3186B"/>
    <w:rsid w:val="00A318F1"/>
    <w:rsid w:val="00A31FFA"/>
    <w:rsid w:val="00A32307"/>
    <w:rsid w:val="00A32935"/>
    <w:rsid w:val="00A32D8E"/>
    <w:rsid w:val="00A33024"/>
    <w:rsid w:val="00A33084"/>
    <w:rsid w:val="00A334A6"/>
    <w:rsid w:val="00A337BD"/>
    <w:rsid w:val="00A33F09"/>
    <w:rsid w:val="00A33F4E"/>
    <w:rsid w:val="00A341C6"/>
    <w:rsid w:val="00A342C2"/>
    <w:rsid w:val="00A34A3E"/>
    <w:rsid w:val="00A34F2B"/>
    <w:rsid w:val="00A350E7"/>
    <w:rsid w:val="00A35C1C"/>
    <w:rsid w:val="00A35C21"/>
    <w:rsid w:val="00A36356"/>
    <w:rsid w:val="00A36B4B"/>
    <w:rsid w:val="00A36CE8"/>
    <w:rsid w:val="00A36D1B"/>
    <w:rsid w:val="00A371D3"/>
    <w:rsid w:val="00A3769D"/>
    <w:rsid w:val="00A3797E"/>
    <w:rsid w:val="00A403D7"/>
    <w:rsid w:val="00A407A2"/>
    <w:rsid w:val="00A40F8C"/>
    <w:rsid w:val="00A41704"/>
    <w:rsid w:val="00A41BD5"/>
    <w:rsid w:val="00A41BD8"/>
    <w:rsid w:val="00A41DCB"/>
    <w:rsid w:val="00A42006"/>
    <w:rsid w:val="00A421B3"/>
    <w:rsid w:val="00A42965"/>
    <w:rsid w:val="00A43349"/>
    <w:rsid w:val="00A43451"/>
    <w:rsid w:val="00A434B8"/>
    <w:rsid w:val="00A434D6"/>
    <w:rsid w:val="00A43C31"/>
    <w:rsid w:val="00A43EA4"/>
    <w:rsid w:val="00A43F84"/>
    <w:rsid w:val="00A44083"/>
    <w:rsid w:val="00A4427F"/>
    <w:rsid w:val="00A442B8"/>
    <w:rsid w:val="00A442E9"/>
    <w:rsid w:val="00A44826"/>
    <w:rsid w:val="00A4485F"/>
    <w:rsid w:val="00A44981"/>
    <w:rsid w:val="00A44C10"/>
    <w:rsid w:val="00A44D3B"/>
    <w:rsid w:val="00A455A7"/>
    <w:rsid w:val="00A45B11"/>
    <w:rsid w:val="00A45BB2"/>
    <w:rsid w:val="00A46092"/>
    <w:rsid w:val="00A461DA"/>
    <w:rsid w:val="00A4674B"/>
    <w:rsid w:val="00A468DC"/>
    <w:rsid w:val="00A471E3"/>
    <w:rsid w:val="00A47538"/>
    <w:rsid w:val="00A47890"/>
    <w:rsid w:val="00A4797E"/>
    <w:rsid w:val="00A479D6"/>
    <w:rsid w:val="00A47AC3"/>
    <w:rsid w:val="00A47AE6"/>
    <w:rsid w:val="00A47B32"/>
    <w:rsid w:val="00A47D1B"/>
    <w:rsid w:val="00A47FB4"/>
    <w:rsid w:val="00A50CD2"/>
    <w:rsid w:val="00A50D79"/>
    <w:rsid w:val="00A512B0"/>
    <w:rsid w:val="00A512F7"/>
    <w:rsid w:val="00A5140D"/>
    <w:rsid w:val="00A52007"/>
    <w:rsid w:val="00A520DC"/>
    <w:rsid w:val="00A52157"/>
    <w:rsid w:val="00A5308F"/>
    <w:rsid w:val="00A53B9A"/>
    <w:rsid w:val="00A53E1B"/>
    <w:rsid w:val="00A54F0F"/>
    <w:rsid w:val="00A550DD"/>
    <w:rsid w:val="00A55DB5"/>
    <w:rsid w:val="00A560D2"/>
    <w:rsid w:val="00A562C0"/>
    <w:rsid w:val="00A564AA"/>
    <w:rsid w:val="00A56E3B"/>
    <w:rsid w:val="00A57561"/>
    <w:rsid w:val="00A57953"/>
    <w:rsid w:val="00A57A19"/>
    <w:rsid w:val="00A57A68"/>
    <w:rsid w:val="00A57BDF"/>
    <w:rsid w:val="00A57CAA"/>
    <w:rsid w:val="00A60A4F"/>
    <w:rsid w:val="00A60C28"/>
    <w:rsid w:val="00A60C2D"/>
    <w:rsid w:val="00A60DFD"/>
    <w:rsid w:val="00A61054"/>
    <w:rsid w:val="00A61F33"/>
    <w:rsid w:val="00A625EF"/>
    <w:rsid w:val="00A62683"/>
    <w:rsid w:val="00A626D4"/>
    <w:rsid w:val="00A62C14"/>
    <w:rsid w:val="00A62DCD"/>
    <w:rsid w:val="00A637C6"/>
    <w:rsid w:val="00A63CAE"/>
    <w:rsid w:val="00A63DDB"/>
    <w:rsid w:val="00A63EA4"/>
    <w:rsid w:val="00A64191"/>
    <w:rsid w:val="00A645D8"/>
    <w:rsid w:val="00A647C5"/>
    <w:rsid w:val="00A648F9"/>
    <w:rsid w:val="00A64DF1"/>
    <w:rsid w:val="00A64EA3"/>
    <w:rsid w:val="00A6557C"/>
    <w:rsid w:val="00A657B1"/>
    <w:rsid w:val="00A65806"/>
    <w:rsid w:val="00A658EC"/>
    <w:rsid w:val="00A664F4"/>
    <w:rsid w:val="00A665BC"/>
    <w:rsid w:val="00A668AB"/>
    <w:rsid w:val="00A6695A"/>
    <w:rsid w:val="00A66D20"/>
    <w:rsid w:val="00A66EA8"/>
    <w:rsid w:val="00A6720A"/>
    <w:rsid w:val="00A67497"/>
    <w:rsid w:val="00A675DA"/>
    <w:rsid w:val="00A67682"/>
    <w:rsid w:val="00A679E4"/>
    <w:rsid w:val="00A67D4F"/>
    <w:rsid w:val="00A70788"/>
    <w:rsid w:val="00A70D25"/>
    <w:rsid w:val="00A715B6"/>
    <w:rsid w:val="00A71D58"/>
    <w:rsid w:val="00A71DD7"/>
    <w:rsid w:val="00A72243"/>
    <w:rsid w:val="00A72954"/>
    <w:rsid w:val="00A72BDA"/>
    <w:rsid w:val="00A732B6"/>
    <w:rsid w:val="00A733E4"/>
    <w:rsid w:val="00A7369C"/>
    <w:rsid w:val="00A73BAB"/>
    <w:rsid w:val="00A73DA0"/>
    <w:rsid w:val="00A741C0"/>
    <w:rsid w:val="00A74393"/>
    <w:rsid w:val="00A74BFF"/>
    <w:rsid w:val="00A75B34"/>
    <w:rsid w:val="00A75C95"/>
    <w:rsid w:val="00A75D11"/>
    <w:rsid w:val="00A75EBC"/>
    <w:rsid w:val="00A764DF"/>
    <w:rsid w:val="00A76E14"/>
    <w:rsid w:val="00A76EB1"/>
    <w:rsid w:val="00A772F6"/>
    <w:rsid w:val="00A778D0"/>
    <w:rsid w:val="00A779C3"/>
    <w:rsid w:val="00A779CE"/>
    <w:rsid w:val="00A779F9"/>
    <w:rsid w:val="00A77E89"/>
    <w:rsid w:val="00A801E5"/>
    <w:rsid w:val="00A80366"/>
    <w:rsid w:val="00A8065C"/>
    <w:rsid w:val="00A80739"/>
    <w:rsid w:val="00A80B31"/>
    <w:rsid w:val="00A80DB4"/>
    <w:rsid w:val="00A80E61"/>
    <w:rsid w:val="00A80E69"/>
    <w:rsid w:val="00A81013"/>
    <w:rsid w:val="00A8102A"/>
    <w:rsid w:val="00A817C6"/>
    <w:rsid w:val="00A81901"/>
    <w:rsid w:val="00A81F93"/>
    <w:rsid w:val="00A8238F"/>
    <w:rsid w:val="00A8242C"/>
    <w:rsid w:val="00A82AB0"/>
    <w:rsid w:val="00A82ADF"/>
    <w:rsid w:val="00A82F00"/>
    <w:rsid w:val="00A830A0"/>
    <w:rsid w:val="00A830D3"/>
    <w:rsid w:val="00A83AE9"/>
    <w:rsid w:val="00A844D6"/>
    <w:rsid w:val="00A84A19"/>
    <w:rsid w:val="00A84D11"/>
    <w:rsid w:val="00A84D5B"/>
    <w:rsid w:val="00A8535C"/>
    <w:rsid w:val="00A8553F"/>
    <w:rsid w:val="00A857B2"/>
    <w:rsid w:val="00A8585D"/>
    <w:rsid w:val="00A85CD4"/>
    <w:rsid w:val="00A85E86"/>
    <w:rsid w:val="00A864F7"/>
    <w:rsid w:val="00A86690"/>
    <w:rsid w:val="00A86976"/>
    <w:rsid w:val="00A873B1"/>
    <w:rsid w:val="00A87869"/>
    <w:rsid w:val="00A87A25"/>
    <w:rsid w:val="00A87B43"/>
    <w:rsid w:val="00A87D6B"/>
    <w:rsid w:val="00A87D7C"/>
    <w:rsid w:val="00A900E8"/>
    <w:rsid w:val="00A9072A"/>
    <w:rsid w:val="00A90886"/>
    <w:rsid w:val="00A909AE"/>
    <w:rsid w:val="00A91143"/>
    <w:rsid w:val="00A911FB"/>
    <w:rsid w:val="00A913C8"/>
    <w:rsid w:val="00A914CA"/>
    <w:rsid w:val="00A91AC4"/>
    <w:rsid w:val="00A91D48"/>
    <w:rsid w:val="00A92440"/>
    <w:rsid w:val="00A925A3"/>
    <w:rsid w:val="00A928DF"/>
    <w:rsid w:val="00A92C25"/>
    <w:rsid w:val="00A931D7"/>
    <w:rsid w:val="00A93581"/>
    <w:rsid w:val="00A9384F"/>
    <w:rsid w:val="00A9391D"/>
    <w:rsid w:val="00A93B23"/>
    <w:rsid w:val="00A93FAB"/>
    <w:rsid w:val="00A94062"/>
    <w:rsid w:val="00A9453B"/>
    <w:rsid w:val="00A9468B"/>
    <w:rsid w:val="00A94711"/>
    <w:rsid w:val="00A949BE"/>
    <w:rsid w:val="00A953DA"/>
    <w:rsid w:val="00A956AA"/>
    <w:rsid w:val="00A956F2"/>
    <w:rsid w:val="00A957FE"/>
    <w:rsid w:val="00A95898"/>
    <w:rsid w:val="00A95A75"/>
    <w:rsid w:val="00A966D3"/>
    <w:rsid w:val="00A96897"/>
    <w:rsid w:val="00A96A59"/>
    <w:rsid w:val="00A96AD4"/>
    <w:rsid w:val="00A97161"/>
    <w:rsid w:val="00A9726F"/>
    <w:rsid w:val="00A97AB2"/>
    <w:rsid w:val="00A97D73"/>
    <w:rsid w:val="00AA007C"/>
    <w:rsid w:val="00AA0420"/>
    <w:rsid w:val="00AA094F"/>
    <w:rsid w:val="00AA1131"/>
    <w:rsid w:val="00AA1324"/>
    <w:rsid w:val="00AA2115"/>
    <w:rsid w:val="00AA22C6"/>
    <w:rsid w:val="00AA28D2"/>
    <w:rsid w:val="00AA29EA"/>
    <w:rsid w:val="00AA29ED"/>
    <w:rsid w:val="00AA2ACB"/>
    <w:rsid w:val="00AA2B50"/>
    <w:rsid w:val="00AA340B"/>
    <w:rsid w:val="00AA364C"/>
    <w:rsid w:val="00AA3812"/>
    <w:rsid w:val="00AA3ADA"/>
    <w:rsid w:val="00AA44DA"/>
    <w:rsid w:val="00AA4F22"/>
    <w:rsid w:val="00AA5E57"/>
    <w:rsid w:val="00AA5F02"/>
    <w:rsid w:val="00AA5F36"/>
    <w:rsid w:val="00AA64FF"/>
    <w:rsid w:val="00AA67AB"/>
    <w:rsid w:val="00AA6951"/>
    <w:rsid w:val="00AA6D5B"/>
    <w:rsid w:val="00AA7483"/>
    <w:rsid w:val="00AA75AD"/>
    <w:rsid w:val="00AA75CC"/>
    <w:rsid w:val="00AB0519"/>
    <w:rsid w:val="00AB05A0"/>
    <w:rsid w:val="00AB0D69"/>
    <w:rsid w:val="00AB0F5C"/>
    <w:rsid w:val="00AB127D"/>
    <w:rsid w:val="00AB13AA"/>
    <w:rsid w:val="00AB1542"/>
    <w:rsid w:val="00AB1615"/>
    <w:rsid w:val="00AB17DB"/>
    <w:rsid w:val="00AB19CE"/>
    <w:rsid w:val="00AB1A3F"/>
    <w:rsid w:val="00AB1B8C"/>
    <w:rsid w:val="00AB1C3C"/>
    <w:rsid w:val="00AB1DD2"/>
    <w:rsid w:val="00AB1EFE"/>
    <w:rsid w:val="00AB208E"/>
    <w:rsid w:val="00AB28E6"/>
    <w:rsid w:val="00AB37CD"/>
    <w:rsid w:val="00AB4144"/>
    <w:rsid w:val="00AB4336"/>
    <w:rsid w:val="00AB45C9"/>
    <w:rsid w:val="00AB4B00"/>
    <w:rsid w:val="00AB4C3E"/>
    <w:rsid w:val="00AB5830"/>
    <w:rsid w:val="00AB58B6"/>
    <w:rsid w:val="00AB5F8A"/>
    <w:rsid w:val="00AB622D"/>
    <w:rsid w:val="00AB676B"/>
    <w:rsid w:val="00AB681F"/>
    <w:rsid w:val="00AB6877"/>
    <w:rsid w:val="00AB6BF5"/>
    <w:rsid w:val="00AB6C36"/>
    <w:rsid w:val="00AB7A7E"/>
    <w:rsid w:val="00AB7BD5"/>
    <w:rsid w:val="00AC070D"/>
    <w:rsid w:val="00AC123D"/>
    <w:rsid w:val="00AC195D"/>
    <w:rsid w:val="00AC1DB5"/>
    <w:rsid w:val="00AC207D"/>
    <w:rsid w:val="00AC2133"/>
    <w:rsid w:val="00AC2148"/>
    <w:rsid w:val="00AC246E"/>
    <w:rsid w:val="00AC2529"/>
    <w:rsid w:val="00AC337C"/>
    <w:rsid w:val="00AC3A1B"/>
    <w:rsid w:val="00AC3AEA"/>
    <w:rsid w:val="00AC3BBB"/>
    <w:rsid w:val="00AC3CA0"/>
    <w:rsid w:val="00AC3EF6"/>
    <w:rsid w:val="00AC3F18"/>
    <w:rsid w:val="00AC4045"/>
    <w:rsid w:val="00AC434C"/>
    <w:rsid w:val="00AC43EC"/>
    <w:rsid w:val="00AC46AE"/>
    <w:rsid w:val="00AC4833"/>
    <w:rsid w:val="00AC4868"/>
    <w:rsid w:val="00AC4CF6"/>
    <w:rsid w:val="00AC4F92"/>
    <w:rsid w:val="00AC5394"/>
    <w:rsid w:val="00AC5442"/>
    <w:rsid w:val="00AC5577"/>
    <w:rsid w:val="00AC5697"/>
    <w:rsid w:val="00AC5D84"/>
    <w:rsid w:val="00AC5F1D"/>
    <w:rsid w:val="00AC6140"/>
    <w:rsid w:val="00AC6B9B"/>
    <w:rsid w:val="00AC6C17"/>
    <w:rsid w:val="00AC6D13"/>
    <w:rsid w:val="00AC715C"/>
    <w:rsid w:val="00AC7384"/>
    <w:rsid w:val="00AC751E"/>
    <w:rsid w:val="00AC75E9"/>
    <w:rsid w:val="00AC78E7"/>
    <w:rsid w:val="00AC7970"/>
    <w:rsid w:val="00AC79AF"/>
    <w:rsid w:val="00AC7AA5"/>
    <w:rsid w:val="00AD012A"/>
    <w:rsid w:val="00AD014B"/>
    <w:rsid w:val="00AD01DD"/>
    <w:rsid w:val="00AD0234"/>
    <w:rsid w:val="00AD0361"/>
    <w:rsid w:val="00AD0448"/>
    <w:rsid w:val="00AD04E4"/>
    <w:rsid w:val="00AD0979"/>
    <w:rsid w:val="00AD0B6F"/>
    <w:rsid w:val="00AD17FD"/>
    <w:rsid w:val="00AD1805"/>
    <w:rsid w:val="00AD1B6D"/>
    <w:rsid w:val="00AD1F6D"/>
    <w:rsid w:val="00AD21BF"/>
    <w:rsid w:val="00AD23A4"/>
    <w:rsid w:val="00AD23B3"/>
    <w:rsid w:val="00AD2A31"/>
    <w:rsid w:val="00AD2DD8"/>
    <w:rsid w:val="00AD345F"/>
    <w:rsid w:val="00AD3A98"/>
    <w:rsid w:val="00AD3B1C"/>
    <w:rsid w:val="00AD3D10"/>
    <w:rsid w:val="00AD449A"/>
    <w:rsid w:val="00AD4B9A"/>
    <w:rsid w:val="00AD5103"/>
    <w:rsid w:val="00AD5109"/>
    <w:rsid w:val="00AD5287"/>
    <w:rsid w:val="00AD5377"/>
    <w:rsid w:val="00AD549B"/>
    <w:rsid w:val="00AD5685"/>
    <w:rsid w:val="00AD5856"/>
    <w:rsid w:val="00AD5ADC"/>
    <w:rsid w:val="00AD5C6C"/>
    <w:rsid w:val="00AD5F17"/>
    <w:rsid w:val="00AD6290"/>
    <w:rsid w:val="00AD6B75"/>
    <w:rsid w:val="00AD6B78"/>
    <w:rsid w:val="00AD6D45"/>
    <w:rsid w:val="00AD6DBC"/>
    <w:rsid w:val="00AD75B0"/>
    <w:rsid w:val="00AD79AA"/>
    <w:rsid w:val="00AD7D9D"/>
    <w:rsid w:val="00AD7E35"/>
    <w:rsid w:val="00AD7E44"/>
    <w:rsid w:val="00AE0328"/>
    <w:rsid w:val="00AE0440"/>
    <w:rsid w:val="00AE0478"/>
    <w:rsid w:val="00AE063B"/>
    <w:rsid w:val="00AE0725"/>
    <w:rsid w:val="00AE0B2F"/>
    <w:rsid w:val="00AE171E"/>
    <w:rsid w:val="00AE177D"/>
    <w:rsid w:val="00AE17D9"/>
    <w:rsid w:val="00AE1846"/>
    <w:rsid w:val="00AE18DB"/>
    <w:rsid w:val="00AE1B36"/>
    <w:rsid w:val="00AE1B6A"/>
    <w:rsid w:val="00AE1EB0"/>
    <w:rsid w:val="00AE1F9A"/>
    <w:rsid w:val="00AE2253"/>
    <w:rsid w:val="00AE25F1"/>
    <w:rsid w:val="00AE26E7"/>
    <w:rsid w:val="00AE289E"/>
    <w:rsid w:val="00AE28B2"/>
    <w:rsid w:val="00AE3499"/>
    <w:rsid w:val="00AE3600"/>
    <w:rsid w:val="00AE3D6F"/>
    <w:rsid w:val="00AE438A"/>
    <w:rsid w:val="00AE474E"/>
    <w:rsid w:val="00AE4829"/>
    <w:rsid w:val="00AE4837"/>
    <w:rsid w:val="00AE51F0"/>
    <w:rsid w:val="00AE54AA"/>
    <w:rsid w:val="00AE54BF"/>
    <w:rsid w:val="00AE5810"/>
    <w:rsid w:val="00AE58C3"/>
    <w:rsid w:val="00AE64D5"/>
    <w:rsid w:val="00AE651D"/>
    <w:rsid w:val="00AE6575"/>
    <w:rsid w:val="00AE6672"/>
    <w:rsid w:val="00AE6762"/>
    <w:rsid w:val="00AE6A97"/>
    <w:rsid w:val="00AE7A84"/>
    <w:rsid w:val="00AE7FAA"/>
    <w:rsid w:val="00AF0163"/>
    <w:rsid w:val="00AF0220"/>
    <w:rsid w:val="00AF078D"/>
    <w:rsid w:val="00AF07E9"/>
    <w:rsid w:val="00AF0A81"/>
    <w:rsid w:val="00AF0C4D"/>
    <w:rsid w:val="00AF0D04"/>
    <w:rsid w:val="00AF1AC0"/>
    <w:rsid w:val="00AF1B62"/>
    <w:rsid w:val="00AF1BE8"/>
    <w:rsid w:val="00AF1D53"/>
    <w:rsid w:val="00AF1E72"/>
    <w:rsid w:val="00AF2516"/>
    <w:rsid w:val="00AF2A4A"/>
    <w:rsid w:val="00AF2B80"/>
    <w:rsid w:val="00AF2F34"/>
    <w:rsid w:val="00AF2FD8"/>
    <w:rsid w:val="00AF3090"/>
    <w:rsid w:val="00AF315A"/>
    <w:rsid w:val="00AF32E4"/>
    <w:rsid w:val="00AF338A"/>
    <w:rsid w:val="00AF3FA6"/>
    <w:rsid w:val="00AF402F"/>
    <w:rsid w:val="00AF4D13"/>
    <w:rsid w:val="00AF5053"/>
    <w:rsid w:val="00AF50E1"/>
    <w:rsid w:val="00AF5404"/>
    <w:rsid w:val="00AF56E9"/>
    <w:rsid w:val="00AF5732"/>
    <w:rsid w:val="00AF57E9"/>
    <w:rsid w:val="00AF5821"/>
    <w:rsid w:val="00AF5AD7"/>
    <w:rsid w:val="00AF5FD5"/>
    <w:rsid w:val="00AF6290"/>
    <w:rsid w:val="00AF647B"/>
    <w:rsid w:val="00AF68B6"/>
    <w:rsid w:val="00AF6E90"/>
    <w:rsid w:val="00AF706E"/>
    <w:rsid w:val="00AF71C0"/>
    <w:rsid w:val="00AF7233"/>
    <w:rsid w:val="00AF77B3"/>
    <w:rsid w:val="00AF7925"/>
    <w:rsid w:val="00AF79E9"/>
    <w:rsid w:val="00B003A6"/>
    <w:rsid w:val="00B00863"/>
    <w:rsid w:val="00B009DE"/>
    <w:rsid w:val="00B00BAF"/>
    <w:rsid w:val="00B00ED7"/>
    <w:rsid w:val="00B01066"/>
    <w:rsid w:val="00B01339"/>
    <w:rsid w:val="00B01579"/>
    <w:rsid w:val="00B01907"/>
    <w:rsid w:val="00B01938"/>
    <w:rsid w:val="00B01998"/>
    <w:rsid w:val="00B019FB"/>
    <w:rsid w:val="00B01E41"/>
    <w:rsid w:val="00B01FFA"/>
    <w:rsid w:val="00B02233"/>
    <w:rsid w:val="00B02C73"/>
    <w:rsid w:val="00B0307A"/>
    <w:rsid w:val="00B039D0"/>
    <w:rsid w:val="00B039D3"/>
    <w:rsid w:val="00B03B09"/>
    <w:rsid w:val="00B03E7A"/>
    <w:rsid w:val="00B0405B"/>
    <w:rsid w:val="00B0422C"/>
    <w:rsid w:val="00B0422D"/>
    <w:rsid w:val="00B04244"/>
    <w:rsid w:val="00B04738"/>
    <w:rsid w:val="00B04D86"/>
    <w:rsid w:val="00B04EC2"/>
    <w:rsid w:val="00B0513A"/>
    <w:rsid w:val="00B0522F"/>
    <w:rsid w:val="00B0579A"/>
    <w:rsid w:val="00B05A55"/>
    <w:rsid w:val="00B05B9B"/>
    <w:rsid w:val="00B05D40"/>
    <w:rsid w:val="00B05F2C"/>
    <w:rsid w:val="00B067A5"/>
    <w:rsid w:val="00B06B9E"/>
    <w:rsid w:val="00B06D6D"/>
    <w:rsid w:val="00B06F39"/>
    <w:rsid w:val="00B077E2"/>
    <w:rsid w:val="00B07A5A"/>
    <w:rsid w:val="00B07A7A"/>
    <w:rsid w:val="00B07AFB"/>
    <w:rsid w:val="00B07B76"/>
    <w:rsid w:val="00B10127"/>
    <w:rsid w:val="00B105E1"/>
    <w:rsid w:val="00B10607"/>
    <w:rsid w:val="00B10BF4"/>
    <w:rsid w:val="00B10D03"/>
    <w:rsid w:val="00B10F5E"/>
    <w:rsid w:val="00B1100A"/>
    <w:rsid w:val="00B1190F"/>
    <w:rsid w:val="00B11D61"/>
    <w:rsid w:val="00B12151"/>
    <w:rsid w:val="00B12417"/>
    <w:rsid w:val="00B124A2"/>
    <w:rsid w:val="00B1255E"/>
    <w:rsid w:val="00B12681"/>
    <w:rsid w:val="00B12892"/>
    <w:rsid w:val="00B12D49"/>
    <w:rsid w:val="00B12E72"/>
    <w:rsid w:val="00B139AD"/>
    <w:rsid w:val="00B13B26"/>
    <w:rsid w:val="00B13E6A"/>
    <w:rsid w:val="00B13FC4"/>
    <w:rsid w:val="00B142C2"/>
    <w:rsid w:val="00B147CD"/>
    <w:rsid w:val="00B14C3F"/>
    <w:rsid w:val="00B150B6"/>
    <w:rsid w:val="00B1539B"/>
    <w:rsid w:val="00B15FFD"/>
    <w:rsid w:val="00B162C2"/>
    <w:rsid w:val="00B167F0"/>
    <w:rsid w:val="00B16D82"/>
    <w:rsid w:val="00B16D93"/>
    <w:rsid w:val="00B16DF2"/>
    <w:rsid w:val="00B17B25"/>
    <w:rsid w:val="00B17FD5"/>
    <w:rsid w:val="00B2036A"/>
    <w:rsid w:val="00B204D4"/>
    <w:rsid w:val="00B206E6"/>
    <w:rsid w:val="00B20BB5"/>
    <w:rsid w:val="00B2113A"/>
    <w:rsid w:val="00B21246"/>
    <w:rsid w:val="00B21866"/>
    <w:rsid w:val="00B22140"/>
    <w:rsid w:val="00B222CE"/>
    <w:rsid w:val="00B22460"/>
    <w:rsid w:val="00B229D6"/>
    <w:rsid w:val="00B22AE3"/>
    <w:rsid w:val="00B22B3D"/>
    <w:rsid w:val="00B22F94"/>
    <w:rsid w:val="00B22FB8"/>
    <w:rsid w:val="00B230BA"/>
    <w:rsid w:val="00B232B3"/>
    <w:rsid w:val="00B23E3A"/>
    <w:rsid w:val="00B2433B"/>
    <w:rsid w:val="00B24A2F"/>
    <w:rsid w:val="00B24D69"/>
    <w:rsid w:val="00B2513F"/>
    <w:rsid w:val="00B25347"/>
    <w:rsid w:val="00B253A1"/>
    <w:rsid w:val="00B25539"/>
    <w:rsid w:val="00B255BA"/>
    <w:rsid w:val="00B25AE6"/>
    <w:rsid w:val="00B261BC"/>
    <w:rsid w:val="00B261FC"/>
    <w:rsid w:val="00B26510"/>
    <w:rsid w:val="00B2657A"/>
    <w:rsid w:val="00B268FF"/>
    <w:rsid w:val="00B2696A"/>
    <w:rsid w:val="00B26FB6"/>
    <w:rsid w:val="00B275DB"/>
    <w:rsid w:val="00B27E88"/>
    <w:rsid w:val="00B3002B"/>
    <w:rsid w:val="00B30205"/>
    <w:rsid w:val="00B312D0"/>
    <w:rsid w:val="00B3158D"/>
    <w:rsid w:val="00B31A0F"/>
    <w:rsid w:val="00B32338"/>
    <w:rsid w:val="00B328AA"/>
    <w:rsid w:val="00B32B77"/>
    <w:rsid w:val="00B32C08"/>
    <w:rsid w:val="00B32FD2"/>
    <w:rsid w:val="00B3313C"/>
    <w:rsid w:val="00B333E2"/>
    <w:rsid w:val="00B337A7"/>
    <w:rsid w:val="00B33859"/>
    <w:rsid w:val="00B34155"/>
    <w:rsid w:val="00B3434D"/>
    <w:rsid w:val="00B3449A"/>
    <w:rsid w:val="00B345A5"/>
    <w:rsid w:val="00B34811"/>
    <w:rsid w:val="00B34C8B"/>
    <w:rsid w:val="00B35EBD"/>
    <w:rsid w:val="00B35FA9"/>
    <w:rsid w:val="00B35FC5"/>
    <w:rsid w:val="00B36A5D"/>
    <w:rsid w:val="00B36F3B"/>
    <w:rsid w:val="00B37269"/>
    <w:rsid w:val="00B37523"/>
    <w:rsid w:val="00B37DEA"/>
    <w:rsid w:val="00B37E13"/>
    <w:rsid w:val="00B37F3D"/>
    <w:rsid w:val="00B37F4F"/>
    <w:rsid w:val="00B400A5"/>
    <w:rsid w:val="00B40898"/>
    <w:rsid w:val="00B40A1D"/>
    <w:rsid w:val="00B410D4"/>
    <w:rsid w:val="00B412A7"/>
    <w:rsid w:val="00B4137B"/>
    <w:rsid w:val="00B416CB"/>
    <w:rsid w:val="00B4178E"/>
    <w:rsid w:val="00B41CFA"/>
    <w:rsid w:val="00B41E90"/>
    <w:rsid w:val="00B41EE0"/>
    <w:rsid w:val="00B41FE3"/>
    <w:rsid w:val="00B42092"/>
    <w:rsid w:val="00B4232E"/>
    <w:rsid w:val="00B4233A"/>
    <w:rsid w:val="00B424F3"/>
    <w:rsid w:val="00B42522"/>
    <w:rsid w:val="00B42612"/>
    <w:rsid w:val="00B42A32"/>
    <w:rsid w:val="00B42C09"/>
    <w:rsid w:val="00B42C67"/>
    <w:rsid w:val="00B42DDC"/>
    <w:rsid w:val="00B4380C"/>
    <w:rsid w:val="00B43961"/>
    <w:rsid w:val="00B43A61"/>
    <w:rsid w:val="00B441B7"/>
    <w:rsid w:val="00B4423A"/>
    <w:rsid w:val="00B4468C"/>
    <w:rsid w:val="00B44801"/>
    <w:rsid w:val="00B44B9F"/>
    <w:rsid w:val="00B44C48"/>
    <w:rsid w:val="00B4562E"/>
    <w:rsid w:val="00B457DA"/>
    <w:rsid w:val="00B45DFC"/>
    <w:rsid w:val="00B4629D"/>
    <w:rsid w:val="00B4661A"/>
    <w:rsid w:val="00B469EE"/>
    <w:rsid w:val="00B46C84"/>
    <w:rsid w:val="00B46CCE"/>
    <w:rsid w:val="00B46E39"/>
    <w:rsid w:val="00B47044"/>
    <w:rsid w:val="00B478E5"/>
    <w:rsid w:val="00B47D64"/>
    <w:rsid w:val="00B50544"/>
    <w:rsid w:val="00B50673"/>
    <w:rsid w:val="00B506BD"/>
    <w:rsid w:val="00B50772"/>
    <w:rsid w:val="00B50E76"/>
    <w:rsid w:val="00B5146C"/>
    <w:rsid w:val="00B514D8"/>
    <w:rsid w:val="00B51828"/>
    <w:rsid w:val="00B51978"/>
    <w:rsid w:val="00B51B10"/>
    <w:rsid w:val="00B51F40"/>
    <w:rsid w:val="00B5205A"/>
    <w:rsid w:val="00B520BE"/>
    <w:rsid w:val="00B524D6"/>
    <w:rsid w:val="00B5293F"/>
    <w:rsid w:val="00B53521"/>
    <w:rsid w:val="00B5353D"/>
    <w:rsid w:val="00B53882"/>
    <w:rsid w:val="00B53A03"/>
    <w:rsid w:val="00B53D92"/>
    <w:rsid w:val="00B5409C"/>
    <w:rsid w:val="00B541E0"/>
    <w:rsid w:val="00B54599"/>
    <w:rsid w:val="00B54C36"/>
    <w:rsid w:val="00B54F4B"/>
    <w:rsid w:val="00B55140"/>
    <w:rsid w:val="00B55494"/>
    <w:rsid w:val="00B556F7"/>
    <w:rsid w:val="00B5639B"/>
    <w:rsid w:val="00B563D6"/>
    <w:rsid w:val="00B56519"/>
    <w:rsid w:val="00B57007"/>
    <w:rsid w:val="00B571A0"/>
    <w:rsid w:val="00B5733C"/>
    <w:rsid w:val="00B574F6"/>
    <w:rsid w:val="00B57544"/>
    <w:rsid w:val="00B57880"/>
    <w:rsid w:val="00B57AAC"/>
    <w:rsid w:val="00B57AE3"/>
    <w:rsid w:val="00B600EC"/>
    <w:rsid w:val="00B60629"/>
    <w:rsid w:val="00B60715"/>
    <w:rsid w:val="00B6103D"/>
    <w:rsid w:val="00B610DA"/>
    <w:rsid w:val="00B61205"/>
    <w:rsid w:val="00B61616"/>
    <w:rsid w:val="00B61B53"/>
    <w:rsid w:val="00B62217"/>
    <w:rsid w:val="00B62310"/>
    <w:rsid w:val="00B6237B"/>
    <w:rsid w:val="00B624CD"/>
    <w:rsid w:val="00B62551"/>
    <w:rsid w:val="00B62798"/>
    <w:rsid w:val="00B62A86"/>
    <w:rsid w:val="00B63232"/>
    <w:rsid w:val="00B637CA"/>
    <w:rsid w:val="00B63824"/>
    <w:rsid w:val="00B64110"/>
    <w:rsid w:val="00B6416F"/>
    <w:rsid w:val="00B64341"/>
    <w:rsid w:val="00B64396"/>
    <w:rsid w:val="00B6455E"/>
    <w:rsid w:val="00B6461E"/>
    <w:rsid w:val="00B64767"/>
    <w:rsid w:val="00B651D0"/>
    <w:rsid w:val="00B6526C"/>
    <w:rsid w:val="00B6533A"/>
    <w:rsid w:val="00B6539A"/>
    <w:rsid w:val="00B655BA"/>
    <w:rsid w:val="00B655E5"/>
    <w:rsid w:val="00B655F7"/>
    <w:rsid w:val="00B657C5"/>
    <w:rsid w:val="00B6587F"/>
    <w:rsid w:val="00B65957"/>
    <w:rsid w:val="00B65AD0"/>
    <w:rsid w:val="00B65AFA"/>
    <w:rsid w:val="00B65D37"/>
    <w:rsid w:val="00B65EBB"/>
    <w:rsid w:val="00B6625D"/>
    <w:rsid w:val="00B666D6"/>
    <w:rsid w:val="00B66BD9"/>
    <w:rsid w:val="00B66EC0"/>
    <w:rsid w:val="00B66F34"/>
    <w:rsid w:val="00B670F3"/>
    <w:rsid w:val="00B67128"/>
    <w:rsid w:val="00B6715D"/>
    <w:rsid w:val="00B67464"/>
    <w:rsid w:val="00B677DF"/>
    <w:rsid w:val="00B67A31"/>
    <w:rsid w:val="00B67A44"/>
    <w:rsid w:val="00B67CBE"/>
    <w:rsid w:val="00B67D82"/>
    <w:rsid w:val="00B70167"/>
    <w:rsid w:val="00B701A9"/>
    <w:rsid w:val="00B704E8"/>
    <w:rsid w:val="00B7068B"/>
    <w:rsid w:val="00B708C9"/>
    <w:rsid w:val="00B70AFA"/>
    <w:rsid w:val="00B70CAB"/>
    <w:rsid w:val="00B710BD"/>
    <w:rsid w:val="00B71187"/>
    <w:rsid w:val="00B7144D"/>
    <w:rsid w:val="00B7183E"/>
    <w:rsid w:val="00B7188C"/>
    <w:rsid w:val="00B71899"/>
    <w:rsid w:val="00B718E8"/>
    <w:rsid w:val="00B71D81"/>
    <w:rsid w:val="00B71F44"/>
    <w:rsid w:val="00B72144"/>
    <w:rsid w:val="00B72860"/>
    <w:rsid w:val="00B72EB4"/>
    <w:rsid w:val="00B73323"/>
    <w:rsid w:val="00B73641"/>
    <w:rsid w:val="00B737E6"/>
    <w:rsid w:val="00B739F6"/>
    <w:rsid w:val="00B73EBA"/>
    <w:rsid w:val="00B73F4D"/>
    <w:rsid w:val="00B74568"/>
    <w:rsid w:val="00B74C45"/>
    <w:rsid w:val="00B74CEE"/>
    <w:rsid w:val="00B755E9"/>
    <w:rsid w:val="00B75A05"/>
    <w:rsid w:val="00B75E80"/>
    <w:rsid w:val="00B75FB8"/>
    <w:rsid w:val="00B7607B"/>
    <w:rsid w:val="00B76470"/>
    <w:rsid w:val="00B76781"/>
    <w:rsid w:val="00B768F2"/>
    <w:rsid w:val="00B768F3"/>
    <w:rsid w:val="00B76983"/>
    <w:rsid w:val="00B76A55"/>
    <w:rsid w:val="00B76AFF"/>
    <w:rsid w:val="00B76B43"/>
    <w:rsid w:val="00B76D23"/>
    <w:rsid w:val="00B7707A"/>
    <w:rsid w:val="00B77844"/>
    <w:rsid w:val="00B77A0E"/>
    <w:rsid w:val="00B77E18"/>
    <w:rsid w:val="00B8002C"/>
    <w:rsid w:val="00B80402"/>
    <w:rsid w:val="00B807B0"/>
    <w:rsid w:val="00B80BEB"/>
    <w:rsid w:val="00B80C58"/>
    <w:rsid w:val="00B80D79"/>
    <w:rsid w:val="00B81C2C"/>
    <w:rsid w:val="00B81E7C"/>
    <w:rsid w:val="00B81F00"/>
    <w:rsid w:val="00B821C2"/>
    <w:rsid w:val="00B82668"/>
    <w:rsid w:val="00B827B5"/>
    <w:rsid w:val="00B828A0"/>
    <w:rsid w:val="00B82E3A"/>
    <w:rsid w:val="00B82FBA"/>
    <w:rsid w:val="00B83841"/>
    <w:rsid w:val="00B839F9"/>
    <w:rsid w:val="00B84FB8"/>
    <w:rsid w:val="00B853A3"/>
    <w:rsid w:val="00B857D9"/>
    <w:rsid w:val="00B85964"/>
    <w:rsid w:val="00B85C91"/>
    <w:rsid w:val="00B85E77"/>
    <w:rsid w:val="00B8637A"/>
    <w:rsid w:val="00B86C2D"/>
    <w:rsid w:val="00B872B7"/>
    <w:rsid w:val="00B87373"/>
    <w:rsid w:val="00B8739E"/>
    <w:rsid w:val="00B874F8"/>
    <w:rsid w:val="00B8767F"/>
    <w:rsid w:val="00B87784"/>
    <w:rsid w:val="00B87857"/>
    <w:rsid w:val="00B87DD0"/>
    <w:rsid w:val="00B90050"/>
    <w:rsid w:val="00B90942"/>
    <w:rsid w:val="00B91003"/>
    <w:rsid w:val="00B9125F"/>
    <w:rsid w:val="00B915ED"/>
    <w:rsid w:val="00B915FA"/>
    <w:rsid w:val="00B91ABC"/>
    <w:rsid w:val="00B91C52"/>
    <w:rsid w:val="00B92396"/>
    <w:rsid w:val="00B92CA0"/>
    <w:rsid w:val="00B938AB"/>
    <w:rsid w:val="00B940DA"/>
    <w:rsid w:val="00B9450A"/>
    <w:rsid w:val="00B94513"/>
    <w:rsid w:val="00B94673"/>
    <w:rsid w:val="00B94A40"/>
    <w:rsid w:val="00B94DC8"/>
    <w:rsid w:val="00B9523A"/>
    <w:rsid w:val="00B953E6"/>
    <w:rsid w:val="00B95462"/>
    <w:rsid w:val="00B955B8"/>
    <w:rsid w:val="00B9593B"/>
    <w:rsid w:val="00B9597E"/>
    <w:rsid w:val="00B95982"/>
    <w:rsid w:val="00B95984"/>
    <w:rsid w:val="00B9599B"/>
    <w:rsid w:val="00B95C8B"/>
    <w:rsid w:val="00B9663F"/>
    <w:rsid w:val="00B967C0"/>
    <w:rsid w:val="00B968C9"/>
    <w:rsid w:val="00B968EC"/>
    <w:rsid w:val="00B96950"/>
    <w:rsid w:val="00B96C6B"/>
    <w:rsid w:val="00B97647"/>
    <w:rsid w:val="00B976BB"/>
    <w:rsid w:val="00B97AF3"/>
    <w:rsid w:val="00B97C40"/>
    <w:rsid w:val="00BA02C5"/>
    <w:rsid w:val="00BA0588"/>
    <w:rsid w:val="00BA0EBF"/>
    <w:rsid w:val="00BA1307"/>
    <w:rsid w:val="00BA190D"/>
    <w:rsid w:val="00BA1914"/>
    <w:rsid w:val="00BA1B82"/>
    <w:rsid w:val="00BA1DFA"/>
    <w:rsid w:val="00BA2405"/>
    <w:rsid w:val="00BA2630"/>
    <w:rsid w:val="00BA3064"/>
    <w:rsid w:val="00BA326A"/>
    <w:rsid w:val="00BA3C3E"/>
    <w:rsid w:val="00BA3F74"/>
    <w:rsid w:val="00BA45CC"/>
    <w:rsid w:val="00BA489D"/>
    <w:rsid w:val="00BA4D99"/>
    <w:rsid w:val="00BA4EAD"/>
    <w:rsid w:val="00BA54F5"/>
    <w:rsid w:val="00BA595B"/>
    <w:rsid w:val="00BA5C5A"/>
    <w:rsid w:val="00BA6138"/>
    <w:rsid w:val="00BA61E5"/>
    <w:rsid w:val="00BA6638"/>
    <w:rsid w:val="00BA6A82"/>
    <w:rsid w:val="00BA6B27"/>
    <w:rsid w:val="00BA770E"/>
    <w:rsid w:val="00BA77AC"/>
    <w:rsid w:val="00BA7CF6"/>
    <w:rsid w:val="00BA7E01"/>
    <w:rsid w:val="00BA7FFE"/>
    <w:rsid w:val="00BB0850"/>
    <w:rsid w:val="00BB091B"/>
    <w:rsid w:val="00BB0A84"/>
    <w:rsid w:val="00BB0D2B"/>
    <w:rsid w:val="00BB11CF"/>
    <w:rsid w:val="00BB157F"/>
    <w:rsid w:val="00BB1631"/>
    <w:rsid w:val="00BB1867"/>
    <w:rsid w:val="00BB1904"/>
    <w:rsid w:val="00BB1A70"/>
    <w:rsid w:val="00BB1E14"/>
    <w:rsid w:val="00BB20E6"/>
    <w:rsid w:val="00BB2A3F"/>
    <w:rsid w:val="00BB2AC8"/>
    <w:rsid w:val="00BB30A7"/>
    <w:rsid w:val="00BB32C3"/>
    <w:rsid w:val="00BB340D"/>
    <w:rsid w:val="00BB34EA"/>
    <w:rsid w:val="00BB4070"/>
    <w:rsid w:val="00BB42AB"/>
    <w:rsid w:val="00BB438D"/>
    <w:rsid w:val="00BB4534"/>
    <w:rsid w:val="00BB46A8"/>
    <w:rsid w:val="00BB473E"/>
    <w:rsid w:val="00BB49FB"/>
    <w:rsid w:val="00BB4A19"/>
    <w:rsid w:val="00BB4A23"/>
    <w:rsid w:val="00BB4AEB"/>
    <w:rsid w:val="00BB4E60"/>
    <w:rsid w:val="00BB5350"/>
    <w:rsid w:val="00BB53B0"/>
    <w:rsid w:val="00BB5D15"/>
    <w:rsid w:val="00BB5F91"/>
    <w:rsid w:val="00BB6646"/>
    <w:rsid w:val="00BB6B96"/>
    <w:rsid w:val="00BB6BCF"/>
    <w:rsid w:val="00BB6F69"/>
    <w:rsid w:val="00BB789F"/>
    <w:rsid w:val="00BC0248"/>
    <w:rsid w:val="00BC1443"/>
    <w:rsid w:val="00BC161F"/>
    <w:rsid w:val="00BC184E"/>
    <w:rsid w:val="00BC1AB8"/>
    <w:rsid w:val="00BC1DED"/>
    <w:rsid w:val="00BC2442"/>
    <w:rsid w:val="00BC27A0"/>
    <w:rsid w:val="00BC29BE"/>
    <w:rsid w:val="00BC2C2F"/>
    <w:rsid w:val="00BC2F25"/>
    <w:rsid w:val="00BC3240"/>
    <w:rsid w:val="00BC32F9"/>
    <w:rsid w:val="00BC3558"/>
    <w:rsid w:val="00BC3795"/>
    <w:rsid w:val="00BC39B0"/>
    <w:rsid w:val="00BC40B7"/>
    <w:rsid w:val="00BC41DE"/>
    <w:rsid w:val="00BC4201"/>
    <w:rsid w:val="00BC4280"/>
    <w:rsid w:val="00BC44AA"/>
    <w:rsid w:val="00BC4EDF"/>
    <w:rsid w:val="00BC51E7"/>
    <w:rsid w:val="00BC53F8"/>
    <w:rsid w:val="00BC594B"/>
    <w:rsid w:val="00BC5BCF"/>
    <w:rsid w:val="00BC5C77"/>
    <w:rsid w:val="00BC601B"/>
    <w:rsid w:val="00BC6365"/>
    <w:rsid w:val="00BC63CE"/>
    <w:rsid w:val="00BC6BCF"/>
    <w:rsid w:val="00BC6D95"/>
    <w:rsid w:val="00BC6F71"/>
    <w:rsid w:val="00BC70D1"/>
    <w:rsid w:val="00BC7120"/>
    <w:rsid w:val="00BC7C54"/>
    <w:rsid w:val="00BC7C80"/>
    <w:rsid w:val="00BC7CB1"/>
    <w:rsid w:val="00BC7D6C"/>
    <w:rsid w:val="00BD01C3"/>
    <w:rsid w:val="00BD03F7"/>
    <w:rsid w:val="00BD0C1A"/>
    <w:rsid w:val="00BD0D34"/>
    <w:rsid w:val="00BD0F7F"/>
    <w:rsid w:val="00BD194B"/>
    <w:rsid w:val="00BD1F5C"/>
    <w:rsid w:val="00BD2330"/>
    <w:rsid w:val="00BD267E"/>
    <w:rsid w:val="00BD28DB"/>
    <w:rsid w:val="00BD2A32"/>
    <w:rsid w:val="00BD2AA1"/>
    <w:rsid w:val="00BD2CFA"/>
    <w:rsid w:val="00BD3622"/>
    <w:rsid w:val="00BD37E2"/>
    <w:rsid w:val="00BD46B0"/>
    <w:rsid w:val="00BD47DB"/>
    <w:rsid w:val="00BD4A55"/>
    <w:rsid w:val="00BD4D91"/>
    <w:rsid w:val="00BD4FC2"/>
    <w:rsid w:val="00BD55B7"/>
    <w:rsid w:val="00BD577A"/>
    <w:rsid w:val="00BD5E3E"/>
    <w:rsid w:val="00BD5EC8"/>
    <w:rsid w:val="00BD63C4"/>
    <w:rsid w:val="00BD6509"/>
    <w:rsid w:val="00BD6734"/>
    <w:rsid w:val="00BD68CB"/>
    <w:rsid w:val="00BD691B"/>
    <w:rsid w:val="00BD6AC4"/>
    <w:rsid w:val="00BD72AE"/>
    <w:rsid w:val="00BD76C1"/>
    <w:rsid w:val="00BD7993"/>
    <w:rsid w:val="00BD7A0B"/>
    <w:rsid w:val="00BD7AC7"/>
    <w:rsid w:val="00BD7B50"/>
    <w:rsid w:val="00BD7C70"/>
    <w:rsid w:val="00BE070C"/>
    <w:rsid w:val="00BE0A5E"/>
    <w:rsid w:val="00BE0D2D"/>
    <w:rsid w:val="00BE1C22"/>
    <w:rsid w:val="00BE1C8E"/>
    <w:rsid w:val="00BE1CA9"/>
    <w:rsid w:val="00BE20BE"/>
    <w:rsid w:val="00BE21D5"/>
    <w:rsid w:val="00BE221E"/>
    <w:rsid w:val="00BE22CF"/>
    <w:rsid w:val="00BE2CB4"/>
    <w:rsid w:val="00BE2D6E"/>
    <w:rsid w:val="00BE2E34"/>
    <w:rsid w:val="00BE3107"/>
    <w:rsid w:val="00BE33D6"/>
    <w:rsid w:val="00BE364D"/>
    <w:rsid w:val="00BE3746"/>
    <w:rsid w:val="00BE3E15"/>
    <w:rsid w:val="00BE41EC"/>
    <w:rsid w:val="00BE44FA"/>
    <w:rsid w:val="00BE4D3B"/>
    <w:rsid w:val="00BE5103"/>
    <w:rsid w:val="00BE5424"/>
    <w:rsid w:val="00BE5B0D"/>
    <w:rsid w:val="00BE5E03"/>
    <w:rsid w:val="00BE5EB3"/>
    <w:rsid w:val="00BE6A50"/>
    <w:rsid w:val="00BE6C90"/>
    <w:rsid w:val="00BE6D2A"/>
    <w:rsid w:val="00BE6F00"/>
    <w:rsid w:val="00BE6F34"/>
    <w:rsid w:val="00BE7133"/>
    <w:rsid w:val="00BE72E0"/>
    <w:rsid w:val="00BE744A"/>
    <w:rsid w:val="00BE7CFD"/>
    <w:rsid w:val="00BE7EA8"/>
    <w:rsid w:val="00BF0612"/>
    <w:rsid w:val="00BF09D6"/>
    <w:rsid w:val="00BF147E"/>
    <w:rsid w:val="00BF1506"/>
    <w:rsid w:val="00BF23A8"/>
    <w:rsid w:val="00BF2504"/>
    <w:rsid w:val="00BF2AD1"/>
    <w:rsid w:val="00BF2C53"/>
    <w:rsid w:val="00BF2D52"/>
    <w:rsid w:val="00BF2E09"/>
    <w:rsid w:val="00BF3117"/>
    <w:rsid w:val="00BF374E"/>
    <w:rsid w:val="00BF39FD"/>
    <w:rsid w:val="00BF3C74"/>
    <w:rsid w:val="00BF3ED3"/>
    <w:rsid w:val="00BF3F60"/>
    <w:rsid w:val="00BF44BF"/>
    <w:rsid w:val="00BF463A"/>
    <w:rsid w:val="00BF48F9"/>
    <w:rsid w:val="00BF4B08"/>
    <w:rsid w:val="00BF502D"/>
    <w:rsid w:val="00BF50FF"/>
    <w:rsid w:val="00BF58CF"/>
    <w:rsid w:val="00BF5BE6"/>
    <w:rsid w:val="00BF5C40"/>
    <w:rsid w:val="00BF5E8B"/>
    <w:rsid w:val="00BF622C"/>
    <w:rsid w:val="00BF65F2"/>
    <w:rsid w:val="00BF6863"/>
    <w:rsid w:val="00BF6D56"/>
    <w:rsid w:val="00BF7D6D"/>
    <w:rsid w:val="00BF7FF4"/>
    <w:rsid w:val="00C00110"/>
    <w:rsid w:val="00C002C4"/>
    <w:rsid w:val="00C006D8"/>
    <w:rsid w:val="00C00729"/>
    <w:rsid w:val="00C00776"/>
    <w:rsid w:val="00C00AE7"/>
    <w:rsid w:val="00C00B0C"/>
    <w:rsid w:val="00C00FFA"/>
    <w:rsid w:val="00C013CD"/>
    <w:rsid w:val="00C018DE"/>
    <w:rsid w:val="00C0235F"/>
    <w:rsid w:val="00C02668"/>
    <w:rsid w:val="00C026FD"/>
    <w:rsid w:val="00C02B0A"/>
    <w:rsid w:val="00C03623"/>
    <w:rsid w:val="00C03755"/>
    <w:rsid w:val="00C0390E"/>
    <w:rsid w:val="00C03D17"/>
    <w:rsid w:val="00C03EDB"/>
    <w:rsid w:val="00C040E7"/>
    <w:rsid w:val="00C04101"/>
    <w:rsid w:val="00C041C5"/>
    <w:rsid w:val="00C04550"/>
    <w:rsid w:val="00C0478A"/>
    <w:rsid w:val="00C0484B"/>
    <w:rsid w:val="00C04AF1"/>
    <w:rsid w:val="00C04D96"/>
    <w:rsid w:val="00C04F6E"/>
    <w:rsid w:val="00C04FC4"/>
    <w:rsid w:val="00C05754"/>
    <w:rsid w:val="00C05B12"/>
    <w:rsid w:val="00C0605A"/>
    <w:rsid w:val="00C06713"/>
    <w:rsid w:val="00C06861"/>
    <w:rsid w:val="00C0689A"/>
    <w:rsid w:val="00C06BC5"/>
    <w:rsid w:val="00C0716E"/>
    <w:rsid w:val="00C074C4"/>
    <w:rsid w:val="00C079CC"/>
    <w:rsid w:val="00C100BC"/>
    <w:rsid w:val="00C100D6"/>
    <w:rsid w:val="00C107B2"/>
    <w:rsid w:val="00C10820"/>
    <w:rsid w:val="00C10F69"/>
    <w:rsid w:val="00C10F73"/>
    <w:rsid w:val="00C11AF8"/>
    <w:rsid w:val="00C11BB7"/>
    <w:rsid w:val="00C11EAC"/>
    <w:rsid w:val="00C11ED8"/>
    <w:rsid w:val="00C11FEF"/>
    <w:rsid w:val="00C128B1"/>
    <w:rsid w:val="00C12993"/>
    <w:rsid w:val="00C12D25"/>
    <w:rsid w:val="00C12F17"/>
    <w:rsid w:val="00C130A6"/>
    <w:rsid w:val="00C133DF"/>
    <w:rsid w:val="00C1374E"/>
    <w:rsid w:val="00C139B6"/>
    <w:rsid w:val="00C14234"/>
    <w:rsid w:val="00C142E2"/>
    <w:rsid w:val="00C1485B"/>
    <w:rsid w:val="00C14913"/>
    <w:rsid w:val="00C14BA7"/>
    <w:rsid w:val="00C14ECE"/>
    <w:rsid w:val="00C15F4E"/>
    <w:rsid w:val="00C161BA"/>
    <w:rsid w:val="00C163F8"/>
    <w:rsid w:val="00C164D9"/>
    <w:rsid w:val="00C16518"/>
    <w:rsid w:val="00C168FC"/>
    <w:rsid w:val="00C169B7"/>
    <w:rsid w:val="00C16CA4"/>
    <w:rsid w:val="00C17134"/>
    <w:rsid w:val="00C172CA"/>
    <w:rsid w:val="00C17503"/>
    <w:rsid w:val="00C1756B"/>
    <w:rsid w:val="00C17CCB"/>
    <w:rsid w:val="00C17D14"/>
    <w:rsid w:val="00C17ECE"/>
    <w:rsid w:val="00C20188"/>
    <w:rsid w:val="00C204EE"/>
    <w:rsid w:val="00C208F7"/>
    <w:rsid w:val="00C20BBA"/>
    <w:rsid w:val="00C20CE8"/>
    <w:rsid w:val="00C20EDC"/>
    <w:rsid w:val="00C21013"/>
    <w:rsid w:val="00C21071"/>
    <w:rsid w:val="00C21346"/>
    <w:rsid w:val="00C216B4"/>
    <w:rsid w:val="00C216F9"/>
    <w:rsid w:val="00C21C87"/>
    <w:rsid w:val="00C21E3A"/>
    <w:rsid w:val="00C21F17"/>
    <w:rsid w:val="00C220FD"/>
    <w:rsid w:val="00C2248D"/>
    <w:rsid w:val="00C225A8"/>
    <w:rsid w:val="00C22B15"/>
    <w:rsid w:val="00C22B22"/>
    <w:rsid w:val="00C22B2A"/>
    <w:rsid w:val="00C22DF9"/>
    <w:rsid w:val="00C22F46"/>
    <w:rsid w:val="00C23127"/>
    <w:rsid w:val="00C231DB"/>
    <w:rsid w:val="00C235C9"/>
    <w:rsid w:val="00C23654"/>
    <w:rsid w:val="00C23A21"/>
    <w:rsid w:val="00C23B34"/>
    <w:rsid w:val="00C243EC"/>
    <w:rsid w:val="00C24793"/>
    <w:rsid w:val="00C24E07"/>
    <w:rsid w:val="00C24E31"/>
    <w:rsid w:val="00C24E66"/>
    <w:rsid w:val="00C24F07"/>
    <w:rsid w:val="00C2543A"/>
    <w:rsid w:val="00C258F4"/>
    <w:rsid w:val="00C25B49"/>
    <w:rsid w:val="00C2605D"/>
    <w:rsid w:val="00C26480"/>
    <w:rsid w:val="00C264F6"/>
    <w:rsid w:val="00C267AA"/>
    <w:rsid w:val="00C267D8"/>
    <w:rsid w:val="00C26AC8"/>
    <w:rsid w:val="00C26BBC"/>
    <w:rsid w:val="00C26C9F"/>
    <w:rsid w:val="00C272F5"/>
    <w:rsid w:val="00C27532"/>
    <w:rsid w:val="00C2771E"/>
    <w:rsid w:val="00C30318"/>
    <w:rsid w:val="00C3042D"/>
    <w:rsid w:val="00C307C0"/>
    <w:rsid w:val="00C30836"/>
    <w:rsid w:val="00C30D0D"/>
    <w:rsid w:val="00C310FD"/>
    <w:rsid w:val="00C31110"/>
    <w:rsid w:val="00C31251"/>
    <w:rsid w:val="00C31574"/>
    <w:rsid w:val="00C3213F"/>
    <w:rsid w:val="00C32695"/>
    <w:rsid w:val="00C3287B"/>
    <w:rsid w:val="00C32CAB"/>
    <w:rsid w:val="00C32F6D"/>
    <w:rsid w:val="00C330D5"/>
    <w:rsid w:val="00C33259"/>
    <w:rsid w:val="00C332E3"/>
    <w:rsid w:val="00C332F8"/>
    <w:rsid w:val="00C33328"/>
    <w:rsid w:val="00C3369A"/>
    <w:rsid w:val="00C33DD0"/>
    <w:rsid w:val="00C33FCB"/>
    <w:rsid w:val="00C34402"/>
    <w:rsid w:val="00C34B7F"/>
    <w:rsid w:val="00C34BB9"/>
    <w:rsid w:val="00C34BD4"/>
    <w:rsid w:val="00C34C76"/>
    <w:rsid w:val="00C34D41"/>
    <w:rsid w:val="00C35993"/>
    <w:rsid w:val="00C359B5"/>
    <w:rsid w:val="00C35F8D"/>
    <w:rsid w:val="00C35FE5"/>
    <w:rsid w:val="00C36784"/>
    <w:rsid w:val="00C36BDE"/>
    <w:rsid w:val="00C36CAD"/>
    <w:rsid w:val="00C377B0"/>
    <w:rsid w:val="00C4059B"/>
    <w:rsid w:val="00C40839"/>
    <w:rsid w:val="00C40DC0"/>
    <w:rsid w:val="00C40DCF"/>
    <w:rsid w:val="00C41CFB"/>
    <w:rsid w:val="00C42060"/>
    <w:rsid w:val="00C42565"/>
    <w:rsid w:val="00C43612"/>
    <w:rsid w:val="00C43727"/>
    <w:rsid w:val="00C43A13"/>
    <w:rsid w:val="00C4431A"/>
    <w:rsid w:val="00C44333"/>
    <w:rsid w:val="00C44665"/>
    <w:rsid w:val="00C4466E"/>
    <w:rsid w:val="00C44714"/>
    <w:rsid w:val="00C447A1"/>
    <w:rsid w:val="00C44B7A"/>
    <w:rsid w:val="00C44EE5"/>
    <w:rsid w:val="00C45113"/>
    <w:rsid w:val="00C45352"/>
    <w:rsid w:val="00C454C7"/>
    <w:rsid w:val="00C455EF"/>
    <w:rsid w:val="00C456D2"/>
    <w:rsid w:val="00C4579A"/>
    <w:rsid w:val="00C458C3"/>
    <w:rsid w:val="00C45905"/>
    <w:rsid w:val="00C45AAC"/>
    <w:rsid w:val="00C461D7"/>
    <w:rsid w:val="00C46318"/>
    <w:rsid w:val="00C46652"/>
    <w:rsid w:val="00C4684A"/>
    <w:rsid w:val="00C46B08"/>
    <w:rsid w:val="00C46EA2"/>
    <w:rsid w:val="00C47476"/>
    <w:rsid w:val="00C47B18"/>
    <w:rsid w:val="00C47BE4"/>
    <w:rsid w:val="00C47CA2"/>
    <w:rsid w:val="00C47CED"/>
    <w:rsid w:val="00C47F23"/>
    <w:rsid w:val="00C50002"/>
    <w:rsid w:val="00C506F8"/>
    <w:rsid w:val="00C50EB7"/>
    <w:rsid w:val="00C50F8F"/>
    <w:rsid w:val="00C51467"/>
    <w:rsid w:val="00C51475"/>
    <w:rsid w:val="00C515F3"/>
    <w:rsid w:val="00C51B5E"/>
    <w:rsid w:val="00C51CBD"/>
    <w:rsid w:val="00C51E4B"/>
    <w:rsid w:val="00C520A1"/>
    <w:rsid w:val="00C525C5"/>
    <w:rsid w:val="00C52DC5"/>
    <w:rsid w:val="00C52EC2"/>
    <w:rsid w:val="00C533F8"/>
    <w:rsid w:val="00C539E0"/>
    <w:rsid w:val="00C53A0C"/>
    <w:rsid w:val="00C53D90"/>
    <w:rsid w:val="00C53FAE"/>
    <w:rsid w:val="00C541AB"/>
    <w:rsid w:val="00C54574"/>
    <w:rsid w:val="00C548FE"/>
    <w:rsid w:val="00C554EF"/>
    <w:rsid w:val="00C55940"/>
    <w:rsid w:val="00C55975"/>
    <w:rsid w:val="00C55F9E"/>
    <w:rsid w:val="00C563A5"/>
    <w:rsid w:val="00C5653A"/>
    <w:rsid w:val="00C569BC"/>
    <w:rsid w:val="00C56BB7"/>
    <w:rsid w:val="00C56D7E"/>
    <w:rsid w:val="00C56DE0"/>
    <w:rsid w:val="00C57242"/>
    <w:rsid w:val="00C575AD"/>
    <w:rsid w:val="00C57CE0"/>
    <w:rsid w:val="00C609D1"/>
    <w:rsid w:val="00C60A84"/>
    <w:rsid w:val="00C6107A"/>
    <w:rsid w:val="00C61246"/>
    <w:rsid w:val="00C61958"/>
    <w:rsid w:val="00C61A2E"/>
    <w:rsid w:val="00C61F5C"/>
    <w:rsid w:val="00C62060"/>
    <w:rsid w:val="00C627EF"/>
    <w:rsid w:val="00C62EAE"/>
    <w:rsid w:val="00C63545"/>
    <w:rsid w:val="00C645B6"/>
    <w:rsid w:val="00C64696"/>
    <w:rsid w:val="00C6473F"/>
    <w:rsid w:val="00C64AB0"/>
    <w:rsid w:val="00C64AE4"/>
    <w:rsid w:val="00C64D2F"/>
    <w:rsid w:val="00C651FE"/>
    <w:rsid w:val="00C6586C"/>
    <w:rsid w:val="00C6587D"/>
    <w:rsid w:val="00C65C24"/>
    <w:rsid w:val="00C65DF6"/>
    <w:rsid w:val="00C65E66"/>
    <w:rsid w:val="00C66103"/>
    <w:rsid w:val="00C6663C"/>
    <w:rsid w:val="00C669B2"/>
    <w:rsid w:val="00C66A57"/>
    <w:rsid w:val="00C66AC5"/>
    <w:rsid w:val="00C670B3"/>
    <w:rsid w:val="00C67171"/>
    <w:rsid w:val="00C67446"/>
    <w:rsid w:val="00C67639"/>
    <w:rsid w:val="00C67819"/>
    <w:rsid w:val="00C67A95"/>
    <w:rsid w:val="00C67F19"/>
    <w:rsid w:val="00C7012A"/>
    <w:rsid w:val="00C70192"/>
    <w:rsid w:val="00C70FE1"/>
    <w:rsid w:val="00C7138F"/>
    <w:rsid w:val="00C719C2"/>
    <w:rsid w:val="00C71D83"/>
    <w:rsid w:val="00C71DE0"/>
    <w:rsid w:val="00C71EF5"/>
    <w:rsid w:val="00C724EA"/>
    <w:rsid w:val="00C7281C"/>
    <w:rsid w:val="00C7287B"/>
    <w:rsid w:val="00C72B9C"/>
    <w:rsid w:val="00C72CD3"/>
    <w:rsid w:val="00C72DAE"/>
    <w:rsid w:val="00C72E4F"/>
    <w:rsid w:val="00C73190"/>
    <w:rsid w:val="00C73500"/>
    <w:rsid w:val="00C739FF"/>
    <w:rsid w:val="00C73A62"/>
    <w:rsid w:val="00C73BB4"/>
    <w:rsid w:val="00C73C30"/>
    <w:rsid w:val="00C73ED7"/>
    <w:rsid w:val="00C740AC"/>
    <w:rsid w:val="00C74188"/>
    <w:rsid w:val="00C74300"/>
    <w:rsid w:val="00C7496C"/>
    <w:rsid w:val="00C74BB8"/>
    <w:rsid w:val="00C74C54"/>
    <w:rsid w:val="00C751E4"/>
    <w:rsid w:val="00C75252"/>
    <w:rsid w:val="00C7531B"/>
    <w:rsid w:val="00C75410"/>
    <w:rsid w:val="00C75432"/>
    <w:rsid w:val="00C754F8"/>
    <w:rsid w:val="00C75B70"/>
    <w:rsid w:val="00C76099"/>
    <w:rsid w:val="00C763DB"/>
    <w:rsid w:val="00C76426"/>
    <w:rsid w:val="00C76970"/>
    <w:rsid w:val="00C76A0C"/>
    <w:rsid w:val="00C76CAC"/>
    <w:rsid w:val="00C77206"/>
    <w:rsid w:val="00C772D6"/>
    <w:rsid w:val="00C77433"/>
    <w:rsid w:val="00C7774F"/>
    <w:rsid w:val="00C777BB"/>
    <w:rsid w:val="00C778CC"/>
    <w:rsid w:val="00C779FE"/>
    <w:rsid w:val="00C80247"/>
    <w:rsid w:val="00C8042D"/>
    <w:rsid w:val="00C808D8"/>
    <w:rsid w:val="00C80A8B"/>
    <w:rsid w:val="00C80D0C"/>
    <w:rsid w:val="00C8116D"/>
    <w:rsid w:val="00C81273"/>
    <w:rsid w:val="00C81284"/>
    <w:rsid w:val="00C81682"/>
    <w:rsid w:val="00C81956"/>
    <w:rsid w:val="00C822A1"/>
    <w:rsid w:val="00C82387"/>
    <w:rsid w:val="00C827BE"/>
    <w:rsid w:val="00C82A46"/>
    <w:rsid w:val="00C82ED1"/>
    <w:rsid w:val="00C82EE2"/>
    <w:rsid w:val="00C82FDD"/>
    <w:rsid w:val="00C83186"/>
    <w:rsid w:val="00C83257"/>
    <w:rsid w:val="00C83456"/>
    <w:rsid w:val="00C83695"/>
    <w:rsid w:val="00C83707"/>
    <w:rsid w:val="00C839AA"/>
    <w:rsid w:val="00C83DB9"/>
    <w:rsid w:val="00C843AC"/>
    <w:rsid w:val="00C84545"/>
    <w:rsid w:val="00C84560"/>
    <w:rsid w:val="00C846C7"/>
    <w:rsid w:val="00C8492D"/>
    <w:rsid w:val="00C849A5"/>
    <w:rsid w:val="00C84A6C"/>
    <w:rsid w:val="00C84D7B"/>
    <w:rsid w:val="00C856B7"/>
    <w:rsid w:val="00C85D7B"/>
    <w:rsid w:val="00C85E43"/>
    <w:rsid w:val="00C861A8"/>
    <w:rsid w:val="00C861C0"/>
    <w:rsid w:val="00C864A7"/>
    <w:rsid w:val="00C8664C"/>
    <w:rsid w:val="00C867FB"/>
    <w:rsid w:val="00C86D28"/>
    <w:rsid w:val="00C86E83"/>
    <w:rsid w:val="00C871CE"/>
    <w:rsid w:val="00C87277"/>
    <w:rsid w:val="00C8770C"/>
    <w:rsid w:val="00C87828"/>
    <w:rsid w:val="00C87AF2"/>
    <w:rsid w:val="00C87BA0"/>
    <w:rsid w:val="00C87F46"/>
    <w:rsid w:val="00C902F2"/>
    <w:rsid w:val="00C9077B"/>
    <w:rsid w:val="00C9136A"/>
    <w:rsid w:val="00C915E0"/>
    <w:rsid w:val="00C91BF6"/>
    <w:rsid w:val="00C91C22"/>
    <w:rsid w:val="00C91DBE"/>
    <w:rsid w:val="00C91E91"/>
    <w:rsid w:val="00C91F0A"/>
    <w:rsid w:val="00C928C2"/>
    <w:rsid w:val="00C92C21"/>
    <w:rsid w:val="00C92D3D"/>
    <w:rsid w:val="00C9327C"/>
    <w:rsid w:val="00C9384A"/>
    <w:rsid w:val="00C939D7"/>
    <w:rsid w:val="00C93A62"/>
    <w:rsid w:val="00C93A90"/>
    <w:rsid w:val="00C93B9F"/>
    <w:rsid w:val="00C93DCF"/>
    <w:rsid w:val="00C93EFA"/>
    <w:rsid w:val="00C942E1"/>
    <w:rsid w:val="00C9435E"/>
    <w:rsid w:val="00C94A24"/>
    <w:rsid w:val="00C94BF5"/>
    <w:rsid w:val="00C950C5"/>
    <w:rsid w:val="00C952FB"/>
    <w:rsid w:val="00C959C6"/>
    <w:rsid w:val="00C95FD7"/>
    <w:rsid w:val="00C9627A"/>
    <w:rsid w:val="00C96CDE"/>
    <w:rsid w:val="00C978F4"/>
    <w:rsid w:val="00C97AA2"/>
    <w:rsid w:val="00C97E9E"/>
    <w:rsid w:val="00CA02F7"/>
    <w:rsid w:val="00CA0600"/>
    <w:rsid w:val="00CA0667"/>
    <w:rsid w:val="00CA086E"/>
    <w:rsid w:val="00CA0BA2"/>
    <w:rsid w:val="00CA0BF0"/>
    <w:rsid w:val="00CA12F2"/>
    <w:rsid w:val="00CA171D"/>
    <w:rsid w:val="00CA1F3C"/>
    <w:rsid w:val="00CA2465"/>
    <w:rsid w:val="00CA3447"/>
    <w:rsid w:val="00CA3581"/>
    <w:rsid w:val="00CA35B6"/>
    <w:rsid w:val="00CA35F5"/>
    <w:rsid w:val="00CA3DC4"/>
    <w:rsid w:val="00CA46F8"/>
    <w:rsid w:val="00CA5161"/>
    <w:rsid w:val="00CA51D9"/>
    <w:rsid w:val="00CA52EE"/>
    <w:rsid w:val="00CA591B"/>
    <w:rsid w:val="00CA5BA8"/>
    <w:rsid w:val="00CA5F4A"/>
    <w:rsid w:val="00CA6105"/>
    <w:rsid w:val="00CA6791"/>
    <w:rsid w:val="00CA6A7D"/>
    <w:rsid w:val="00CA6B9E"/>
    <w:rsid w:val="00CA6EF9"/>
    <w:rsid w:val="00CA6F07"/>
    <w:rsid w:val="00CA73DE"/>
    <w:rsid w:val="00CA73E0"/>
    <w:rsid w:val="00CB01EA"/>
    <w:rsid w:val="00CB04DB"/>
    <w:rsid w:val="00CB059A"/>
    <w:rsid w:val="00CB0665"/>
    <w:rsid w:val="00CB1414"/>
    <w:rsid w:val="00CB1568"/>
    <w:rsid w:val="00CB178C"/>
    <w:rsid w:val="00CB1B42"/>
    <w:rsid w:val="00CB1CEA"/>
    <w:rsid w:val="00CB213D"/>
    <w:rsid w:val="00CB22B7"/>
    <w:rsid w:val="00CB26BC"/>
    <w:rsid w:val="00CB28D4"/>
    <w:rsid w:val="00CB2CC9"/>
    <w:rsid w:val="00CB2CE1"/>
    <w:rsid w:val="00CB2FAA"/>
    <w:rsid w:val="00CB30D2"/>
    <w:rsid w:val="00CB371D"/>
    <w:rsid w:val="00CB3BC8"/>
    <w:rsid w:val="00CB3CC6"/>
    <w:rsid w:val="00CB3D4F"/>
    <w:rsid w:val="00CB4B12"/>
    <w:rsid w:val="00CB4E01"/>
    <w:rsid w:val="00CB4E8E"/>
    <w:rsid w:val="00CB5C18"/>
    <w:rsid w:val="00CB5D20"/>
    <w:rsid w:val="00CB5E03"/>
    <w:rsid w:val="00CB65B5"/>
    <w:rsid w:val="00CB6657"/>
    <w:rsid w:val="00CB685E"/>
    <w:rsid w:val="00CB6B4D"/>
    <w:rsid w:val="00CB6E97"/>
    <w:rsid w:val="00CB7191"/>
    <w:rsid w:val="00CB7ECB"/>
    <w:rsid w:val="00CB7FE5"/>
    <w:rsid w:val="00CC0072"/>
    <w:rsid w:val="00CC034B"/>
    <w:rsid w:val="00CC05D6"/>
    <w:rsid w:val="00CC06D0"/>
    <w:rsid w:val="00CC06F4"/>
    <w:rsid w:val="00CC0A56"/>
    <w:rsid w:val="00CC0C1F"/>
    <w:rsid w:val="00CC0C2A"/>
    <w:rsid w:val="00CC0E09"/>
    <w:rsid w:val="00CC0F19"/>
    <w:rsid w:val="00CC11DE"/>
    <w:rsid w:val="00CC1A55"/>
    <w:rsid w:val="00CC1C1D"/>
    <w:rsid w:val="00CC1C90"/>
    <w:rsid w:val="00CC219B"/>
    <w:rsid w:val="00CC297F"/>
    <w:rsid w:val="00CC2A21"/>
    <w:rsid w:val="00CC2C37"/>
    <w:rsid w:val="00CC2D7F"/>
    <w:rsid w:val="00CC30FE"/>
    <w:rsid w:val="00CC3210"/>
    <w:rsid w:val="00CC32D8"/>
    <w:rsid w:val="00CC3649"/>
    <w:rsid w:val="00CC37C7"/>
    <w:rsid w:val="00CC3D60"/>
    <w:rsid w:val="00CC4542"/>
    <w:rsid w:val="00CC47ED"/>
    <w:rsid w:val="00CC4C93"/>
    <w:rsid w:val="00CC4D43"/>
    <w:rsid w:val="00CC5241"/>
    <w:rsid w:val="00CC57B6"/>
    <w:rsid w:val="00CC5859"/>
    <w:rsid w:val="00CC5A7E"/>
    <w:rsid w:val="00CC62C3"/>
    <w:rsid w:val="00CC675A"/>
    <w:rsid w:val="00CC6D5A"/>
    <w:rsid w:val="00CC6DE4"/>
    <w:rsid w:val="00CC70BE"/>
    <w:rsid w:val="00CC716E"/>
    <w:rsid w:val="00CC76C6"/>
    <w:rsid w:val="00CC7BF9"/>
    <w:rsid w:val="00CC7DCB"/>
    <w:rsid w:val="00CD021D"/>
    <w:rsid w:val="00CD0544"/>
    <w:rsid w:val="00CD05CA"/>
    <w:rsid w:val="00CD0685"/>
    <w:rsid w:val="00CD078E"/>
    <w:rsid w:val="00CD0B61"/>
    <w:rsid w:val="00CD0C49"/>
    <w:rsid w:val="00CD11E0"/>
    <w:rsid w:val="00CD1516"/>
    <w:rsid w:val="00CD1613"/>
    <w:rsid w:val="00CD16B7"/>
    <w:rsid w:val="00CD1B70"/>
    <w:rsid w:val="00CD1E21"/>
    <w:rsid w:val="00CD2272"/>
    <w:rsid w:val="00CD2445"/>
    <w:rsid w:val="00CD26F5"/>
    <w:rsid w:val="00CD2B18"/>
    <w:rsid w:val="00CD2B53"/>
    <w:rsid w:val="00CD2F4A"/>
    <w:rsid w:val="00CD2F96"/>
    <w:rsid w:val="00CD3359"/>
    <w:rsid w:val="00CD3528"/>
    <w:rsid w:val="00CD3578"/>
    <w:rsid w:val="00CD3959"/>
    <w:rsid w:val="00CD39FA"/>
    <w:rsid w:val="00CD4203"/>
    <w:rsid w:val="00CD437C"/>
    <w:rsid w:val="00CD46F8"/>
    <w:rsid w:val="00CD4BE0"/>
    <w:rsid w:val="00CD4D07"/>
    <w:rsid w:val="00CD4F9A"/>
    <w:rsid w:val="00CD5408"/>
    <w:rsid w:val="00CD57E1"/>
    <w:rsid w:val="00CD589B"/>
    <w:rsid w:val="00CD5BF6"/>
    <w:rsid w:val="00CD5BFD"/>
    <w:rsid w:val="00CD5CF7"/>
    <w:rsid w:val="00CD5E3C"/>
    <w:rsid w:val="00CD68F9"/>
    <w:rsid w:val="00CD6DF3"/>
    <w:rsid w:val="00CD733A"/>
    <w:rsid w:val="00CD7869"/>
    <w:rsid w:val="00CD7AF9"/>
    <w:rsid w:val="00CD7BA5"/>
    <w:rsid w:val="00CD7DAE"/>
    <w:rsid w:val="00CD7F17"/>
    <w:rsid w:val="00CE0553"/>
    <w:rsid w:val="00CE0736"/>
    <w:rsid w:val="00CE0868"/>
    <w:rsid w:val="00CE0B60"/>
    <w:rsid w:val="00CE0BBB"/>
    <w:rsid w:val="00CE0BEA"/>
    <w:rsid w:val="00CE10F9"/>
    <w:rsid w:val="00CE1347"/>
    <w:rsid w:val="00CE192E"/>
    <w:rsid w:val="00CE1D73"/>
    <w:rsid w:val="00CE1DA9"/>
    <w:rsid w:val="00CE1E0A"/>
    <w:rsid w:val="00CE21FB"/>
    <w:rsid w:val="00CE2494"/>
    <w:rsid w:val="00CE2D19"/>
    <w:rsid w:val="00CE3B47"/>
    <w:rsid w:val="00CE3B99"/>
    <w:rsid w:val="00CE41F3"/>
    <w:rsid w:val="00CE4384"/>
    <w:rsid w:val="00CE4A2F"/>
    <w:rsid w:val="00CE4ACC"/>
    <w:rsid w:val="00CE4C1E"/>
    <w:rsid w:val="00CE4CF4"/>
    <w:rsid w:val="00CE5030"/>
    <w:rsid w:val="00CE5371"/>
    <w:rsid w:val="00CE5645"/>
    <w:rsid w:val="00CE5833"/>
    <w:rsid w:val="00CE58C6"/>
    <w:rsid w:val="00CE5B8B"/>
    <w:rsid w:val="00CE5CE4"/>
    <w:rsid w:val="00CE5FA9"/>
    <w:rsid w:val="00CE643C"/>
    <w:rsid w:val="00CE6899"/>
    <w:rsid w:val="00CE6D46"/>
    <w:rsid w:val="00CE6FBD"/>
    <w:rsid w:val="00CE7344"/>
    <w:rsid w:val="00CE73C0"/>
    <w:rsid w:val="00CE77D2"/>
    <w:rsid w:val="00CE7B9B"/>
    <w:rsid w:val="00CE7E23"/>
    <w:rsid w:val="00CE7F7E"/>
    <w:rsid w:val="00CF0122"/>
    <w:rsid w:val="00CF042E"/>
    <w:rsid w:val="00CF0441"/>
    <w:rsid w:val="00CF050F"/>
    <w:rsid w:val="00CF05E2"/>
    <w:rsid w:val="00CF0AB3"/>
    <w:rsid w:val="00CF0B51"/>
    <w:rsid w:val="00CF0BDC"/>
    <w:rsid w:val="00CF10FA"/>
    <w:rsid w:val="00CF14FD"/>
    <w:rsid w:val="00CF157B"/>
    <w:rsid w:val="00CF170C"/>
    <w:rsid w:val="00CF1781"/>
    <w:rsid w:val="00CF1B12"/>
    <w:rsid w:val="00CF1E30"/>
    <w:rsid w:val="00CF1EC1"/>
    <w:rsid w:val="00CF20FE"/>
    <w:rsid w:val="00CF2372"/>
    <w:rsid w:val="00CF2AB6"/>
    <w:rsid w:val="00CF2ACD"/>
    <w:rsid w:val="00CF2D5F"/>
    <w:rsid w:val="00CF2DE3"/>
    <w:rsid w:val="00CF35D2"/>
    <w:rsid w:val="00CF38AA"/>
    <w:rsid w:val="00CF38FB"/>
    <w:rsid w:val="00CF413C"/>
    <w:rsid w:val="00CF4329"/>
    <w:rsid w:val="00CF443B"/>
    <w:rsid w:val="00CF467F"/>
    <w:rsid w:val="00CF4C54"/>
    <w:rsid w:val="00CF4E4B"/>
    <w:rsid w:val="00CF55CA"/>
    <w:rsid w:val="00CF57F3"/>
    <w:rsid w:val="00CF587E"/>
    <w:rsid w:val="00CF5BBC"/>
    <w:rsid w:val="00CF5FE8"/>
    <w:rsid w:val="00CF62EC"/>
    <w:rsid w:val="00CF6341"/>
    <w:rsid w:val="00CF6498"/>
    <w:rsid w:val="00CF6727"/>
    <w:rsid w:val="00CF6743"/>
    <w:rsid w:val="00CF698F"/>
    <w:rsid w:val="00CF6CA1"/>
    <w:rsid w:val="00CF714E"/>
    <w:rsid w:val="00CF71AA"/>
    <w:rsid w:val="00CF72A9"/>
    <w:rsid w:val="00CF7A37"/>
    <w:rsid w:val="00CF7C78"/>
    <w:rsid w:val="00D00008"/>
    <w:rsid w:val="00D00322"/>
    <w:rsid w:val="00D00856"/>
    <w:rsid w:val="00D011C1"/>
    <w:rsid w:val="00D017AE"/>
    <w:rsid w:val="00D01808"/>
    <w:rsid w:val="00D0188B"/>
    <w:rsid w:val="00D01999"/>
    <w:rsid w:val="00D01DD1"/>
    <w:rsid w:val="00D01E14"/>
    <w:rsid w:val="00D01E6A"/>
    <w:rsid w:val="00D0269D"/>
    <w:rsid w:val="00D026A7"/>
    <w:rsid w:val="00D02F64"/>
    <w:rsid w:val="00D03254"/>
    <w:rsid w:val="00D0351F"/>
    <w:rsid w:val="00D0388C"/>
    <w:rsid w:val="00D0405E"/>
    <w:rsid w:val="00D04739"/>
    <w:rsid w:val="00D04B22"/>
    <w:rsid w:val="00D0558D"/>
    <w:rsid w:val="00D05F13"/>
    <w:rsid w:val="00D06062"/>
    <w:rsid w:val="00D06816"/>
    <w:rsid w:val="00D069EC"/>
    <w:rsid w:val="00D07308"/>
    <w:rsid w:val="00D0788D"/>
    <w:rsid w:val="00D07E5C"/>
    <w:rsid w:val="00D10113"/>
    <w:rsid w:val="00D102BB"/>
    <w:rsid w:val="00D1058C"/>
    <w:rsid w:val="00D10749"/>
    <w:rsid w:val="00D11ACF"/>
    <w:rsid w:val="00D11BF7"/>
    <w:rsid w:val="00D12402"/>
    <w:rsid w:val="00D1311A"/>
    <w:rsid w:val="00D136E4"/>
    <w:rsid w:val="00D139B3"/>
    <w:rsid w:val="00D1416B"/>
    <w:rsid w:val="00D141EA"/>
    <w:rsid w:val="00D141ED"/>
    <w:rsid w:val="00D14A4E"/>
    <w:rsid w:val="00D14FBE"/>
    <w:rsid w:val="00D152EF"/>
    <w:rsid w:val="00D154FF"/>
    <w:rsid w:val="00D155CD"/>
    <w:rsid w:val="00D16231"/>
    <w:rsid w:val="00D166F4"/>
    <w:rsid w:val="00D16B40"/>
    <w:rsid w:val="00D17618"/>
    <w:rsid w:val="00D176E8"/>
    <w:rsid w:val="00D179DB"/>
    <w:rsid w:val="00D17A7D"/>
    <w:rsid w:val="00D17C37"/>
    <w:rsid w:val="00D17D47"/>
    <w:rsid w:val="00D17ECA"/>
    <w:rsid w:val="00D20488"/>
    <w:rsid w:val="00D206BA"/>
    <w:rsid w:val="00D208B8"/>
    <w:rsid w:val="00D20AB3"/>
    <w:rsid w:val="00D20AD5"/>
    <w:rsid w:val="00D20BE8"/>
    <w:rsid w:val="00D20EC5"/>
    <w:rsid w:val="00D210D6"/>
    <w:rsid w:val="00D2157E"/>
    <w:rsid w:val="00D2159D"/>
    <w:rsid w:val="00D215D6"/>
    <w:rsid w:val="00D21754"/>
    <w:rsid w:val="00D21F4A"/>
    <w:rsid w:val="00D22E82"/>
    <w:rsid w:val="00D23200"/>
    <w:rsid w:val="00D23328"/>
    <w:rsid w:val="00D2392D"/>
    <w:rsid w:val="00D23A4C"/>
    <w:rsid w:val="00D244F4"/>
    <w:rsid w:val="00D24534"/>
    <w:rsid w:val="00D246A3"/>
    <w:rsid w:val="00D246C6"/>
    <w:rsid w:val="00D249E7"/>
    <w:rsid w:val="00D24B6A"/>
    <w:rsid w:val="00D24DCF"/>
    <w:rsid w:val="00D2534F"/>
    <w:rsid w:val="00D25393"/>
    <w:rsid w:val="00D25901"/>
    <w:rsid w:val="00D25AB8"/>
    <w:rsid w:val="00D26296"/>
    <w:rsid w:val="00D26C75"/>
    <w:rsid w:val="00D26CE1"/>
    <w:rsid w:val="00D2740E"/>
    <w:rsid w:val="00D2742C"/>
    <w:rsid w:val="00D274D8"/>
    <w:rsid w:val="00D27812"/>
    <w:rsid w:val="00D27939"/>
    <w:rsid w:val="00D279C1"/>
    <w:rsid w:val="00D27F8F"/>
    <w:rsid w:val="00D30289"/>
    <w:rsid w:val="00D30542"/>
    <w:rsid w:val="00D30547"/>
    <w:rsid w:val="00D30548"/>
    <w:rsid w:val="00D30711"/>
    <w:rsid w:val="00D30A3F"/>
    <w:rsid w:val="00D30AEB"/>
    <w:rsid w:val="00D314A6"/>
    <w:rsid w:val="00D31742"/>
    <w:rsid w:val="00D31C6C"/>
    <w:rsid w:val="00D31E93"/>
    <w:rsid w:val="00D32313"/>
    <w:rsid w:val="00D32798"/>
    <w:rsid w:val="00D32CB2"/>
    <w:rsid w:val="00D32E46"/>
    <w:rsid w:val="00D332E0"/>
    <w:rsid w:val="00D33848"/>
    <w:rsid w:val="00D3386A"/>
    <w:rsid w:val="00D33A4A"/>
    <w:rsid w:val="00D33CC2"/>
    <w:rsid w:val="00D33DDC"/>
    <w:rsid w:val="00D3417D"/>
    <w:rsid w:val="00D3425E"/>
    <w:rsid w:val="00D3432A"/>
    <w:rsid w:val="00D344F3"/>
    <w:rsid w:val="00D348F1"/>
    <w:rsid w:val="00D34DB4"/>
    <w:rsid w:val="00D34EAD"/>
    <w:rsid w:val="00D34FF0"/>
    <w:rsid w:val="00D3500B"/>
    <w:rsid w:val="00D35134"/>
    <w:rsid w:val="00D35258"/>
    <w:rsid w:val="00D355F9"/>
    <w:rsid w:val="00D35791"/>
    <w:rsid w:val="00D35906"/>
    <w:rsid w:val="00D35B96"/>
    <w:rsid w:val="00D35FEB"/>
    <w:rsid w:val="00D36048"/>
    <w:rsid w:val="00D36193"/>
    <w:rsid w:val="00D364DC"/>
    <w:rsid w:val="00D36A37"/>
    <w:rsid w:val="00D36BF7"/>
    <w:rsid w:val="00D36E81"/>
    <w:rsid w:val="00D3759D"/>
    <w:rsid w:val="00D37C07"/>
    <w:rsid w:val="00D37E4E"/>
    <w:rsid w:val="00D40034"/>
    <w:rsid w:val="00D4022B"/>
    <w:rsid w:val="00D409EA"/>
    <w:rsid w:val="00D40B05"/>
    <w:rsid w:val="00D41419"/>
    <w:rsid w:val="00D41664"/>
    <w:rsid w:val="00D4166D"/>
    <w:rsid w:val="00D41824"/>
    <w:rsid w:val="00D41B96"/>
    <w:rsid w:val="00D41FD2"/>
    <w:rsid w:val="00D41FD4"/>
    <w:rsid w:val="00D4242D"/>
    <w:rsid w:val="00D42901"/>
    <w:rsid w:val="00D429F8"/>
    <w:rsid w:val="00D42B0B"/>
    <w:rsid w:val="00D42C6E"/>
    <w:rsid w:val="00D4312B"/>
    <w:rsid w:val="00D43514"/>
    <w:rsid w:val="00D43EE3"/>
    <w:rsid w:val="00D43FD7"/>
    <w:rsid w:val="00D4402B"/>
    <w:rsid w:val="00D4418A"/>
    <w:rsid w:val="00D4477B"/>
    <w:rsid w:val="00D44A7F"/>
    <w:rsid w:val="00D44A8C"/>
    <w:rsid w:val="00D44C7A"/>
    <w:rsid w:val="00D45630"/>
    <w:rsid w:val="00D45812"/>
    <w:rsid w:val="00D459D0"/>
    <w:rsid w:val="00D45FC5"/>
    <w:rsid w:val="00D461C9"/>
    <w:rsid w:val="00D4622E"/>
    <w:rsid w:val="00D464F6"/>
    <w:rsid w:val="00D467EF"/>
    <w:rsid w:val="00D469A4"/>
    <w:rsid w:val="00D46B69"/>
    <w:rsid w:val="00D46C80"/>
    <w:rsid w:val="00D46F41"/>
    <w:rsid w:val="00D47039"/>
    <w:rsid w:val="00D470F2"/>
    <w:rsid w:val="00D4743F"/>
    <w:rsid w:val="00D476F0"/>
    <w:rsid w:val="00D47749"/>
    <w:rsid w:val="00D477B6"/>
    <w:rsid w:val="00D47952"/>
    <w:rsid w:val="00D47BA9"/>
    <w:rsid w:val="00D50150"/>
    <w:rsid w:val="00D50182"/>
    <w:rsid w:val="00D501CD"/>
    <w:rsid w:val="00D50255"/>
    <w:rsid w:val="00D50468"/>
    <w:rsid w:val="00D5083C"/>
    <w:rsid w:val="00D51779"/>
    <w:rsid w:val="00D51874"/>
    <w:rsid w:val="00D51A62"/>
    <w:rsid w:val="00D51DEF"/>
    <w:rsid w:val="00D51E63"/>
    <w:rsid w:val="00D521B7"/>
    <w:rsid w:val="00D52C61"/>
    <w:rsid w:val="00D52DF7"/>
    <w:rsid w:val="00D5335B"/>
    <w:rsid w:val="00D53FC0"/>
    <w:rsid w:val="00D5405D"/>
    <w:rsid w:val="00D5406D"/>
    <w:rsid w:val="00D541D5"/>
    <w:rsid w:val="00D5449F"/>
    <w:rsid w:val="00D54751"/>
    <w:rsid w:val="00D54AC7"/>
    <w:rsid w:val="00D54B03"/>
    <w:rsid w:val="00D55190"/>
    <w:rsid w:val="00D554AE"/>
    <w:rsid w:val="00D5563F"/>
    <w:rsid w:val="00D5573A"/>
    <w:rsid w:val="00D564F9"/>
    <w:rsid w:val="00D56512"/>
    <w:rsid w:val="00D56565"/>
    <w:rsid w:val="00D569B7"/>
    <w:rsid w:val="00D56C73"/>
    <w:rsid w:val="00D57379"/>
    <w:rsid w:val="00D57463"/>
    <w:rsid w:val="00D5753A"/>
    <w:rsid w:val="00D5785B"/>
    <w:rsid w:val="00D5788D"/>
    <w:rsid w:val="00D57A74"/>
    <w:rsid w:val="00D57B25"/>
    <w:rsid w:val="00D57C12"/>
    <w:rsid w:val="00D600A3"/>
    <w:rsid w:val="00D600EC"/>
    <w:rsid w:val="00D6027A"/>
    <w:rsid w:val="00D607C1"/>
    <w:rsid w:val="00D60CB2"/>
    <w:rsid w:val="00D60F7A"/>
    <w:rsid w:val="00D61719"/>
    <w:rsid w:val="00D61E63"/>
    <w:rsid w:val="00D61ECA"/>
    <w:rsid w:val="00D625D7"/>
    <w:rsid w:val="00D62EE6"/>
    <w:rsid w:val="00D62F5B"/>
    <w:rsid w:val="00D63071"/>
    <w:rsid w:val="00D636C3"/>
    <w:rsid w:val="00D63897"/>
    <w:rsid w:val="00D638BB"/>
    <w:rsid w:val="00D63D13"/>
    <w:rsid w:val="00D63F35"/>
    <w:rsid w:val="00D63F40"/>
    <w:rsid w:val="00D64050"/>
    <w:rsid w:val="00D642EA"/>
    <w:rsid w:val="00D645BE"/>
    <w:rsid w:val="00D647FE"/>
    <w:rsid w:val="00D64BEC"/>
    <w:rsid w:val="00D65CE2"/>
    <w:rsid w:val="00D65DC8"/>
    <w:rsid w:val="00D65FB5"/>
    <w:rsid w:val="00D6611B"/>
    <w:rsid w:val="00D66719"/>
    <w:rsid w:val="00D66A59"/>
    <w:rsid w:val="00D66B1A"/>
    <w:rsid w:val="00D66F9B"/>
    <w:rsid w:val="00D6722F"/>
    <w:rsid w:val="00D67265"/>
    <w:rsid w:val="00D67775"/>
    <w:rsid w:val="00D702BE"/>
    <w:rsid w:val="00D702D1"/>
    <w:rsid w:val="00D709BD"/>
    <w:rsid w:val="00D70B1C"/>
    <w:rsid w:val="00D7113F"/>
    <w:rsid w:val="00D711FA"/>
    <w:rsid w:val="00D71508"/>
    <w:rsid w:val="00D715BF"/>
    <w:rsid w:val="00D71827"/>
    <w:rsid w:val="00D7198D"/>
    <w:rsid w:val="00D71A23"/>
    <w:rsid w:val="00D71F39"/>
    <w:rsid w:val="00D72163"/>
    <w:rsid w:val="00D73431"/>
    <w:rsid w:val="00D735A2"/>
    <w:rsid w:val="00D736DB"/>
    <w:rsid w:val="00D74247"/>
    <w:rsid w:val="00D74411"/>
    <w:rsid w:val="00D7498E"/>
    <w:rsid w:val="00D749F3"/>
    <w:rsid w:val="00D74E8B"/>
    <w:rsid w:val="00D751AD"/>
    <w:rsid w:val="00D756CD"/>
    <w:rsid w:val="00D75B85"/>
    <w:rsid w:val="00D75DE9"/>
    <w:rsid w:val="00D75E3C"/>
    <w:rsid w:val="00D762B9"/>
    <w:rsid w:val="00D76404"/>
    <w:rsid w:val="00D765CF"/>
    <w:rsid w:val="00D76744"/>
    <w:rsid w:val="00D76938"/>
    <w:rsid w:val="00D76E5F"/>
    <w:rsid w:val="00D7744D"/>
    <w:rsid w:val="00D77486"/>
    <w:rsid w:val="00D77742"/>
    <w:rsid w:val="00D7780D"/>
    <w:rsid w:val="00D7791F"/>
    <w:rsid w:val="00D77AE4"/>
    <w:rsid w:val="00D77B1A"/>
    <w:rsid w:val="00D77BFD"/>
    <w:rsid w:val="00D804AF"/>
    <w:rsid w:val="00D809BF"/>
    <w:rsid w:val="00D8130C"/>
    <w:rsid w:val="00D81364"/>
    <w:rsid w:val="00D813C1"/>
    <w:rsid w:val="00D8157F"/>
    <w:rsid w:val="00D815FF"/>
    <w:rsid w:val="00D8188F"/>
    <w:rsid w:val="00D81BBE"/>
    <w:rsid w:val="00D82204"/>
    <w:rsid w:val="00D829B9"/>
    <w:rsid w:val="00D83124"/>
    <w:rsid w:val="00D834BC"/>
    <w:rsid w:val="00D83BC2"/>
    <w:rsid w:val="00D84176"/>
    <w:rsid w:val="00D841DB"/>
    <w:rsid w:val="00D84321"/>
    <w:rsid w:val="00D84451"/>
    <w:rsid w:val="00D84562"/>
    <w:rsid w:val="00D84916"/>
    <w:rsid w:val="00D8499F"/>
    <w:rsid w:val="00D84C68"/>
    <w:rsid w:val="00D84DAF"/>
    <w:rsid w:val="00D84E9F"/>
    <w:rsid w:val="00D8536D"/>
    <w:rsid w:val="00D85AD9"/>
    <w:rsid w:val="00D85CEA"/>
    <w:rsid w:val="00D85E69"/>
    <w:rsid w:val="00D8613A"/>
    <w:rsid w:val="00D863FE"/>
    <w:rsid w:val="00D8646B"/>
    <w:rsid w:val="00D86578"/>
    <w:rsid w:val="00D866DC"/>
    <w:rsid w:val="00D86D02"/>
    <w:rsid w:val="00D87557"/>
    <w:rsid w:val="00D8759A"/>
    <w:rsid w:val="00D87628"/>
    <w:rsid w:val="00D87949"/>
    <w:rsid w:val="00D87A19"/>
    <w:rsid w:val="00D87C65"/>
    <w:rsid w:val="00D87DE8"/>
    <w:rsid w:val="00D87E49"/>
    <w:rsid w:val="00D90005"/>
    <w:rsid w:val="00D900DE"/>
    <w:rsid w:val="00D902A2"/>
    <w:rsid w:val="00D904C4"/>
    <w:rsid w:val="00D904ED"/>
    <w:rsid w:val="00D90655"/>
    <w:rsid w:val="00D9079E"/>
    <w:rsid w:val="00D90A0F"/>
    <w:rsid w:val="00D90E9A"/>
    <w:rsid w:val="00D91133"/>
    <w:rsid w:val="00D9126D"/>
    <w:rsid w:val="00D9148F"/>
    <w:rsid w:val="00D9175D"/>
    <w:rsid w:val="00D9179E"/>
    <w:rsid w:val="00D917C3"/>
    <w:rsid w:val="00D91845"/>
    <w:rsid w:val="00D92405"/>
    <w:rsid w:val="00D92476"/>
    <w:rsid w:val="00D924B1"/>
    <w:rsid w:val="00D92543"/>
    <w:rsid w:val="00D925CF"/>
    <w:rsid w:val="00D926FF"/>
    <w:rsid w:val="00D9278F"/>
    <w:rsid w:val="00D927C7"/>
    <w:rsid w:val="00D92A08"/>
    <w:rsid w:val="00D92CA0"/>
    <w:rsid w:val="00D92CE2"/>
    <w:rsid w:val="00D93F20"/>
    <w:rsid w:val="00D94320"/>
    <w:rsid w:val="00D94734"/>
    <w:rsid w:val="00D94997"/>
    <w:rsid w:val="00D94B53"/>
    <w:rsid w:val="00D95024"/>
    <w:rsid w:val="00D951AC"/>
    <w:rsid w:val="00D9564D"/>
    <w:rsid w:val="00D96306"/>
    <w:rsid w:val="00D96319"/>
    <w:rsid w:val="00D969A9"/>
    <w:rsid w:val="00D96A07"/>
    <w:rsid w:val="00D96B27"/>
    <w:rsid w:val="00D96BB3"/>
    <w:rsid w:val="00D96E64"/>
    <w:rsid w:val="00D972C7"/>
    <w:rsid w:val="00D97377"/>
    <w:rsid w:val="00D974D2"/>
    <w:rsid w:val="00D9755B"/>
    <w:rsid w:val="00D97A99"/>
    <w:rsid w:val="00D97A9D"/>
    <w:rsid w:val="00D97AFB"/>
    <w:rsid w:val="00D97B5C"/>
    <w:rsid w:val="00DA031B"/>
    <w:rsid w:val="00DA0860"/>
    <w:rsid w:val="00DA0DF8"/>
    <w:rsid w:val="00DA1580"/>
    <w:rsid w:val="00DA1BF4"/>
    <w:rsid w:val="00DA2153"/>
    <w:rsid w:val="00DA2364"/>
    <w:rsid w:val="00DA2516"/>
    <w:rsid w:val="00DA263F"/>
    <w:rsid w:val="00DA2E6B"/>
    <w:rsid w:val="00DA31DC"/>
    <w:rsid w:val="00DA32F4"/>
    <w:rsid w:val="00DA3397"/>
    <w:rsid w:val="00DA3526"/>
    <w:rsid w:val="00DA368A"/>
    <w:rsid w:val="00DA3AC0"/>
    <w:rsid w:val="00DA4332"/>
    <w:rsid w:val="00DA4363"/>
    <w:rsid w:val="00DA463F"/>
    <w:rsid w:val="00DA4836"/>
    <w:rsid w:val="00DA4DFD"/>
    <w:rsid w:val="00DA4F88"/>
    <w:rsid w:val="00DA5313"/>
    <w:rsid w:val="00DA538C"/>
    <w:rsid w:val="00DA563A"/>
    <w:rsid w:val="00DA5731"/>
    <w:rsid w:val="00DA581B"/>
    <w:rsid w:val="00DA5B62"/>
    <w:rsid w:val="00DA5F80"/>
    <w:rsid w:val="00DA650D"/>
    <w:rsid w:val="00DA67DC"/>
    <w:rsid w:val="00DA6CAD"/>
    <w:rsid w:val="00DA6F16"/>
    <w:rsid w:val="00DA6FD8"/>
    <w:rsid w:val="00DA700A"/>
    <w:rsid w:val="00DA7496"/>
    <w:rsid w:val="00DA74CA"/>
    <w:rsid w:val="00DA7550"/>
    <w:rsid w:val="00DA7D70"/>
    <w:rsid w:val="00DB030A"/>
    <w:rsid w:val="00DB039C"/>
    <w:rsid w:val="00DB0508"/>
    <w:rsid w:val="00DB0BED"/>
    <w:rsid w:val="00DB0C26"/>
    <w:rsid w:val="00DB13F7"/>
    <w:rsid w:val="00DB14B4"/>
    <w:rsid w:val="00DB166F"/>
    <w:rsid w:val="00DB18FA"/>
    <w:rsid w:val="00DB1A63"/>
    <w:rsid w:val="00DB1DE8"/>
    <w:rsid w:val="00DB1E8F"/>
    <w:rsid w:val="00DB22C1"/>
    <w:rsid w:val="00DB2398"/>
    <w:rsid w:val="00DB24B2"/>
    <w:rsid w:val="00DB2ED8"/>
    <w:rsid w:val="00DB352B"/>
    <w:rsid w:val="00DB35C9"/>
    <w:rsid w:val="00DB392F"/>
    <w:rsid w:val="00DB397C"/>
    <w:rsid w:val="00DB3B2E"/>
    <w:rsid w:val="00DB3D10"/>
    <w:rsid w:val="00DB45FC"/>
    <w:rsid w:val="00DB465A"/>
    <w:rsid w:val="00DB4711"/>
    <w:rsid w:val="00DB4AC3"/>
    <w:rsid w:val="00DB4C99"/>
    <w:rsid w:val="00DB5507"/>
    <w:rsid w:val="00DB5BC1"/>
    <w:rsid w:val="00DB5F1D"/>
    <w:rsid w:val="00DB6056"/>
    <w:rsid w:val="00DB62CF"/>
    <w:rsid w:val="00DB6A97"/>
    <w:rsid w:val="00DB6CC9"/>
    <w:rsid w:val="00DB6DB6"/>
    <w:rsid w:val="00DB6E0A"/>
    <w:rsid w:val="00DB7084"/>
    <w:rsid w:val="00DB7587"/>
    <w:rsid w:val="00DB7929"/>
    <w:rsid w:val="00DB794A"/>
    <w:rsid w:val="00DB7AB8"/>
    <w:rsid w:val="00DB7BB5"/>
    <w:rsid w:val="00DB7CB7"/>
    <w:rsid w:val="00DB7EC4"/>
    <w:rsid w:val="00DC0271"/>
    <w:rsid w:val="00DC02B3"/>
    <w:rsid w:val="00DC05CF"/>
    <w:rsid w:val="00DC072F"/>
    <w:rsid w:val="00DC0D07"/>
    <w:rsid w:val="00DC15C0"/>
    <w:rsid w:val="00DC1CA4"/>
    <w:rsid w:val="00DC2207"/>
    <w:rsid w:val="00DC2542"/>
    <w:rsid w:val="00DC27C8"/>
    <w:rsid w:val="00DC2A69"/>
    <w:rsid w:val="00DC2C7B"/>
    <w:rsid w:val="00DC33FA"/>
    <w:rsid w:val="00DC3422"/>
    <w:rsid w:val="00DC3AE0"/>
    <w:rsid w:val="00DC46BE"/>
    <w:rsid w:val="00DC4F32"/>
    <w:rsid w:val="00DC4FF5"/>
    <w:rsid w:val="00DC59FE"/>
    <w:rsid w:val="00DC5A39"/>
    <w:rsid w:val="00DC64DE"/>
    <w:rsid w:val="00DC6750"/>
    <w:rsid w:val="00DC687D"/>
    <w:rsid w:val="00DC699E"/>
    <w:rsid w:val="00DC6A94"/>
    <w:rsid w:val="00DC6AE8"/>
    <w:rsid w:val="00DC6AF4"/>
    <w:rsid w:val="00DC6D4B"/>
    <w:rsid w:val="00DC6EB0"/>
    <w:rsid w:val="00DC6EB7"/>
    <w:rsid w:val="00DC725C"/>
    <w:rsid w:val="00DC735A"/>
    <w:rsid w:val="00DC7368"/>
    <w:rsid w:val="00DC742D"/>
    <w:rsid w:val="00DC7437"/>
    <w:rsid w:val="00DC7521"/>
    <w:rsid w:val="00DC75BC"/>
    <w:rsid w:val="00DC7761"/>
    <w:rsid w:val="00DC78C5"/>
    <w:rsid w:val="00DC797E"/>
    <w:rsid w:val="00DC7A1F"/>
    <w:rsid w:val="00DC7A44"/>
    <w:rsid w:val="00DC7C0A"/>
    <w:rsid w:val="00DC7C69"/>
    <w:rsid w:val="00DC7D0E"/>
    <w:rsid w:val="00DD0046"/>
    <w:rsid w:val="00DD03ED"/>
    <w:rsid w:val="00DD08FD"/>
    <w:rsid w:val="00DD09AB"/>
    <w:rsid w:val="00DD0ACD"/>
    <w:rsid w:val="00DD0DE9"/>
    <w:rsid w:val="00DD0FA3"/>
    <w:rsid w:val="00DD106E"/>
    <w:rsid w:val="00DD156C"/>
    <w:rsid w:val="00DD171E"/>
    <w:rsid w:val="00DD1AC9"/>
    <w:rsid w:val="00DD1BC5"/>
    <w:rsid w:val="00DD1FAE"/>
    <w:rsid w:val="00DD2444"/>
    <w:rsid w:val="00DD2448"/>
    <w:rsid w:val="00DD26D5"/>
    <w:rsid w:val="00DD28F1"/>
    <w:rsid w:val="00DD2998"/>
    <w:rsid w:val="00DD2AC9"/>
    <w:rsid w:val="00DD2E08"/>
    <w:rsid w:val="00DD2E69"/>
    <w:rsid w:val="00DD2EB5"/>
    <w:rsid w:val="00DD3171"/>
    <w:rsid w:val="00DD318B"/>
    <w:rsid w:val="00DD34E9"/>
    <w:rsid w:val="00DD3551"/>
    <w:rsid w:val="00DD3797"/>
    <w:rsid w:val="00DD3B31"/>
    <w:rsid w:val="00DD3CD5"/>
    <w:rsid w:val="00DD3F07"/>
    <w:rsid w:val="00DD41E5"/>
    <w:rsid w:val="00DD50F0"/>
    <w:rsid w:val="00DD5368"/>
    <w:rsid w:val="00DD54A7"/>
    <w:rsid w:val="00DD553B"/>
    <w:rsid w:val="00DD5588"/>
    <w:rsid w:val="00DD55BF"/>
    <w:rsid w:val="00DD6053"/>
    <w:rsid w:val="00DD6079"/>
    <w:rsid w:val="00DD63B4"/>
    <w:rsid w:val="00DD6471"/>
    <w:rsid w:val="00DD6612"/>
    <w:rsid w:val="00DD6630"/>
    <w:rsid w:val="00DD6977"/>
    <w:rsid w:val="00DD6A83"/>
    <w:rsid w:val="00DD75D5"/>
    <w:rsid w:val="00DD7607"/>
    <w:rsid w:val="00DE065D"/>
    <w:rsid w:val="00DE06A7"/>
    <w:rsid w:val="00DE06CE"/>
    <w:rsid w:val="00DE073B"/>
    <w:rsid w:val="00DE0916"/>
    <w:rsid w:val="00DE0CFA"/>
    <w:rsid w:val="00DE15B7"/>
    <w:rsid w:val="00DE17A5"/>
    <w:rsid w:val="00DE1A4B"/>
    <w:rsid w:val="00DE2396"/>
    <w:rsid w:val="00DE24E2"/>
    <w:rsid w:val="00DE26A7"/>
    <w:rsid w:val="00DE26C3"/>
    <w:rsid w:val="00DE2A2F"/>
    <w:rsid w:val="00DE2C6C"/>
    <w:rsid w:val="00DE3083"/>
    <w:rsid w:val="00DE32B1"/>
    <w:rsid w:val="00DE3874"/>
    <w:rsid w:val="00DE3A3E"/>
    <w:rsid w:val="00DE3C22"/>
    <w:rsid w:val="00DE4132"/>
    <w:rsid w:val="00DE4AD1"/>
    <w:rsid w:val="00DE4D60"/>
    <w:rsid w:val="00DE50F0"/>
    <w:rsid w:val="00DE5146"/>
    <w:rsid w:val="00DE54A7"/>
    <w:rsid w:val="00DE5B45"/>
    <w:rsid w:val="00DE5EA8"/>
    <w:rsid w:val="00DE6038"/>
    <w:rsid w:val="00DE6387"/>
    <w:rsid w:val="00DE655C"/>
    <w:rsid w:val="00DE6782"/>
    <w:rsid w:val="00DE6A6B"/>
    <w:rsid w:val="00DE76BE"/>
    <w:rsid w:val="00DE77E5"/>
    <w:rsid w:val="00DE77FC"/>
    <w:rsid w:val="00DE79C8"/>
    <w:rsid w:val="00DE7D90"/>
    <w:rsid w:val="00DE7F94"/>
    <w:rsid w:val="00DF01DB"/>
    <w:rsid w:val="00DF05BB"/>
    <w:rsid w:val="00DF0BD7"/>
    <w:rsid w:val="00DF1073"/>
    <w:rsid w:val="00DF111A"/>
    <w:rsid w:val="00DF1294"/>
    <w:rsid w:val="00DF136B"/>
    <w:rsid w:val="00DF1768"/>
    <w:rsid w:val="00DF1C37"/>
    <w:rsid w:val="00DF20C5"/>
    <w:rsid w:val="00DF221F"/>
    <w:rsid w:val="00DF242D"/>
    <w:rsid w:val="00DF25ED"/>
    <w:rsid w:val="00DF27FF"/>
    <w:rsid w:val="00DF28E6"/>
    <w:rsid w:val="00DF2987"/>
    <w:rsid w:val="00DF2D30"/>
    <w:rsid w:val="00DF308E"/>
    <w:rsid w:val="00DF3186"/>
    <w:rsid w:val="00DF3501"/>
    <w:rsid w:val="00DF3962"/>
    <w:rsid w:val="00DF475C"/>
    <w:rsid w:val="00DF4B5B"/>
    <w:rsid w:val="00DF5502"/>
    <w:rsid w:val="00DF56A9"/>
    <w:rsid w:val="00DF5706"/>
    <w:rsid w:val="00DF58CF"/>
    <w:rsid w:val="00DF5B59"/>
    <w:rsid w:val="00DF5B65"/>
    <w:rsid w:val="00DF6062"/>
    <w:rsid w:val="00DF6312"/>
    <w:rsid w:val="00DF6376"/>
    <w:rsid w:val="00DF637F"/>
    <w:rsid w:val="00DF6824"/>
    <w:rsid w:val="00DF692B"/>
    <w:rsid w:val="00DF6AA8"/>
    <w:rsid w:val="00DF7220"/>
    <w:rsid w:val="00DF74AB"/>
    <w:rsid w:val="00DF7978"/>
    <w:rsid w:val="00DF7D5B"/>
    <w:rsid w:val="00DF7DF9"/>
    <w:rsid w:val="00E00767"/>
    <w:rsid w:val="00E008A0"/>
    <w:rsid w:val="00E00E22"/>
    <w:rsid w:val="00E00F67"/>
    <w:rsid w:val="00E01058"/>
    <w:rsid w:val="00E012F7"/>
    <w:rsid w:val="00E01601"/>
    <w:rsid w:val="00E01D5C"/>
    <w:rsid w:val="00E02139"/>
    <w:rsid w:val="00E02707"/>
    <w:rsid w:val="00E027A7"/>
    <w:rsid w:val="00E029E1"/>
    <w:rsid w:val="00E02CEE"/>
    <w:rsid w:val="00E033FB"/>
    <w:rsid w:val="00E03995"/>
    <w:rsid w:val="00E03F1F"/>
    <w:rsid w:val="00E04098"/>
    <w:rsid w:val="00E042FC"/>
    <w:rsid w:val="00E04EB9"/>
    <w:rsid w:val="00E04FD9"/>
    <w:rsid w:val="00E054BB"/>
    <w:rsid w:val="00E054E7"/>
    <w:rsid w:val="00E05556"/>
    <w:rsid w:val="00E05887"/>
    <w:rsid w:val="00E058A3"/>
    <w:rsid w:val="00E05DB9"/>
    <w:rsid w:val="00E05DDE"/>
    <w:rsid w:val="00E06011"/>
    <w:rsid w:val="00E0610C"/>
    <w:rsid w:val="00E06398"/>
    <w:rsid w:val="00E0670C"/>
    <w:rsid w:val="00E0686D"/>
    <w:rsid w:val="00E0699C"/>
    <w:rsid w:val="00E06B7B"/>
    <w:rsid w:val="00E06BBC"/>
    <w:rsid w:val="00E06C4C"/>
    <w:rsid w:val="00E06DE9"/>
    <w:rsid w:val="00E0716C"/>
    <w:rsid w:val="00E0745E"/>
    <w:rsid w:val="00E078C3"/>
    <w:rsid w:val="00E07968"/>
    <w:rsid w:val="00E07B7E"/>
    <w:rsid w:val="00E07CE3"/>
    <w:rsid w:val="00E07E0D"/>
    <w:rsid w:val="00E07E5F"/>
    <w:rsid w:val="00E10100"/>
    <w:rsid w:val="00E10538"/>
    <w:rsid w:val="00E10B6E"/>
    <w:rsid w:val="00E10E63"/>
    <w:rsid w:val="00E1101B"/>
    <w:rsid w:val="00E1112C"/>
    <w:rsid w:val="00E1183C"/>
    <w:rsid w:val="00E11D76"/>
    <w:rsid w:val="00E121AD"/>
    <w:rsid w:val="00E12381"/>
    <w:rsid w:val="00E125E6"/>
    <w:rsid w:val="00E12609"/>
    <w:rsid w:val="00E13B90"/>
    <w:rsid w:val="00E14633"/>
    <w:rsid w:val="00E1463E"/>
    <w:rsid w:val="00E147F2"/>
    <w:rsid w:val="00E14AF0"/>
    <w:rsid w:val="00E14B6D"/>
    <w:rsid w:val="00E14E22"/>
    <w:rsid w:val="00E1524B"/>
    <w:rsid w:val="00E1526E"/>
    <w:rsid w:val="00E154EC"/>
    <w:rsid w:val="00E155D7"/>
    <w:rsid w:val="00E15907"/>
    <w:rsid w:val="00E15BF3"/>
    <w:rsid w:val="00E15C08"/>
    <w:rsid w:val="00E15CBB"/>
    <w:rsid w:val="00E15D57"/>
    <w:rsid w:val="00E16AFA"/>
    <w:rsid w:val="00E16D4E"/>
    <w:rsid w:val="00E16DCE"/>
    <w:rsid w:val="00E16F72"/>
    <w:rsid w:val="00E17C32"/>
    <w:rsid w:val="00E201DE"/>
    <w:rsid w:val="00E204B4"/>
    <w:rsid w:val="00E2098F"/>
    <w:rsid w:val="00E209F3"/>
    <w:rsid w:val="00E20B94"/>
    <w:rsid w:val="00E20F58"/>
    <w:rsid w:val="00E21330"/>
    <w:rsid w:val="00E2133C"/>
    <w:rsid w:val="00E21851"/>
    <w:rsid w:val="00E21B4B"/>
    <w:rsid w:val="00E2213E"/>
    <w:rsid w:val="00E227E0"/>
    <w:rsid w:val="00E229A1"/>
    <w:rsid w:val="00E22F01"/>
    <w:rsid w:val="00E22F08"/>
    <w:rsid w:val="00E22F3D"/>
    <w:rsid w:val="00E236D6"/>
    <w:rsid w:val="00E23733"/>
    <w:rsid w:val="00E23891"/>
    <w:rsid w:val="00E239E3"/>
    <w:rsid w:val="00E23A51"/>
    <w:rsid w:val="00E23ACA"/>
    <w:rsid w:val="00E25215"/>
    <w:rsid w:val="00E254B6"/>
    <w:rsid w:val="00E2573B"/>
    <w:rsid w:val="00E25B3D"/>
    <w:rsid w:val="00E25C90"/>
    <w:rsid w:val="00E25DDA"/>
    <w:rsid w:val="00E2609C"/>
    <w:rsid w:val="00E26529"/>
    <w:rsid w:val="00E266EA"/>
    <w:rsid w:val="00E26780"/>
    <w:rsid w:val="00E268C5"/>
    <w:rsid w:val="00E26951"/>
    <w:rsid w:val="00E26D8D"/>
    <w:rsid w:val="00E27072"/>
    <w:rsid w:val="00E274F3"/>
    <w:rsid w:val="00E27593"/>
    <w:rsid w:val="00E27841"/>
    <w:rsid w:val="00E27BAD"/>
    <w:rsid w:val="00E27E02"/>
    <w:rsid w:val="00E301CF"/>
    <w:rsid w:val="00E30B13"/>
    <w:rsid w:val="00E30ED5"/>
    <w:rsid w:val="00E3107E"/>
    <w:rsid w:val="00E3115B"/>
    <w:rsid w:val="00E31197"/>
    <w:rsid w:val="00E3169B"/>
    <w:rsid w:val="00E316A2"/>
    <w:rsid w:val="00E31DC9"/>
    <w:rsid w:val="00E31EB2"/>
    <w:rsid w:val="00E3240A"/>
    <w:rsid w:val="00E32439"/>
    <w:rsid w:val="00E32528"/>
    <w:rsid w:val="00E326D7"/>
    <w:rsid w:val="00E3296F"/>
    <w:rsid w:val="00E32FB2"/>
    <w:rsid w:val="00E33021"/>
    <w:rsid w:val="00E33250"/>
    <w:rsid w:val="00E33461"/>
    <w:rsid w:val="00E33993"/>
    <w:rsid w:val="00E33A54"/>
    <w:rsid w:val="00E33B5F"/>
    <w:rsid w:val="00E33DEA"/>
    <w:rsid w:val="00E33E53"/>
    <w:rsid w:val="00E344BC"/>
    <w:rsid w:val="00E345F8"/>
    <w:rsid w:val="00E3566C"/>
    <w:rsid w:val="00E35E15"/>
    <w:rsid w:val="00E36218"/>
    <w:rsid w:val="00E366DF"/>
    <w:rsid w:val="00E36CCC"/>
    <w:rsid w:val="00E36EAB"/>
    <w:rsid w:val="00E371A2"/>
    <w:rsid w:val="00E3740C"/>
    <w:rsid w:val="00E3746A"/>
    <w:rsid w:val="00E37AB5"/>
    <w:rsid w:val="00E37B34"/>
    <w:rsid w:val="00E37CE5"/>
    <w:rsid w:val="00E4045F"/>
    <w:rsid w:val="00E4050C"/>
    <w:rsid w:val="00E4054F"/>
    <w:rsid w:val="00E40A82"/>
    <w:rsid w:val="00E40B57"/>
    <w:rsid w:val="00E40B93"/>
    <w:rsid w:val="00E41409"/>
    <w:rsid w:val="00E415D9"/>
    <w:rsid w:val="00E41A16"/>
    <w:rsid w:val="00E41ADA"/>
    <w:rsid w:val="00E41BB6"/>
    <w:rsid w:val="00E41D2E"/>
    <w:rsid w:val="00E41FFC"/>
    <w:rsid w:val="00E42631"/>
    <w:rsid w:val="00E42BAC"/>
    <w:rsid w:val="00E42E09"/>
    <w:rsid w:val="00E42E49"/>
    <w:rsid w:val="00E42F13"/>
    <w:rsid w:val="00E43CD1"/>
    <w:rsid w:val="00E4444A"/>
    <w:rsid w:val="00E4495A"/>
    <w:rsid w:val="00E4548A"/>
    <w:rsid w:val="00E45826"/>
    <w:rsid w:val="00E45845"/>
    <w:rsid w:val="00E45D6A"/>
    <w:rsid w:val="00E45DCF"/>
    <w:rsid w:val="00E45EBD"/>
    <w:rsid w:val="00E461AF"/>
    <w:rsid w:val="00E46855"/>
    <w:rsid w:val="00E468F4"/>
    <w:rsid w:val="00E46E1C"/>
    <w:rsid w:val="00E47903"/>
    <w:rsid w:val="00E4797E"/>
    <w:rsid w:val="00E47E9D"/>
    <w:rsid w:val="00E50053"/>
    <w:rsid w:val="00E5008B"/>
    <w:rsid w:val="00E5029E"/>
    <w:rsid w:val="00E5038F"/>
    <w:rsid w:val="00E5063F"/>
    <w:rsid w:val="00E5071B"/>
    <w:rsid w:val="00E50739"/>
    <w:rsid w:val="00E50801"/>
    <w:rsid w:val="00E50B4C"/>
    <w:rsid w:val="00E50C66"/>
    <w:rsid w:val="00E50DD2"/>
    <w:rsid w:val="00E5131C"/>
    <w:rsid w:val="00E5135E"/>
    <w:rsid w:val="00E513C3"/>
    <w:rsid w:val="00E51528"/>
    <w:rsid w:val="00E519FC"/>
    <w:rsid w:val="00E51B6B"/>
    <w:rsid w:val="00E523BE"/>
    <w:rsid w:val="00E525ED"/>
    <w:rsid w:val="00E52944"/>
    <w:rsid w:val="00E52BA6"/>
    <w:rsid w:val="00E52F87"/>
    <w:rsid w:val="00E5356D"/>
    <w:rsid w:val="00E53F85"/>
    <w:rsid w:val="00E543F3"/>
    <w:rsid w:val="00E5453E"/>
    <w:rsid w:val="00E546CE"/>
    <w:rsid w:val="00E546FC"/>
    <w:rsid w:val="00E54FB9"/>
    <w:rsid w:val="00E555FF"/>
    <w:rsid w:val="00E556DE"/>
    <w:rsid w:val="00E5587E"/>
    <w:rsid w:val="00E55D67"/>
    <w:rsid w:val="00E55DFD"/>
    <w:rsid w:val="00E55E4F"/>
    <w:rsid w:val="00E55F74"/>
    <w:rsid w:val="00E56101"/>
    <w:rsid w:val="00E56280"/>
    <w:rsid w:val="00E5628E"/>
    <w:rsid w:val="00E565D7"/>
    <w:rsid w:val="00E5674F"/>
    <w:rsid w:val="00E56B20"/>
    <w:rsid w:val="00E571DD"/>
    <w:rsid w:val="00E5731F"/>
    <w:rsid w:val="00E5739F"/>
    <w:rsid w:val="00E57C7F"/>
    <w:rsid w:val="00E57D0F"/>
    <w:rsid w:val="00E60237"/>
    <w:rsid w:val="00E604E5"/>
    <w:rsid w:val="00E606EB"/>
    <w:rsid w:val="00E6075A"/>
    <w:rsid w:val="00E60C7B"/>
    <w:rsid w:val="00E60DE1"/>
    <w:rsid w:val="00E61129"/>
    <w:rsid w:val="00E6153C"/>
    <w:rsid w:val="00E615BC"/>
    <w:rsid w:val="00E616AD"/>
    <w:rsid w:val="00E61B89"/>
    <w:rsid w:val="00E61F86"/>
    <w:rsid w:val="00E62251"/>
    <w:rsid w:val="00E622FA"/>
    <w:rsid w:val="00E62331"/>
    <w:rsid w:val="00E623E7"/>
    <w:rsid w:val="00E62DA2"/>
    <w:rsid w:val="00E63318"/>
    <w:rsid w:val="00E63685"/>
    <w:rsid w:val="00E637F3"/>
    <w:rsid w:val="00E63802"/>
    <w:rsid w:val="00E64340"/>
    <w:rsid w:val="00E6447F"/>
    <w:rsid w:val="00E64595"/>
    <w:rsid w:val="00E64732"/>
    <w:rsid w:val="00E649FC"/>
    <w:rsid w:val="00E64A1F"/>
    <w:rsid w:val="00E64AD7"/>
    <w:rsid w:val="00E64EE2"/>
    <w:rsid w:val="00E65036"/>
    <w:rsid w:val="00E654F2"/>
    <w:rsid w:val="00E65916"/>
    <w:rsid w:val="00E659E7"/>
    <w:rsid w:val="00E65C6C"/>
    <w:rsid w:val="00E65D50"/>
    <w:rsid w:val="00E65EAB"/>
    <w:rsid w:val="00E65EBC"/>
    <w:rsid w:val="00E66164"/>
    <w:rsid w:val="00E6622D"/>
    <w:rsid w:val="00E66860"/>
    <w:rsid w:val="00E67010"/>
    <w:rsid w:val="00E70325"/>
    <w:rsid w:val="00E70922"/>
    <w:rsid w:val="00E70933"/>
    <w:rsid w:val="00E711D2"/>
    <w:rsid w:val="00E71379"/>
    <w:rsid w:val="00E71B07"/>
    <w:rsid w:val="00E71E73"/>
    <w:rsid w:val="00E71EB9"/>
    <w:rsid w:val="00E7205F"/>
    <w:rsid w:val="00E722ED"/>
    <w:rsid w:val="00E72389"/>
    <w:rsid w:val="00E72845"/>
    <w:rsid w:val="00E72EAD"/>
    <w:rsid w:val="00E7352C"/>
    <w:rsid w:val="00E7356B"/>
    <w:rsid w:val="00E73814"/>
    <w:rsid w:val="00E7395A"/>
    <w:rsid w:val="00E73FE2"/>
    <w:rsid w:val="00E74C54"/>
    <w:rsid w:val="00E75653"/>
    <w:rsid w:val="00E75C67"/>
    <w:rsid w:val="00E75F43"/>
    <w:rsid w:val="00E76155"/>
    <w:rsid w:val="00E7679B"/>
    <w:rsid w:val="00E7685B"/>
    <w:rsid w:val="00E76C99"/>
    <w:rsid w:val="00E7744C"/>
    <w:rsid w:val="00E77699"/>
    <w:rsid w:val="00E777DD"/>
    <w:rsid w:val="00E80182"/>
    <w:rsid w:val="00E80249"/>
    <w:rsid w:val="00E80394"/>
    <w:rsid w:val="00E803A8"/>
    <w:rsid w:val="00E8042F"/>
    <w:rsid w:val="00E81759"/>
    <w:rsid w:val="00E81CBB"/>
    <w:rsid w:val="00E81D83"/>
    <w:rsid w:val="00E81DB1"/>
    <w:rsid w:val="00E824A8"/>
    <w:rsid w:val="00E8263C"/>
    <w:rsid w:val="00E8296F"/>
    <w:rsid w:val="00E82ACE"/>
    <w:rsid w:val="00E82AF3"/>
    <w:rsid w:val="00E82B32"/>
    <w:rsid w:val="00E831EA"/>
    <w:rsid w:val="00E832CD"/>
    <w:rsid w:val="00E834B9"/>
    <w:rsid w:val="00E8360C"/>
    <w:rsid w:val="00E8366F"/>
    <w:rsid w:val="00E84DF7"/>
    <w:rsid w:val="00E85429"/>
    <w:rsid w:val="00E859BC"/>
    <w:rsid w:val="00E85D17"/>
    <w:rsid w:val="00E85E0D"/>
    <w:rsid w:val="00E85FFC"/>
    <w:rsid w:val="00E86BFF"/>
    <w:rsid w:val="00E873DE"/>
    <w:rsid w:val="00E87464"/>
    <w:rsid w:val="00E879C6"/>
    <w:rsid w:val="00E87D47"/>
    <w:rsid w:val="00E87F17"/>
    <w:rsid w:val="00E9024A"/>
    <w:rsid w:val="00E9024E"/>
    <w:rsid w:val="00E90291"/>
    <w:rsid w:val="00E904BE"/>
    <w:rsid w:val="00E90635"/>
    <w:rsid w:val="00E9064D"/>
    <w:rsid w:val="00E90734"/>
    <w:rsid w:val="00E90879"/>
    <w:rsid w:val="00E908C0"/>
    <w:rsid w:val="00E90C5A"/>
    <w:rsid w:val="00E9108A"/>
    <w:rsid w:val="00E9120B"/>
    <w:rsid w:val="00E919CA"/>
    <w:rsid w:val="00E91B76"/>
    <w:rsid w:val="00E91CD3"/>
    <w:rsid w:val="00E91EE0"/>
    <w:rsid w:val="00E91FE9"/>
    <w:rsid w:val="00E92460"/>
    <w:rsid w:val="00E92494"/>
    <w:rsid w:val="00E927F9"/>
    <w:rsid w:val="00E92D64"/>
    <w:rsid w:val="00E92DD5"/>
    <w:rsid w:val="00E93458"/>
    <w:rsid w:val="00E93592"/>
    <w:rsid w:val="00E93693"/>
    <w:rsid w:val="00E937A7"/>
    <w:rsid w:val="00E93EE7"/>
    <w:rsid w:val="00E9400D"/>
    <w:rsid w:val="00E9437D"/>
    <w:rsid w:val="00E944FF"/>
    <w:rsid w:val="00E94572"/>
    <w:rsid w:val="00E95085"/>
    <w:rsid w:val="00E950B1"/>
    <w:rsid w:val="00E95154"/>
    <w:rsid w:val="00E955CA"/>
    <w:rsid w:val="00E95C64"/>
    <w:rsid w:val="00E95E6C"/>
    <w:rsid w:val="00E95E7B"/>
    <w:rsid w:val="00E960D2"/>
    <w:rsid w:val="00E9694F"/>
    <w:rsid w:val="00E96B4F"/>
    <w:rsid w:val="00E96B6F"/>
    <w:rsid w:val="00E96BA0"/>
    <w:rsid w:val="00E96BA3"/>
    <w:rsid w:val="00E9729D"/>
    <w:rsid w:val="00E972A6"/>
    <w:rsid w:val="00E97CB7"/>
    <w:rsid w:val="00E97FE8"/>
    <w:rsid w:val="00EA0146"/>
    <w:rsid w:val="00EA0673"/>
    <w:rsid w:val="00EA067C"/>
    <w:rsid w:val="00EA0702"/>
    <w:rsid w:val="00EA0911"/>
    <w:rsid w:val="00EA0B9E"/>
    <w:rsid w:val="00EA0C2F"/>
    <w:rsid w:val="00EA10F0"/>
    <w:rsid w:val="00EA16F0"/>
    <w:rsid w:val="00EA18E6"/>
    <w:rsid w:val="00EA1979"/>
    <w:rsid w:val="00EA1B38"/>
    <w:rsid w:val="00EA1B5C"/>
    <w:rsid w:val="00EA22FE"/>
    <w:rsid w:val="00EA2796"/>
    <w:rsid w:val="00EA27B9"/>
    <w:rsid w:val="00EA2950"/>
    <w:rsid w:val="00EA2B00"/>
    <w:rsid w:val="00EA2BFF"/>
    <w:rsid w:val="00EA2D5F"/>
    <w:rsid w:val="00EA2DE1"/>
    <w:rsid w:val="00EA31A9"/>
    <w:rsid w:val="00EA32DF"/>
    <w:rsid w:val="00EA34CF"/>
    <w:rsid w:val="00EA357A"/>
    <w:rsid w:val="00EA376D"/>
    <w:rsid w:val="00EA3B15"/>
    <w:rsid w:val="00EA3B82"/>
    <w:rsid w:val="00EA3D5C"/>
    <w:rsid w:val="00EA3E45"/>
    <w:rsid w:val="00EA3F94"/>
    <w:rsid w:val="00EA4680"/>
    <w:rsid w:val="00EA49F3"/>
    <w:rsid w:val="00EA4AAF"/>
    <w:rsid w:val="00EA4CA3"/>
    <w:rsid w:val="00EA4D4F"/>
    <w:rsid w:val="00EA4D72"/>
    <w:rsid w:val="00EA4EE5"/>
    <w:rsid w:val="00EA4FBC"/>
    <w:rsid w:val="00EA5436"/>
    <w:rsid w:val="00EA57BD"/>
    <w:rsid w:val="00EA5997"/>
    <w:rsid w:val="00EA5C79"/>
    <w:rsid w:val="00EA5EFB"/>
    <w:rsid w:val="00EA634A"/>
    <w:rsid w:val="00EA659E"/>
    <w:rsid w:val="00EA68DD"/>
    <w:rsid w:val="00EA692F"/>
    <w:rsid w:val="00EA6A84"/>
    <w:rsid w:val="00EA6BF8"/>
    <w:rsid w:val="00EA6CA9"/>
    <w:rsid w:val="00EA6CB6"/>
    <w:rsid w:val="00EA7035"/>
    <w:rsid w:val="00EA7FF6"/>
    <w:rsid w:val="00EB009E"/>
    <w:rsid w:val="00EB0C93"/>
    <w:rsid w:val="00EB0F9D"/>
    <w:rsid w:val="00EB1695"/>
    <w:rsid w:val="00EB2362"/>
    <w:rsid w:val="00EB27B9"/>
    <w:rsid w:val="00EB28D7"/>
    <w:rsid w:val="00EB293E"/>
    <w:rsid w:val="00EB2A3B"/>
    <w:rsid w:val="00EB2C5F"/>
    <w:rsid w:val="00EB3403"/>
    <w:rsid w:val="00EB362C"/>
    <w:rsid w:val="00EB3909"/>
    <w:rsid w:val="00EB39B7"/>
    <w:rsid w:val="00EB3AFA"/>
    <w:rsid w:val="00EB44C6"/>
    <w:rsid w:val="00EB458E"/>
    <w:rsid w:val="00EB47FA"/>
    <w:rsid w:val="00EB4E5A"/>
    <w:rsid w:val="00EB4F60"/>
    <w:rsid w:val="00EB5158"/>
    <w:rsid w:val="00EB538B"/>
    <w:rsid w:val="00EB53AB"/>
    <w:rsid w:val="00EB57F5"/>
    <w:rsid w:val="00EB592A"/>
    <w:rsid w:val="00EB5A4A"/>
    <w:rsid w:val="00EB5C3D"/>
    <w:rsid w:val="00EB5CF5"/>
    <w:rsid w:val="00EB6175"/>
    <w:rsid w:val="00EB61E4"/>
    <w:rsid w:val="00EB6463"/>
    <w:rsid w:val="00EB688A"/>
    <w:rsid w:val="00EB69D6"/>
    <w:rsid w:val="00EB6F31"/>
    <w:rsid w:val="00EB75E1"/>
    <w:rsid w:val="00EB78D4"/>
    <w:rsid w:val="00EB78E5"/>
    <w:rsid w:val="00EB79CD"/>
    <w:rsid w:val="00EB7CE2"/>
    <w:rsid w:val="00EB7DD9"/>
    <w:rsid w:val="00EC0497"/>
    <w:rsid w:val="00EC0A04"/>
    <w:rsid w:val="00EC0D4A"/>
    <w:rsid w:val="00EC102D"/>
    <w:rsid w:val="00EC1066"/>
    <w:rsid w:val="00EC1572"/>
    <w:rsid w:val="00EC175A"/>
    <w:rsid w:val="00EC19DF"/>
    <w:rsid w:val="00EC1C5E"/>
    <w:rsid w:val="00EC1ED9"/>
    <w:rsid w:val="00EC222F"/>
    <w:rsid w:val="00EC2464"/>
    <w:rsid w:val="00EC2BA9"/>
    <w:rsid w:val="00EC2CA5"/>
    <w:rsid w:val="00EC2CB2"/>
    <w:rsid w:val="00EC2F42"/>
    <w:rsid w:val="00EC2F83"/>
    <w:rsid w:val="00EC326D"/>
    <w:rsid w:val="00EC355C"/>
    <w:rsid w:val="00EC378F"/>
    <w:rsid w:val="00EC389E"/>
    <w:rsid w:val="00EC3945"/>
    <w:rsid w:val="00EC3DB0"/>
    <w:rsid w:val="00EC4059"/>
    <w:rsid w:val="00EC4A76"/>
    <w:rsid w:val="00EC4EE4"/>
    <w:rsid w:val="00EC5447"/>
    <w:rsid w:val="00EC5607"/>
    <w:rsid w:val="00EC58F0"/>
    <w:rsid w:val="00EC5C23"/>
    <w:rsid w:val="00EC5DBF"/>
    <w:rsid w:val="00EC5F34"/>
    <w:rsid w:val="00EC5F93"/>
    <w:rsid w:val="00EC694C"/>
    <w:rsid w:val="00EC7A50"/>
    <w:rsid w:val="00EC7B1C"/>
    <w:rsid w:val="00EC7F49"/>
    <w:rsid w:val="00ED00D2"/>
    <w:rsid w:val="00ED01AC"/>
    <w:rsid w:val="00ED042F"/>
    <w:rsid w:val="00ED062B"/>
    <w:rsid w:val="00ED0824"/>
    <w:rsid w:val="00ED0A31"/>
    <w:rsid w:val="00ED0B58"/>
    <w:rsid w:val="00ED0C95"/>
    <w:rsid w:val="00ED0CEA"/>
    <w:rsid w:val="00ED1022"/>
    <w:rsid w:val="00ED1457"/>
    <w:rsid w:val="00ED186F"/>
    <w:rsid w:val="00ED1CF7"/>
    <w:rsid w:val="00ED200D"/>
    <w:rsid w:val="00ED20D7"/>
    <w:rsid w:val="00ED20E0"/>
    <w:rsid w:val="00ED23D6"/>
    <w:rsid w:val="00ED24D0"/>
    <w:rsid w:val="00ED2864"/>
    <w:rsid w:val="00ED2991"/>
    <w:rsid w:val="00ED2B28"/>
    <w:rsid w:val="00ED2D60"/>
    <w:rsid w:val="00ED2E10"/>
    <w:rsid w:val="00ED2EC5"/>
    <w:rsid w:val="00ED2EE7"/>
    <w:rsid w:val="00ED307A"/>
    <w:rsid w:val="00ED3672"/>
    <w:rsid w:val="00ED3824"/>
    <w:rsid w:val="00ED3ABA"/>
    <w:rsid w:val="00ED43AB"/>
    <w:rsid w:val="00ED4869"/>
    <w:rsid w:val="00ED48D4"/>
    <w:rsid w:val="00ED4AF1"/>
    <w:rsid w:val="00ED4B89"/>
    <w:rsid w:val="00ED4BC6"/>
    <w:rsid w:val="00ED56D2"/>
    <w:rsid w:val="00ED5C89"/>
    <w:rsid w:val="00ED5E05"/>
    <w:rsid w:val="00ED6499"/>
    <w:rsid w:val="00ED65B6"/>
    <w:rsid w:val="00ED6B2D"/>
    <w:rsid w:val="00ED6B46"/>
    <w:rsid w:val="00ED6B56"/>
    <w:rsid w:val="00ED6C90"/>
    <w:rsid w:val="00ED6E5F"/>
    <w:rsid w:val="00ED709C"/>
    <w:rsid w:val="00ED743B"/>
    <w:rsid w:val="00ED78A9"/>
    <w:rsid w:val="00ED79A8"/>
    <w:rsid w:val="00ED7DD2"/>
    <w:rsid w:val="00EE02B5"/>
    <w:rsid w:val="00EE04E5"/>
    <w:rsid w:val="00EE0BE8"/>
    <w:rsid w:val="00EE0BFD"/>
    <w:rsid w:val="00EE10A3"/>
    <w:rsid w:val="00EE19CC"/>
    <w:rsid w:val="00EE1B7B"/>
    <w:rsid w:val="00EE1DB7"/>
    <w:rsid w:val="00EE2384"/>
    <w:rsid w:val="00EE23BE"/>
    <w:rsid w:val="00EE29AA"/>
    <w:rsid w:val="00EE2A61"/>
    <w:rsid w:val="00EE2B86"/>
    <w:rsid w:val="00EE2BA5"/>
    <w:rsid w:val="00EE2BD7"/>
    <w:rsid w:val="00EE2F37"/>
    <w:rsid w:val="00EE305B"/>
    <w:rsid w:val="00EE3105"/>
    <w:rsid w:val="00EE34EE"/>
    <w:rsid w:val="00EE3A51"/>
    <w:rsid w:val="00EE3B48"/>
    <w:rsid w:val="00EE3B6E"/>
    <w:rsid w:val="00EE41CD"/>
    <w:rsid w:val="00EE42F3"/>
    <w:rsid w:val="00EE474A"/>
    <w:rsid w:val="00EE4C48"/>
    <w:rsid w:val="00EE4D8E"/>
    <w:rsid w:val="00EE5009"/>
    <w:rsid w:val="00EE54DE"/>
    <w:rsid w:val="00EE5588"/>
    <w:rsid w:val="00EE591C"/>
    <w:rsid w:val="00EE5BA0"/>
    <w:rsid w:val="00EE62E2"/>
    <w:rsid w:val="00EE6348"/>
    <w:rsid w:val="00EE641D"/>
    <w:rsid w:val="00EE66E0"/>
    <w:rsid w:val="00EE6754"/>
    <w:rsid w:val="00EE6DEC"/>
    <w:rsid w:val="00EE6F54"/>
    <w:rsid w:val="00EE720A"/>
    <w:rsid w:val="00EE734E"/>
    <w:rsid w:val="00EE734F"/>
    <w:rsid w:val="00EE74F7"/>
    <w:rsid w:val="00EE7AFF"/>
    <w:rsid w:val="00EE7B73"/>
    <w:rsid w:val="00EE7C58"/>
    <w:rsid w:val="00EF00B7"/>
    <w:rsid w:val="00EF0543"/>
    <w:rsid w:val="00EF0784"/>
    <w:rsid w:val="00EF0B3F"/>
    <w:rsid w:val="00EF0B5E"/>
    <w:rsid w:val="00EF0B60"/>
    <w:rsid w:val="00EF0E26"/>
    <w:rsid w:val="00EF1969"/>
    <w:rsid w:val="00EF1A2A"/>
    <w:rsid w:val="00EF1A5D"/>
    <w:rsid w:val="00EF2354"/>
    <w:rsid w:val="00EF23C4"/>
    <w:rsid w:val="00EF24B2"/>
    <w:rsid w:val="00EF2ACA"/>
    <w:rsid w:val="00EF327E"/>
    <w:rsid w:val="00EF33E7"/>
    <w:rsid w:val="00EF3BE4"/>
    <w:rsid w:val="00EF3C95"/>
    <w:rsid w:val="00EF3F62"/>
    <w:rsid w:val="00EF4555"/>
    <w:rsid w:val="00EF4697"/>
    <w:rsid w:val="00EF4898"/>
    <w:rsid w:val="00EF50EF"/>
    <w:rsid w:val="00EF512C"/>
    <w:rsid w:val="00EF5647"/>
    <w:rsid w:val="00EF57A3"/>
    <w:rsid w:val="00EF57BF"/>
    <w:rsid w:val="00EF587D"/>
    <w:rsid w:val="00EF5997"/>
    <w:rsid w:val="00EF6238"/>
    <w:rsid w:val="00EF6599"/>
    <w:rsid w:val="00EF66EF"/>
    <w:rsid w:val="00EF6761"/>
    <w:rsid w:val="00EF699F"/>
    <w:rsid w:val="00EF6AC3"/>
    <w:rsid w:val="00EF6C45"/>
    <w:rsid w:val="00EF6E96"/>
    <w:rsid w:val="00EF7047"/>
    <w:rsid w:val="00EF745F"/>
    <w:rsid w:val="00EF7BBF"/>
    <w:rsid w:val="00EF7C3B"/>
    <w:rsid w:val="00EF7E41"/>
    <w:rsid w:val="00F0021B"/>
    <w:rsid w:val="00F00483"/>
    <w:rsid w:val="00F00761"/>
    <w:rsid w:val="00F00B05"/>
    <w:rsid w:val="00F00C15"/>
    <w:rsid w:val="00F00ECC"/>
    <w:rsid w:val="00F014CB"/>
    <w:rsid w:val="00F014FD"/>
    <w:rsid w:val="00F01579"/>
    <w:rsid w:val="00F0157F"/>
    <w:rsid w:val="00F01DD9"/>
    <w:rsid w:val="00F01E59"/>
    <w:rsid w:val="00F01E64"/>
    <w:rsid w:val="00F01FC9"/>
    <w:rsid w:val="00F02395"/>
    <w:rsid w:val="00F026AE"/>
    <w:rsid w:val="00F02A2E"/>
    <w:rsid w:val="00F02D65"/>
    <w:rsid w:val="00F032BC"/>
    <w:rsid w:val="00F032DC"/>
    <w:rsid w:val="00F0359A"/>
    <w:rsid w:val="00F03D49"/>
    <w:rsid w:val="00F041A2"/>
    <w:rsid w:val="00F0420E"/>
    <w:rsid w:val="00F0424C"/>
    <w:rsid w:val="00F043A6"/>
    <w:rsid w:val="00F04503"/>
    <w:rsid w:val="00F049D3"/>
    <w:rsid w:val="00F04B2C"/>
    <w:rsid w:val="00F04B65"/>
    <w:rsid w:val="00F04F85"/>
    <w:rsid w:val="00F050B1"/>
    <w:rsid w:val="00F05D54"/>
    <w:rsid w:val="00F05F71"/>
    <w:rsid w:val="00F06359"/>
    <w:rsid w:val="00F06D4F"/>
    <w:rsid w:val="00F06DE4"/>
    <w:rsid w:val="00F07084"/>
    <w:rsid w:val="00F07225"/>
    <w:rsid w:val="00F07646"/>
    <w:rsid w:val="00F07A1E"/>
    <w:rsid w:val="00F07A76"/>
    <w:rsid w:val="00F07ADA"/>
    <w:rsid w:val="00F07AF1"/>
    <w:rsid w:val="00F07B36"/>
    <w:rsid w:val="00F07BEB"/>
    <w:rsid w:val="00F07F0D"/>
    <w:rsid w:val="00F07FA3"/>
    <w:rsid w:val="00F102B7"/>
    <w:rsid w:val="00F10C42"/>
    <w:rsid w:val="00F10CF4"/>
    <w:rsid w:val="00F10E38"/>
    <w:rsid w:val="00F113E8"/>
    <w:rsid w:val="00F115F7"/>
    <w:rsid w:val="00F116B1"/>
    <w:rsid w:val="00F12179"/>
    <w:rsid w:val="00F12481"/>
    <w:rsid w:val="00F1249E"/>
    <w:rsid w:val="00F125FB"/>
    <w:rsid w:val="00F12F50"/>
    <w:rsid w:val="00F130F5"/>
    <w:rsid w:val="00F1333E"/>
    <w:rsid w:val="00F13435"/>
    <w:rsid w:val="00F13746"/>
    <w:rsid w:val="00F13A2D"/>
    <w:rsid w:val="00F13BE7"/>
    <w:rsid w:val="00F140CC"/>
    <w:rsid w:val="00F142CD"/>
    <w:rsid w:val="00F14483"/>
    <w:rsid w:val="00F1479F"/>
    <w:rsid w:val="00F1488A"/>
    <w:rsid w:val="00F14C6C"/>
    <w:rsid w:val="00F14EFE"/>
    <w:rsid w:val="00F15051"/>
    <w:rsid w:val="00F15328"/>
    <w:rsid w:val="00F15595"/>
    <w:rsid w:val="00F15AA0"/>
    <w:rsid w:val="00F15F95"/>
    <w:rsid w:val="00F16081"/>
    <w:rsid w:val="00F160C2"/>
    <w:rsid w:val="00F16B88"/>
    <w:rsid w:val="00F16E50"/>
    <w:rsid w:val="00F1730B"/>
    <w:rsid w:val="00F17475"/>
    <w:rsid w:val="00F17599"/>
    <w:rsid w:val="00F179CA"/>
    <w:rsid w:val="00F17B00"/>
    <w:rsid w:val="00F17D65"/>
    <w:rsid w:val="00F17F16"/>
    <w:rsid w:val="00F202A5"/>
    <w:rsid w:val="00F20563"/>
    <w:rsid w:val="00F208D4"/>
    <w:rsid w:val="00F208E7"/>
    <w:rsid w:val="00F209D7"/>
    <w:rsid w:val="00F20DF4"/>
    <w:rsid w:val="00F211BC"/>
    <w:rsid w:val="00F2128F"/>
    <w:rsid w:val="00F2157B"/>
    <w:rsid w:val="00F21CAF"/>
    <w:rsid w:val="00F220AA"/>
    <w:rsid w:val="00F22356"/>
    <w:rsid w:val="00F225F0"/>
    <w:rsid w:val="00F2285E"/>
    <w:rsid w:val="00F22AB2"/>
    <w:rsid w:val="00F22C15"/>
    <w:rsid w:val="00F22C2A"/>
    <w:rsid w:val="00F22D8D"/>
    <w:rsid w:val="00F22DC2"/>
    <w:rsid w:val="00F23055"/>
    <w:rsid w:val="00F232C4"/>
    <w:rsid w:val="00F233C0"/>
    <w:rsid w:val="00F23411"/>
    <w:rsid w:val="00F2345B"/>
    <w:rsid w:val="00F23538"/>
    <w:rsid w:val="00F2364F"/>
    <w:rsid w:val="00F2367C"/>
    <w:rsid w:val="00F23E2D"/>
    <w:rsid w:val="00F23F35"/>
    <w:rsid w:val="00F23F55"/>
    <w:rsid w:val="00F24122"/>
    <w:rsid w:val="00F244AB"/>
    <w:rsid w:val="00F24907"/>
    <w:rsid w:val="00F25487"/>
    <w:rsid w:val="00F25520"/>
    <w:rsid w:val="00F25568"/>
    <w:rsid w:val="00F25981"/>
    <w:rsid w:val="00F25B35"/>
    <w:rsid w:val="00F260BB"/>
    <w:rsid w:val="00F260D2"/>
    <w:rsid w:val="00F2678D"/>
    <w:rsid w:val="00F2722E"/>
    <w:rsid w:val="00F2739D"/>
    <w:rsid w:val="00F274C8"/>
    <w:rsid w:val="00F279E9"/>
    <w:rsid w:val="00F30401"/>
    <w:rsid w:val="00F30807"/>
    <w:rsid w:val="00F30E9F"/>
    <w:rsid w:val="00F311AF"/>
    <w:rsid w:val="00F312C7"/>
    <w:rsid w:val="00F3141B"/>
    <w:rsid w:val="00F31596"/>
    <w:rsid w:val="00F317FA"/>
    <w:rsid w:val="00F31890"/>
    <w:rsid w:val="00F31CEF"/>
    <w:rsid w:val="00F31DBC"/>
    <w:rsid w:val="00F31EDA"/>
    <w:rsid w:val="00F32034"/>
    <w:rsid w:val="00F32668"/>
    <w:rsid w:val="00F327B8"/>
    <w:rsid w:val="00F32883"/>
    <w:rsid w:val="00F32C68"/>
    <w:rsid w:val="00F32DCD"/>
    <w:rsid w:val="00F32DE5"/>
    <w:rsid w:val="00F32F82"/>
    <w:rsid w:val="00F332F0"/>
    <w:rsid w:val="00F33378"/>
    <w:rsid w:val="00F333F9"/>
    <w:rsid w:val="00F33B7B"/>
    <w:rsid w:val="00F33DA2"/>
    <w:rsid w:val="00F33E09"/>
    <w:rsid w:val="00F33F8D"/>
    <w:rsid w:val="00F3461B"/>
    <w:rsid w:val="00F3462D"/>
    <w:rsid w:val="00F34A9F"/>
    <w:rsid w:val="00F34B48"/>
    <w:rsid w:val="00F34FA3"/>
    <w:rsid w:val="00F35541"/>
    <w:rsid w:val="00F355ED"/>
    <w:rsid w:val="00F35896"/>
    <w:rsid w:val="00F35945"/>
    <w:rsid w:val="00F35A06"/>
    <w:rsid w:val="00F35BA7"/>
    <w:rsid w:val="00F36105"/>
    <w:rsid w:val="00F3610A"/>
    <w:rsid w:val="00F36173"/>
    <w:rsid w:val="00F3647E"/>
    <w:rsid w:val="00F3647F"/>
    <w:rsid w:val="00F3661B"/>
    <w:rsid w:val="00F369C7"/>
    <w:rsid w:val="00F36EEF"/>
    <w:rsid w:val="00F36F81"/>
    <w:rsid w:val="00F36FE5"/>
    <w:rsid w:val="00F37613"/>
    <w:rsid w:val="00F37619"/>
    <w:rsid w:val="00F37732"/>
    <w:rsid w:val="00F37BD0"/>
    <w:rsid w:val="00F37BE9"/>
    <w:rsid w:val="00F37D22"/>
    <w:rsid w:val="00F40AA1"/>
    <w:rsid w:val="00F40CCC"/>
    <w:rsid w:val="00F40CD3"/>
    <w:rsid w:val="00F40D7E"/>
    <w:rsid w:val="00F4106F"/>
    <w:rsid w:val="00F41116"/>
    <w:rsid w:val="00F411B8"/>
    <w:rsid w:val="00F41C3D"/>
    <w:rsid w:val="00F420A6"/>
    <w:rsid w:val="00F42235"/>
    <w:rsid w:val="00F426AF"/>
    <w:rsid w:val="00F42E13"/>
    <w:rsid w:val="00F43023"/>
    <w:rsid w:val="00F4305A"/>
    <w:rsid w:val="00F430EA"/>
    <w:rsid w:val="00F4329C"/>
    <w:rsid w:val="00F43453"/>
    <w:rsid w:val="00F4352B"/>
    <w:rsid w:val="00F43541"/>
    <w:rsid w:val="00F4362E"/>
    <w:rsid w:val="00F43723"/>
    <w:rsid w:val="00F43752"/>
    <w:rsid w:val="00F43786"/>
    <w:rsid w:val="00F43C33"/>
    <w:rsid w:val="00F440D3"/>
    <w:rsid w:val="00F4412D"/>
    <w:rsid w:val="00F4414E"/>
    <w:rsid w:val="00F44179"/>
    <w:rsid w:val="00F44B5B"/>
    <w:rsid w:val="00F44C55"/>
    <w:rsid w:val="00F4530B"/>
    <w:rsid w:val="00F4564F"/>
    <w:rsid w:val="00F4591F"/>
    <w:rsid w:val="00F45E0A"/>
    <w:rsid w:val="00F45EB3"/>
    <w:rsid w:val="00F4680E"/>
    <w:rsid w:val="00F468FF"/>
    <w:rsid w:val="00F46D6E"/>
    <w:rsid w:val="00F46E7C"/>
    <w:rsid w:val="00F46F19"/>
    <w:rsid w:val="00F470F7"/>
    <w:rsid w:val="00F471A7"/>
    <w:rsid w:val="00F47F73"/>
    <w:rsid w:val="00F47FDD"/>
    <w:rsid w:val="00F47FF3"/>
    <w:rsid w:val="00F50492"/>
    <w:rsid w:val="00F504E4"/>
    <w:rsid w:val="00F5073D"/>
    <w:rsid w:val="00F51A9B"/>
    <w:rsid w:val="00F51AFC"/>
    <w:rsid w:val="00F52227"/>
    <w:rsid w:val="00F524EF"/>
    <w:rsid w:val="00F526B8"/>
    <w:rsid w:val="00F52CB5"/>
    <w:rsid w:val="00F530EE"/>
    <w:rsid w:val="00F5380B"/>
    <w:rsid w:val="00F53C6C"/>
    <w:rsid w:val="00F53F13"/>
    <w:rsid w:val="00F54664"/>
    <w:rsid w:val="00F54709"/>
    <w:rsid w:val="00F54905"/>
    <w:rsid w:val="00F55064"/>
    <w:rsid w:val="00F5510A"/>
    <w:rsid w:val="00F5579D"/>
    <w:rsid w:val="00F5596A"/>
    <w:rsid w:val="00F55B53"/>
    <w:rsid w:val="00F55DE7"/>
    <w:rsid w:val="00F5607D"/>
    <w:rsid w:val="00F560DE"/>
    <w:rsid w:val="00F56A50"/>
    <w:rsid w:val="00F56C7B"/>
    <w:rsid w:val="00F56CDE"/>
    <w:rsid w:val="00F56E84"/>
    <w:rsid w:val="00F56EC8"/>
    <w:rsid w:val="00F575F2"/>
    <w:rsid w:val="00F57710"/>
    <w:rsid w:val="00F600A9"/>
    <w:rsid w:val="00F60129"/>
    <w:rsid w:val="00F60130"/>
    <w:rsid w:val="00F6033E"/>
    <w:rsid w:val="00F60A8A"/>
    <w:rsid w:val="00F61352"/>
    <w:rsid w:val="00F6137D"/>
    <w:rsid w:val="00F61733"/>
    <w:rsid w:val="00F617A8"/>
    <w:rsid w:val="00F621DC"/>
    <w:rsid w:val="00F6223C"/>
    <w:rsid w:val="00F622E1"/>
    <w:rsid w:val="00F62B04"/>
    <w:rsid w:val="00F62BDB"/>
    <w:rsid w:val="00F631CB"/>
    <w:rsid w:val="00F63229"/>
    <w:rsid w:val="00F632CF"/>
    <w:rsid w:val="00F63341"/>
    <w:rsid w:val="00F63496"/>
    <w:rsid w:val="00F635E7"/>
    <w:rsid w:val="00F64279"/>
    <w:rsid w:val="00F648F8"/>
    <w:rsid w:val="00F64BBB"/>
    <w:rsid w:val="00F64C5A"/>
    <w:rsid w:val="00F65032"/>
    <w:rsid w:val="00F653EB"/>
    <w:rsid w:val="00F65496"/>
    <w:rsid w:val="00F65A01"/>
    <w:rsid w:val="00F660AE"/>
    <w:rsid w:val="00F661BB"/>
    <w:rsid w:val="00F663D3"/>
    <w:rsid w:val="00F66FF4"/>
    <w:rsid w:val="00F676A2"/>
    <w:rsid w:val="00F67841"/>
    <w:rsid w:val="00F6787D"/>
    <w:rsid w:val="00F67C1C"/>
    <w:rsid w:val="00F67C5F"/>
    <w:rsid w:val="00F700B8"/>
    <w:rsid w:val="00F7034D"/>
    <w:rsid w:val="00F709E7"/>
    <w:rsid w:val="00F70C45"/>
    <w:rsid w:val="00F70E19"/>
    <w:rsid w:val="00F712CE"/>
    <w:rsid w:val="00F713A8"/>
    <w:rsid w:val="00F7147B"/>
    <w:rsid w:val="00F714AB"/>
    <w:rsid w:val="00F71566"/>
    <w:rsid w:val="00F7167F"/>
    <w:rsid w:val="00F716C8"/>
    <w:rsid w:val="00F71FC0"/>
    <w:rsid w:val="00F7242E"/>
    <w:rsid w:val="00F7256E"/>
    <w:rsid w:val="00F7279D"/>
    <w:rsid w:val="00F727C0"/>
    <w:rsid w:val="00F72892"/>
    <w:rsid w:val="00F72E91"/>
    <w:rsid w:val="00F732F6"/>
    <w:rsid w:val="00F73524"/>
    <w:rsid w:val="00F73A02"/>
    <w:rsid w:val="00F73A83"/>
    <w:rsid w:val="00F73AE0"/>
    <w:rsid w:val="00F73DDE"/>
    <w:rsid w:val="00F73E8D"/>
    <w:rsid w:val="00F73EF1"/>
    <w:rsid w:val="00F744E4"/>
    <w:rsid w:val="00F7463F"/>
    <w:rsid w:val="00F747FF"/>
    <w:rsid w:val="00F74D6D"/>
    <w:rsid w:val="00F74D7D"/>
    <w:rsid w:val="00F75628"/>
    <w:rsid w:val="00F75844"/>
    <w:rsid w:val="00F76040"/>
    <w:rsid w:val="00F7674F"/>
    <w:rsid w:val="00F7691D"/>
    <w:rsid w:val="00F76E24"/>
    <w:rsid w:val="00F76E34"/>
    <w:rsid w:val="00F76E98"/>
    <w:rsid w:val="00F76EAD"/>
    <w:rsid w:val="00F77449"/>
    <w:rsid w:val="00F77875"/>
    <w:rsid w:val="00F77938"/>
    <w:rsid w:val="00F77B09"/>
    <w:rsid w:val="00F77BF5"/>
    <w:rsid w:val="00F77C4E"/>
    <w:rsid w:val="00F80FB3"/>
    <w:rsid w:val="00F8102E"/>
    <w:rsid w:val="00F811B8"/>
    <w:rsid w:val="00F81A81"/>
    <w:rsid w:val="00F81AB7"/>
    <w:rsid w:val="00F81B75"/>
    <w:rsid w:val="00F831B0"/>
    <w:rsid w:val="00F834A8"/>
    <w:rsid w:val="00F835D5"/>
    <w:rsid w:val="00F835DA"/>
    <w:rsid w:val="00F83680"/>
    <w:rsid w:val="00F83870"/>
    <w:rsid w:val="00F83B3A"/>
    <w:rsid w:val="00F83E6E"/>
    <w:rsid w:val="00F83FE2"/>
    <w:rsid w:val="00F84828"/>
    <w:rsid w:val="00F848B6"/>
    <w:rsid w:val="00F84C07"/>
    <w:rsid w:val="00F85114"/>
    <w:rsid w:val="00F85400"/>
    <w:rsid w:val="00F856DA"/>
    <w:rsid w:val="00F85AFE"/>
    <w:rsid w:val="00F868C3"/>
    <w:rsid w:val="00F8738D"/>
    <w:rsid w:val="00F875C1"/>
    <w:rsid w:val="00F875F6"/>
    <w:rsid w:val="00F87D41"/>
    <w:rsid w:val="00F905CB"/>
    <w:rsid w:val="00F91704"/>
    <w:rsid w:val="00F91861"/>
    <w:rsid w:val="00F91893"/>
    <w:rsid w:val="00F919D4"/>
    <w:rsid w:val="00F919DA"/>
    <w:rsid w:val="00F91A6C"/>
    <w:rsid w:val="00F91D73"/>
    <w:rsid w:val="00F91E22"/>
    <w:rsid w:val="00F91F9F"/>
    <w:rsid w:val="00F91FA6"/>
    <w:rsid w:val="00F92CBD"/>
    <w:rsid w:val="00F92EF7"/>
    <w:rsid w:val="00F92FF4"/>
    <w:rsid w:val="00F93110"/>
    <w:rsid w:val="00F9317D"/>
    <w:rsid w:val="00F9338F"/>
    <w:rsid w:val="00F934A8"/>
    <w:rsid w:val="00F939DE"/>
    <w:rsid w:val="00F93B74"/>
    <w:rsid w:val="00F93C96"/>
    <w:rsid w:val="00F93CDE"/>
    <w:rsid w:val="00F93DFA"/>
    <w:rsid w:val="00F94107"/>
    <w:rsid w:val="00F94118"/>
    <w:rsid w:val="00F94442"/>
    <w:rsid w:val="00F9452A"/>
    <w:rsid w:val="00F94923"/>
    <w:rsid w:val="00F94BA1"/>
    <w:rsid w:val="00F94C9D"/>
    <w:rsid w:val="00F94F09"/>
    <w:rsid w:val="00F952B0"/>
    <w:rsid w:val="00F955DE"/>
    <w:rsid w:val="00F95BA1"/>
    <w:rsid w:val="00F95E57"/>
    <w:rsid w:val="00F95E92"/>
    <w:rsid w:val="00F96012"/>
    <w:rsid w:val="00F96C2C"/>
    <w:rsid w:val="00F970AE"/>
    <w:rsid w:val="00F97994"/>
    <w:rsid w:val="00F97ECA"/>
    <w:rsid w:val="00FA0127"/>
    <w:rsid w:val="00FA0480"/>
    <w:rsid w:val="00FA0B21"/>
    <w:rsid w:val="00FA0C0E"/>
    <w:rsid w:val="00FA10B0"/>
    <w:rsid w:val="00FA10F7"/>
    <w:rsid w:val="00FA12CF"/>
    <w:rsid w:val="00FA1671"/>
    <w:rsid w:val="00FA1F98"/>
    <w:rsid w:val="00FA23BB"/>
    <w:rsid w:val="00FA269D"/>
    <w:rsid w:val="00FA282B"/>
    <w:rsid w:val="00FA29C6"/>
    <w:rsid w:val="00FA2BD1"/>
    <w:rsid w:val="00FA2D06"/>
    <w:rsid w:val="00FA2DBE"/>
    <w:rsid w:val="00FA3109"/>
    <w:rsid w:val="00FA3C41"/>
    <w:rsid w:val="00FA4087"/>
    <w:rsid w:val="00FA4586"/>
    <w:rsid w:val="00FA4784"/>
    <w:rsid w:val="00FA49FA"/>
    <w:rsid w:val="00FA533A"/>
    <w:rsid w:val="00FA59B5"/>
    <w:rsid w:val="00FA5B6A"/>
    <w:rsid w:val="00FA5CE3"/>
    <w:rsid w:val="00FA608D"/>
    <w:rsid w:val="00FA6CA6"/>
    <w:rsid w:val="00FA6E29"/>
    <w:rsid w:val="00FA6EEF"/>
    <w:rsid w:val="00FA7535"/>
    <w:rsid w:val="00FA7D75"/>
    <w:rsid w:val="00FA7F80"/>
    <w:rsid w:val="00FB0062"/>
    <w:rsid w:val="00FB0142"/>
    <w:rsid w:val="00FB01C7"/>
    <w:rsid w:val="00FB01E0"/>
    <w:rsid w:val="00FB04C3"/>
    <w:rsid w:val="00FB098E"/>
    <w:rsid w:val="00FB0B5F"/>
    <w:rsid w:val="00FB137F"/>
    <w:rsid w:val="00FB1560"/>
    <w:rsid w:val="00FB1784"/>
    <w:rsid w:val="00FB1BCB"/>
    <w:rsid w:val="00FB1E0D"/>
    <w:rsid w:val="00FB213F"/>
    <w:rsid w:val="00FB22F0"/>
    <w:rsid w:val="00FB328C"/>
    <w:rsid w:val="00FB34DA"/>
    <w:rsid w:val="00FB3570"/>
    <w:rsid w:val="00FB3593"/>
    <w:rsid w:val="00FB3641"/>
    <w:rsid w:val="00FB3C18"/>
    <w:rsid w:val="00FB3DD9"/>
    <w:rsid w:val="00FB3EA9"/>
    <w:rsid w:val="00FB3EB2"/>
    <w:rsid w:val="00FB4147"/>
    <w:rsid w:val="00FB4396"/>
    <w:rsid w:val="00FB469C"/>
    <w:rsid w:val="00FB53F0"/>
    <w:rsid w:val="00FB569E"/>
    <w:rsid w:val="00FB57CA"/>
    <w:rsid w:val="00FB5CC0"/>
    <w:rsid w:val="00FB61FE"/>
    <w:rsid w:val="00FB624C"/>
    <w:rsid w:val="00FB63E4"/>
    <w:rsid w:val="00FB65E4"/>
    <w:rsid w:val="00FB65F2"/>
    <w:rsid w:val="00FB6DD2"/>
    <w:rsid w:val="00FB6E20"/>
    <w:rsid w:val="00FB71DD"/>
    <w:rsid w:val="00FB7201"/>
    <w:rsid w:val="00FB74FE"/>
    <w:rsid w:val="00FB76E2"/>
    <w:rsid w:val="00FB77F8"/>
    <w:rsid w:val="00FB7B8A"/>
    <w:rsid w:val="00FB7C66"/>
    <w:rsid w:val="00FB7DB5"/>
    <w:rsid w:val="00FB7DBC"/>
    <w:rsid w:val="00FC04AF"/>
    <w:rsid w:val="00FC0B6D"/>
    <w:rsid w:val="00FC0CB7"/>
    <w:rsid w:val="00FC0D48"/>
    <w:rsid w:val="00FC0FE8"/>
    <w:rsid w:val="00FC0FF0"/>
    <w:rsid w:val="00FC1343"/>
    <w:rsid w:val="00FC18AE"/>
    <w:rsid w:val="00FC19F4"/>
    <w:rsid w:val="00FC1C50"/>
    <w:rsid w:val="00FC1E07"/>
    <w:rsid w:val="00FC1F2F"/>
    <w:rsid w:val="00FC2198"/>
    <w:rsid w:val="00FC21F8"/>
    <w:rsid w:val="00FC261C"/>
    <w:rsid w:val="00FC33DD"/>
    <w:rsid w:val="00FC3DDF"/>
    <w:rsid w:val="00FC437B"/>
    <w:rsid w:val="00FC4494"/>
    <w:rsid w:val="00FC48B0"/>
    <w:rsid w:val="00FC5112"/>
    <w:rsid w:val="00FC5138"/>
    <w:rsid w:val="00FC5325"/>
    <w:rsid w:val="00FC53E2"/>
    <w:rsid w:val="00FC553F"/>
    <w:rsid w:val="00FC58CB"/>
    <w:rsid w:val="00FC5DA8"/>
    <w:rsid w:val="00FC5E4D"/>
    <w:rsid w:val="00FC5FD7"/>
    <w:rsid w:val="00FC608F"/>
    <w:rsid w:val="00FC67C3"/>
    <w:rsid w:val="00FC6CB5"/>
    <w:rsid w:val="00FC6CE0"/>
    <w:rsid w:val="00FC7222"/>
    <w:rsid w:val="00FC75DD"/>
    <w:rsid w:val="00FC7601"/>
    <w:rsid w:val="00FC797D"/>
    <w:rsid w:val="00FC7D94"/>
    <w:rsid w:val="00FD0057"/>
    <w:rsid w:val="00FD08EC"/>
    <w:rsid w:val="00FD0938"/>
    <w:rsid w:val="00FD0C6E"/>
    <w:rsid w:val="00FD219B"/>
    <w:rsid w:val="00FD24DD"/>
    <w:rsid w:val="00FD2B14"/>
    <w:rsid w:val="00FD2C32"/>
    <w:rsid w:val="00FD2ED3"/>
    <w:rsid w:val="00FD3790"/>
    <w:rsid w:val="00FD4256"/>
    <w:rsid w:val="00FD4486"/>
    <w:rsid w:val="00FD4A27"/>
    <w:rsid w:val="00FD4F35"/>
    <w:rsid w:val="00FD51A6"/>
    <w:rsid w:val="00FD536C"/>
    <w:rsid w:val="00FD56D5"/>
    <w:rsid w:val="00FD570A"/>
    <w:rsid w:val="00FD580A"/>
    <w:rsid w:val="00FD5A5C"/>
    <w:rsid w:val="00FD5AA4"/>
    <w:rsid w:val="00FD5CAA"/>
    <w:rsid w:val="00FD5D47"/>
    <w:rsid w:val="00FD618B"/>
    <w:rsid w:val="00FD6318"/>
    <w:rsid w:val="00FD6E74"/>
    <w:rsid w:val="00FD7067"/>
    <w:rsid w:val="00FD70B8"/>
    <w:rsid w:val="00FD7645"/>
    <w:rsid w:val="00FD7796"/>
    <w:rsid w:val="00FD7B4B"/>
    <w:rsid w:val="00FD7E61"/>
    <w:rsid w:val="00FE0083"/>
    <w:rsid w:val="00FE0277"/>
    <w:rsid w:val="00FE03E2"/>
    <w:rsid w:val="00FE068C"/>
    <w:rsid w:val="00FE0790"/>
    <w:rsid w:val="00FE08C2"/>
    <w:rsid w:val="00FE0B28"/>
    <w:rsid w:val="00FE1203"/>
    <w:rsid w:val="00FE1236"/>
    <w:rsid w:val="00FE1987"/>
    <w:rsid w:val="00FE19DB"/>
    <w:rsid w:val="00FE2049"/>
    <w:rsid w:val="00FE209D"/>
    <w:rsid w:val="00FE2151"/>
    <w:rsid w:val="00FE282E"/>
    <w:rsid w:val="00FE2A70"/>
    <w:rsid w:val="00FE363F"/>
    <w:rsid w:val="00FE377F"/>
    <w:rsid w:val="00FE3979"/>
    <w:rsid w:val="00FE3A40"/>
    <w:rsid w:val="00FE3CA5"/>
    <w:rsid w:val="00FE3D36"/>
    <w:rsid w:val="00FE3DEA"/>
    <w:rsid w:val="00FE3F98"/>
    <w:rsid w:val="00FE48C8"/>
    <w:rsid w:val="00FE4E02"/>
    <w:rsid w:val="00FE5102"/>
    <w:rsid w:val="00FE5D34"/>
    <w:rsid w:val="00FE5D72"/>
    <w:rsid w:val="00FE60DF"/>
    <w:rsid w:val="00FE62BB"/>
    <w:rsid w:val="00FE6373"/>
    <w:rsid w:val="00FE644E"/>
    <w:rsid w:val="00FE6482"/>
    <w:rsid w:val="00FE652C"/>
    <w:rsid w:val="00FE6558"/>
    <w:rsid w:val="00FE682D"/>
    <w:rsid w:val="00FE7B08"/>
    <w:rsid w:val="00FE7B3D"/>
    <w:rsid w:val="00FE7C44"/>
    <w:rsid w:val="00FF0095"/>
    <w:rsid w:val="00FF02D7"/>
    <w:rsid w:val="00FF035D"/>
    <w:rsid w:val="00FF047B"/>
    <w:rsid w:val="00FF04C9"/>
    <w:rsid w:val="00FF0DE7"/>
    <w:rsid w:val="00FF0E06"/>
    <w:rsid w:val="00FF0E80"/>
    <w:rsid w:val="00FF0E9E"/>
    <w:rsid w:val="00FF1051"/>
    <w:rsid w:val="00FF16FF"/>
    <w:rsid w:val="00FF1830"/>
    <w:rsid w:val="00FF1912"/>
    <w:rsid w:val="00FF1B04"/>
    <w:rsid w:val="00FF1FE0"/>
    <w:rsid w:val="00FF20A0"/>
    <w:rsid w:val="00FF25D8"/>
    <w:rsid w:val="00FF2B80"/>
    <w:rsid w:val="00FF2CE8"/>
    <w:rsid w:val="00FF2F5C"/>
    <w:rsid w:val="00FF2FA8"/>
    <w:rsid w:val="00FF31F7"/>
    <w:rsid w:val="00FF33B2"/>
    <w:rsid w:val="00FF353B"/>
    <w:rsid w:val="00FF3FEE"/>
    <w:rsid w:val="00FF4630"/>
    <w:rsid w:val="00FF475A"/>
    <w:rsid w:val="00FF4997"/>
    <w:rsid w:val="00FF51C4"/>
    <w:rsid w:val="00FF5356"/>
    <w:rsid w:val="00FF5642"/>
    <w:rsid w:val="00FF58BB"/>
    <w:rsid w:val="00FF5CC1"/>
    <w:rsid w:val="00FF5D65"/>
    <w:rsid w:val="00FF5F62"/>
    <w:rsid w:val="00FF65CF"/>
    <w:rsid w:val="00FF69CF"/>
    <w:rsid w:val="00FF6E5F"/>
    <w:rsid w:val="00FF7222"/>
    <w:rsid w:val="00FF7532"/>
    <w:rsid w:val="00FF7A31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6A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9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55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4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5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6AD3-04CE-41E8-9368-CA03899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had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uznia</dc:creator>
  <cp:lastModifiedBy>mo.aflaki</cp:lastModifiedBy>
  <cp:revision>12</cp:revision>
  <cp:lastPrinted>2019-11-25T08:41:00Z</cp:lastPrinted>
  <dcterms:created xsi:type="dcterms:W3CDTF">2019-12-11T05:46:00Z</dcterms:created>
  <dcterms:modified xsi:type="dcterms:W3CDTF">2019-12-14T03:37:00Z</dcterms:modified>
</cp:coreProperties>
</file>